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0D539" w14:textId="77777777" w:rsidR="001556C9" w:rsidRPr="006D39D4" w:rsidRDefault="001556C9" w:rsidP="001306C1">
      <w:pPr>
        <w:pStyle w:val="BodyText"/>
        <w:ind w:left="3600" w:firstLine="720"/>
        <w:jc w:val="left"/>
        <w:rPr>
          <w:b w:val="0"/>
          <w:sz w:val="24"/>
          <w:lang w:val="lt-LT"/>
        </w:rPr>
      </w:pPr>
      <w:bookmarkStart w:id="0" w:name="_GoBack"/>
      <w:bookmarkEnd w:id="0"/>
      <w:r w:rsidRPr="006D39D4">
        <w:rPr>
          <w:b w:val="0"/>
          <w:sz w:val="24"/>
          <w:lang w:val="lt-LT"/>
        </w:rPr>
        <w:t>PATVIRTINTA</w:t>
      </w:r>
    </w:p>
    <w:p w14:paraId="4490DF65" w14:textId="77777777" w:rsidR="001556C9" w:rsidRPr="006D39D4" w:rsidRDefault="001556C9" w:rsidP="001556C9">
      <w:pPr>
        <w:pStyle w:val="BodyText"/>
        <w:jc w:val="left"/>
        <w:rPr>
          <w:b w:val="0"/>
          <w:sz w:val="24"/>
          <w:lang w:val="lt-LT"/>
        </w:rPr>
      </w:pPr>
      <w:r w:rsidRPr="006D39D4">
        <w:rPr>
          <w:b w:val="0"/>
          <w:sz w:val="24"/>
          <w:lang w:val="lt-LT"/>
        </w:rPr>
        <w:tab/>
      </w:r>
      <w:r w:rsidRPr="006D39D4">
        <w:rPr>
          <w:b w:val="0"/>
          <w:sz w:val="24"/>
          <w:lang w:val="lt-LT"/>
        </w:rPr>
        <w:tab/>
      </w:r>
      <w:r w:rsidRPr="006D39D4">
        <w:rPr>
          <w:b w:val="0"/>
          <w:sz w:val="24"/>
          <w:lang w:val="lt-LT"/>
        </w:rPr>
        <w:tab/>
      </w:r>
      <w:r w:rsidRPr="006D39D4">
        <w:rPr>
          <w:b w:val="0"/>
          <w:sz w:val="24"/>
          <w:lang w:val="lt-LT"/>
        </w:rPr>
        <w:tab/>
      </w:r>
      <w:r w:rsidRPr="006D39D4">
        <w:rPr>
          <w:b w:val="0"/>
          <w:sz w:val="24"/>
          <w:lang w:val="lt-LT"/>
        </w:rPr>
        <w:tab/>
      </w:r>
      <w:r w:rsidRPr="006D39D4">
        <w:rPr>
          <w:b w:val="0"/>
          <w:sz w:val="24"/>
          <w:lang w:val="lt-LT"/>
        </w:rPr>
        <w:tab/>
        <w:t>Komunikacijos fakulteto dekano</w:t>
      </w:r>
    </w:p>
    <w:p w14:paraId="04D710EB" w14:textId="4AAA9A75" w:rsidR="001556C9" w:rsidRPr="00E20136" w:rsidRDefault="0056623E" w:rsidP="001556C9">
      <w:pPr>
        <w:pStyle w:val="BodyText"/>
        <w:jc w:val="left"/>
        <w:rPr>
          <w:b w:val="0"/>
          <w:sz w:val="22"/>
          <w:szCs w:val="22"/>
          <w:lang w:val="lt-LT"/>
        </w:rPr>
      </w:pPr>
      <w:r w:rsidRPr="006D39D4">
        <w:rPr>
          <w:b w:val="0"/>
          <w:sz w:val="24"/>
          <w:lang w:val="lt-LT"/>
        </w:rPr>
        <w:tab/>
      </w:r>
      <w:r w:rsidRPr="006D39D4">
        <w:rPr>
          <w:b w:val="0"/>
          <w:sz w:val="24"/>
          <w:lang w:val="lt-LT"/>
        </w:rPr>
        <w:tab/>
      </w:r>
      <w:r w:rsidRPr="006D39D4">
        <w:rPr>
          <w:b w:val="0"/>
          <w:sz w:val="24"/>
          <w:lang w:val="lt-LT"/>
        </w:rPr>
        <w:tab/>
      </w:r>
      <w:r w:rsidRPr="006D39D4">
        <w:rPr>
          <w:b w:val="0"/>
          <w:sz w:val="24"/>
          <w:lang w:val="lt-LT"/>
        </w:rPr>
        <w:tab/>
      </w:r>
      <w:r w:rsidRPr="006D39D4">
        <w:rPr>
          <w:b w:val="0"/>
          <w:sz w:val="24"/>
          <w:lang w:val="lt-LT"/>
        </w:rPr>
        <w:tab/>
      </w:r>
      <w:r w:rsidRPr="006D39D4">
        <w:rPr>
          <w:b w:val="0"/>
          <w:sz w:val="24"/>
          <w:lang w:val="lt-LT"/>
        </w:rPr>
        <w:tab/>
      </w:r>
      <w:r w:rsidRPr="00E20136">
        <w:rPr>
          <w:b w:val="0"/>
          <w:sz w:val="22"/>
          <w:szCs w:val="22"/>
          <w:lang w:val="lt-LT"/>
        </w:rPr>
        <w:t>20</w:t>
      </w:r>
      <w:r w:rsidR="00207BBF" w:rsidRPr="00E20136">
        <w:rPr>
          <w:b w:val="0"/>
          <w:sz w:val="22"/>
          <w:szCs w:val="22"/>
          <w:lang w:val="lt-LT"/>
        </w:rPr>
        <w:t>2</w:t>
      </w:r>
      <w:r w:rsidR="00A5758F">
        <w:rPr>
          <w:b w:val="0"/>
          <w:sz w:val="22"/>
          <w:szCs w:val="22"/>
          <w:lang w:val="lt-LT"/>
        </w:rPr>
        <w:t>2</w:t>
      </w:r>
      <w:r w:rsidR="001556C9" w:rsidRPr="00E20136">
        <w:rPr>
          <w:b w:val="0"/>
          <w:sz w:val="22"/>
          <w:szCs w:val="22"/>
          <w:lang w:val="lt-LT"/>
        </w:rPr>
        <w:t xml:space="preserve"> m. </w:t>
      </w:r>
      <w:r w:rsidR="00F240B2" w:rsidRPr="00E20136">
        <w:rPr>
          <w:b w:val="0"/>
          <w:sz w:val="22"/>
          <w:szCs w:val="22"/>
          <w:lang w:val="lt-LT"/>
        </w:rPr>
        <w:t>g</w:t>
      </w:r>
      <w:r w:rsidR="00A5758F">
        <w:rPr>
          <w:b w:val="0"/>
          <w:sz w:val="22"/>
          <w:szCs w:val="22"/>
          <w:lang w:val="lt-LT"/>
        </w:rPr>
        <w:t>egužės</w:t>
      </w:r>
      <w:r w:rsidR="00DD79AE">
        <w:rPr>
          <w:b w:val="0"/>
          <w:sz w:val="22"/>
          <w:szCs w:val="22"/>
          <w:lang w:val="lt-LT"/>
        </w:rPr>
        <w:t xml:space="preserve"> 23</w:t>
      </w:r>
      <w:r w:rsidR="00E20136">
        <w:rPr>
          <w:b w:val="0"/>
          <w:sz w:val="22"/>
          <w:szCs w:val="22"/>
          <w:lang w:val="lt-LT"/>
        </w:rPr>
        <w:t xml:space="preserve"> </w:t>
      </w:r>
      <w:r w:rsidR="001556C9" w:rsidRPr="00E20136">
        <w:rPr>
          <w:b w:val="0"/>
          <w:sz w:val="22"/>
          <w:szCs w:val="22"/>
          <w:lang w:val="lt-LT"/>
        </w:rPr>
        <w:t>d. įsa</w:t>
      </w:r>
      <w:r w:rsidR="004A5801" w:rsidRPr="00E20136">
        <w:rPr>
          <w:b w:val="0"/>
          <w:sz w:val="22"/>
          <w:szCs w:val="22"/>
          <w:lang w:val="lt-LT"/>
        </w:rPr>
        <w:t>kymu Nr.</w:t>
      </w:r>
      <w:r w:rsidR="00333B37">
        <w:rPr>
          <w:b w:val="0"/>
          <w:sz w:val="22"/>
          <w:szCs w:val="22"/>
          <w:lang w:val="lt-LT"/>
        </w:rPr>
        <w:t xml:space="preserve"> </w:t>
      </w:r>
      <w:r w:rsidR="00C078B1" w:rsidRPr="00E20136">
        <w:rPr>
          <w:b w:val="0"/>
          <w:sz w:val="22"/>
          <w:szCs w:val="22"/>
          <w:lang w:val="lt-LT"/>
        </w:rPr>
        <w:t>(4.1 E)</w:t>
      </w:r>
      <w:r w:rsidR="004A5801" w:rsidRPr="00E20136">
        <w:rPr>
          <w:b w:val="0"/>
          <w:sz w:val="22"/>
          <w:szCs w:val="22"/>
          <w:lang w:val="lt-LT"/>
        </w:rPr>
        <w:t xml:space="preserve"> </w:t>
      </w:r>
      <w:r w:rsidR="00360142" w:rsidRPr="00E20136">
        <w:rPr>
          <w:b w:val="0"/>
          <w:sz w:val="22"/>
          <w:szCs w:val="22"/>
          <w:lang w:val="lt-LT"/>
        </w:rPr>
        <w:t>160000-DS1-</w:t>
      </w:r>
      <w:r w:rsidR="00DD79AE">
        <w:rPr>
          <w:b w:val="0"/>
          <w:sz w:val="22"/>
          <w:szCs w:val="22"/>
          <w:lang w:val="lt-LT"/>
        </w:rPr>
        <w:t>3909</w:t>
      </w:r>
    </w:p>
    <w:p w14:paraId="49B0B813" w14:textId="77777777" w:rsidR="003F5FE0" w:rsidRPr="006D39D4" w:rsidRDefault="003F5FE0" w:rsidP="001556C9">
      <w:pPr>
        <w:pStyle w:val="BodyText"/>
        <w:jc w:val="left"/>
        <w:rPr>
          <w:b w:val="0"/>
          <w:sz w:val="24"/>
          <w:lang w:val="lt-LT"/>
        </w:rPr>
      </w:pPr>
    </w:p>
    <w:p w14:paraId="1B928D4B" w14:textId="56E0928E" w:rsidR="008C5B68" w:rsidRPr="006D39D4" w:rsidRDefault="008C5B68" w:rsidP="008C5B68">
      <w:pPr>
        <w:jc w:val="center"/>
        <w:rPr>
          <w:b/>
          <w:lang w:val="lt-LT"/>
        </w:rPr>
      </w:pPr>
      <w:r w:rsidRPr="006D39D4">
        <w:rPr>
          <w:b/>
          <w:lang w:val="lt-LT"/>
        </w:rPr>
        <w:t xml:space="preserve">KOMUNIKACIJOS FAKULTETO MAGISTRANTŪROS NUOLATINIŲ STUDIJŲ ANALITINĖS ŽURNALISTIKOS, INFORMACIJOS SISTEMŲ VADYBOS, KOMUNIKACIJOS MOKSLŲ, </w:t>
      </w:r>
      <w:r w:rsidR="00A368DE" w:rsidRPr="006D39D4">
        <w:rPr>
          <w:b/>
          <w:lang w:val="lt-LT"/>
        </w:rPr>
        <w:t xml:space="preserve">MEDIJŲ IR SKAITMENINĖS LEIDYBOS, </w:t>
      </w:r>
      <w:r w:rsidRPr="006D39D4">
        <w:rPr>
          <w:b/>
          <w:lang w:val="lt-LT"/>
        </w:rPr>
        <w:t>RYŠIŲ SU VISUOMENE, TARPTAUTINĖS KOMUNIKACIJOS, TARPTAUTINĖS KOMUNIKACIJOS (</w:t>
      </w:r>
      <w:r w:rsidR="00216D1D" w:rsidRPr="006D39D4">
        <w:rPr>
          <w:b/>
          <w:lang w:val="lt-LT"/>
        </w:rPr>
        <w:t>ANGLŲ K.</w:t>
      </w:r>
      <w:r w:rsidRPr="006D39D4">
        <w:rPr>
          <w:b/>
          <w:lang w:val="lt-LT"/>
        </w:rPr>
        <w:t xml:space="preserve">), ŽINIŲ VADYBOS IR LYDERYSTĖS, PROGRAMŲ </w:t>
      </w:r>
      <w:r w:rsidR="00A66A75" w:rsidRPr="006D39D4">
        <w:rPr>
          <w:b/>
          <w:lang w:val="lt-LT"/>
        </w:rPr>
        <w:t>I–II</w:t>
      </w:r>
      <w:r w:rsidRPr="006D39D4">
        <w:rPr>
          <w:b/>
          <w:lang w:val="lt-LT"/>
        </w:rPr>
        <w:t xml:space="preserve"> KURS</w:t>
      </w:r>
      <w:r w:rsidR="00A66A75" w:rsidRPr="006D39D4">
        <w:rPr>
          <w:b/>
          <w:lang w:val="lt-LT"/>
        </w:rPr>
        <w:t>Ų</w:t>
      </w:r>
      <w:r w:rsidRPr="006D39D4">
        <w:rPr>
          <w:b/>
          <w:lang w:val="lt-LT"/>
        </w:rPr>
        <w:t xml:space="preserve"> 20</w:t>
      </w:r>
      <w:r w:rsidR="0089317E" w:rsidRPr="006D39D4">
        <w:rPr>
          <w:b/>
          <w:lang w:val="lt-LT"/>
        </w:rPr>
        <w:t>2</w:t>
      </w:r>
      <w:r w:rsidR="00526B04" w:rsidRPr="006D39D4">
        <w:rPr>
          <w:b/>
          <w:lang w:val="lt-LT"/>
        </w:rPr>
        <w:t>1</w:t>
      </w:r>
      <w:r w:rsidR="003877D3" w:rsidRPr="006D39D4">
        <w:rPr>
          <w:b/>
          <w:lang w:val="lt-LT"/>
        </w:rPr>
        <w:t>–</w:t>
      </w:r>
      <w:r w:rsidRPr="006D39D4">
        <w:rPr>
          <w:b/>
          <w:lang w:val="lt-LT"/>
        </w:rPr>
        <w:t>20</w:t>
      </w:r>
      <w:r w:rsidR="008D4C09" w:rsidRPr="006D39D4">
        <w:rPr>
          <w:b/>
          <w:lang w:val="lt-LT"/>
        </w:rPr>
        <w:t>2</w:t>
      </w:r>
      <w:r w:rsidR="00526B04" w:rsidRPr="006D39D4">
        <w:rPr>
          <w:b/>
          <w:lang w:val="lt-LT"/>
        </w:rPr>
        <w:t>2</w:t>
      </w:r>
      <w:r w:rsidRPr="006D39D4">
        <w:rPr>
          <w:b/>
          <w:lang w:val="lt-LT"/>
        </w:rPr>
        <w:t xml:space="preserve"> M. M. </w:t>
      </w:r>
      <w:r w:rsidR="00A566D6">
        <w:rPr>
          <w:b/>
          <w:lang w:val="lt-LT"/>
        </w:rPr>
        <w:t>PAVASARIO</w:t>
      </w:r>
      <w:r w:rsidRPr="006D39D4">
        <w:rPr>
          <w:b/>
          <w:lang w:val="lt-LT"/>
        </w:rPr>
        <w:t xml:space="preserve"> SEMESTRO  </w:t>
      </w:r>
    </w:p>
    <w:p w14:paraId="6043284C" w14:textId="77777777" w:rsidR="008C5B68" w:rsidRPr="006D39D4" w:rsidRDefault="008C5B68" w:rsidP="008C5B68">
      <w:pPr>
        <w:jc w:val="center"/>
        <w:rPr>
          <w:b/>
          <w:lang w:val="lt-LT"/>
        </w:rPr>
      </w:pPr>
      <w:r w:rsidRPr="006D39D4">
        <w:rPr>
          <w:b/>
          <w:lang w:val="lt-LT"/>
        </w:rPr>
        <w:t>EGZAMINŲ SESIJOS TVARKARAŠTIS</w:t>
      </w:r>
    </w:p>
    <w:p w14:paraId="0B6DD257" w14:textId="77777777" w:rsidR="002001B6" w:rsidRPr="006D39D4" w:rsidRDefault="002001B6">
      <w:pPr>
        <w:jc w:val="both"/>
        <w:rPr>
          <w:lang w:val="lt-LT"/>
        </w:rPr>
      </w:pPr>
    </w:p>
    <w:tbl>
      <w:tblPr>
        <w:tblW w:w="107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784"/>
        <w:gridCol w:w="3868"/>
        <w:gridCol w:w="2410"/>
      </w:tblGrid>
      <w:tr w:rsidR="002001B6" w:rsidRPr="006D39D4" w14:paraId="5C1F19E5" w14:textId="77777777" w:rsidTr="00C1590B">
        <w:tc>
          <w:tcPr>
            <w:tcW w:w="2689" w:type="dxa"/>
          </w:tcPr>
          <w:p w14:paraId="0F2B0835" w14:textId="77777777" w:rsidR="002001B6" w:rsidRPr="006D39D4" w:rsidRDefault="00880B08" w:rsidP="00880B08">
            <w:pPr>
              <w:pStyle w:val="Heading1"/>
              <w:rPr>
                <w:szCs w:val="24"/>
              </w:rPr>
            </w:pPr>
            <w:r w:rsidRPr="006D39D4">
              <w:rPr>
                <w:szCs w:val="24"/>
              </w:rPr>
              <w:t xml:space="preserve">Egzamino data ir </w:t>
            </w:r>
            <w:r w:rsidR="00BE351B" w:rsidRPr="006D39D4">
              <w:rPr>
                <w:szCs w:val="24"/>
              </w:rPr>
              <w:t>laikas</w:t>
            </w:r>
          </w:p>
        </w:tc>
        <w:tc>
          <w:tcPr>
            <w:tcW w:w="1784" w:type="dxa"/>
          </w:tcPr>
          <w:p w14:paraId="00E6A05D" w14:textId="77777777" w:rsidR="002001B6" w:rsidRPr="006D39D4" w:rsidRDefault="00BE351B">
            <w:pPr>
              <w:jc w:val="center"/>
              <w:rPr>
                <w:b/>
                <w:lang w:val="lt-LT"/>
              </w:rPr>
            </w:pPr>
            <w:r w:rsidRPr="006D39D4">
              <w:rPr>
                <w:b/>
                <w:lang w:val="lt-LT"/>
              </w:rPr>
              <w:t>Programa,</w:t>
            </w:r>
          </w:p>
          <w:p w14:paraId="2AA2D1B9" w14:textId="77777777" w:rsidR="00BE351B" w:rsidRPr="006D39D4" w:rsidRDefault="00BE351B">
            <w:pPr>
              <w:jc w:val="center"/>
              <w:rPr>
                <w:b/>
                <w:lang w:val="lt-LT"/>
              </w:rPr>
            </w:pPr>
            <w:r w:rsidRPr="006D39D4">
              <w:rPr>
                <w:b/>
                <w:lang w:val="lt-LT"/>
              </w:rPr>
              <w:t>kursas</w:t>
            </w:r>
          </w:p>
        </w:tc>
        <w:tc>
          <w:tcPr>
            <w:tcW w:w="3868" w:type="dxa"/>
          </w:tcPr>
          <w:p w14:paraId="43547A0E" w14:textId="77777777" w:rsidR="002001B6" w:rsidRPr="006D39D4" w:rsidRDefault="00BE351B" w:rsidP="00456EC1">
            <w:pPr>
              <w:rPr>
                <w:b/>
                <w:lang w:val="lt-LT"/>
              </w:rPr>
            </w:pPr>
            <w:r w:rsidRPr="006D39D4">
              <w:rPr>
                <w:b/>
                <w:lang w:val="lt-LT"/>
              </w:rPr>
              <w:t>Egzaminas</w:t>
            </w:r>
          </w:p>
          <w:p w14:paraId="1ADB33E2" w14:textId="77777777" w:rsidR="000B2F9D" w:rsidRPr="006D39D4" w:rsidRDefault="000B2F9D" w:rsidP="00456EC1">
            <w:pPr>
              <w:rPr>
                <w:b/>
                <w:lang w:val="lt-LT"/>
              </w:rPr>
            </w:pPr>
            <w:r w:rsidRPr="006D39D4">
              <w:rPr>
                <w:b/>
                <w:lang w:val="lt-LT"/>
              </w:rPr>
              <w:t>Dėstytojo pedagoginis ir mokslinis vardas; vardas, pavardė</w:t>
            </w:r>
          </w:p>
        </w:tc>
        <w:tc>
          <w:tcPr>
            <w:tcW w:w="2410" w:type="dxa"/>
          </w:tcPr>
          <w:p w14:paraId="66621727" w14:textId="77777777" w:rsidR="002001B6" w:rsidRPr="006D39D4" w:rsidRDefault="00BE351B" w:rsidP="003C6C9B">
            <w:pPr>
              <w:jc w:val="center"/>
              <w:rPr>
                <w:b/>
                <w:lang w:val="lt-LT"/>
              </w:rPr>
            </w:pPr>
            <w:r w:rsidRPr="006D39D4">
              <w:rPr>
                <w:b/>
                <w:lang w:val="lt-LT"/>
              </w:rPr>
              <w:t>Auditorija</w:t>
            </w:r>
          </w:p>
        </w:tc>
      </w:tr>
      <w:tr w:rsidR="005F734D" w:rsidRPr="006D39D4" w14:paraId="4C7395AF" w14:textId="77777777" w:rsidTr="00C1590B">
        <w:tc>
          <w:tcPr>
            <w:tcW w:w="2689" w:type="dxa"/>
          </w:tcPr>
          <w:p w14:paraId="399FB2B8" w14:textId="77777777" w:rsidR="005F734D" w:rsidRPr="00994C53" w:rsidRDefault="005F734D" w:rsidP="00880B08">
            <w:pPr>
              <w:pStyle w:val="Heading1"/>
              <w:rPr>
                <w:szCs w:val="24"/>
                <w:highlight w:val="yellow"/>
              </w:rPr>
            </w:pPr>
          </w:p>
        </w:tc>
        <w:tc>
          <w:tcPr>
            <w:tcW w:w="1784" w:type="dxa"/>
          </w:tcPr>
          <w:p w14:paraId="3E9810FD" w14:textId="77777777" w:rsidR="005F734D" w:rsidRPr="00994C53" w:rsidRDefault="005F734D">
            <w:pPr>
              <w:jc w:val="center"/>
              <w:rPr>
                <w:b/>
                <w:highlight w:val="yellow"/>
                <w:lang w:val="lt-LT"/>
              </w:rPr>
            </w:pPr>
          </w:p>
        </w:tc>
        <w:tc>
          <w:tcPr>
            <w:tcW w:w="3868" w:type="dxa"/>
          </w:tcPr>
          <w:p w14:paraId="6AD09313" w14:textId="77777777" w:rsidR="005F734D" w:rsidRPr="00994C53" w:rsidRDefault="005F734D" w:rsidP="00456EC1">
            <w:pPr>
              <w:rPr>
                <w:b/>
                <w:highlight w:val="yellow"/>
                <w:lang w:val="lt-LT"/>
              </w:rPr>
            </w:pPr>
          </w:p>
        </w:tc>
        <w:tc>
          <w:tcPr>
            <w:tcW w:w="2410" w:type="dxa"/>
          </w:tcPr>
          <w:p w14:paraId="5EA71F96" w14:textId="77777777" w:rsidR="005F734D" w:rsidRPr="00994C53" w:rsidRDefault="005F734D" w:rsidP="003C6C9B">
            <w:pPr>
              <w:jc w:val="center"/>
              <w:rPr>
                <w:b/>
                <w:highlight w:val="yellow"/>
                <w:lang w:val="lt-LT"/>
              </w:rPr>
            </w:pPr>
          </w:p>
        </w:tc>
      </w:tr>
      <w:tr w:rsidR="00D777C8" w:rsidRPr="006D39D4" w14:paraId="35FA17EE" w14:textId="77777777" w:rsidTr="00C1590B">
        <w:tc>
          <w:tcPr>
            <w:tcW w:w="2689" w:type="dxa"/>
          </w:tcPr>
          <w:p w14:paraId="30314128" w14:textId="6E9639E4" w:rsidR="00D777C8" w:rsidRPr="00A351A2" w:rsidRDefault="00D777C8" w:rsidP="00D777C8">
            <w:pPr>
              <w:rPr>
                <w:b/>
                <w:bCs/>
                <w:lang w:val="lt-LT"/>
              </w:rPr>
            </w:pPr>
            <w:r w:rsidRPr="00A351A2">
              <w:rPr>
                <w:b/>
                <w:bCs/>
                <w:lang w:val="lt-LT"/>
              </w:rPr>
              <w:t>2022 m. birželio 1 d.</w:t>
            </w:r>
          </w:p>
          <w:p w14:paraId="6C9D62A3" w14:textId="00F04DBC" w:rsidR="00D777C8" w:rsidRPr="00A351A2" w:rsidRDefault="00D777C8" w:rsidP="00D777C8">
            <w:pPr>
              <w:jc w:val="center"/>
              <w:rPr>
                <w:b/>
                <w:bCs/>
                <w:lang w:val="lt-LT"/>
              </w:rPr>
            </w:pPr>
            <w:r w:rsidRPr="00A351A2">
              <w:rPr>
                <w:bCs/>
                <w:lang w:val="lt-LT"/>
              </w:rPr>
              <w:t>10.00–11.30 val.</w:t>
            </w:r>
          </w:p>
        </w:tc>
        <w:tc>
          <w:tcPr>
            <w:tcW w:w="1784" w:type="dxa"/>
          </w:tcPr>
          <w:p w14:paraId="5A9F8113" w14:textId="77777777" w:rsidR="00D777C8" w:rsidRPr="00A351A2" w:rsidRDefault="00D777C8" w:rsidP="00D777C8">
            <w:pPr>
              <w:jc w:val="center"/>
              <w:rPr>
                <w:sz w:val="22"/>
                <w:szCs w:val="22"/>
              </w:rPr>
            </w:pPr>
            <w:r w:rsidRPr="00A351A2">
              <w:rPr>
                <w:sz w:val="22"/>
                <w:szCs w:val="22"/>
              </w:rPr>
              <w:t>Tarptautinė komunikacija (A),</w:t>
            </w:r>
          </w:p>
          <w:p w14:paraId="193A6ECD" w14:textId="34278B8C" w:rsidR="00D777C8" w:rsidRPr="00A351A2" w:rsidRDefault="00D777C8" w:rsidP="00D777C8">
            <w:pPr>
              <w:jc w:val="center"/>
              <w:rPr>
                <w:sz w:val="22"/>
                <w:szCs w:val="22"/>
                <w:lang w:val="lt-LT"/>
              </w:rPr>
            </w:pPr>
            <w:r w:rsidRPr="00A351A2">
              <w:rPr>
                <w:sz w:val="22"/>
                <w:szCs w:val="22"/>
              </w:rPr>
              <w:t>1 kursas</w:t>
            </w:r>
          </w:p>
        </w:tc>
        <w:tc>
          <w:tcPr>
            <w:tcW w:w="3868" w:type="dxa"/>
          </w:tcPr>
          <w:p w14:paraId="6C2144EF" w14:textId="77777777" w:rsidR="00D777C8" w:rsidRPr="00A351A2" w:rsidRDefault="00D777C8" w:rsidP="00D777C8">
            <w:pPr>
              <w:rPr>
                <w:b/>
              </w:rPr>
            </w:pPr>
            <w:r w:rsidRPr="00A351A2">
              <w:rPr>
                <w:b/>
              </w:rPr>
              <w:t>Ryšiai su visuomene internete / Internet Public Relations</w:t>
            </w:r>
          </w:p>
          <w:p w14:paraId="716AE7E0" w14:textId="636B5DF9" w:rsidR="00D777C8" w:rsidRPr="00A351A2" w:rsidRDefault="00D777C8" w:rsidP="00D777C8">
            <w:pPr>
              <w:rPr>
                <w:bCs/>
                <w:sz w:val="20"/>
                <w:szCs w:val="20"/>
                <w:lang w:val="lt-LT"/>
              </w:rPr>
            </w:pPr>
            <w:r w:rsidRPr="00A351A2">
              <w:rPr>
                <w:sz w:val="22"/>
                <w:szCs w:val="22"/>
              </w:rPr>
              <w:t xml:space="preserve">(egz. lekt. </w:t>
            </w:r>
            <w:r w:rsidR="00813755" w:rsidRPr="00A351A2">
              <w:rPr>
                <w:sz w:val="22"/>
                <w:szCs w:val="22"/>
              </w:rPr>
              <w:t xml:space="preserve"> dr. </w:t>
            </w:r>
            <w:r w:rsidRPr="00A351A2">
              <w:rPr>
                <w:sz w:val="22"/>
                <w:szCs w:val="22"/>
              </w:rPr>
              <w:t>M. Sueldo)</w:t>
            </w:r>
          </w:p>
        </w:tc>
        <w:tc>
          <w:tcPr>
            <w:tcW w:w="2410" w:type="dxa"/>
          </w:tcPr>
          <w:p w14:paraId="2D4E7563" w14:textId="5AFC1628" w:rsidR="00D777C8" w:rsidRPr="00A351A2" w:rsidRDefault="00C6102B" w:rsidP="00D777C8">
            <w:pPr>
              <w:jc w:val="center"/>
              <w:rPr>
                <w:lang w:val="lt-LT"/>
              </w:rPr>
            </w:pPr>
            <w:r w:rsidRPr="00A351A2">
              <w:rPr>
                <w:lang w:val="lt-LT"/>
              </w:rPr>
              <w:t>Mažoji auditorijas (Bernardinų g. 11)</w:t>
            </w:r>
          </w:p>
        </w:tc>
      </w:tr>
      <w:tr w:rsidR="00D777C8" w:rsidRPr="006D39D4" w14:paraId="119470A7" w14:textId="77777777" w:rsidTr="00C1590B">
        <w:tc>
          <w:tcPr>
            <w:tcW w:w="2689" w:type="dxa"/>
          </w:tcPr>
          <w:p w14:paraId="7FD5E25B" w14:textId="4DDA18E5" w:rsidR="00D777C8" w:rsidRPr="0000659C" w:rsidRDefault="00D777C8" w:rsidP="00D777C8">
            <w:pPr>
              <w:jc w:val="center"/>
              <w:rPr>
                <w:b/>
                <w:bCs/>
                <w:lang w:val="lt-LT"/>
              </w:rPr>
            </w:pPr>
            <w:r w:rsidRPr="0000659C">
              <w:rPr>
                <w:bCs/>
                <w:lang w:val="lt-LT"/>
              </w:rPr>
              <w:t>18.00–19.30 val.</w:t>
            </w:r>
          </w:p>
        </w:tc>
        <w:tc>
          <w:tcPr>
            <w:tcW w:w="1784" w:type="dxa"/>
          </w:tcPr>
          <w:p w14:paraId="7285A882" w14:textId="77777777" w:rsidR="00D777C8" w:rsidRPr="0000659C" w:rsidRDefault="00D777C8" w:rsidP="00D777C8">
            <w:pPr>
              <w:jc w:val="center"/>
              <w:rPr>
                <w:sz w:val="22"/>
                <w:szCs w:val="22"/>
                <w:lang w:val="lt-LT"/>
              </w:rPr>
            </w:pPr>
            <w:r w:rsidRPr="0000659C">
              <w:rPr>
                <w:sz w:val="22"/>
                <w:szCs w:val="22"/>
                <w:lang w:val="lt-LT"/>
              </w:rPr>
              <w:t>Informacijos sistemų vadyba,</w:t>
            </w:r>
          </w:p>
          <w:p w14:paraId="4B59C966" w14:textId="0C9E8588" w:rsidR="00D777C8" w:rsidRPr="0000659C" w:rsidRDefault="00D777C8" w:rsidP="00D777C8">
            <w:pPr>
              <w:jc w:val="center"/>
              <w:rPr>
                <w:sz w:val="22"/>
                <w:szCs w:val="22"/>
                <w:lang w:val="lt-LT"/>
              </w:rPr>
            </w:pPr>
            <w:r w:rsidRPr="0000659C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38756116" w14:textId="77777777" w:rsidR="00D777C8" w:rsidRPr="0000659C" w:rsidRDefault="00D777C8" w:rsidP="00D777C8">
            <w:pPr>
              <w:rPr>
                <w:b/>
                <w:lang w:val="lt-LT"/>
              </w:rPr>
            </w:pPr>
            <w:r w:rsidRPr="0000659C">
              <w:rPr>
                <w:b/>
                <w:lang w:val="lt-LT"/>
              </w:rPr>
              <w:t xml:space="preserve">Programų kūrimo procesų vertinimas ir gerinimas </w:t>
            </w:r>
          </w:p>
          <w:p w14:paraId="4E903023" w14:textId="0A1A690E" w:rsidR="00D777C8" w:rsidRPr="0000659C" w:rsidRDefault="00D777C8" w:rsidP="00D777C8">
            <w:pPr>
              <w:rPr>
                <w:b/>
                <w:lang w:val="lt-LT"/>
              </w:rPr>
            </w:pPr>
            <w:r w:rsidRPr="0000659C">
              <w:rPr>
                <w:sz w:val="20"/>
                <w:szCs w:val="20"/>
                <w:lang w:val="lt-LT"/>
              </w:rPr>
              <w:t>(egz., doc. dr. A. Slotkienė)</w:t>
            </w:r>
          </w:p>
        </w:tc>
        <w:tc>
          <w:tcPr>
            <w:tcW w:w="2410" w:type="dxa"/>
          </w:tcPr>
          <w:p w14:paraId="0C937FA4" w14:textId="0851B5B4" w:rsidR="00D777C8" w:rsidRPr="005775FD" w:rsidRDefault="00377734" w:rsidP="00D777C8">
            <w:pPr>
              <w:jc w:val="center"/>
              <w:rPr>
                <w:lang w:val="lt-LT"/>
              </w:rPr>
            </w:pPr>
            <w:r w:rsidRPr="005775FD">
              <w:rPr>
                <w:lang w:val="lt-LT"/>
              </w:rPr>
              <w:t xml:space="preserve">419 </w:t>
            </w:r>
            <w:r w:rsidR="00D777C8" w:rsidRPr="005775FD">
              <w:rPr>
                <w:lang w:val="lt-LT"/>
              </w:rPr>
              <w:t>aud.</w:t>
            </w:r>
          </w:p>
        </w:tc>
      </w:tr>
      <w:tr w:rsidR="00D777C8" w:rsidRPr="006D39D4" w14:paraId="3704673B" w14:textId="77777777" w:rsidTr="00C1590B">
        <w:tc>
          <w:tcPr>
            <w:tcW w:w="2689" w:type="dxa"/>
          </w:tcPr>
          <w:p w14:paraId="4E4569D7" w14:textId="77777777" w:rsidR="00D777C8" w:rsidRPr="0000659C" w:rsidRDefault="00D777C8" w:rsidP="00D777C8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784" w:type="dxa"/>
          </w:tcPr>
          <w:p w14:paraId="57FA3452" w14:textId="77777777" w:rsidR="00D777C8" w:rsidRPr="0000659C" w:rsidRDefault="00D777C8" w:rsidP="00D777C8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68" w:type="dxa"/>
          </w:tcPr>
          <w:p w14:paraId="34B6181D" w14:textId="77777777" w:rsidR="00D777C8" w:rsidRPr="0000659C" w:rsidRDefault="00D777C8" w:rsidP="00D777C8">
            <w:pPr>
              <w:pStyle w:val="Heading3"/>
            </w:pPr>
          </w:p>
        </w:tc>
        <w:tc>
          <w:tcPr>
            <w:tcW w:w="2410" w:type="dxa"/>
          </w:tcPr>
          <w:p w14:paraId="48C7E0B5" w14:textId="77777777" w:rsidR="00D777C8" w:rsidRPr="005775FD" w:rsidRDefault="00D777C8" w:rsidP="00D777C8">
            <w:pPr>
              <w:jc w:val="center"/>
              <w:rPr>
                <w:lang w:val="lt-LT"/>
              </w:rPr>
            </w:pPr>
          </w:p>
        </w:tc>
      </w:tr>
      <w:tr w:rsidR="00D777C8" w:rsidRPr="006D39D4" w14:paraId="0DE08B3F" w14:textId="77777777" w:rsidTr="00C1590B">
        <w:tc>
          <w:tcPr>
            <w:tcW w:w="2689" w:type="dxa"/>
          </w:tcPr>
          <w:p w14:paraId="7E1E0F46" w14:textId="62F8475A" w:rsidR="00D777C8" w:rsidRPr="0000659C" w:rsidRDefault="00D777C8" w:rsidP="00D777C8">
            <w:pPr>
              <w:rPr>
                <w:b/>
                <w:bCs/>
                <w:lang w:val="lt-LT"/>
              </w:rPr>
            </w:pPr>
            <w:r w:rsidRPr="0000659C">
              <w:rPr>
                <w:b/>
                <w:bCs/>
                <w:lang w:val="lt-LT"/>
              </w:rPr>
              <w:t>2022 m. birželio 2 d.</w:t>
            </w:r>
          </w:p>
          <w:p w14:paraId="4DB19CCA" w14:textId="4968665B" w:rsidR="00D777C8" w:rsidRPr="0000659C" w:rsidRDefault="00D777C8" w:rsidP="00D777C8">
            <w:pPr>
              <w:jc w:val="center"/>
              <w:rPr>
                <w:bCs/>
                <w:lang w:val="lt-LT"/>
              </w:rPr>
            </w:pPr>
            <w:r w:rsidRPr="0000659C">
              <w:rPr>
                <w:bCs/>
                <w:lang w:val="lt-LT"/>
              </w:rPr>
              <w:t>10.00–11.30 val.</w:t>
            </w:r>
          </w:p>
          <w:p w14:paraId="36D8480D" w14:textId="43E3D75B" w:rsidR="00D777C8" w:rsidRPr="0000659C" w:rsidRDefault="00D777C8" w:rsidP="00D777C8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784" w:type="dxa"/>
          </w:tcPr>
          <w:p w14:paraId="3E9B5956" w14:textId="77777777" w:rsidR="00D777C8" w:rsidRPr="0000659C" w:rsidRDefault="00D777C8" w:rsidP="00D777C8">
            <w:pPr>
              <w:jc w:val="center"/>
              <w:rPr>
                <w:sz w:val="22"/>
                <w:szCs w:val="22"/>
              </w:rPr>
            </w:pPr>
            <w:r w:rsidRPr="0000659C">
              <w:rPr>
                <w:sz w:val="22"/>
                <w:szCs w:val="22"/>
              </w:rPr>
              <w:t>Tarptautinė komunikacija (A),</w:t>
            </w:r>
          </w:p>
          <w:p w14:paraId="2250DA44" w14:textId="68BF0292" w:rsidR="00D777C8" w:rsidRPr="0000659C" w:rsidRDefault="00D777C8" w:rsidP="00D777C8">
            <w:pPr>
              <w:jc w:val="center"/>
              <w:rPr>
                <w:sz w:val="22"/>
                <w:szCs w:val="22"/>
                <w:lang w:val="lt-LT"/>
              </w:rPr>
            </w:pPr>
            <w:r w:rsidRPr="0000659C">
              <w:rPr>
                <w:sz w:val="22"/>
                <w:szCs w:val="22"/>
              </w:rPr>
              <w:t>1 kursas</w:t>
            </w:r>
          </w:p>
        </w:tc>
        <w:tc>
          <w:tcPr>
            <w:tcW w:w="3868" w:type="dxa"/>
          </w:tcPr>
          <w:p w14:paraId="0545E9B3" w14:textId="77777777" w:rsidR="00D777C8" w:rsidRPr="0000659C" w:rsidRDefault="00D777C8" w:rsidP="00D777C8">
            <w:pPr>
              <w:pStyle w:val="Heading3"/>
            </w:pPr>
            <w:r w:rsidRPr="0000659C">
              <w:t>Tarptautinių krizių komunikacija / International Crisis Communications</w:t>
            </w:r>
          </w:p>
          <w:p w14:paraId="16EF59B8" w14:textId="77777777" w:rsidR="00774693" w:rsidRPr="0000659C" w:rsidRDefault="00D777C8" w:rsidP="00774693">
            <w:pPr>
              <w:pStyle w:val="Heading3"/>
              <w:rPr>
                <w:b w:val="0"/>
                <w:sz w:val="20"/>
              </w:rPr>
            </w:pPr>
            <w:r w:rsidRPr="0000659C">
              <w:t xml:space="preserve"> </w:t>
            </w:r>
            <w:r w:rsidRPr="0000659C">
              <w:rPr>
                <w:b w:val="0"/>
                <w:sz w:val="20"/>
              </w:rPr>
              <w:t xml:space="preserve">(egz. </w:t>
            </w:r>
            <w:r w:rsidRPr="0000659C">
              <w:rPr>
                <w:b w:val="0"/>
                <w:sz w:val="20"/>
                <w:u w:val="single"/>
              </w:rPr>
              <w:t>partnerystės doc. J. Gužaitė-Kvintus</w:t>
            </w:r>
            <w:r w:rsidR="0064386A" w:rsidRPr="0000659C">
              <w:rPr>
                <w:b w:val="0"/>
                <w:sz w:val="20"/>
                <w:u w:val="single"/>
              </w:rPr>
              <w:t>,</w:t>
            </w:r>
            <w:r w:rsidR="0064386A" w:rsidRPr="0000659C">
              <w:rPr>
                <w:b w:val="0"/>
                <w:sz w:val="20"/>
              </w:rPr>
              <w:t xml:space="preserve"> </w:t>
            </w:r>
          </w:p>
          <w:p w14:paraId="12D21761" w14:textId="346C233D" w:rsidR="00D777C8" w:rsidRPr="0000659C" w:rsidRDefault="00774693" w:rsidP="00774693">
            <w:pPr>
              <w:pStyle w:val="Heading3"/>
              <w:rPr>
                <w:b w:val="0"/>
                <w:sz w:val="20"/>
              </w:rPr>
            </w:pPr>
            <w:r w:rsidRPr="0000659C">
              <w:rPr>
                <w:b w:val="0"/>
                <w:sz w:val="20"/>
              </w:rPr>
              <w:t>partnerystės doc</w:t>
            </w:r>
            <w:r w:rsidR="0064386A" w:rsidRPr="0000659C">
              <w:rPr>
                <w:b w:val="0"/>
                <w:sz w:val="20"/>
              </w:rPr>
              <w:t>. L. Ulevičius</w:t>
            </w:r>
            <w:r w:rsidR="00D777C8" w:rsidRPr="0000659C">
              <w:rPr>
                <w:b w:val="0"/>
                <w:sz w:val="20"/>
              </w:rPr>
              <w:t>)</w:t>
            </w:r>
          </w:p>
        </w:tc>
        <w:tc>
          <w:tcPr>
            <w:tcW w:w="2410" w:type="dxa"/>
          </w:tcPr>
          <w:p w14:paraId="20D7B251" w14:textId="6AAF5084" w:rsidR="00D777C8" w:rsidRPr="005775FD" w:rsidRDefault="00A351A2" w:rsidP="00D777C8">
            <w:pPr>
              <w:jc w:val="center"/>
              <w:rPr>
                <w:lang w:val="lt-LT"/>
              </w:rPr>
            </w:pPr>
            <w:r w:rsidRPr="005775FD">
              <w:rPr>
                <w:lang w:val="lt-LT"/>
              </w:rPr>
              <w:t>Mažoji auditorijas (Bernardinų g. 11)</w:t>
            </w:r>
          </w:p>
        </w:tc>
      </w:tr>
      <w:tr w:rsidR="004A0B6A" w:rsidRPr="006D39D4" w14:paraId="77A078CA" w14:textId="77777777" w:rsidTr="00C1590B">
        <w:tc>
          <w:tcPr>
            <w:tcW w:w="2689" w:type="dxa"/>
          </w:tcPr>
          <w:p w14:paraId="06033EE5" w14:textId="77CF6EDF" w:rsidR="004A0B6A" w:rsidRPr="0000659C" w:rsidRDefault="004A0B6A" w:rsidP="004A0B6A">
            <w:pPr>
              <w:jc w:val="center"/>
              <w:rPr>
                <w:bCs/>
                <w:lang w:val="lt-LT"/>
              </w:rPr>
            </w:pPr>
            <w:r w:rsidRPr="0000659C">
              <w:rPr>
                <w:bCs/>
              </w:rPr>
              <w:t>17.00–18.30 val.</w:t>
            </w:r>
          </w:p>
        </w:tc>
        <w:tc>
          <w:tcPr>
            <w:tcW w:w="1784" w:type="dxa"/>
          </w:tcPr>
          <w:p w14:paraId="6BDD5586" w14:textId="77777777" w:rsidR="004A0B6A" w:rsidRPr="0000659C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00659C">
              <w:rPr>
                <w:sz w:val="22"/>
                <w:szCs w:val="22"/>
                <w:lang w:val="lt-LT"/>
              </w:rPr>
              <w:t>Komunikacijos mokslai,</w:t>
            </w:r>
          </w:p>
          <w:p w14:paraId="45909C5A" w14:textId="2526E0E7" w:rsidR="004A0B6A" w:rsidRPr="0000659C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00659C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5F8ED50F" w14:textId="77777777" w:rsidR="004A0B6A" w:rsidRPr="0000659C" w:rsidRDefault="004A0B6A" w:rsidP="004A0B6A">
            <w:pPr>
              <w:pStyle w:val="Heading3"/>
              <w:rPr>
                <w:szCs w:val="24"/>
                <w:lang w:val="en-GB"/>
              </w:rPr>
            </w:pPr>
            <w:r w:rsidRPr="0000659C">
              <w:rPr>
                <w:szCs w:val="24"/>
                <w:lang w:val="en-GB"/>
              </w:rPr>
              <w:t xml:space="preserve">Medijų paveldo komunikacija </w:t>
            </w:r>
          </w:p>
          <w:p w14:paraId="059083CF" w14:textId="77777777" w:rsidR="004A0B6A" w:rsidRPr="0000659C" w:rsidRDefault="004A0B6A" w:rsidP="004A0B6A">
            <w:pPr>
              <w:pStyle w:val="Heading3"/>
              <w:rPr>
                <w:b w:val="0"/>
                <w:sz w:val="20"/>
              </w:rPr>
            </w:pPr>
            <w:r w:rsidRPr="0000659C">
              <w:rPr>
                <w:b w:val="0"/>
                <w:sz w:val="20"/>
              </w:rPr>
              <w:t>(egz., asist</w:t>
            </w:r>
            <w:r w:rsidRPr="0000659C">
              <w:rPr>
                <w:b w:val="0"/>
                <w:sz w:val="20"/>
                <w:u w:val="single"/>
              </w:rPr>
              <w:t>. dr. R. Cicėnienė,</w:t>
            </w:r>
            <w:r w:rsidRPr="0000659C">
              <w:rPr>
                <w:b w:val="0"/>
                <w:sz w:val="20"/>
              </w:rPr>
              <w:t xml:space="preserve"> </w:t>
            </w:r>
          </w:p>
          <w:p w14:paraId="57CAF545" w14:textId="141D4A22" w:rsidR="004A0B6A" w:rsidRPr="0000659C" w:rsidRDefault="004A0B6A" w:rsidP="004A0B6A">
            <w:pPr>
              <w:pStyle w:val="Heading3"/>
            </w:pPr>
            <w:r w:rsidRPr="0000659C">
              <w:rPr>
                <w:b w:val="0"/>
                <w:sz w:val="20"/>
              </w:rPr>
              <w:t>prof. dr. R. Laužikas)</w:t>
            </w:r>
          </w:p>
        </w:tc>
        <w:tc>
          <w:tcPr>
            <w:tcW w:w="2410" w:type="dxa"/>
          </w:tcPr>
          <w:p w14:paraId="20304A56" w14:textId="42B1BB17" w:rsidR="004A0B6A" w:rsidRPr="008E6B6D" w:rsidRDefault="004A0B6A" w:rsidP="004A0B6A">
            <w:pPr>
              <w:jc w:val="center"/>
              <w:rPr>
                <w:lang w:val="lt-LT"/>
              </w:rPr>
            </w:pPr>
            <w:r w:rsidRPr="005775FD">
              <w:rPr>
                <w:lang w:val="lt-LT"/>
              </w:rPr>
              <w:t>514-2 aud.</w:t>
            </w:r>
          </w:p>
        </w:tc>
      </w:tr>
      <w:tr w:rsidR="004A0B6A" w:rsidRPr="006D39D4" w14:paraId="10BDF887" w14:textId="77777777" w:rsidTr="00C1590B">
        <w:tc>
          <w:tcPr>
            <w:tcW w:w="2689" w:type="dxa"/>
          </w:tcPr>
          <w:p w14:paraId="6DDB41B5" w14:textId="31C1F6DC" w:rsidR="004A0B6A" w:rsidRPr="0000659C" w:rsidRDefault="004A0B6A" w:rsidP="004A0B6A">
            <w:pPr>
              <w:jc w:val="center"/>
              <w:rPr>
                <w:b/>
                <w:bCs/>
                <w:lang w:val="lt-LT"/>
              </w:rPr>
            </w:pPr>
            <w:r w:rsidRPr="0000659C">
              <w:rPr>
                <w:bCs/>
                <w:lang w:val="lt-LT"/>
              </w:rPr>
              <w:t>17.</w:t>
            </w:r>
            <w:r>
              <w:rPr>
                <w:bCs/>
                <w:lang w:val="lt-LT"/>
              </w:rPr>
              <w:t>3</w:t>
            </w:r>
            <w:r w:rsidRPr="0000659C">
              <w:rPr>
                <w:bCs/>
                <w:lang w:val="lt-LT"/>
              </w:rPr>
              <w:t>0–18.30 val.</w:t>
            </w:r>
          </w:p>
        </w:tc>
        <w:tc>
          <w:tcPr>
            <w:tcW w:w="1784" w:type="dxa"/>
          </w:tcPr>
          <w:p w14:paraId="79282412" w14:textId="77777777" w:rsidR="004A0B6A" w:rsidRPr="0000659C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00659C">
              <w:rPr>
                <w:sz w:val="22"/>
                <w:szCs w:val="22"/>
                <w:lang w:val="lt-LT"/>
              </w:rPr>
              <w:t>Žinių vadyba ir lyderystė,</w:t>
            </w:r>
          </w:p>
          <w:p w14:paraId="0F74A32F" w14:textId="13FCB1B1" w:rsidR="004A0B6A" w:rsidRPr="0000659C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00659C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60397D2F" w14:textId="77777777" w:rsidR="004A0B6A" w:rsidRPr="0000659C" w:rsidRDefault="004A0B6A" w:rsidP="004A0B6A">
            <w:pPr>
              <w:pStyle w:val="Heading3"/>
            </w:pPr>
            <w:r w:rsidRPr="0000659C">
              <w:t xml:space="preserve">Žmogiškųjų išteklių vadybos strategijos </w:t>
            </w:r>
          </w:p>
          <w:p w14:paraId="08A5013E" w14:textId="18846285" w:rsidR="004A0B6A" w:rsidRPr="0000659C" w:rsidRDefault="004A0B6A" w:rsidP="004A0B6A">
            <w:pPr>
              <w:pStyle w:val="Heading3"/>
            </w:pPr>
            <w:r w:rsidRPr="0000659C">
              <w:rPr>
                <w:b w:val="0"/>
                <w:bCs/>
                <w:sz w:val="20"/>
              </w:rPr>
              <w:t xml:space="preserve">(egz., lekt. dr. L. Lobanova) </w:t>
            </w:r>
          </w:p>
        </w:tc>
        <w:tc>
          <w:tcPr>
            <w:tcW w:w="2410" w:type="dxa"/>
          </w:tcPr>
          <w:p w14:paraId="3D2D5FB8" w14:textId="29C4581E" w:rsidR="004A0B6A" w:rsidRPr="005775FD" w:rsidRDefault="004A0B6A" w:rsidP="004A0B6A">
            <w:pPr>
              <w:jc w:val="center"/>
              <w:rPr>
                <w:lang w:val="lt-LT"/>
              </w:rPr>
            </w:pPr>
            <w:r w:rsidRPr="008E6B6D">
              <w:rPr>
                <w:lang w:val="lt-LT"/>
              </w:rPr>
              <w:t xml:space="preserve">514-1 </w:t>
            </w:r>
            <w:r w:rsidRPr="005775FD">
              <w:rPr>
                <w:lang w:val="lt-LT"/>
              </w:rPr>
              <w:t xml:space="preserve"> aud.</w:t>
            </w:r>
          </w:p>
        </w:tc>
      </w:tr>
      <w:tr w:rsidR="004A0B6A" w:rsidRPr="006D39D4" w14:paraId="49F8119A" w14:textId="77777777" w:rsidTr="00C1590B">
        <w:tc>
          <w:tcPr>
            <w:tcW w:w="2689" w:type="dxa"/>
          </w:tcPr>
          <w:p w14:paraId="6ABD5109" w14:textId="54C9766E" w:rsidR="004A0B6A" w:rsidRPr="0000659C" w:rsidRDefault="004A0B6A" w:rsidP="004A0B6A">
            <w:pPr>
              <w:jc w:val="center"/>
              <w:rPr>
                <w:bCs/>
              </w:rPr>
            </w:pPr>
            <w:r w:rsidRPr="0000659C">
              <w:rPr>
                <w:bCs/>
                <w:lang w:val="lt-LT"/>
              </w:rPr>
              <w:t>19.00–20.30 val.</w:t>
            </w:r>
          </w:p>
        </w:tc>
        <w:tc>
          <w:tcPr>
            <w:tcW w:w="1784" w:type="dxa"/>
          </w:tcPr>
          <w:p w14:paraId="51365113" w14:textId="77777777" w:rsidR="004A0B6A" w:rsidRPr="0000659C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00659C">
              <w:rPr>
                <w:sz w:val="22"/>
                <w:szCs w:val="22"/>
                <w:lang w:val="lt-LT"/>
              </w:rPr>
              <w:t xml:space="preserve">Medijos ir skaitmeninė leidyba, </w:t>
            </w:r>
          </w:p>
          <w:p w14:paraId="7BDAC5A5" w14:textId="2BD133C0" w:rsidR="004A0B6A" w:rsidRPr="0000659C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00659C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71D20608" w14:textId="77777777" w:rsidR="004A0B6A" w:rsidRPr="0000659C" w:rsidRDefault="004A0B6A" w:rsidP="004A0B6A">
            <w:pPr>
              <w:pStyle w:val="Heading3"/>
              <w:rPr>
                <w:szCs w:val="24"/>
              </w:rPr>
            </w:pPr>
            <w:r w:rsidRPr="0000659C">
              <w:rPr>
                <w:szCs w:val="24"/>
              </w:rPr>
              <w:t xml:space="preserve">Medijų rinkodara </w:t>
            </w:r>
          </w:p>
          <w:p w14:paraId="18166EE2" w14:textId="77777777" w:rsidR="004A0B6A" w:rsidRPr="0000659C" w:rsidRDefault="004A0B6A" w:rsidP="004A0B6A">
            <w:pPr>
              <w:pStyle w:val="Heading3"/>
              <w:rPr>
                <w:b w:val="0"/>
                <w:sz w:val="20"/>
              </w:rPr>
            </w:pPr>
            <w:r w:rsidRPr="0000659C">
              <w:rPr>
                <w:b w:val="0"/>
                <w:sz w:val="20"/>
              </w:rPr>
              <w:t xml:space="preserve">(egz., </w:t>
            </w:r>
            <w:r w:rsidRPr="0000659C">
              <w:rPr>
                <w:b w:val="0"/>
                <w:sz w:val="20"/>
                <w:u w:val="single"/>
              </w:rPr>
              <w:t xml:space="preserve">doc. dr. T. Petreikis, </w:t>
            </w:r>
          </w:p>
          <w:p w14:paraId="12DD430E" w14:textId="05996256" w:rsidR="004A0B6A" w:rsidRPr="0000659C" w:rsidRDefault="004A0B6A" w:rsidP="004A0B6A">
            <w:pPr>
              <w:pStyle w:val="Heading3"/>
              <w:rPr>
                <w:szCs w:val="24"/>
                <w:lang w:val="en-GB"/>
              </w:rPr>
            </w:pPr>
            <w:r w:rsidRPr="0000659C">
              <w:rPr>
                <w:b w:val="0"/>
                <w:sz w:val="20"/>
              </w:rPr>
              <w:t>j. asist. Dr. S. Kiršė)</w:t>
            </w:r>
          </w:p>
        </w:tc>
        <w:tc>
          <w:tcPr>
            <w:tcW w:w="2410" w:type="dxa"/>
          </w:tcPr>
          <w:p w14:paraId="4D622A28" w14:textId="3E135DE2" w:rsidR="004A0B6A" w:rsidRPr="005775FD" w:rsidRDefault="004A0B6A" w:rsidP="004A0B6A">
            <w:pPr>
              <w:jc w:val="center"/>
              <w:rPr>
                <w:lang w:val="lt-LT"/>
              </w:rPr>
            </w:pPr>
            <w:r w:rsidRPr="005775FD">
              <w:rPr>
                <w:lang w:val="lt-LT"/>
              </w:rPr>
              <w:t>514-2 aud</w:t>
            </w:r>
          </w:p>
        </w:tc>
      </w:tr>
      <w:tr w:rsidR="004A0B6A" w:rsidRPr="006D39D4" w14:paraId="33B8DAD0" w14:textId="77777777" w:rsidTr="00C1590B">
        <w:tc>
          <w:tcPr>
            <w:tcW w:w="2689" w:type="dxa"/>
          </w:tcPr>
          <w:p w14:paraId="34BDB837" w14:textId="1FF0B74A" w:rsidR="004A0B6A" w:rsidRPr="006D39D4" w:rsidRDefault="004A0B6A" w:rsidP="004A0B6A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784" w:type="dxa"/>
          </w:tcPr>
          <w:p w14:paraId="6D50E421" w14:textId="77777777" w:rsidR="004A0B6A" w:rsidRPr="006D39D4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68" w:type="dxa"/>
          </w:tcPr>
          <w:p w14:paraId="534CB123" w14:textId="77777777" w:rsidR="004A0B6A" w:rsidRPr="006D39D4" w:rsidRDefault="004A0B6A" w:rsidP="004A0B6A">
            <w:pPr>
              <w:rPr>
                <w:b/>
                <w:lang w:val="lt-LT"/>
              </w:rPr>
            </w:pPr>
          </w:p>
        </w:tc>
        <w:tc>
          <w:tcPr>
            <w:tcW w:w="2410" w:type="dxa"/>
          </w:tcPr>
          <w:p w14:paraId="40345BF7" w14:textId="21504841" w:rsidR="004A0B6A" w:rsidRPr="006D39D4" w:rsidRDefault="004A0B6A" w:rsidP="004A0B6A">
            <w:pPr>
              <w:jc w:val="center"/>
              <w:rPr>
                <w:lang w:val="lt-LT"/>
              </w:rPr>
            </w:pPr>
          </w:p>
        </w:tc>
      </w:tr>
      <w:tr w:rsidR="004A0B6A" w:rsidRPr="006D39D4" w14:paraId="2880B892" w14:textId="77777777" w:rsidTr="00C1590B">
        <w:tc>
          <w:tcPr>
            <w:tcW w:w="2689" w:type="dxa"/>
          </w:tcPr>
          <w:p w14:paraId="3C4A0369" w14:textId="759AB24D" w:rsidR="004A0B6A" w:rsidRPr="00412D2B" w:rsidRDefault="004A0B6A" w:rsidP="004A0B6A">
            <w:pPr>
              <w:rPr>
                <w:b/>
                <w:bCs/>
                <w:lang w:val="lt-LT"/>
              </w:rPr>
            </w:pPr>
            <w:r w:rsidRPr="00412D2B">
              <w:rPr>
                <w:b/>
                <w:bCs/>
                <w:lang w:val="lt-LT"/>
              </w:rPr>
              <w:t>2022 m. birželio 3 d.</w:t>
            </w:r>
          </w:p>
          <w:p w14:paraId="732E002E" w14:textId="501BC8F0" w:rsidR="004A0B6A" w:rsidRPr="00412D2B" w:rsidRDefault="004A0B6A" w:rsidP="004A0B6A">
            <w:pPr>
              <w:jc w:val="center"/>
              <w:rPr>
                <w:bCs/>
                <w:lang w:val="lt-LT"/>
              </w:rPr>
            </w:pPr>
            <w:r w:rsidRPr="00412D2B">
              <w:rPr>
                <w:bCs/>
                <w:lang w:val="lt-LT"/>
              </w:rPr>
              <w:t>10.00–11.30 val.</w:t>
            </w:r>
          </w:p>
        </w:tc>
        <w:tc>
          <w:tcPr>
            <w:tcW w:w="1784" w:type="dxa"/>
          </w:tcPr>
          <w:p w14:paraId="3AF8E4A7" w14:textId="77777777" w:rsidR="004A0B6A" w:rsidRPr="00412D2B" w:rsidRDefault="004A0B6A" w:rsidP="004A0B6A">
            <w:pPr>
              <w:jc w:val="center"/>
              <w:rPr>
                <w:sz w:val="22"/>
                <w:szCs w:val="22"/>
              </w:rPr>
            </w:pPr>
            <w:r w:rsidRPr="00412D2B">
              <w:rPr>
                <w:sz w:val="22"/>
                <w:szCs w:val="22"/>
              </w:rPr>
              <w:t>Tarptautinė komunikacija (A),</w:t>
            </w:r>
          </w:p>
          <w:p w14:paraId="46C9DCF9" w14:textId="7968A7D7" w:rsidR="004A0B6A" w:rsidRPr="00412D2B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412D2B">
              <w:rPr>
                <w:sz w:val="22"/>
                <w:szCs w:val="22"/>
              </w:rPr>
              <w:t>1 kursas</w:t>
            </w:r>
          </w:p>
        </w:tc>
        <w:tc>
          <w:tcPr>
            <w:tcW w:w="3868" w:type="dxa"/>
          </w:tcPr>
          <w:p w14:paraId="492F0476" w14:textId="7CB1F35E" w:rsidR="004A0B6A" w:rsidRPr="00412D2B" w:rsidRDefault="004A0B6A" w:rsidP="004A0B6A">
            <w:pPr>
              <w:rPr>
                <w:b/>
                <w:lang w:val="lt-LT"/>
              </w:rPr>
            </w:pPr>
            <w:r w:rsidRPr="00412D2B">
              <w:rPr>
                <w:b/>
              </w:rPr>
              <w:t xml:space="preserve">Viešoji diplomatija ir įtikinėjimas / Public Diplomacy and Persuasion </w:t>
            </w:r>
            <w:r w:rsidRPr="00412D2B">
              <w:rPr>
                <w:bCs/>
                <w:sz w:val="20"/>
                <w:szCs w:val="20"/>
              </w:rPr>
              <w:t xml:space="preserve">(egz. partnerystės doc. </w:t>
            </w:r>
            <w:r w:rsidRPr="00412D2B">
              <w:rPr>
                <w:sz w:val="20"/>
                <w:szCs w:val="20"/>
              </w:rPr>
              <w:t>D. Bankauskaitė, partnerystės doc. dr. D. A. Udrys, partnerystės doc. L. Ulevičius</w:t>
            </w:r>
            <w:r w:rsidRPr="00412D2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2BCB1210" w14:textId="7F3FFF35" w:rsidR="004A0B6A" w:rsidRPr="006D39D4" w:rsidRDefault="004A0B6A" w:rsidP="004A0B6A">
            <w:pPr>
              <w:jc w:val="center"/>
              <w:rPr>
                <w:lang w:val="lt-LT"/>
              </w:rPr>
            </w:pPr>
            <w:r w:rsidRPr="00ED4450">
              <w:rPr>
                <w:lang w:val="lt-LT"/>
              </w:rPr>
              <w:t>Mažoji auditorijas (Bernardinų g. 11)</w:t>
            </w:r>
          </w:p>
        </w:tc>
      </w:tr>
      <w:tr w:rsidR="004A0B6A" w:rsidRPr="006D39D4" w14:paraId="10DDCC72" w14:textId="77777777" w:rsidTr="00C1590B">
        <w:tc>
          <w:tcPr>
            <w:tcW w:w="2689" w:type="dxa"/>
          </w:tcPr>
          <w:p w14:paraId="38065391" w14:textId="2EC62A20" w:rsidR="004A0B6A" w:rsidRPr="00412D2B" w:rsidRDefault="004A0B6A" w:rsidP="004A0B6A">
            <w:pPr>
              <w:jc w:val="center"/>
              <w:rPr>
                <w:b/>
                <w:bCs/>
                <w:lang w:val="lt-LT"/>
              </w:rPr>
            </w:pPr>
            <w:r w:rsidRPr="00412D2B">
              <w:rPr>
                <w:bCs/>
                <w:lang w:val="lt-LT"/>
              </w:rPr>
              <w:t>17.00–18.00 val.</w:t>
            </w:r>
          </w:p>
        </w:tc>
        <w:tc>
          <w:tcPr>
            <w:tcW w:w="1784" w:type="dxa"/>
          </w:tcPr>
          <w:p w14:paraId="6BED7412" w14:textId="77777777" w:rsidR="004A0B6A" w:rsidRPr="00412D2B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412D2B">
              <w:rPr>
                <w:sz w:val="22"/>
                <w:szCs w:val="22"/>
                <w:lang w:val="lt-LT"/>
              </w:rPr>
              <w:t>Ryšiai su visuomene,</w:t>
            </w:r>
          </w:p>
          <w:p w14:paraId="0F8ACBBB" w14:textId="77777777" w:rsidR="004A0B6A" w:rsidRPr="00412D2B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412D2B">
              <w:rPr>
                <w:sz w:val="22"/>
                <w:szCs w:val="22"/>
                <w:lang w:val="lt-LT"/>
              </w:rPr>
              <w:t>1 kursas,</w:t>
            </w:r>
          </w:p>
          <w:p w14:paraId="5AB67BB4" w14:textId="77777777" w:rsidR="004A0B6A" w:rsidRPr="00412D2B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412D2B">
              <w:rPr>
                <w:sz w:val="22"/>
                <w:szCs w:val="22"/>
                <w:lang w:val="lt-LT"/>
              </w:rPr>
              <w:t>Tarptautinė komunikacija,</w:t>
            </w:r>
          </w:p>
          <w:p w14:paraId="65C0B25F" w14:textId="25B4A021" w:rsidR="004A0B6A" w:rsidRPr="00412D2B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412D2B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1D6FCF82" w14:textId="77777777" w:rsidR="004A0B6A" w:rsidRPr="00412D2B" w:rsidRDefault="004A0B6A" w:rsidP="004A0B6A">
            <w:pPr>
              <w:rPr>
                <w:bCs/>
                <w:sz w:val="20"/>
                <w:lang w:val="lt-LT"/>
              </w:rPr>
            </w:pPr>
            <w:r w:rsidRPr="00412D2B">
              <w:rPr>
                <w:b/>
                <w:lang w:val="lt-LT"/>
              </w:rPr>
              <w:t xml:space="preserve">Viešoji diplomatija ir įtikinėjimas </w:t>
            </w:r>
            <w:r w:rsidRPr="00412D2B">
              <w:rPr>
                <w:bCs/>
                <w:sz w:val="20"/>
                <w:lang w:val="lt-LT"/>
              </w:rPr>
              <w:t xml:space="preserve">(egz., </w:t>
            </w:r>
            <w:r w:rsidRPr="00412D2B">
              <w:rPr>
                <w:bCs/>
                <w:sz w:val="20"/>
                <w:u w:val="single"/>
                <w:lang w:val="lt-LT"/>
              </w:rPr>
              <w:t xml:space="preserve">partnerystės doc. D. Bankauskaitė, </w:t>
            </w:r>
            <w:r w:rsidRPr="00412D2B">
              <w:rPr>
                <w:bCs/>
                <w:sz w:val="20"/>
                <w:lang w:val="lt-LT"/>
              </w:rPr>
              <w:t xml:space="preserve">partnerystės doc. dr. D. Udrys, </w:t>
            </w:r>
          </w:p>
          <w:p w14:paraId="2C87D867" w14:textId="65786692" w:rsidR="004A0B6A" w:rsidRPr="00412D2B" w:rsidRDefault="004A0B6A" w:rsidP="004A0B6A">
            <w:pPr>
              <w:rPr>
                <w:b/>
                <w:lang w:val="lt-LT"/>
              </w:rPr>
            </w:pPr>
            <w:r w:rsidRPr="00412D2B">
              <w:rPr>
                <w:bCs/>
                <w:sz w:val="20"/>
                <w:lang w:val="lt-LT"/>
              </w:rPr>
              <w:t xml:space="preserve">partnerystės doc. L. Ulevičius) </w:t>
            </w:r>
          </w:p>
        </w:tc>
        <w:tc>
          <w:tcPr>
            <w:tcW w:w="2410" w:type="dxa"/>
          </w:tcPr>
          <w:p w14:paraId="7285C4DA" w14:textId="75923EC8" w:rsidR="004A0B6A" w:rsidRDefault="004A0B6A" w:rsidP="004A0B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9 aud.</w:t>
            </w:r>
          </w:p>
        </w:tc>
      </w:tr>
      <w:tr w:rsidR="004A0B6A" w:rsidRPr="006D39D4" w14:paraId="73A8648D" w14:textId="77777777" w:rsidTr="00C1590B">
        <w:tc>
          <w:tcPr>
            <w:tcW w:w="2689" w:type="dxa"/>
          </w:tcPr>
          <w:p w14:paraId="061B12CD" w14:textId="633A4150" w:rsidR="004A0B6A" w:rsidRPr="00412D2B" w:rsidRDefault="004A0B6A" w:rsidP="004A0B6A">
            <w:pPr>
              <w:jc w:val="center"/>
              <w:rPr>
                <w:b/>
                <w:bCs/>
                <w:lang w:val="lt-LT"/>
              </w:rPr>
            </w:pPr>
            <w:r w:rsidRPr="00412D2B">
              <w:rPr>
                <w:bCs/>
                <w:lang w:val="lt-LT"/>
              </w:rPr>
              <w:t>17.00–18.00 val.</w:t>
            </w:r>
          </w:p>
        </w:tc>
        <w:tc>
          <w:tcPr>
            <w:tcW w:w="1784" w:type="dxa"/>
          </w:tcPr>
          <w:p w14:paraId="4CE88AAE" w14:textId="77777777" w:rsidR="004A0B6A" w:rsidRPr="00412D2B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412D2B">
              <w:rPr>
                <w:sz w:val="22"/>
                <w:szCs w:val="22"/>
                <w:lang w:val="lt-LT"/>
              </w:rPr>
              <w:t>Analitinė žurnalistika,</w:t>
            </w:r>
          </w:p>
          <w:p w14:paraId="57ACEB4F" w14:textId="4D26CF75" w:rsidR="004A0B6A" w:rsidRPr="00412D2B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412D2B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4AC7B02A" w14:textId="77777777" w:rsidR="004A0B6A" w:rsidRPr="00E30DE3" w:rsidRDefault="004A0B6A" w:rsidP="004A0B6A">
            <w:pPr>
              <w:rPr>
                <w:b/>
                <w:lang w:val="lt-LT"/>
              </w:rPr>
            </w:pPr>
            <w:r w:rsidRPr="00E30DE3">
              <w:rPr>
                <w:b/>
                <w:lang w:val="lt-LT"/>
              </w:rPr>
              <w:t xml:space="preserve">Audiovizualinių ir tinklaveikos medijų diskursas </w:t>
            </w:r>
          </w:p>
          <w:p w14:paraId="5132A179" w14:textId="77777777" w:rsidR="004A0B6A" w:rsidRPr="00E30DE3" w:rsidRDefault="004A0B6A" w:rsidP="004A0B6A">
            <w:pPr>
              <w:rPr>
                <w:sz w:val="20"/>
                <w:szCs w:val="20"/>
                <w:u w:val="single"/>
              </w:rPr>
            </w:pPr>
            <w:r w:rsidRPr="00E30DE3">
              <w:rPr>
                <w:sz w:val="20"/>
                <w:szCs w:val="20"/>
                <w:lang w:val="lt-LT"/>
              </w:rPr>
              <w:t xml:space="preserve">(egz., </w:t>
            </w:r>
            <w:r w:rsidRPr="00E30DE3">
              <w:rPr>
                <w:sz w:val="20"/>
                <w:szCs w:val="20"/>
                <w:u w:val="single"/>
              </w:rPr>
              <w:t xml:space="preserve">doc. dr. A. Gudauskas, </w:t>
            </w:r>
          </w:p>
          <w:p w14:paraId="1FCC0F51" w14:textId="396E229D" w:rsidR="004A0B6A" w:rsidRPr="00412D2B" w:rsidRDefault="004A0B6A" w:rsidP="004A0B6A">
            <w:pPr>
              <w:rPr>
                <w:b/>
                <w:lang w:val="lt-LT"/>
              </w:rPr>
            </w:pPr>
            <w:r w:rsidRPr="00E30DE3">
              <w:rPr>
                <w:sz w:val="20"/>
                <w:szCs w:val="20"/>
              </w:rPr>
              <w:lastRenderedPageBreak/>
              <w:t>lekt. dr. G. Vaičekauskienė)</w:t>
            </w:r>
          </w:p>
        </w:tc>
        <w:tc>
          <w:tcPr>
            <w:tcW w:w="2410" w:type="dxa"/>
          </w:tcPr>
          <w:p w14:paraId="72745331" w14:textId="11EFA2F5" w:rsidR="004A0B6A" w:rsidRPr="006D39D4" w:rsidRDefault="004A0B6A" w:rsidP="004A0B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Vilniaus balso salė, Maironio g. 7</w:t>
            </w:r>
          </w:p>
        </w:tc>
      </w:tr>
      <w:tr w:rsidR="004A0B6A" w:rsidRPr="006D39D4" w14:paraId="39634B3E" w14:textId="77777777" w:rsidTr="00C1590B">
        <w:tc>
          <w:tcPr>
            <w:tcW w:w="2689" w:type="dxa"/>
          </w:tcPr>
          <w:p w14:paraId="447EC185" w14:textId="636C2008" w:rsidR="004A0B6A" w:rsidRPr="006D39D4" w:rsidRDefault="004A0B6A" w:rsidP="004A0B6A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784" w:type="dxa"/>
          </w:tcPr>
          <w:p w14:paraId="4DD2E169" w14:textId="327F9461" w:rsidR="004A0B6A" w:rsidRPr="006D39D4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68" w:type="dxa"/>
          </w:tcPr>
          <w:p w14:paraId="2E1E47AC" w14:textId="3C94C613" w:rsidR="004A0B6A" w:rsidRPr="006D39D4" w:rsidRDefault="004A0B6A" w:rsidP="004A0B6A">
            <w:pPr>
              <w:rPr>
                <w:b/>
                <w:lang w:val="lt-LT"/>
              </w:rPr>
            </w:pPr>
          </w:p>
        </w:tc>
        <w:tc>
          <w:tcPr>
            <w:tcW w:w="2410" w:type="dxa"/>
          </w:tcPr>
          <w:p w14:paraId="5AB052BF" w14:textId="51942D25" w:rsidR="004A0B6A" w:rsidRPr="006D39D4" w:rsidRDefault="004A0B6A" w:rsidP="004A0B6A">
            <w:pPr>
              <w:jc w:val="center"/>
              <w:rPr>
                <w:lang w:val="lt-LT"/>
              </w:rPr>
            </w:pPr>
          </w:p>
        </w:tc>
      </w:tr>
      <w:tr w:rsidR="004A0B6A" w:rsidRPr="006D39D4" w14:paraId="62CBE1F6" w14:textId="77777777" w:rsidTr="00C1590B">
        <w:tc>
          <w:tcPr>
            <w:tcW w:w="2689" w:type="dxa"/>
          </w:tcPr>
          <w:p w14:paraId="71A3F591" w14:textId="4491FCF4" w:rsidR="004A0B6A" w:rsidRPr="00412D2B" w:rsidRDefault="004A0B6A" w:rsidP="004A0B6A">
            <w:pPr>
              <w:rPr>
                <w:b/>
                <w:bCs/>
                <w:lang w:val="lt-LT"/>
              </w:rPr>
            </w:pPr>
            <w:r w:rsidRPr="00412D2B">
              <w:rPr>
                <w:b/>
                <w:bCs/>
                <w:lang w:val="lt-LT"/>
              </w:rPr>
              <w:t>2022 m. birželio 6 d.</w:t>
            </w:r>
          </w:p>
          <w:p w14:paraId="3A10BB34" w14:textId="064FF58D" w:rsidR="004A0B6A" w:rsidRPr="00412D2B" w:rsidRDefault="004A0B6A" w:rsidP="004A0B6A">
            <w:pPr>
              <w:jc w:val="center"/>
              <w:rPr>
                <w:b/>
                <w:bCs/>
                <w:lang w:val="lt-LT"/>
              </w:rPr>
            </w:pPr>
            <w:r w:rsidRPr="00412D2B">
              <w:rPr>
                <w:bCs/>
                <w:lang w:val="lt-LT"/>
              </w:rPr>
              <w:t>17.00–19.00 val.</w:t>
            </w:r>
          </w:p>
        </w:tc>
        <w:tc>
          <w:tcPr>
            <w:tcW w:w="1784" w:type="dxa"/>
          </w:tcPr>
          <w:p w14:paraId="7F318A35" w14:textId="77777777" w:rsidR="004A0B6A" w:rsidRPr="00412D2B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412D2B">
              <w:rPr>
                <w:sz w:val="22"/>
                <w:szCs w:val="22"/>
                <w:lang w:val="lt-LT"/>
              </w:rPr>
              <w:t>Žinių vadyba ir lyderystė,</w:t>
            </w:r>
          </w:p>
          <w:p w14:paraId="1326468D" w14:textId="18D5B063" w:rsidR="004A0B6A" w:rsidRPr="00412D2B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412D2B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7410A3A1" w14:textId="0B036EBA" w:rsidR="004A0B6A" w:rsidRPr="00412D2B" w:rsidRDefault="004A0B6A" w:rsidP="004A0B6A">
            <w:pPr>
              <w:pStyle w:val="Heading3"/>
            </w:pPr>
            <w:r w:rsidRPr="00412D2B">
              <w:t xml:space="preserve">Žinių valdymo technologijos  </w:t>
            </w:r>
          </w:p>
          <w:p w14:paraId="03595F89" w14:textId="15D7AC2B" w:rsidR="004A0B6A" w:rsidRPr="00412D2B" w:rsidRDefault="004A0B6A" w:rsidP="004A0B6A">
            <w:pPr>
              <w:rPr>
                <w:sz w:val="20"/>
                <w:szCs w:val="20"/>
                <w:lang w:val="lt-LT"/>
              </w:rPr>
            </w:pPr>
            <w:r w:rsidRPr="00412D2B">
              <w:rPr>
                <w:bCs/>
                <w:sz w:val="20"/>
                <w:lang w:val="lt-LT"/>
              </w:rPr>
              <w:t>(egz., d</w:t>
            </w:r>
            <w:r w:rsidRPr="00412D2B">
              <w:rPr>
                <w:bCs/>
                <w:sz w:val="20"/>
              </w:rPr>
              <w:t>oc. dr. I. Žilinskienė</w:t>
            </w:r>
            <w:r w:rsidRPr="00412D2B">
              <w:rPr>
                <w:bCs/>
                <w:sz w:val="20"/>
                <w:lang w:val="lt-LT"/>
              </w:rPr>
              <w:t xml:space="preserve">) </w:t>
            </w:r>
          </w:p>
        </w:tc>
        <w:tc>
          <w:tcPr>
            <w:tcW w:w="2410" w:type="dxa"/>
          </w:tcPr>
          <w:p w14:paraId="16B2C212" w14:textId="26B66BFF" w:rsidR="004A0B6A" w:rsidRPr="00412D2B" w:rsidRDefault="004A0B6A" w:rsidP="004A0B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09 </w:t>
            </w:r>
            <w:r w:rsidRPr="00412D2B">
              <w:rPr>
                <w:lang w:val="lt-LT"/>
              </w:rPr>
              <w:t>aud.</w:t>
            </w:r>
          </w:p>
        </w:tc>
      </w:tr>
      <w:tr w:rsidR="004A0B6A" w:rsidRPr="006D39D4" w14:paraId="166FB7F8" w14:textId="77777777" w:rsidTr="00C1590B">
        <w:tc>
          <w:tcPr>
            <w:tcW w:w="2689" w:type="dxa"/>
          </w:tcPr>
          <w:p w14:paraId="730AB3F8" w14:textId="01217456" w:rsidR="004A0B6A" w:rsidRPr="00412D2B" w:rsidRDefault="004A0B6A" w:rsidP="004A0B6A">
            <w:pPr>
              <w:jc w:val="center"/>
              <w:rPr>
                <w:b/>
                <w:bCs/>
                <w:lang w:val="lt-LT"/>
              </w:rPr>
            </w:pPr>
            <w:r w:rsidRPr="00412D2B">
              <w:rPr>
                <w:bCs/>
              </w:rPr>
              <w:t>17.00–19.00 val.</w:t>
            </w:r>
          </w:p>
        </w:tc>
        <w:tc>
          <w:tcPr>
            <w:tcW w:w="1784" w:type="dxa"/>
          </w:tcPr>
          <w:p w14:paraId="7B78C9DA" w14:textId="77777777" w:rsidR="004A0B6A" w:rsidRPr="00412D2B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412D2B">
              <w:rPr>
                <w:sz w:val="22"/>
                <w:szCs w:val="22"/>
                <w:lang w:val="lt-LT"/>
              </w:rPr>
              <w:t>Komunikacijos mokslai,</w:t>
            </w:r>
          </w:p>
          <w:p w14:paraId="7CA7321E" w14:textId="63E49C64" w:rsidR="004A0B6A" w:rsidRPr="00412D2B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412D2B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5A676F72" w14:textId="77777777" w:rsidR="004A0B6A" w:rsidRPr="00412D2B" w:rsidRDefault="004A0B6A" w:rsidP="004A0B6A">
            <w:pPr>
              <w:pStyle w:val="Heading3"/>
              <w:rPr>
                <w:szCs w:val="24"/>
                <w:lang w:val="en-GB"/>
              </w:rPr>
            </w:pPr>
            <w:r w:rsidRPr="00412D2B">
              <w:rPr>
                <w:szCs w:val="24"/>
                <w:lang w:val="en-GB"/>
              </w:rPr>
              <w:t xml:space="preserve">Medijų industrijos </w:t>
            </w:r>
          </w:p>
          <w:p w14:paraId="1B28B98F" w14:textId="56450814" w:rsidR="004A0B6A" w:rsidRPr="00412D2B" w:rsidRDefault="004A0B6A" w:rsidP="004A0B6A">
            <w:pPr>
              <w:pStyle w:val="Heading3"/>
              <w:rPr>
                <w:b w:val="0"/>
                <w:sz w:val="20"/>
              </w:rPr>
            </w:pPr>
            <w:r w:rsidRPr="00412D2B">
              <w:rPr>
                <w:b w:val="0"/>
                <w:sz w:val="20"/>
              </w:rPr>
              <w:t xml:space="preserve">(egz., </w:t>
            </w:r>
            <w:r w:rsidRPr="00412D2B">
              <w:rPr>
                <w:b w:val="0"/>
                <w:sz w:val="20"/>
                <w:u w:val="single"/>
              </w:rPr>
              <w:t>doc. dr. R. Šukaitytė-Coenen,</w:t>
            </w:r>
            <w:r w:rsidRPr="00412D2B">
              <w:rPr>
                <w:b w:val="0"/>
                <w:sz w:val="20"/>
              </w:rPr>
              <w:t xml:space="preserve"> </w:t>
            </w:r>
          </w:p>
          <w:p w14:paraId="353AA102" w14:textId="3CEE4062" w:rsidR="004A0B6A" w:rsidRPr="00412D2B" w:rsidRDefault="004A0B6A" w:rsidP="004A0B6A">
            <w:pPr>
              <w:pStyle w:val="Heading3"/>
              <w:rPr>
                <w:b w:val="0"/>
              </w:rPr>
            </w:pPr>
            <w:r w:rsidRPr="00412D2B">
              <w:rPr>
                <w:b w:val="0"/>
                <w:sz w:val="20"/>
              </w:rPr>
              <w:t>doc. dr. M. Martišius)</w:t>
            </w:r>
          </w:p>
        </w:tc>
        <w:tc>
          <w:tcPr>
            <w:tcW w:w="2410" w:type="dxa"/>
          </w:tcPr>
          <w:p w14:paraId="253FAA29" w14:textId="00F9F5D7" w:rsidR="004A0B6A" w:rsidRPr="00412D2B" w:rsidRDefault="004A0B6A" w:rsidP="004A0B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Baltojo kritiko kambarys, Bernardinų g. 11</w:t>
            </w:r>
          </w:p>
        </w:tc>
      </w:tr>
      <w:tr w:rsidR="004A0B6A" w:rsidRPr="006D39D4" w14:paraId="427380AE" w14:textId="77777777" w:rsidTr="00C1590B">
        <w:tc>
          <w:tcPr>
            <w:tcW w:w="2689" w:type="dxa"/>
          </w:tcPr>
          <w:p w14:paraId="037F264C" w14:textId="3ECFD82E" w:rsidR="004A0B6A" w:rsidRPr="00D86301" w:rsidRDefault="004A0B6A" w:rsidP="004A0B6A">
            <w:pPr>
              <w:jc w:val="center"/>
              <w:rPr>
                <w:bCs/>
              </w:rPr>
            </w:pPr>
            <w:r w:rsidRPr="00D86301">
              <w:rPr>
                <w:bCs/>
              </w:rPr>
              <w:t>17.00–18.00 val.</w:t>
            </w:r>
          </w:p>
        </w:tc>
        <w:tc>
          <w:tcPr>
            <w:tcW w:w="1784" w:type="dxa"/>
          </w:tcPr>
          <w:p w14:paraId="7B28485D" w14:textId="77777777" w:rsidR="004A0B6A" w:rsidRPr="00D86301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D86301">
              <w:rPr>
                <w:sz w:val="22"/>
                <w:szCs w:val="22"/>
                <w:lang w:val="lt-LT"/>
              </w:rPr>
              <w:t xml:space="preserve">Ryšiai su visuomene, </w:t>
            </w:r>
          </w:p>
          <w:p w14:paraId="3FECEF47" w14:textId="073EAA73" w:rsidR="004A0B6A" w:rsidRPr="00D86301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D86301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1B90FBE0" w14:textId="50AD7086" w:rsidR="004A0B6A" w:rsidRPr="00D86301" w:rsidRDefault="004A0B6A" w:rsidP="004A0B6A">
            <w:pPr>
              <w:pStyle w:val="Heading3"/>
              <w:rPr>
                <w:szCs w:val="24"/>
              </w:rPr>
            </w:pPr>
            <w:r w:rsidRPr="00D86301">
              <w:rPr>
                <w:szCs w:val="24"/>
              </w:rPr>
              <w:t xml:space="preserve">Korporatyvinė atsakomybė </w:t>
            </w:r>
          </w:p>
          <w:p w14:paraId="7FA43D12" w14:textId="3EE46738" w:rsidR="004A0B6A" w:rsidRPr="00D86301" w:rsidRDefault="004A0B6A" w:rsidP="004A0B6A">
            <w:pPr>
              <w:pStyle w:val="Heading3"/>
              <w:rPr>
                <w:szCs w:val="24"/>
                <w:lang w:val="en-GB"/>
              </w:rPr>
            </w:pPr>
            <w:r w:rsidRPr="00D86301">
              <w:rPr>
                <w:b w:val="0"/>
                <w:sz w:val="20"/>
              </w:rPr>
              <w:t xml:space="preserve">(egz., </w:t>
            </w:r>
            <w:r w:rsidRPr="00D86301">
              <w:rPr>
                <w:b w:val="0"/>
                <w:sz w:val="20"/>
                <w:u w:val="single"/>
                <w:lang w:val="en-GB"/>
              </w:rPr>
              <w:t>lekt. R. Latinytė</w:t>
            </w:r>
            <w:r w:rsidRPr="00D86301">
              <w:rPr>
                <w:b w:val="0"/>
                <w:sz w:val="20"/>
                <w:lang w:val="en-GB"/>
              </w:rPr>
              <w:t>, prof. dr. A. Mikalauskienė,</w:t>
            </w:r>
            <w:r w:rsidRPr="00D86301">
              <w:rPr>
                <w:b w:val="0"/>
                <w:sz w:val="20"/>
              </w:rPr>
              <w:t xml:space="preserve"> lekt. </w:t>
            </w:r>
            <w:r w:rsidRPr="00D86301">
              <w:rPr>
                <w:b w:val="0"/>
                <w:sz w:val="20"/>
                <w:lang w:val="en-GB"/>
              </w:rPr>
              <w:t xml:space="preserve">A. Telyčėnaitė) </w:t>
            </w:r>
          </w:p>
        </w:tc>
        <w:tc>
          <w:tcPr>
            <w:tcW w:w="2410" w:type="dxa"/>
          </w:tcPr>
          <w:p w14:paraId="5AC7EA47" w14:textId="651B278F" w:rsidR="004A0B6A" w:rsidRPr="00412D2B" w:rsidRDefault="004A0B6A" w:rsidP="004A0B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. Keliuočio aud</w:t>
            </w:r>
            <w:r w:rsidRPr="00412D2B">
              <w:rPr>
                <w:lang w:val="lt-LT"/>
              </w:rPr>
              <w:t>.</w:t>
            </w:r>
            <w:r>
              <w:rPr>
                <w:lang w:val="lt-LT"/>
              </w:rPr>
              <w:t>, Maironio g. 7</w:t>
            </w:r>
          </w:p>
        </w:tc>
      </w:tr>
      <w:tr w:rsidR="004A0B6A" w:rsidRPr="006D39D4" w14:paraId="68894452" w14:textId="77777777" w:rsidTr="00C1590B">
        <w:tc>
          <w:tcPr>
            <w:tcW w:w="2689" w:type="dxa"/>
          </w:tcPr>
          <w:p w14:paraId="10C9B1C4" w14:textId="2080F7FE" w:rsidR="004A0B6A" w:rsidRPr="00412D2B" w:rsidRDefault="004A0B6A" w:rsidP="004A0B6A">
            <w:pPr>
              <w:jc w:val="center"/>
              <w:rPr>
                <w:bCs/>
              </w:rPr>
            </w:pPr>
            <w:r w:rsidRPr="00412D2B">
              <w:rPr>
                <w:bCs/>
              </w:rPr>
              <w:t>17.00–18.00 val.</w:t>
            </w:r>
          </w:p>
        </w:tc>
        <w:tc>
          <w:tcPr>
            <w:tcW w:w="1784" w:type="dxa"/>
          </w:tcPr>
          <w:p w14:paraId="56E838BA" w14:textId="77777777" w:rsidR="004A0B6A" w:rsidRPr="00412D2B" w:rsidRDefault="004A0B6A" w:rsidP="004A0B6A">
            <w:pPr>
              <w:jc w:val="center"/>
              <w:rPr>
                <w:sz w:val="22"/>
                <w:szCs w:val="22"/>
              </w:rPr>
            </w:pPr>
            <w:r w:rsidRPr="00412D2B">
              <w:rPr>
                <w:sz w:val="22"/>
                <w:szCs w:val="22"/>
              </w:rPr>
              <w:t>Tarptautinė komunikacija,</w:t>
            </w:r>
          </w:p>
          <w:p w14:paraId="24B55D95" w14:textId="25D52365" w:rsidR="004A0B6A" w:rsidRPr="00412D2B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412D2B">
              <w:rPr>
                <w:sz w:val="22"/>
                <w:szCs w:val="22"/>
              </w:rPr>
              <w:t>1 kursas</w:t>
            </w:r>
          </w:p>
        </w:tc>
        <w:tc>
          <w:tcPr>
            <w:tcW w:w="3868" w:type="dxa"/>
          </w:tcPr>
          <w:p w14:paraId="79B11D7B" w14:textId="77777777" w:rsidR="004A0B6A" w:rsidRPr="00412D2B" w:rsidRDefault="004A0B6A" w:rsidP="004A0B6A">
            <w:pPr>
              <w:pStyle w:val="Heading3"/>
              <w:rPr>
                <w:szCs w:val="24"/>
                <w:lang w:val="en-GB"/>
              </w:rPr>
            </w:pPr>
            <w:r w:rsidRPr="00412D2B">
              <w:rPr>
                <w:szCs w:val="24"/>
                <w:lang w:val="en-GB"/>
              </w:rPr>
              <w:t xml:space="preserve">Ryšiai su visuomene internete </w:t>
            </w:r>
          </w:p>
          <w:p w14:paraId="5CD3EB81" w14:textId="2FCA0E46" w:rsidR="004A0B6A" w:rsidRPr="00412D2B" w:rsidRDefault="004A0B6A" w:rsidP="004A0B6A">
            <w:pPr>
              <w:pStyle w:val="Heading3"/>
              <w:rPr>
                <w:b w:val="0"/>
                <w:szCs w:val="24"/>
              </w:rPr>
            </w:pPr>
            <w:r w:rsidRPr="00412D2B">
              <w:rPr>
                <w:b w:val="0"/>
                <w:sz w:val="20"/>
              </w:rPr>
              <w:t xml:space="preserve">(egz., </w:t>
            </w:r>
            <w:r w:rsidRPr="00675CB4">
              <w:rPr>
                <w:b w:val="0"/>
                <w:sz w:val="20"/>
                <w:u w:val="single"/>
              </w:rPr>
              <w:t>lekt. L. Jakučionienė</w:t>
            </w:r>
            <w:r w:rsidRPr="00412D2B">
              <w:rPr>
                <w:b w:val="0"/>
                <w:sz w:val="20"/>
              </w:rPr>
              <w:t>, lekt. I. Palomo Dominguez)</w:t>
            </w:r>
          </w:p>
        </w:tc>
        <w:tc>
          <w:tcPr>
            <w:tcW w:w="2410" w:type="dxa"/>
          </w:tcPr>
          <w:p w14:paraId="1F86BF36" w14:textId="0C611ECD" w:rsidR="004A0B6A" w:rsidRPr="00412D2B" w:rsidRDefault="004A0B6A" w:rsidP="004A0B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09 aud.</w:t>
            </w:r>
          </w:p>
          <w:p w14:paraId="48FE8D8D" w14:textId="5B82BE6B" w:rsidR="004A0B6A" w:rsidRPr="00412D2B" w:rsidRDefault="004A0B6A" w:rsidP="004A0B6A">
            <w:pPr>
              <w:jc w:val="center"/>
              <w:rPr>
                <w:lang w:val="lt-LT"/>
              </w:rPr>
            </w:pPr>
          </w:p>
        </w:tc>
      </w:tr>
      <w:tr w:rsidR="004A0B6A" w:rsidRPr="006D39D4" w14:paraId="7C7A8E8B" w14:textId="77777777" w:rsidTr="00C1590B">
        <w:tc>
          <w:tcPr>
            <w:tcW w:w="2689" w:type="dxa"/>
          </w:tcPr>
          <w:p w14:paraId="33EB8A6C" w14:textId="2CD0A499" w:rsidR="004A0B6A" w:rsidRPr="00412D2B" w:rsidRDefault="004A0B6A" w:rsidP="004A0B6A">
            <w:pPr>
              <w:jc w:val="center"/>
              <w:rPr>
                <w:bCs/>
              </w:rPr>
            </w:pPr>
            <w:r w:rsidRPr="00412D2B">
              <w:rPr>
                <w:bCs/>
                <w:lang w:val="lt-LT"/>
              </w:rPr>
              <w:t>17.00–17.30 val.</w:t>
            </w:r>
          </w:p>
        </w:tc>
        <w:tc>
          <w:tcPr>
            <w:tcW w:w="1784" w:type="dxa"/>
          </w:tcPr>
          <w:p w14:paraId="32A17240" w14:textId="77777777" w:rsidR="004A0B6A" w:rsidRPr="00412D2B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412D2B">
              <w:rPr>
                <w:sz w:val="22"/>
                <w:szCs w:val="22"/>
                <w:lang w:val="lt-LT"/>
              </w:rPr>
              <w:t>Analitinė žurnalistika,</w:t>
            </w:r>
          </w:p>
          <w:p w14:paraId="6E2A14BE" w14:textId="76A8D398" w:rsidR="004A0B6A" w:rsidRPr="00412D2B" w:rsidRDefault="004A0B6A" w:rsidP="004A0B6A">
            <w:pPr>
              <w:jc w:val="center"/>
              <w:rPr>
                <w:sz w:val="22"/>
                <w:szCs w:val="22"/>
              </w:rPr>
            </w:pPr>
            <w:r w:rsidRPr="00412D2B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5F6AB01D" w14:textId="714120E4" w:rsidR="004A0B6A" w:rsidRPr="00412D2B" w:rsidRDefault="004A0B6A" w:rsidP="004A0B6A">
            <w:pPr>
              <w:pStyle w:val="Heading3"/>
              <w:rPr>
                <w:szCs w:val="24"/>
                <w:lang w:val="en-GB"/>
              </w:rPr>
            </w:pPr>
            <w:r w:rsidRPr="00412D2B">
              <w:rPr>
                <w:szCs w:val="24"/>
              </w:rPr>
              <w:t xml:space="preserve">Žiniasklaidos ekonomika ir vadyba </w:t>
            </w:r>
            <w:r w:rsidRPr="00412D2B">
              <w:rPr>
                <w:b w:val="0"/>
                <w:sz w:val="20"/>
              </w:rPr>
              <w:t>(egz., doc. dr. D. Jastramskis)</w:t>
            </w:r>
          </w:p>
        </w:tc>
        <w:tc>
          <w:tcPr>
            <w:tcW w:w="2410" w:type="dxa"/>
          </w:tcPr>
          <w:p w14:paraId="1AF32260" w14:textId="2A155480" w:rsidR="004A0B6A" w:rsidRPr="00412D2B" w:rsidRDefault="004A0B6A" w:rsidP="004A0B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niversiteto žurnalisto redakcija, Maironio g. 7</w:t>
            </w:r>
          </w:p>
        </w:tc>
      </w:tr>
      <w:tr w:rsidR="004A0B6A" w:rsidRPr="006D39D4" w14:paraId="0A8F28EC" w14:textId="77777777" w:rsidTr="00C1590B">
        <w:tc>
          <w:tcPr>
            <w:tcW w:w="2689" w:type="dxa"/>
          </w:tcPr>
          <w:p w14:paraId="1345DA7C" w14:textId="087DCE4D" w:rsidR="004A0B6A" w:rsidRPr="00412D2B" w:rsidRDefault="004A0B6A" w:rsidP="004A0B6A">
            <w:pPr>
              <w:jc w:val="center"/>
              <w:rPr>
                <w:b/>
                <w:bCs/>
                <w:lang w:val="lt-LT"/>
              </w:rPr>
            </w:pPr>
            <w:r w:rsidRPr="00412D2B">
              <w:rPr>
                <w:bCs/>
                <w:lang w:val="lt-LT"/>
              </w:rPr>
              <w:t>17.30–19.00 val.</w:t>
            </w:r>
          </w:p>
        </w:tc>
        <w:tc>
          <w:tcPr>
            <w:tcW w:w="1784" w:type="dxa"/>
          </w:tcPr>
          <w:p w14:paraId="35EFA600" w14:textId="77777777" w:rsidR="004A0B6A" w:rsidRPr="00412D2B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412D2B">
              <w:rPr>
                <w:sz w:val="22"/>
                <w:szCs w:val="22"/>
                <w:lang w:val="lt-LT"/>
              </w:rPr>
              <w:t>Informacijos sistemų vadyba,</w:t>
            </w:r>
          </w:p>
          <w:p w14:paraId="79DB8994" w14:textId="45C02E95" w:rsidR="004A0B6A" w:rsidRPr="00412D2B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412D2B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78C7E923" w14:textId="77777777" w:rsidR="004A0B6A" w:rsidRPr="00412D2B" w:rsidRDefault="004A0B6A" w:rsidP="004A0B6A">
            <w:pPr>
              <w:rPr>
                <w:b/>
                <w:lang w:val="lt-LT"/>
              </w:rPr>
            </w:pPr>
            <w:r w:rsidRPr="00412D2B">
              <w:rPr>
                <w:b/>
                <w:lang w:val="lt-LT"/>
              </w:rPr>
              <w:t xml:space="preserve">Analitinės informacinės technologijos </w:t>
            </w:r>
          </w:p>
          <w:p w14:paraId="7639FE5B" w14:textId="2847C9D8" w:rsidR="004A0B6A" w:rsidRPr="00412D2B" w:rsidRDefault="004A0B6A" w:rsidP="004A0B6A">
            <w:pPr>
              <w:rPr>
                <w:b/>
                <w:lang w:val="lt-LT"/>
              </w:rPr>
            </w:pPr>
            <w:r w:rsidRPr="00412D2B">
              <w:rPr>
                <w:sz w:val="20"/>
                <w:szCs w:val="20"/>
                <w:lang w:val="lt-LT"/>
              </w:rPr>
              <w:t>(egz., lekt. dr. O</w:t>
            </w:r>
            <w:r w:rsidRPr="00412D2B">
              <w:rPr>
                <w:sz w:val="20"/>
                <w:szCs w:val="20"/>
              </w:rPr>
              <w:t>. Navickienė</w:t>
            </w:r>
            <w:r w:rsidRPr="00412D2B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2410" w:type="dxa"/>
          </w:tcPr>
          <w:p w14:paraId="29DFD22F" w14:textId="7B73E8E7" w:rsidR="004A0B6A" w:rsidRPr="00412D2B" w:rsidRDefault="004A0B6A" w:rsidP="004A0B6A">
            <w:pPr>
              <w:jc w:val="center"/>
              <w:rPr>
                <w:lang w:val="lt-LT"/>
              </w:rPr>
            </w:pPr>
            <w:r w:rsidRPr="00412D2B">
              <w:rPr>
                <w:lang w:val="lt-LT"/>
              </w:rPr>
              <w:t>419 a</w:t>
            </w:r>
            <w:r>
              <w:rPr>
                <w:lang w:val="lt-LT"/>
              </w:rPr>
              <w:t>ud.</w:t>
            </w:r>
          </w:p>
        </w:tc>
      </w:tr>
      <w:tr w:rsidR="004A0B6A" w:rsidRPr="006D39D4" w14:paraId="4A113711" w14:textId="77777777" w:rsidTr="00C1590B">
        <w:tc>
          <w:tcPr>
            <w:tcW w:w="2689" w:type="dxa"/>
          </w:tcPr>
          <w:p w14:paraId="7775531F" w14:textId="5CCDAEE6" w:rsidR="004A0B6A" w:rsidRPr="00604598" w:rsidRDefault="004A0B6A" w:rsidP="004A0B6A">
            <w:pPr>
              <w:jc w:val="center"/>
              <w:rPr>
                <w:b/>
                <w:bCs/>
                <w:lang w:val="lt-LT"/>
              </w:rPr>
            </w:pPr>
            <w:r w:rsidRPr="00604598">
              <w:rPr>
                <w:bCs/>
                <w:lang w:val="lt-LT"/>
              </w:rPr>
              <w:t>19.00–20.30 val.</w:t>
            </w:r>
          </w:p>
        </w:tc>
        <w:tc>
          <w:tcPr>
            <w:tcW w:w="1784" w:type="dxa"/>
          </w:tcPr>
          <w:p w14:paraId="59BB8C56" w14:textId="77777777" w:rsidR="004A0B6A" w:rsidRPr="00604598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604598">
              <w:rPr>
                <w:sz w:val="22"/>
                <w:szCs w:val="22"/>
                <w:lang w:val="lt-LT"/>
              </w:rPr>
              <w:t xml:space="preserve">Medijos ir skaitmeninė leidyba, </w:t>
            </w:r>
          </w:p>
          <w:p w14:paraId="6B02C7BB" w14:textId="0B03B6D5" w:rsidR="004A0B6A" w:rsidRPr="00604598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604598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2889B8F6" w14:textId="5552A281" w:rsidR="004A0B6A" w:rsidRPr="00604598" w:rsidRDefault="004A0B6A" w:rsidP="004A0B6A">
            <w:pPr>
              <w:rPr>
                <w:b/>
                <w:lang w:val="lt-LT"/>
              </w:rPr>
            </w:pPr>
            <w:r w:rsidRPr="00604598">
              <w:rPr>
                <w:b/>
                <w:lang w:val="lt-LT"/>
              </w:rPr>
              <w:t xml:space="preserve">Skaitmeninių ir spausdintinių medijų kokybė </w:t>
            </w:r>
          </w:p>
          <w:p w14:paraId="468975F5" w14:textId="27D9D68E" w:rsidR="004A0B6A" w:rsidRPr="00604598" w:rsidRDefault="004A0B6A" w:rsidP="004A0B6A">
            <w:pPr>
              <w:rPr>
                <w:sz w:val="20"/>
                <w:szCs w:val="20"/>
                <w:lang w:val="lt-LT"/>
              </w:rPr>
            </w:pPr>
            <w:r w:rsidRPr="00604598">
              <w:rPr>
                <w:sz w:val="20"/>
                <w:szCs w:val="20"/>
                <w:lang w:val="lt-LT"/>
              </w:rPr>
              <w:t xml:space="preserve">(egz., </w:t>
            </w:r>
            <w:r w:rsidRPr="00604598">
              <w:rPr>
                <w:sz w:val="20"/>
                <w:szCs w:val="20"/>
                <w:u w:val="single"/>
                <w:lang w:val="lt-LT"/>
              </w:rPr>
              <w:t>doc. dr. A. Gudinavičius</w:t>
            </w:r>
          </w:p>
          <w:p w14:paraId="64B54F30" w14:textId="31E7483B" w:rsidR="004A0B6A" w:rsidRPr="00604598" w:rsidRDefault="004A0B6A" w:rsidP="004A0B6A">
            <w:pPr>
              <w:rPr>
                <w:b/>
                <w:lang w:val="lt-LT"/>
              </w:rPr>
            </w:pPr>
            <w:r w:rsidRPr="00604598">
              <w:rPr>
                <w:sz w:val="20"/>
                <w:szCs w:val="20"/>
                <w:lang w:val="lt-LT"/>
              </w:rPr>
              <w:t>lekt. dr. R. Stonkus)</w:t>
            </w:r>
          </w:p>
        </w:tc>
        <w:tc>
          <w:tcPr>
            <w:tcW w:w="2410" w:type="dxa"/>
          </w:tcPr>
          <w:p w14:paraId="1AABC0D4" w14:textId="5D6D9942" w:rsidR="004A0B6A" w:rsidRPr="005423A8" w:rsidRDefault="004A0B6A" w:rsidP="004A0B6A">
            <w:pPr>
              <w:jc w:val="center"/>
              <w:rPr>
                <w:highlight w:val="cyan"/>
                <w:lang w:val="lt-LT"/>
              </w:rPr>
            </w:pPr>
            <w:r>
              <w:rPr>
                <w:lang w:val="lt-LT"/>
              </w:rPr>
              <w:t xml:space="preserve">417 </w:t>
            </w:r>
            <w:r w:rsidRPr="00DD3AC1">
              <w:rPr>
                <w:lang w:val="lt-LT"/>
              </w:rPr>
              <w:t>aud.</w:t>
            </w:r>
          </w:p>
        </w:tc>
      </w:tr>
      <w:tr w:rsidR="004A0B6A" w:rsidRPr="006D39D4" w14:paraId="475F1FAA" w14:textId="77777777" w:rsidTr="00C1590B">
        <w:tc>
          <w:tcPr>
            <w:tcW w:w="2689" w:type="dxa"/>
          </w:tcPr>
          <w:p w14:paraId="77B0BC2F" w14:textId="538A0F0C" w:rsidR="004A0B6A" w:rsidRPr="006D39D4" w:rsidRDefault="004A0B6A" w:rsidP="004A0B6A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784" w:type="dxa"/>
          </w:tcPr>
          <w:p w14:paraId="52305C5F" w14:textId="77777777" w:rsidR="004A0B6A" w:rsidRPr="006D39D4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68" w:type="dxa"/>
          </w:tcPr>
          <w:p w14:paraId="245487BF" w14:textId="77777777" w:rsidR="004A0B6A" w:rsidRPr="006D39D4" w:rsidRDefault="004A0B6A" w:rsidP="004A0B6A">
            <w:pPr>
              <w:rPr>
                <w:b/>
                <w:lang w:val="lt-LT"/>
              </w:rPr>
            </w:pPr>
          </w:p>
        </w:tc>
        <w:tc>
          <w:tcPr>
            <w:tcW w:w="2410" w:type="dxa"/>
          </w:tcPr>
          <w:p w14:paraId="59E87F0E" w14:textId="0F37321C" w:rsidR="004A0B6A" w:rsidRPr="006D39D4" w:rsidRDefault="004A0B6A" w:rsidP="004A0B6A">
            <w:pPr>
              <w:jc w:val="center"/>
              <w:rPr>
                <w:lang w:val="lt-LT"/>
              </w:rPr>
            </w:pPr>
          </w:p>
        </w:tc>
      </w:tr>
      <w:tr w:rsidR="004A0B6A" w:rsidRPr="006D39D4" w14:paraId="5A1D9733" w14:textId="77777777" w:rsidTr="00C1590B">
        <w:tc>
          <w:tcPr>
            <w:tcW w:w="2689" w:type="dxa"/>
          </w:tcPr>
          <w:p w14:paraId="274EA5F5" w14:textId="6AA1A645" w:rsidR="004A0B6A" w:rsidRPr="00E16120" w:rsidRDefault="004A0B6A" w:rsidP="004A0B6A">
            <w:pPr>
              <w:rPr>
                <w:b/>
                <w:bCs/>
                <w:lang w:val="lt-LT"/>
              </w:rPr>
            </w:pPr>
            <w:r w:rsidRPr="00E16120">
              <w:rPr>
                <w:b/>
                <w:bCs/>
                <w:lang w:val="lt-LT"/>
              </w:rPr>
              <w:t>2022 m. birželio 7 d.</w:t>
            </w:r>
          </w:p>
          <w:p w14:paraId="0F4182BF" w14:textId="5248CD02" w:rsidR="004A0B6A" w:rsidRPr="00E16120" w:rsidRDefault="004A0B6A" w:rsidP="004A0B6A">
            <w:pPr>
              <w:jc w:val="center"/>
              <w:rPr>
                <w:b/>
                <w:bCs/>
                <w:lang w:val="lt-LT"/>
              </w:rPr>
            </w:pPr>
            <w:r w:rsidRPr="00E16120">
              <w:rPr>
                <w:bCs/>
                <w:lang w:val="lt-LT"/>
              </w:rPr>
              <w:t>17.00–19.00 val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97E8" w14:textId="77777777" w:rsidR="004A0B6A" w:rsidRPr="00E16120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E16120">
              <w:rPr>
                <w:sz w:val="22"/>
                <w:szCs w:val="22"/>
                <w:lang w:val="lt-LT"/>
              </w:rPr>
              <w:t>Komunikacijos mokslai,</w:t>
            </w:r>
          </w:p>
          <w:p w14:paraId="7094EE27" w14:textId="5AEE87CE" w:rsidR="004A0B6A" w:rsidRPr="00E16120" w:rsidRDefault="004A0B6A" w:rsidP="004A0B6A">
            <w:pPr>
              <w:jc w:val="center"/>
              <w:rPr>
                <w:sz w:val="22"/>
                <w:szCs w:val="22"/>
              </w:rPr>
            </w:pPr>
            <w:r w:rsidRPr="00E16120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C1CE" w14:textId="77777777" w:rsidR="004A0B6A" w:rsidRPr="00E16120" w:rsidRDefault="004A0B6A" w:rsidP="004A0B6A">
            <w:pPr>
              <w:rPr>
                <w:b/>
              </w:rPr>
            </w:pPr>
            <w:r w:rsidRPr="00E16120">
              <w:rPr>
                <w:b/>
              </w:rPr>
              <w:t xml:space="preserve">Lytis, kultūra ir kalba </w:t>
            </w:r>
          </w:p>
          <w:p w14:paraId="15F6ECDB" w14:textId="296E4803" w:rsidR="004A0B6A" w:rsidRPr="00E16120" w:rsidRDefault="004A0B6A" w:rsidP="004A0B6A">
            <w:r w:rsidRPr="00E16120">
              <w:rPr>
                <w:sz w:val="20"/>
                <w:szCs w:val="20"/>
                <w:lang w:val="lt-LT"/>
              </w:rPr>
              <w:t xml:space="preserve">(egz., </w:t>
            </w:r>
            <w:r w:rsidRPr="00E16120">
              <w:rPr>
                <w:sz w:val="20"/>
                <w:szCs w:val="20"/>
                <w:u w:val="single"/>
                <w:lang w:val="lt-LT"/>
              </w:rPr>
              <w:t>doc. dr. A</w:t>
            </w:r>
            <w:r w:rsidRPr="00E16120">
              <w:rPr>
                <w:sz w:val="20"/>
                <w:szCs w:val="20"/>
                <w:u w:val="single"/>
              </w:rPr>
              <w:t>. Novelskaitė</w:t>
            </w:r>
            <w:r w:rsidRPr="00E16120">
              <w:rPr>
                <w:sz w:val="20"/>
                <w:szCs w:val="20"/>
              </w:rPr>
              <w:t>, doc. dr. L. Stundžė, Asist.dr. R. Adomaitienė</w:t>
            </w:r>
            <w:r w:rsidRPr="00E16120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3831" w14:textId="707573A2" w:rsidR="004A0B6A" w:rsidRPr="00B239E2" w:rsidRDefault="004A0B6A" w:rsidP="004A0B6A">
            <w:pPr>
              <w:jc w:val="center"/>
              <w:rPr>
                <w:sz w:val="22"/>
                <w:szCs w:val="22"/>
                <w:highlight w:val="yellow"/>
              </w:rPr>
            </w:pPr>
            <w:r w:rsidRPr="00C1590B">
              <w:rPr>
                <w:sz w:val="22"/>
                <w:szCs w:val="22"/>
              </w:rPr>
              <w:t>417 aud.</w:t>
            </w:r>
          </w:p>
        </w:tc>
      </w:tr>
      <w:tr w:rsidR="004A0B6A" w:rsidRPr="006D39D4" w14:paraId="2E4D1D32" w14:textId="77777777" w:rsidTr="00C1590B">
        <w:tc>
          <w:tcPr>
            <w:tcW w:w="2689" w:type="dxa"/>
          </w:tcPr>
          <w:p w14:paraId="64A761CC" w14:textId="77777777" w:rsidR="004A0B6A" w:rsidRPr="00E16120" w:rsidRDefault="004A0B6A" w:rsidP="004A0B6A">
            <w:pPr>
              <w:rPr>
                <w:b/>
                <w:bCs/>
                <w:lang w:val="lt-LT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C55A" w14:textId="77777777" w:rsidR="004A0B6A" w:rsidRPr="00E16120" w:rsidRDefault="004A0B6A" w:rsidP="004A0B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B2EF" w14:textId="77777777" w:rsidR="004A0B6A" w:rsidRPr="00E16120" w:rsidRDefault="004A0B6A" w:rsidP="004A0B6A">
            <w:pPr>
              <w:rPr>
                <w:b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5F3A" w14:textId="77777777" w:rsidR="004A0B6A" w:rsidRPr="006D39D4" w:rsidRDefault="004A0B6A" w:rsidP="004A0B6A">
            <w:pPr>
              <w:jc w:val="center"/>
              <w:rPr>
                <w:lang w:val="lt-LT"/>
              </w:rPr>
            </w:pPr>
          </w:p>
        </w:tc>
      </w:tr>
      <w:tr w:rsidR="004A0B6A" w:rsidRPr="006D39D4" w14:paraId="53B0A296" w14:textId="77777777" w:rsidTr="00C1590B">
        <w:tc>
          <w:tcPr>
            <w:tcW w:w="2689" w:type="dxa"/>
          </w:tcPr>
          <w:p w14:paraId="418CB6C1" w14:textId="616BB690" w:rsidR="004A0B6A" w:rsidRPr="00E16120" w:rsidRDefault="004A0B6A" w:rsidP="004A0B6A">
            <w:pPr>
              <w:rPr>
                <w:b/>
                <w:bCs/>
                <w:lang w:val="lt-LT"/>
              </w:rPr>
            </w:pPr>
            <w:r w:rsidRPr="00E16120">
              <w:rPr>
                <w:b/>
                <w:bCs/>
                <w:lang w:val="lt-LT"/>
              </w:rPr>
              <w:t>2022 m. birželio 8 d.</w:t>
            </w:r>
          </w:p>
          <w:p w14:paraId="587FED8F" w14:textId="611D5739" w:rsidR="004A0B6A" w:rsidRPr="00E16120" w:rsidRDefault="004A0B6A" w:rsidP="004A0B6A">
            <w:pPr>
              <w:jc w:val="center"/>
              <w:rPr>
                <w:b/>
                <w:bCs/>
                <w:lang w:val="lt-LT"/>
              </w:rPr>
            </w:pPr>
            <w:r w:rsidRPr="00E16120">
              <w:rPr>
                <w:bCs/>
                <w:lang w:val="lt-LT"/>
              </w:rPr>
              <w:t>17.00–18.00 val.</w:t>
            </w:r>
          </w:p>
        </w:tc>
        <w:tc>
          <w:tcPr>
            <w:tcW w:w="1784" w:type="dxa"/>
          </w:tcPr>
          <w:p w14:paraId="17F1E656" w14:textId="77777777" w:rsidR="004A0B6A" w:rsidRPr="00E16120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E16120">
              <w:rPr>
                <w:sz w:val="22"/>
                <w:szCs w:val="22"/>
                <w:lang w:val="lt-LT"/>
              </w:rPr>
              <w:t xml:space="preserve">Ryšiai su visuomene, </w:t>
            </w:r>
          </w:p>
          <w:p w14:paraId="3EC961EA" w14:textId="361E4144" w:rsidR="004A0B6A" w:rsidRPr="00E16120" w:rsidRDefault="004A0B6A" w:rsidP="004A0B6A">
            <w:pPr>
              <w:jc w:val="center"/>
              <w:rPr>
                <w:sz w:val="22"/>
                <w:szCs w:val="22"/>
              </w:rPr>
            </w:pPr>
            <w:r w:rsidRPr="00E16120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07C0DB19" w14:textId="77777777" w:rsidR="004A0B6A" w:rsidRPr="00E16120" w:rsidRDefault="004A0B6A" w:rsidP="004A0B6A">
            <w:pPr>
              <w:rPr>
                <w:b/>
              </w:rPr>
            </w:pPr>
            <w:r w:rsidRPr="00E16120">
              <w:rPr>
                <w:b/>
              </w:rPr>
              <w:t xml:space="preserve">Ryšiai su visuomene internete </w:t>
            </w:r>
          </w:p>
          <w:p w14:paraId="4EBE151D" w14:textId="27D465E5" w:rsidR="004A0B6A" w:rsidRPr="00E16120" w:rsidRDefault="004A0B6A" w:rsidP="004A0B6A">
            <w:pPr>
              <w:rPr>
                <w:b/>
                <w:lang w:val="lt-LT"/>
              </w:rPr>
            </w:pPr>
            <w:r w:rsidRPr="00E16120">
              <w:rPr>
                <w:sz w:val="20"/>
                <w:szCs w:val="20"/>
                <w:lang w:val="lt-LT"/>
              </w:rPr>
              <w:t xml:space="preserve">(egz., </w:t>
            </w:r>
            <w:r w:rsidRPr="00E16120">
              <w:rPr>
                <w:sz w:val="20"/>
                <w:szCs w:val="20"/>
                <w:u w:val="single"/>
                <w:lang w:val="lt-LT"/>
              </w:rPr>
              <w:t>lekt. L. Jakučionienė</w:t>
            </w:r>
            <w:r w:rsidRPr="00E16120">
              <w:rPr>
                <w:sz w:val="20"/>
                <w:szCs w:val="20"/>
                <w:lang w:val="lt-LT"/>
              </w:rPr>
              <w:t>, lekt. I. Palomo Dominguez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E1D5" w14:textId="74702460" w:rsidR="004A0B6A" w:rsidRPr="006D39D4" w:rsidRDefault="004A0B6A" w:rsidP="004A0B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509 </w:t>
            </w:r>
            <w:r w:rsidRPr="00DF37E2">
              <w:rPr>
                <w:lang w:val="lt-LT"/>
              </w:rPr>
              <w:t>aud.</w:t>
            </w:r>
          </w:p>
        </w:tc>
      </w:tr>
      <w:tr w:rsidR="004A0B6A" w:rsidRPr="006D39D4" w14:paraId="33B03963" w14:textId="77777777" w:rsidTr="00C1590B">
        <w:tc>
          <w:tcPr>
            <w:tcW w:w="2689" w:type="dxa"/>
          </w:tcPr>
          <w:p w14:paraId="5DD5F0A9" w14:textId="0B604D1D" w:rsidR="004A0B6A" w:rsidRPr="00E16120" w:rsidRDefault="004A0B6A" w:rsidP="004A0B6A">
            <w:pPr>
              <w:jc w:val="center"/>
              <w:rPr>
                <w:b/>
                <w:bCs/>
                <w:lang w:val="lt-LT"/>
              </w:rPr>
            </w:pPr>
            <w:r w:rsidRPr="00E16120">
              <w:rPr>
                <w:bCs/>
              </w:rPr>
              <w:t>17.00–18.00 val.</w:t>
            </w:r>
          </w:p>
        </w:tc>
        <w:tc>
          <w:tcPr>
            <w:tcW w:w="1784" w:type="dxa"/>
          </w:tcPr>
          <w:p w14:paraId="087B187F" w14:textId="77777777" w:rsidR="004A0B6A" w:rsidRPr="00E16120" w:rsidRDefault="004A0B6A" w:rsidP="004A0B6A">
            <w:pPr>
              <w:jc w:val="center"/>
              <w:rPr>
                <w:sz w:val="22"/>
                <w:szCs w:val="22"/>
              </w:rPr>
            </w:pPr>
            <w:r w:rsidRPr="00E16120">
              <w:rPr>
                <w:sz w:val="22"/>
                <w:szCs w:val="22"/>
              </w:rPr>
              <w:t>Tarptautinė komunikacija,</w:t>
            </w:r>
          </w:p>
          <w:p w14:paraId="737E5BA8" w14:textId="75677422" w:rsidR="004A0B6A" w:rsidRPr="00E16120" w:rsidRDefault="004A0B6A" w:rsidP="004A0B6A">
            <w:pPr>
              <w:jc w:val="center"/>
              <w:rPr>
                <w:sz w:val="22"/>
                <w:szCs w:val="22"/>
              </w:rPr>
            </w:pPr>
            <w:r w:rsidRPr="00E16120">
              <w:rPr>
                <w:sz w:val="22"/>
                <w:szCs w:val="22"/>
              </w:rPr>
              <w:t>1 kursas</w:t>
            </w:r>
          </w:p>
        </w:tc>
        <w:tc>
          <w:tcPr>
            <w:tcW w:w="3868" w:type="dxa"/>
          </w:tcPr>
          <w:p w14:paraId="0B413CA6" w14:textId="77777777" w:rsidR="004A0B6A" w:rsidRPr="00E16120" w:rsidRDefault="004A0B6A" w:rsidP="004A0B6A">
            <w:pPr>
              <w:rPr>
                <w:b/>
              </w:rPr>
            </w:pPr>
            <w:r w:rsidRPr="00E16120">
              <w:rPr>
                <w:b/>
              </w:rPr>
              <w:t xml:space="preserve">Mokslo tiriamoji praktika </w:t>
            </w:r>
          </w:p>
          <w:p w14:paraId="518F3B2F" w14:textId="2B82E0E8" w:rsidR="004A0B6A" w:rsidRPr="00E16120" w:rsidRDefault="004A0B6A" w:rsidP="004A0B6A">
            <w:pPr>
              <w:rPr>
                <w:b/>
                <w:lang w:val="lt-LT"/>
              </w:rPr>
            </w:pPr>
            <w:r w:rsidRPr="00E16120">
              <w:rPr>
                <w:sz w:val="20"/>
              </w:rPr>
              <w:t>(egz., doc. dr. R. Matkevičienė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5D5A" w14:textId="56F2A748" w:rsidR="004A0B6A" w:rsidRPr="006D39D4" w:rsidRDefault="004A0B6A" w:rsidP="004A0B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14-2 aud.</w:t>
            </w:r>
          </w:p>
        </w:tc>
      </w:tr>
      <w:tr w:rsidR="004A0B6A" w:rsidRPr="006D39D4" w14:paraId="0915594B" w14:textId="77777777" w:rsidTr="00C1590B">
        <w:tc>
          <w:tcPr>
            <w:tcW w:w="2689" w:type="dxa"/>
          </w:tcPr>
          <w:p w14:paraId="306A9538" w14:textId="655F736C" w:rsidR="004A0B6A" w:rsidRPr="00E16120" w:rsidRDefault="004A0B6A" w:rsidP="004A0B6A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784" w:type="dxa"/>
          </w:tcPr>
          <w:p w14:paraId="03EB56F2" w14:textId="77777777" w:rsidR="004A0B6A" w:rsidRPr="00E16120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68" w:type="dxa"/>
          </w:tcPr>
          <w:p w14:paraId="76732DF8" w14:textId="77777777" w:rsidR="004A0B6A" w:rsidRPr="00E16120" w:rsidRDefault="004A0B6A" w:rsidP="004A0B6A">
            <w:pPr>
              <w:rPr>
                <w:b/>
                <w:lang w:val="lt-LT"/>
              </w:rPr>
            </w:pPr>
          </w:p>
        </w:tc>
        <w:tc>
          <w:tcPr>
            <w:tcW w:w="2410" w:type="dxa"/>
          </w:tcPr>
          <w:p w14:paraId="3BB77BCE" w14:textId="46E1F421" w:rsidR="004A0B6A" w:rsidRPr="006D39D4" w:rsidRDefault="004A0B6A" w:rsidP="004A0B6A">
            <w:pPr>
              <w:jc w:val="center"/>
              <w:rPr>
                <w:lang w:val="lt-LT"/>
              </w:rPr>
            </w:pPr>
          </w:p>
        </w:tc>
      </w:tr>
      <w:tr w:rsidR="004A0B6A" w:rsidRPr="006D39D4" w14:paraId="38B1A72C" w14:textId="77777777" w:rsidTr="00C1590B">
        <w:tc>
          <w:tcPr>
            <w:tcW w:w="2689" w:type="dxa"/>
          </w:tcPr>
          <w:p w14:paraId="1BEDA905" w14:textId="393D6653" w:rsidR="004A0B6A" w:rsidRPr="00E16120" w:rsidRDefault="004A0B6A" w:rsidP="004A0B6A">
            <w:pPr>
              <w:rPr>
                <w:b/>
                <w:bCs/>
                <w:lang w:val="lt-LT"/>
              </w:rPr>
            </w:pPr>
            <w:r w:rsidRPr="00E16120">
              <w:rPr>
                <w:b/>
                <w:bCs/>
                <w:lang w:val="lt-LT"/>
              </w:rPr>
              <w:t>2022 m. birželio 9 d.</w:t>
            </w:r>
          </w:p>
          <w:p w14:paraId="7195D1F7" w14:textId="2E1FD754" w:rsidR="004A0B6A" w:rsidRPr="00E16120" w:rsidRDefault="004A0B6A" w:rsidP="004A0B6A">
            <w:pPr>
              <w:jc w:val="center"/>
              <w:rPr>
                <w:bCs/>
                <w:lang w:val="lt-LT"/>
              </w:rPr>
            </w:pPr>
            <w:r w:rsidRPr="00E16120">
              <w:rPr>
                <w:bCs/>
                <w:lang w:val="lt-LT"/>
              </w:rPr>
              <w:t>10.00–11.30 val.</w:t>
            </w:r>
          </w:p>
        </w:tc>
        <w:tc>
          <w:tcPr>
            <w:tcW w:w="1784" w:type="dxa"/>
          </w:tcPr>
          <w:p w14:paraId="2CC85C80" w14:textId="77777777" w:rsidR="004A0B6A" w:rsidRPr="00E16120" w:rsidRDefault="004A0B6A" w:rsidP="004A0B6A">
            <w:pPr>
              <w:jc w:val="center"/>
              <w:rPr>
                <w:sz w:val="22"/>
                <w:szCs w:val="22"/>
              </w:rPr>
            </w:pPr>
            <w:r w:rsidRPr="00E16120">
              <w:rPr>
                <w:sz w:val="22"/>
                <w:szCs w:val="22"/>
              </w:rPr>
              <w:t>Tarptautinė komunikacija (A),</w:t>
            </w:r>
          </w:p>
          <w:p w14:paraId="1BA4E10D" w14:textId="1D915DF0" w:rsidR="004A0B6A" w:rsidRPr="00E16120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E16120">
              <w:rPr>
                <w:sz w:val="22"/>
                <w:szCs w:val="22"/>
              </w:rPr>
              <w:t>1 kursas</w:t>
            </w:r>
          </w:p>
        </w:tc>
        <w:tc>
          <w:tcPr>
            <w:tcW w:w="3868" w:type="dxa"/>
          </w:tcPr>
          <w:p w14:paraId="1F5A6DFE" w14:textId="3ABF0797" w:rsidR="004A0B6A" w:rsidRPr="00E16120" w:rsidRDefault="004A0B6A" w:rsidP="004A0B6A">
            <w:pPr>
              <w:rPr>
                <w:b/>
                <w:lang w:val="lt-LT"/>
              </w:rPr>
            </w:pPr>
            <w:bookmarkStart w:id="1" w:name="_Hlk103683820"/>
            <w:r w:rsidRPr="00E16120">
              <w:rPr>
                <w:b/>
              </w:rPr>
              <w:t xml:space="preserve">Korporatyvinė atsakomybė </w:t>
            </w:r>
            <w:bookmarkEnd w:id="1"/>
            <w:r w:rsidRPr="00E16120">
              <w:rPr>
                <w:b/>
              </w:rPr>
              <w:t xml:space="preserve">/ Corporate Responsibility </w:t>
            </w:r>
            <w:r w:rsidRPr="00E16120">
              <w:rPr>
                <w:bCs/>
                <w:sz w:val="20"/>
                <w:szCs w:val="20"/>
              </w:rPr>
              <w:t>(</w:t>
            </w:r>
            <w:r w:rsidRPr="00E16120">
              <w:rPr>
                <w:sz w:val="20"/>
                <w:szCs w:val="20"/>
              </w:rPr>
              <w:t xml:space="preserve">egz., Partnerystės. </w:t>
            </w:r>
            <w:bookmarkStart w:id="2" w:name="_Hlk103683681"/>
            <w:r w:rsidRPr="00E16120">
              <w:rPr>
                <w:sz w:val="20"/>
                <w:szCs w:val="20"/>
              </w:rPr>
              <w:t>doc. Audronė Alijošiutė-Paulauskienė</w:t>
            </w:r>
            <w:bookmarkEnd w:id="2"/>
            <w:r w:rsidRPr="00E16120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6B3A5A93" w14:textId="0DF786D9" w:rsidR="004A0B6A" w:rsidRPr="006D39D4" w:rsidRDefault="004A0B6A" w:rsidP="004A0B6A">
            <w:pPr>
              <w:jc w:val="center"/>
              <w:rPr>
                <w:lang w:val="lt-LT"/>
              </w:rPr>
            </w:pPr>
            <w:r w:rsidRPr="00D245C7">
              <w:rPr>
                <w:lang w:val="lt-LT"/>
              </w:rPr>
              <w:t>Mažoji auditorija (Bernardinų g. 11)</w:t>
            </w:r>
          </w:p>
        </w:tc>
      </w:tr>
      <w:tr w:rsidR="004A0B6A" w:rsidRPr="006D39D4" w14:paraId="0BD546C5" w14:textId="77777777" w:rsidTr="00C1590B">
        <w:tc>
          <w:tcPr>
            <w:tcW w:w="2689" w:type="dxa"/>
          </w:tcPr>
          <w:p w14:paraId="2C31D509" w14:textId="5EB4B30C" w:rsidR="004A0B6A" w:rsidRPr="00E16120" w:rsidRDefault="004A0B6A" w:rsidP="004A0B6A">
            <w:pPr>
              <w:jc w:val="center"/>
              <w:rPr>
                <w:b/>
                <w:bCs/>
                <w:lang w:val="lt-LT"/>
              </w:rPr>
            </w:pPr>
            <w:r w:rsidRPr="00E16120">
              <w:rPr>
                <w:bCs/>
                <w:lang w:val="lt-LT"/>
              </w:rPr>
              <w:t>18.30–20.00 val.</w:t>
            </w:r>
          </w:p>
        </w:tc>
        <w:tc>
          <w:tcPr>
            <w:tcW w:w="1784" w:type="dxa"/>
          </w:tcPr>
          <w:p w14:paraId="08F314A0" w14:textId="77777777" w:rsidR="004A0B6A" w:rsidRPr="00E16120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E16120">
              <w:rPr>
                <w:sz w:val="22"/>
                <w:szCs w:val="22"/>
                <w:lang w:val="lt-LT"/>
              </w:rPr>
              <w:t>Informacijos sistemų vadyba,</w:t>
            </w:r>
          </w:p>
          <w:p w14:paraId="0EC69097" w14:textId="706AEF33" w:rsidR="004A0B6A" w:rsidRPr="00E16120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E16120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72A5ADEB" w14:textId="65B6175A" w:rsidR="004A0B6A" w:rsidRPr="00E16120" w:rsidRDefault="004A0B6A" w:rsidP="004A0B6A">
            <w:pPr>
              <w:rPr>
                <w:b/>
                <w:lang w:val="lt-LT"/>
              </w:rPr>
            </w:pPr>
            <w:r w:rsidRPr="00E16120">
              <w:rPr>
                <w:b/>
                <w:lang w:val="lt-LT"/>
              </w:rPr>
              <w:t xml:space="preserve">Informacijos sistemų modeliavimas </w:t>
            </w:r>
            <w:r w:rsidRPr="00E16120">
              <w:rPr>
                <w:sz w:val="20"/>
                <w:szCs w:val="20"/>
                <w:lang w:val="lt-LT"/>
              </w:rPr>
              <w:t>(egz., doc. dr. A. Slotkienė)</w:t>
            </w:r>
          </w:p>
        </w:tc>
        <w:tc>
          <w:tcPr>
            <w:tcW w:w="2410" w:type="dxa"/>
          </w:tcPr>
          <w:p w14:paraId="590E11FF" w14:textId="571F5024" w:rsidR="004A0B6A" w:rsidRDefault="004A0B6A" w:rsidP="004A0B6A">
            <w:pPr>
              <w:jc w:val="center"/>
              <w:rPr>
                <w:highlight w:val="yellow"/>
                <w:lang w:val="lt-LT"/>
              </w:rPr>
            </w:pPr>
            <w:r>
              <w:rPr>
                <w:lang w:val="lt-LT"/>
              </w:rPr>
              <w:t>514-1 aud.</w:t>
            </w:r>
          </w:p>
        </w:tc>
      </w:tr>
      <w:tr w:rsidR="004A0B6A" w:rsidRPr="006D39D4" w14:paraId="5CCEBCAA" w14:textId="77777777" w:rsidTr="00C1590B">
        <w:tc>
          <w:tcPr>
            <w:tcW w:w="2689" w:type="dxa"/>
          </w:tcPr>
          <w:p w14:paraId="5EB62188" w14:textId="4F1CD14A" w:rsidR="004A0B6A" w:rsidRPr="00633263" w:rsidRDefault="004A0B6A" w:rsidP="004A0B6A">
            <w:pPr>
              <w:jc w:val="center"/>
              <w:rPr>
                <w:b/>
                <w:bCs/>
                <w:lang w:val="lt-LT"/>
              </w:rPr>
            </w:pPr>
            <w:r w:rsidRPr="00633263">
              <w:rPr>
                <w:bCs/>
                <w:lang w:val="lt-LT"/>
              </w:rPr>
              <w:t>17.00–18.00 val.</w:t>
            </w:r>
          </w:p>
        </w:tc>
        <w:tc>
          <w:tcPr>
            <w:tcW w:w="1784" w:type="dxa"/>
          </w:tcPr>
          <w:p w14:paraId="205CD0FE" w14:textId="77777777" w:rsidR="004A0B6A" w:rsidRPr="00633263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633263">
              <w:rPr>
                <w:sz w:val="22"/>
                <w:szCs w:val="22"/>
                <w:lang w:val="lt-LT"/>
              </w:rPr>
              <w:t xml:space="preserve">Ryšiai su visuomene, </w:t>
            </w:r>
          </w:p>
          <w:p w14:paraId="0C314403" w14:textId="23CA5ED7" w:rsidR="004A0B6A" w:rsidRPr="00633263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633263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25A52B49" w14:textId="395EDEEA" w:rsidR="004A0B6A" w:rsidRPr="00633263" w:rsidRDefault="004A0B6A" w:rsidP="004A0B6A">
            <w:pPr>
              <w:rPr>
                <w:b/>
                <w:lang w:val="lt-LT"/>
              </w:rPr>
            </w:pPr>
            <w:r w:rsidRPr="00633263">
              <w:rPr>
                <w:b/>
              </w:rPr>
              <w:t>Krizių komunikacija</w:t>
            </w:r>
            <w:r w:rsidRPr="00633263">
              <w:rPr>
                <w:b/>
                <w:lang w:val="lt-LT"/>
              </w:rPr>
              <w:t xml:space="preserve">  </w:t>
            </w:r>
          </w:p>
          <w:p w14:paraId="590AE641" w14:textId="653F3D2A" w:rsidR="004A0B6A" w:rsidRPr="00633263" w:rsidRDefault="004A0B6A" w:rsidP="004A0B6A">
            <w:pPr>
              <w:rPr>
                <w:b/>
                <w:lang w:val="lt-LT"/>
              </w:rPr>
            </w:pPr>
            <w:r w:rsidRPr="00633263">
              <w:rPr>
                <w:sz w:val="20"/>
                <w:szCs w:val="20"/>
                <w:lang w:val="lt-LT"/>
              </w:rPr>
              <w:t>(egz., lekt. L. Bielskė)</w:t>
            </w:r>
          </w:p>
        </w:tc>
        <w:tc>
          <w:tcPr>
            <w:tcW w:w="2410" w:type="dxa"/>
          </w:tcPr>
          <w:p w14:paraId="12302A2D" w14:textId="3B6A5AF5" w:rsidR="004A0B6A" w:rsidRPr="00633263" w:rsidRDefault="004A0B6A" w:rsidP="004A0B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5 aud.</w:t>
            </w:r>
          </w:p>
        </w:tc>
      </w:tr>
      <w:tr w:rsidR="004A0B6A" w:rsidRPr="006D39D4" w14:paraId="795A62C5" w14:textId="77777777" w:rsidTr="00C1590B">
        <w:tc>
          <w:tcPr>
            <w:tcW w:w="2689" w:type="dxa"/>
          </w:tcPr>
          <w:p w14:paraId="75370314" w14:textId="77777777" w:rsidR="004A0B6A" w:rsidRPr="00633263" w:rsidRDefault="004A0B6A" w:rsidP="004A0B6A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784" w:type="dxa"/>
          </w:tcPr>
          <w:p w14:paraId="5A7E0F6C" w14:textId="77777777" w:rsidR="004A0B6A" w:rsidRPr="00633263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68" w:type="dxa"/>
          </w:tcPr>
          <w:p w14:paraId="31229780" w14:textId="77777777" w:rsidR="004A0B6A" w:rsidRPr="00633263" w:rsidRDefault="004A0B6A" w:rsidP="004A0B6A">
            <w:pPr>
              <w:rPr>
                <w:b/>
                <w:lang w:val="lt-LT"/>
              </w:rPr>
            </w:pPr>
          </w:p>
        </w:tc>
        <w:tc>
          <w:tcPr>
            <w:tcW w:w="2410" w:type="dxa"/>
          </w:tcPr>
          <w:p w14:paraId="171AC73E" w14:textId="77777777" w:rsidR="004A0B6A" w:rsidRPr="00633263" w:rsidRDefault="004A0B6A" w:rsidP="004A0B6A">
            <w:pPr>
              <w:jc w:val="center"/>
              <w:rPr>
                <w:lang w:val="lt-LT"/>
              </w:rPr>
            </w:pPr>
          </w:p>
        </w:tc>
      </w:tr>
      <w:tr w:rsidR="004A0B6A" w:rsidRPr="006D39D4" w14:paraId="4077FAFB" w14:textId="77777777" w:rsidTr="00C1590B">
        <w:tc>
          <w:tcPr>
            <w:tcW w:w="2689" w:type="dxa"/>
          </w:tcPr>
          <w:p w14:paraId="7E235DA6" w14:textId="2F6EE1FC" w:rsidR="004A0B6A" w:rsidRPr="00633263" w:rsidRDefault="004A0B6A" w:rsidP="004A0B6A">
            <w:pPr>
              <w:rPr>
                <w:b/>
                <w:bCs/>
                <w:lang w:val="lt-LT"/>
              </w:rPr>
            </w:pPr>
            <w:r w:rsidRPr="00633263">
              <w:rPr>
                <w:b/>
                <w:bCs/>
                <w:lang w:val="lt-LT"/>
              </w:rPr>
              <w:t>2022 m. birželio 10 d.</w:t>
            </w:r>
          </w:p>
          <w:p w14:paraId="2DCCA922" w14:textId="0E646545" w:rsidR="004A0B6A" w:rsidRPr="00633263" w:rsidRDefault="004A0B6A" w:rsidP="004A0B6A">
            <w:pPr>
              <w:jc w:val="center"/>
              <w:rPr>
                <w:b/>
                <w:bCs/>
                <w:lang w:val="lt-LT"/>
              </w:rPr>
            </w:pPr>
            <w:r w:rsidRPr="00633263">
              <w:rPr>
                <w:bCs/>
              </w:rPr>
              <w:t>17.30–19.30 val.</w:t>
            </w:r>
          </w:p>
        </w:tc>
        <w:tc>
          <w:tcPr>
            <w:tcW w:w="1784" w:type="dxa"/>
          </w:tcPr>
          <w:p w14:paraId="2D79F657" w14:textId="77777777" w:rsidR="004A0B6A" w:rsidRPr="00633263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633263">
              <w:rPr>
                <w:sz w:val="22"/>
                <w:szCs w:val="22"/>
                <w:lang w:val="lt-LT"/>
              </w:rPr>
              <w:t>Komunikacijos mokslai,</w:t>
            </w:r>
          </w:p>
          <w:p w14:paraId="3F4E4C3C" w14:textId="46E74E9A" w:rsidR="004A0B6A" w:rsidRPr="00633263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633263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5EA3445E" w14:textId="77777777" w:rsidR="004A0B6A" w:rsidRPr="00633263" w:rsidRDefault="004A0B6A" w:rsidP="004A0B6A">
            <w:pPr>
              <w:rPr>
                <w:b/>
                <w:lang w:val="lt-LT"/>
              </w:rPr>
            </w:pPr>
            <w:r w:rsidRPr="00633263">
              <w:rPr>
                <w:b/>
                <w:lang w:val="lt-LT"/>
              </w:rPr>
              <w:t xml:space="preserve">Propaganda ir įtikinėjimas šiuolaikinėje visuomenėje </w:t>
            </w:r>
          </w:p>
          <w:p w14:paraId="63526B64" w14:textId="74216102" w:rsidR="004A0B6A" w:rsidRPr="00633263" w:rsidRDefault="004A0B6A" w:rsidP="004A0B6A">
            <w:pPr>
              <w:rPr>
                <w:sz w:val="20"/>
                <w:szCs w:val="20"/>
                <w:lang w:val="lt-LT"/>
              </w:rPr>
            </w:pPr>
            <w:r w:rsidRPr="00633263">
              <w:rPr>
                <w:sz w:val="20"/>
                <w:szCs w:val="20"/>
                <w:lang w:val="lt-LT"/>
              </w:rPr>
              <w:t xml:space="preserve">(egz., doc. dr. </w:t>
            </w:r>
            <w:r w:rsidRPr="00633263">
              <w:rPr>
                <w:sz w:val="20"/>
                <w:szCs w:val="20"/>
              </w:rPr>
              <w:t>M. Martišius)</w:t>
            </w:r>
          </w:p>
        </w:tc>
        <w:tc>
          <w:tcPr>
            <w:tcW w:w="2410" w:type="dxa"/>
          </w:tcPr>
          <w:p w14:paraId="6BEEBA8F" w14:textId="65596CC6" w:rsidR="004A0B6A" w:rsidRPr="00633263" w:rsidRDefault="004A0B6A" w:rsidP="004A0B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05 </w:t>
            </w:r>
            <w:r w:rsidRPr="00633263">
              <w:rPr>
                <w:lang w:val="lt-LT"/>
              </w:rPr>
              <w:t>aud.</w:t>
            </w:r>
          </w:p>
        </w:tc>
      </w:tr>
      <w:tr w:rsidR="004A0B6A" w:rsidRPr="006D39D4" w14:paraId="73770379" w14:textId="77777777" w:rsidTr="00C1590B">
        <w:tc>
          <w:tcPr>
            <w:tcW w:w="2689" w:type="dxa"/>
          </w:tcPr>
          <w:p w14:paraId="7A3F4862" w14:textId="43A4EC33" w:rsidR="004A0B6A" w:rsidRPr="002D6ACB" w:rsidRDefault="004A0B6A" w:rsidP="004A0B6A">
            <w:pPr>
              <w:jc w:val="center"/>
              <w:rPr>
                <w:b/>
                <w:bCs/>
                <w:lang w:val="lt-LT"/>
              </w:rPr>
            </w:pPr>
            <w:r w:rsidRPr="002D6ACB">
              <w:rPr>
                <w:bCs/>
              </w:rPr>
              <w:t>17.00–18.00 val.</w:t>
            </w:r>
          </w:p>
        </w:tc>
        <w:tc>
          <w:tcPr>
            <w:tcW w:w="1784" w:type="dxa"/>
          </w:tcPr>
          <w:p w14:paraId="55DEA90C" w14:textId="77777777" w:rsidR="004A0B6A" w:rsidRPr="002D6ACB" w:rsidRDefault="004A0B6A" w:rsidP="004A0B6A">
            <w:pPr>
              <w:jc w:val="center"/>
              <w:rPr>
                <w:sz w:val="22"/>
                <w:szCs w:val="22"/>
              </w:rPr>
            </w:pPr>
            <w:r w:rsidRPr="002D6ACB">
              <w:rPr>
                <w:sz w:val="22"/>
                <w:szCs w:val="22"/>
              </w:rPr>
              <w:t>Tarptautinė komunikacija,</w:t>
            </w:r>
          </w:p>
          <w:p w14:paraId="68C8CAD7" w14:textId="5A0819E2" w:rsidR="004A0B6A" w:rsidRPr="002D6ACB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2D6ACB">
              <w:rPr>
                <w:sz w:val="22"/>
                <w:szCs w:val="22"/>
              </w:rPr>
              <w:t>1 kursas</w:t>
            </w:r>
          </w:p>
        </w:tc>
        <w:tc>
          <w:tcPr>
            <w:tcW w:w="3868" w:type="dxa"/>
          </w:tcPr>
          <w:p w14:paraId="750562F2" w14:textId="77777777" w:rsidR="004A0B6A" w:rsidRPr="002D6ACB" w:rsidRDefault="004A0B6A" w:rsidP="004A0B6A">
            <w:pPr>
              <w:rPr>
                <w:b/>
              </w:rPr>
            </w:pPr>
            <w:r w:rsidRPr="002D6ACB">
              <w:rPr>
                <w:b/>
              </w:rPr>
              <w:t xml:space="preserve">Korporatyvinė atsakomybė </w:t>
            </w:r>
          </w:p>
          <w:p w14:paraId="08C93A1C" w14:textId="77777777" w:rsidR="004A0B6A" w:rsidRPr="002D6ACB" w:rsidRDefault="004A0B6A" w:rsidP="004A0B6A">
            <w:pPr>
              <w:rPr>
                <w:sz w:val="20"/>
              </w:rPr>
            </w:pPr>
            <w:r w:rsidRPr="002D6ACB">
              <w:rPr>
                <w:sz w:val="20"/>
              </w:rPr>
              <w:t xml:space="preserve">(egz., </w:t>
            </w:r>
            <w:r w:rsidRPr="008D3536">
              <w:rPr>
                <w:sz w:val="20"/>
                <w:u w:val="single"/>
              </w:rPr>
              <w:t>lekt. A. Telyčėnaitė,</w:t>
            </w:r>
            <w:r w:rsidRPr="002D6ACB">
              <w:rPr>
                <w:sz w:val="20"/>
              </w:rPr>
              <w:t xml:space="preserve"> </w:t>
            </w:r>
          </w:p>
          <w:p w14:paraId="7A1A8207" w14:textId="058CE210" w:rsidR="004A0B6A" w:rsidRPr="002D6ACB" w:rsidRDefault="004A0B6A" w:rsidP="004A0B6A">
            <w:pPr>
              <w:rPr>
                <w:b/>
                <w:lang w:val="lt-LT"/>
              </w:rPr>
            </w:pPr>
            <w:r w:rsidRPr="002D6ACB">
              <w:rPr>
                <w:sz w:val="20"/>
              </w:rPr>
              <w:t>prof. dr. A. Mikalauskienė)</w:t>
            </w:r>
          </w:p>
        </w:tc>
        <w:tc>
          <w:tcPr>
            <w:tcW w:w="2410" w:type="dxa"/>
          </w:tcPr>
          <w:p w14:paraId="65FB4445" w14:textId="4C0BD02C" w:rsidR="004A0B6A" w:rsidRPr="00901A47" w:rsidRDefault="004A0B6A" w:rsidP="004A0B6A">
            <w:pPr>
              <w:jc w:val="center"/>
              <w:rPr>
                <w:highlight w:val="yellow"/>
                <w:lang w:val="lt-LT"/>
              </w:rPr>
            </w:pPr>
            <w:r>
              <w:rPr>
                <w:lang w:val="lt-LT"/>
              </w:rPr>
              <w:t>Universiteto žurnalisto redakcija, Maironio g. 7</w:t>
            </w:r>
          </w:p>
        </w:tc>
      </w:tr>
      <w:tr w:rsidR="004A0B6A" w:rsidRPr="006D39D4" w14:paraId="38F62267" w14:textId="77777777" w:rsidTr="00C1590B">
        <w:tc>
          <w:tcPr>
            <w:tcW w:w="2689" w:type="dxa"/>
          </w:tcPr>
          <w:p w14:paraId="20F00BFD" w14:textId="57E58DCF" w:rsidR="004A0B6A" w:rsidRPr="002D6ACB" w:rsidRDefault="004A0B6A" w:rsidP="004A0B6A">
            <w:pPr>
              <w:jc w:val="center"/>
              <w:rPr>
                <w:b/>
                <w:bCs/>
                <w:lang w:val="lt-LT"/>
              </w:rPr>
            </w:pPr>
            <w:r w:rsidRPr="002D6ACB">
              <w:rPr>
                <w:bCs/>
                <w:lang w:val="lt-LT"/>
              </w:rPr>
              <w:t>18.00–19.00 val.</w:t>
            </w:r>
          </w:p>
        </w:tc>
        <w:tc>
          <w:tcPr>
            <w:tcW w:w="1784" w:type="dxa"/>
          </w:tcPr>
          <w:p w14:paraId="31A45D07" w14:textId="77777777" w:rsidR="004A0B6A" w:rsidRPr="002D6ACB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2D6ACB">
              <w:rPr>
                <w:sz w:val="22"/>
                <w:szCs w:val="22"/>
                <w:lang w:val="lt-LT"/>
              </w:rPr>
              <w:t xml:space="preserve">Ryšiai su visuomene, </w:t>
            </w:r>
          </w:p>
          <w:p w14:paraId="3408AE72" w14:textId="0991983C" w:rsidR="004A0B6A" w:rsidRPr="002D6ACB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2D6ACB">
              <w:rPr>
                <w:sz w:val="22"/>
                <w:szCs w:val="22"/>
                <w:lang w:val="lt-LT"/>
              </w:rPr>
              <w:lastRenderedPageBreak/>
              <w:t>1 kursas</w:t>
            </w:r>
          </w:p>
        </w:tc>
        <w:tc>
          <w:tcPr>
            <w:tcW w:w="3868" w:type="dxa"/>
          </w:tcPr>
          <w:p w14:paraId="7DECC40E" w14:textId="77777777" w:rsidR="004A0B6A" w:rsidRPr="002D6ACB" w:rsidRDefault="004A0B6A" w:rsidP="004A0B6A">
            <w:pPr>
              <w:rPr>
                <w:b/>
                <w:lang w:val="lt-LT"/>
              </w:rPr>
            </w:pPr>
            <w:r w:rsidRPr="002D6ACB">
              <w:rPr>
                <w:b/>
                <w:lang w:val="lt-LT"/>
              </w:rPr>
              <w:lastRenderedPageBreak/>
              <w:t xml:space="preserve">Marketingo komunikacija </w:t>
            </w:r>
          </w:p>
          <w:p w14:paraId="4C191478" w14:textId="016A3325" w:rsidR="004A0B6A" w:rsidRPr="002D6ACB" w:rsidRDefault="004A0B6A" w:rsidP="004A0B6A">
            <w:pPr>
              <w:rPr>
                <w:b/>
                <w:lang w:val="lt-LT"/>
              </w:rPr>
            </w:pPr>
            <w:r w:rsidRPr="002D6ACB">
              <w:rPr>
                <w:sz w:val="20"/>
                <w:szCs w:val="20"/>
                <w:lang w:val="lt-LT"/>
              </w:rPr>
              <w:t>(egz., J. asist. V. Kaduškevičiūtė)</w:t>
            </w:r>
          </w:p>
        </w:tc>
        <w:tc>
          <w:tcPr>
            <w:tcW w:w="2410" w:type="dxa"/>
          </w:tcPr>
          <w:p w14:paraId="79331D40" w14:textId="4E3C57E5" w:rsidR="004A0B6A" w:rsidRPr="00901A47" w:rsidRDefault="004A0B6A" w:rsidP="004A0B6A">
            <w:pPr>
              <w:jc w:val="center"/>
              <w:rPr>
                <w:highlight w:val="yellow"/>
                <w:lang w:val="lt-LT"/>
              </w:rPr>
            </w:pPr>
            <w:r>
              <w:rPr>
                <w:lang w:val="lt-LT"/>
              </w:rPr>
              <w:t xml:space="preserve">210 </w:t>
            </w:r>
            <w:r w:rsidRPr="00D464B4">
              <w:rPr>
                <w:lang w:val="lt-LT"/>
              </w:rPr>
              <w:t>aud.</w:t>
            </w:r>
          </w:p>
        </w:tc>
      </w:tr>
      <w:tr w:rsidR="004A0B6A" w:rsidRPr="006D39D4" w14:paraId="60EC4AE3" w14:textId="77777777" w:rsidTr="00C1590B">
        <w:tc>
          <w:tcPr>
            <w:tcW w:w="2689" w:type="dxa"/>
          </w:tcPr>
          <w:p w14:paraId="1F381FA7" w14:textId="668A909A" w:rsidR="004A0B6A" w:rsidRPr="002D6ACB" w:rsidRDefault="004A0B6A" w:rsidP="004A0B6A">
            <w:pPr>
              <w:jc w:val="center"/>
              <w:rPr>
                <w:bCs/>
                <w:lang w:val="lt-LT"/>
              </w:rPr>
            </w:pPr>
            <w:r w:rsidRPr="002D6ACB">
              <w:rPr>
                <w:bCs/>
                <w:lang w:val="lt-LT"/>
              </w:rPr>
              <w:lastRenderedPageBreak/>
              <w:t>19.00–20.30 val.</w:t>
            </w:r>
          </w:p>
        </w:tc>
        <w:tc>
          <w:tcPr>
            <w:tcW w:w="1784" w:type="dxa"/>
          </w:tcPr>
          <w:p w14:paraId="6CDA53BC" w14:textId="77777777" w:rsidR="004A0B6A" w:rsidRPr="002D6ACB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2D6ACB">
              <w:rPr>
                <w:sz w:val="22"/>
                <w:szCs w:val="22"/>
                <w:lang w:val="lt-LT"/>
              </w:rPr>
              <w:t xml:space="preserve">Medijos ir skaitmeninė leidyba, </w:t>
            </w:r>
          </w:p>
          <w:p w14:paraId="47231CC3" w14:textId="0ECB53CD" w:rsidR="004A0B6A" w:rsidRPr="002D6ACB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2D6ACB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38308ED6" w14:textId="77777777" w:rsidR="004A0B6A" w:rsidRPr="002D6ACB" w:rsidRDefault="004A0B6A" w:rsidP="004A0B6A">
            <w:pPr>
              <w:rPr>
                <w:b/>
                <w:lang w:val="lt-LT"/>
              </w:rPr>
            </w:pPr>
            <w:r w:rsidRPr="002D6ACB">
              <w:rPr>
                <w:b/>
                <w:lang w:val="lt-LT"/>
              </w:rPr>
              <w:t xml:space="preserve">Periodikos leidyba tinklaveikos visuomenėje </w:t>
            </w:r>
          </w:p>
          <w:p w14:paraId="29134F8A" w14:textId="7ED244D1" w:rsidR="004A0B6A" w:rsidRPr="002D6ACB" w:rsidRDefault="004A0B6A" w:rsidP="004A0B6A">
            <w:pPr>
              <w:rPr>
                <w:b/>
                <w:lang w:val="lt-LT"/>
              </w:rPr>
            </w:pPr>
            <w:r w:rsidRPr="002D6ACB">
              <w:rPr>
                <w:sz w:val="20"/>
                <w:szCs w:val="20"/>
                <w:lang w:val="lt-LT"/>
              </w:rPr>
              <w:t>(egz., lekt. A. Urbanavičiūtė-Globienė)</w:t>
            </w:r>
          </w:p>
        </w:tc>
        <w:tc>
          <w:tcPr>
            <w:tcW w:w="2410" w:type="dxa"/>
          </w:tcPr>
          <w:p w14:paraId="64DF2DC8" w14:textId="3F605BE5" w:rsidR="004A0B6A" w:rsidRPr="00D464B4" w:rsidRDefault="004A0B6A" w:rsidP="004A0B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9  aud.</w:t>
            </w:r>
          </w:p>
        </w:tc>
      </w:tr>
      <w:tr w:rsidR="004A0B6A" w:rsidRPr="006D39D4" w14:paraId="1F0CC845" w14:textId="77777777" w:rsidTr="00C1590B">
        <w:tc>
          <w:tcPr>
            <w:tcW w:w="2689" w:type="dxa"/>
          </w:tcPr>
          <w:p w14:paraId="4FFCD4FC" w14:textId="717C9683" w:rsidR="004A0B6A" w:rsidRPr="006D39D4" w:rsidRDefault="004A0B6A" w:rsidP="004A0B6A">
            <w:pPr>
              <w:rPr>
                <w:b/>
                <w:bCs/>
              </w:rPr>
            </w:pPr>
          </w:p>
        </w:tc>
        <w:tc>
          <w:tcPr>
            <w:tcW w:w="1784" w:type="dxa"/>
          </w:tcPr>
          <w:p w14:paraId="318394B9" w14:textId="77777777" w:rsidR="004A0B6A" w:rsidRPr="006D39D4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68" w:type="dxa"/>
          </w:tcPr>
          <w:p w14:paraId="1FED5A7F" w14:textId="77777777" w:rsidR="004A0B6A" w:rsidRPr="006D39D4" w:rsidRDefault="004A0B6A" w:rsidP="004A0B6A">
            <w:pPr>
              <w:rPr>
                <w:b/>
                <w:lang w:val="lt-LT"/>
              </w:rPr>
            </w:pPr>
          </w:p>
        </w:tc>
        <w:tc>
          <w:tcPr>
            <w:tcW w:w="2410" w:type="dxa"/>
          </w:tcPr>
          <w:p w14:paraId="6FB57314" w14:textId="1471EC22" w:rsidR="004A0B6A" w:rsidRPr="006D39D4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4A0B6A" w:rsidRPr="006D39D4" w14:paraId="2B05B61A" w14:textId="77777777" w:rsidTr="00C1590B">
        <w:tc>
          <w:tcPr>
            <w:tcW w:w="2689" w:type="dxa"/>
          </w:tcPr>
          <w:p w14:paraId="3BED65E7" w14:textId="40340B15" w:rsidR="004A0B6A" w:rsidRPr="006D39D4" w:rsidRDefault="004A0B6A" w:rsidP="004A0B6A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784" w:type="dxa"/>
          </w:tcPr>
          <w:p w14:paraId="1D6B10A2" w14:textId="77777777" w:rsidR="004A0B6A" w:rsidRPr="006D39D4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68" w:type="dxa"/>
          </w:tcPr>
          <w:p w14:paraId="2F69D5CB" w14:textId="77777777" w:rsidR="004A0B6A" w:rsidRPr="006D39D4" w:rsidRDefault="004A0B6A" w:rsidP="004A0B6A">
            <w:pPr>
              <w:rPr>
                <w:b/>
                <w:lang w:val="lt-LT"/>
              </w:rPr>
            </w:pPr>
          </w:p>
        </w:tc>
        <w:tc>
          <w:tcPr>
            <w:tcW w:w="2410" w:type="dxa"/>
          </w:tcPr>
          <w:p w14:paraId="0A3B9667" w14:textId="129D8640" w:rsidR="004A0B6A" w:rsidRPr="006D39D4" w:rsidRDefault="004A0B6A" w:rsidP="004A0B6A">
            <w:pPr>
              <w:jc w:val="center"/>
              <w:rPr>
                <w:lang w:val="lt-LT"/>
              </w:rPr>
            </w:pPr>
          </w:p>
        </w:tc>
      </w:tr>
      <w:tr w:rsidR="004A0B6A" w:rsidRPr="006D39D4" w14:paraId="6A670C80" w14:textId="77777777" w:rsidTr="00C1590B">
        <w:tc>
          <w:tcPr>
            <w:tcW w:w="2689" w:type="dxa"/>
          </w:tcPr>
          <w:p w14:paraId="1527BE44" w14:textId="175205C6" w:rsidR="004A0B6A" w:rsidRPr="00C504D9" w:rsidRDefault="004A0B6A" w:rsidP="004A0B6A">
            <w:pPr>
              <w:rPr>
                <w:b/>
                <w:bCs/>
                <w:lang w:val="lt-LT"/>
              </w:rPr>
            </w:pPr>
            <w:r w:rsidRPr="00C504D9">
              <w:rPr>
                <w:b/>
                <w:bCs/>
                <w:lang w:val="lt-LT"/>
              </w:rPr>
              <w:t>2022 m. birželio 13 d.</w:t>
            </w:r>
          </w:p>
          <w:p w14:paraId="30BB00BC" w14:textId="5E0A9C6C" w:rsidR="004A0B6A" w:rsidRPr="00C504D9" w:rsidRDefault="004A0B6A" w:rsidP="004A0B6A">
            <w:pPr>
              <w:jc w:val="center"/>
              <w:rPr>
                <w:b/>
                <w:bCs/>
                <w:lang w:val="lt-LT"/>
              </w:rPr>
            </w:pPr>
            <w:r w:rsidRPr="00C504D9">
              <w:rPr>
                <w:bCs/>
              </w:rPr>
              <w:t>17.00–19.00 val.</w:t>
            </w:r>
          </w:p>
        </w:tc>
        <w:tc>
          <w:tcPr>
            <w:tcW w:w="1784" w:type="dxa"/>
          </w:tcPr>
          <w:p w14:paraId="09E98E95" w14:textId="77777777" w:rsidR="004A0B6A" w:rsidRPr="00C504D9" w:rsidRDefault="004A0B6A" w:rsidP="004A0B6A">
            <w:pPr>
              <w:jc w:val="center"/>
              <w:rPr>
                <w:sz w:val="22"/>
                <w:szCs w:val="22"/>
              </w:rPr>
            </w:pPr>
            <w:r w:rsidRPr="00C504D9">
              <w:rPr>
                <w:sz w:val="22"/>
                <w:szCs w:val="22"/>
              </w:rPr>
              <w:t>Žinių vadyba ir lyderystė,</w:t>
            </w:r>
          </w:p>
          <w:p w14:paraId="485FC2EB" w14:textId="77777777" w:rsidR="004A0B6A" w:rsidRPr="00C504D9" w:rsidRDefault="004A0B6A" w:rsidP="004A0B6A">
            <w:pPr>
              <w:jc w:val="center"/>
              <w:rPr>
                <w:sz w:val="22"/>
                <w:szCs w:val="22"/>
              </w:rPr>
            </w:pPr>
            <w:r w:rsidRPr="00C504D9">
              <w:rPr>
                <w:sz w:val="22"/>
                <w:szCs w:val="22"/>
              </w:rPr>
              <w:t>1 kursas,</w:t>
            </w:r>
          </w:p>
          <w:p w14:paraId="3DEB8641" w14:textId="77777777" w:rsidR="004A0B6A" w:rsidRPr="00C504D9" w:rsidRDefault="004A0B6A" w:rsidP="004A0B6A">
            <w:pPr>
              <w:jc w:val="center"/>
              <w:rPr>
                <w:sz w:val="22"/>
                <w:szCs w:val="22"/>
              </w:rPr>
            </w:pPr>
            <w:r w:rsidRPr="00C504D9">
              <w:rPr>
                <w:sz w:val="22"/>
                <w:szCs w:val="22"/>
              </w:rPr>
              <w:t>Tarptautinė komunikacija,</w:t>
            </w:r>
          </w:p>
          <w:p w14:paraId="15033A53" w14:textId="0F8A44DB" w:rsidR="004A0B6A" w:rsidRPr="00C504D9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C504D9">
              <w:rPr>
                <w:sz w:val="22"/>
                <w:szCs w:val="22"/>
              </w:rPr>
              <w:t>1 kursas</w:t>
            </w:r>
          </w:p>
        </w:tc>
        <w:tc>
          <w:tcPr>
            <w:tcW w:w="3868" w:type="dxa"/>
          </w:tcPr>
          <w:p w14:paraId="55A5353A" w14:textId="1F2DBD94" w:rsidR="004A0B6A" w:rsidRPr="00C504D9" w:rsidRDefault="004A0B6A" w:rsidP="004A0B6A">
            <w:pPr>
              <w:rPr>
                <w:sz w:val="20"/>
                <w:szCs w:val="20"/>
                <w:lang w:val="lt-LT"/>
              </w:rPr>
            </w:pPr>
            <w:r w:rsidRPr="00C504D9">
              <w:rPr>
                <w:b/>
              </w:rPr>
              <w:t xml:space="preserve">Tarptautinių krizių komunikacija </w:t>
            </w:r>
            <w:r w:rsidRPr="00C504D9">
              <w:rPr>
                <w:bCs/>
                <w:sz w:val="20"/>
                <w:szCs w:val="20"/>
              </w:rPr>
              <w:t xml:space="preserve">(egz. asist. dr. B. Grebliauskienė, </w:t>
            </w:r>
            <w:r w:rsidRPr="00C504D9">
              <w:rPr>
                <w:bCs/>
                <w:sz w:val="20"/>
                <w:lang w:val="lt-LT"/>
              </w:rPr>
              <w:t>partnerystės doc. L. Ulevičius)</w:t>
            </w:r>
          </w:p>
        </w:tc>
        <w:tc>
          <w:tcPr>
            <w:tcW w:w="2410" w:type="dxa"/>
          </w:tcPr>
          <w:p w14:paraId="3DF7E709" w14:textId="2F4D9591" w:rsidR="004A0B6A" w:rsidRPr="006D39D4" w:rsidRDefault="004A0B6A" w:rsidP="004A0B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10 </w:t>
            </w:r>
            <w:r w:rsidRPr="00F14170">
              <w:rPr>
                <w:lang w:val="lt-LT"/>
              </w:rPr>
              <w:t>aud.</w:t>
            </w:r>
          </w:p>
        </w:tc>
      </w:tr>
      <w:tr w:rsidR="004A0B6A" w:rsidRPr="006D39D4" w14:paraId="459A845C" w14:textId="77777777" w:rsidTr="00C1590B">
        <w:tc>
          <w:tcPr>
            <w:tcW w:w="2689" w:type="dxa"/>
          </w:tcPr>
          <w:p w14:paraId="66B922AE" w14:textId="1252AA91" w:rsidR="004A0B6A" w:rsidRPr="00C504D9" w:rsidRDefault="004A0B6A" w:rsidP="004A0B6A">
            <w:pPr>
              <w:jc w:val="center"/>
              <w:rPr>
                <w:b/>
                <w:bCs/>
                <w:lang w:val="lt-LT"/>
              </w:rPr>
            </w:pPr>
            <w:r w:rsidRPr="00C504D9">
              <w:rPr>
                <w:bCs/>
              </w:rPr>
              <w:t>17.30–19.00 val.</w:t>
            </w:r>
          </w:p>
        </w:tc>
        <w:tc>
          <w:tcPr>
            <w:tcW w:w="1784" w:type="dxa"/>
          </w:tcPr>
          <w:p w14:paraId="496787D1" w14:textId="77777777" w:rsidR="004A0B6A" w:rsidRPr="00C504D9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C504D9">
              <w:rPr>
                <w:sz w:val="22"/>
                <w:szCs w:val="22"/>
                <w:lang w:val="lt-LT"/>
              </w:rPr>
              <w:t>Informacijos sistemų vadyba,</w:t>
            </w:r>
          </w:p>
          <w:p w14:paraId="67746ADE" w14:textId="7FB1E202" w:rsidR="004A0B6A" w:rsidRPr="00C504D9" w:rsidRDefault="004A0B6A" w:rsidP="004A0B6A">
            <w:pPr>
              <w:jc w:val="center"/>
              <w:rPr>
                <w:sz w:val="22"/>
                <w:szCs w:val="22"/>
              </w:rPr>
            </w:pPr>
            <w:r w:rsidRPr="00C504D9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50EC15EB" w14:textId="77777777" w:rsidR="004A0B6A" w:rsidRPr="00C504D9" w:rsidRDefault="004A0B6A" w:rsidP="004A0B6A">
            <w:pPr>
              <w:rPr>
                <w:b/>
                <w:lang w:val="lt-LT"/>
              </w:rPr>
            </w:pPr>
            <w:r w:rsidRPr="00C504D9">
              <w:rPr>
                <w:b/>
                <w:lang w:val="lt-LT"/>
              </w:rPr>
              <w:t xml:space="preserve">E. parašo infrastruktūra ir e.komercija </w:t>
            </w:r>
          </w:p>
          <w:p w14:paraId="7834A894" w14:textId="0B33708F" w:rsidR="004A0B6A" w:rsidRPr="00C504D9" w:rsidRDefault="004A0B6A" w:rsidP="004A0B6A">
            <w:pPr>
              <w:rPr>
                <w:b/>
              </w:rPr>
            </w:pPr>
            <w:r w:rsidRPr="00C504D9">
              <w:rPr>
                <w:sz w:val="20"/>
                <w:szCs w:val="20"/>
                <w:lang w:val="lt-LT"/>
              </w:rPr>
              <w:t>(egz., prof. dr. T. Limba)</w:t>
            </w:r>
          </w:p>
        </w:tc>
        <w:tc>
          <w:tcPr>
            <w:tcW w:w="2410" w:type="dxa"/>
          </w:tcPr>
          <w:p w14:paraId="17341F1E" w14:textId="76FA245D" w:rsidR="004A0B6A" w:rsidRPr="006D39D4" w:rsidRDefault="004A0B6A" w:rsidP="004A0B6A">
            <w:pPr>
              <w:jc w:val="center"/>
            </w:pPr>
            <w:r>
              <w:t xml:space="preserve">514-1 </w:t>
            </w:r>
            <w:r w:rsidRPr="00770CF2">
              <w:t>aud.</w:t>
            </w:r>
          </w:p>
        </w:tc>
      </w:tr>
      <w:tr w:rsidR="004A0B6A" w:rsidRPr="006D39D4" w14:paraId="50BA846A" w14:textId="77777777" w:rsidTr="00C1590B">
        <w:tc>
          <w:tcPr>
            <w:tcW w:w="2689" w:type="dxa"/>
          </w:tcPr>
          <w:p w14:paraId="48FB173A" w14:textId="77777777" w:rsidR="004A0B6A" w:rsidRPr="00C504D9" w:rsidRDefault="004A0B6A" w:rsidP="004A0B6A">
            <w:pPr>
              <w:rPr>
                <w:b/>
                <w:bCs/>
                <w:lang w:val="lt-LT"/>
              </w:rPr>
            </w:pPr>
          </w:p>
        </w:tc>
        <w:tc>
          <w:tcPr>
            <w:tcW w:w="1784" w:type="dxa"/>
          </w:tcPr>
          <w:p w14:paraId="63B6ED07" w14:textId="77777777" w:rsidR="004A0B6A" w:rsidRPr="00C504D9" w:rsidRDefault="004A0B6A" w:rsidP="004A0B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8" w:type="dxa"/>
          </w:tcPr>
          <w:p w14:paraId="7BB00107" w14:textId="77777777" w:rsidR="004A0B6A" w:rsidRPr="00C504D9" w:rsidRDefault="004A0B6A" w:rsidP="004A0B6A">
            <w:pPr>
              <w:rPr>
                <w:b/>
              </w:rPr>
            </w:pPr>
          </w:p>
        </w:tc>
        <w:tc>
          <w:tcPr>
            <w:tcW w:w="2410" w:type="dxa"/>
          </w:tcPr>
          <w:p w14:paraId="2A24616E" w14:textId="77777777" w:rsidR="004A0B6A" w:rsidRPr="006D39D4" w:rsidRDefault="004A0B6A" w:rsidP="004A0B6A">
            <w:pPr>
              <w:jc w:val="center"/>
            </w:pPr>
          </w:p>
        </w:tc>
      </w:tr>
      <w:tr w:rsidR="004A0B6A" w:rsidRPr="006D39D4" w14:paraId="166D3A08" w14:textId="77777777" w:rsidTr="00C1590B">
        <w:tc>
          <w:tcPr>
            <w:tcW w:w="2689" w:type="dxa"/>
          </w:tcPr>
          <w:p w14:paraId="44912FFD" w14:textId="5C4E30DB" w:rsidR="004A0B6A" w:rsidRPr="00C504D9" w:rsidRDefault="004A0B6A" w:rsidP="004A0B6A">
            <w:pPr>
              <w:rPr>
                <w:b/>
                <w:bCs/>
                <w:lang w:val="lt-LT"/>
              </w:rPr>
            </w:pPr>
            <w:r w:rsidRPr="00C504D9">
              <w:rPr>
                <w:b/>
                <w:bCs/>
                <w:lang w:val="lt-LT"/>
              </w:rPr>
              <w:t>2022 m. birželio 14 d.</w:t>
            </w:r>
          </w:p>
          <w:p w14:paraId="0F93D042" w14:textId="7FABBD8E" w:rsidR="004A0B6A" w:rsidRPr="00C504D9" w:rsidRDefault="004A0B6A" w:rsidP="004A0B6A">
            <w:pPr>
              <w:jc w:val="center"/>
              <w:rPr>
                <w:b/>
                <w:bCs/>
                <w:lang w:val="lt-LT"/>
              </w:rPr>
            </w:pPr>
            <w:r w:rsidRPr="00C504D9">
              <w:rPr>
                <w:bCs/>
                <w:lang w:val="lt-LT"/>
              </w:rPr>
              <w:t>17.00–18.00 val.</w:t>
            </w:r>
          </w:p>
        </w:tc>
        <w:tc>
          <w:tcPr>
            <w:tcW w:w="1784" w:type="dxa"/>
          </w:tcPr>
          <w:p w14:paraId="1B90DD2F" w14:textId="77777777" w:rsidR="004A0B6A" w:rsidRPr="00C504D9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C504D9">
              <w:rPr>
                <w:sz w:val="22"/>
                <w:szCs w:val="22"/>
                <w:lang w:val="lt-LT"/>
              </w:rPr>
              <w:t>Analitinė žurnalistika,</w:t>
            </w:r>
          </w:p>
          <w:p w14:paraId="34A936AA" w14:textId="0265195E" w:rsidR="004A0B6A" w:rsidRPr="00C504D9" w:rsidRDefault="004A0B6A" w:rsidP="004A0B6A">
            <w:pPr>
              <w:jc w:val="center"/>
              <w:rPr>
                <w:sz w:val="22"/>
                <w:szCs w:val="22"/>
              </w:rPr>
            </w:pPr>
            <w:r w:rsidRPr="00C504D9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45A95521" w14:textId="77777777" w:rsidR="004A0B6A" w:rsidRPr="00C504D9" w:rsidRDefault="004A0B6A" w:rsidP="004A0B6A">
            <w:pPr>
              <w:rPr>
                <w:b/>
                <w:lang w:val="lt-LT"/>
              </w:rPr>
            </w:pPr>
            <w:r w:rsidRPr="00C504D9">
              <w:rPr>
                <w:b/>
                <w:lang w:val="lt-LT"/>
              </w:rPr>
              <w:t xml:space="preserve">Rašto raiškos analitinės žurnalistikos projektas </w:t>
            </w:r>
          </w:p>
          <w:p w14:paraId="5AA2E48F" w14:textId="7AE66CBF" w:rsidR="004A0B6A" w:rsidRPr="00C504D9" w:rsidRDefault="004A0B6A" w:rsidP="004A0B6A">
            <w:pPr>
              <w:rPr>
                <w:sz w:val="20"/>
                <w:szCs w:val="20"/>
                <w:lang w:val="lt-LT"/>
              </w:rPr>
            </w:pPr>
            <w:r w:rsidRPr="00C504D9">
              <w:rPr>
                <w:sz w:val="20"/>
                <w:szCs w:val="20"/>
                <w:lang w:val="lt-LT"/>
              </w:rPr>
              <w:t>(egz., doc. dr. J. Mažyė)</w:t>
            </w:r>
          </w:p>
        </w:tc>
        <w:tc>
          <w:tcPr>
            <w:tcW w:w="2410" w:type="dxa"/>
          </w:tcPr>
          <w:p w14:paraId="362722C2" w14:textId="6D720D20" w:rsidR="004A0B6A" w:rsidRPr="006D39D4" w:rsidRDefault="004A0B6A" w:rsidP="004A0B6A">
            <w:pPr>
              <w:jc w:val="center"/>
            </w:pPr>
            <w:r>
              <w:rPr>
                <w:lang w:val="lt-LT"/>
              </w:rPr>
              <w:t>Universiteto žurnalisto redakcija, Maironio g. 7</w:t>
            </w:r>
          </w:p>
        </w:tc>
      </w:tr>
      <w:tr w:rsidR="004A0B6A" w:rsidRPr="006D39D4" w14:paraId="07485F1B" w14:textId="77777777" w:rsidTr="00C1590B">
        <w:tc>
          <w:tcPr>
            <w:tcW w:w="2689" w:type="dxa"/>
          </w:tcPr>
          <w:p w14:paraId="3AF379F4" w14:textId="208A5C4C" w:rsidR="004A0B6A" w:rsidRPr="006D39D4" w:rsidRDefault="004A0B6A" w:rsidP="004A0B6A">
            <w:pPr>
              <w:jc w:val="center"/>
              <w:rPr>
                <w:bCs/>
              </w:rPr>
            </w:pPr>
          </w:p>
        </w:tc>
        <w:tc>
          <w:tcPr>
            <w:tcW w:w="1784" w:type="dxa"/>
          </w:tcPr>
          <w:p w14:paraId="299A4721" w14:textId="4379B0FF" w:rsidR="004A0B6A" w:rsidRPr="006D39D4" w:rsidRDefault="004A0B6A" w:rsidP="004A0B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8" w:type="dxa"/>
          </w:tcPr>
          <w:p w14:paraId="1EA78D64" w14:textId="351360EA" w:rsidR="004A0B6A" w:rsidRPr="006D39D4" w:rsidRDefault="004A0B6A" w:rsidP="004A0B6A">
            <w:pPr>
              <w:rPr>
                <w:b/>
              </w:rPr>
            </w:pPr>
          </w:p>
        </w:tc>
        <w:tc>
          <w:tcPr>
            <w:tcW w:w="2410" w:type="dxa"/>
          </w:tcPr>
          <w:p w14:paraId="1CE7E4FC" w14:textId="00E38FE1" w:rsidR="004A0B6A" w:rsidRPr="006D39D4" w:rsidRDefault="004A0B6A" w:rsidP="004A0B6A">
            <w:pPr>
              <w:jc w:val="center"/>
            </w:pPr>
          </w:p>
        </w:tc>
      </w:tr>
      <w:tr w:rsidR="004A0B6A" w:rsidRPr="006D39D4" w14:paraId="5973A40B" w14:textId="77777777" w:rsidTr="00C1590B">
        <w:tc>
          <w:tcPr>
            <w:tcW w:w="2689" w:type="dxa"/>
          </w:tcPr>
          <w:p w14:paraId="2BE35BAA" w14:textId="7F26B59C" w:rsidR="004A0B6A" w:rsidRPr="00A970E4" w:rsidRDefault="004A0B6A" w:rsidP="004A0B6A">
            <w:pPr>
              <w:rPr>
                <w:b/>
                <w:bCs/>
              </w:rPr>
            </w:pPr>
            <w:r w:rsidRPr="00A970E4">
              <w:rPr>
                <w:b/>
                <w:bCs/>
              </w:rPr>
              <w:t xml:space="preserve">2022 m. </w:t>
            </w:r>
            <w:r w:rsidRPr="00A970E4">
              <w:rPr>
                <w:b/>
                <w:bCs/>
                <w:lang w:val="lt-LT"/>
              </w:rPr>
              <w:t>birželio 15 d.</w:t>
            </w:r>
          </w:p>
          <w:p w14:paraId="4C406405" w14:textId="65C9C16B" w:rsidR="004A0B6A" w:rsidRPr="00A970E4" w:rsidRDefault="004A0B6A" w:rsidP="004A0B6A">
            <w:pPr>
              <w:jc w:val="center"/>
              <w:rPr>
                <w:b/>
                <w:bCs/>
                <w:lang w:val="lt-LT"/>
              </w:rPr>
            </w:pPr>
            <w:r w:rsidRPr="00A970E4">
              <w:rPr>
                <w:bCs/>
                <w:lang w:val="lt-LT"/>
              </w:rPr>
              <w:t>17.00–18.30 val.</w:t>
            </w:r>
          </w:p>
        </w:tc>
        <w:tc>
          <w:tcPr>
            <w:tcW w:w="1784" w:type="dxa"/>
          </w:tcPr>
          <w:p w14:paraId="6B097AA7" w14:textId="77777777" w:rsidR="004A0B6A" w:rsidRPr="00A970E4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A970E4">
              <w:rPr>
                <w:sz w:val="22"/>
                <w:szCs w:val="22"/>
                <w:lang w:val="lt-LT"/>
              </w:rPr>
              <w:t>Analitinė žurnalistika,</w:t>
            </w:r>
          </w:p>
          <w:p w14:paraId="3E2058B2" w14:textId="65B35B91" w:rsidR="004A0B6A" w:rsidRPr="00A970E4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A970E4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69532EE4" w14:textId="77777777" w:rsidR="004A0B6A" w:rsidRPr="00A970E4" w:rsidRDefault="004A0B6A" w:rsidP="004A0B6A">
            <w:pPr>
              <w:rPr>
                <w:b/>
                <w:lang w:val="lt-LT"/>
              </w:rPr>
            </w:pPr>
            <w:r w:rsidRPr="00A970E4">
              <w:rPr>
                <w:b/>
                <w:lang w:val="lt-LT"/>
              </w:rPr>
              <w:t xml:space="preserve">Audiovizualinės raiškos analitinės žurnalistikos projektas </w:t>
            </w:r>
          </w:p>
          <w:p w14:paraId="618FC1A3" w14:textId="1A813176" w:rsidR="004A0B6A" w:rsidRPr="00A970E4" w:rsidRDefault="004A0B6A" w:rsidP="004A0B6A">
            <w:pPr>
              <w:rPr>
                <w:sz w:val="20"/>
                <w:szCs w:val="20"/>
                <w:u w:val="single"/>
              </w:rPr>
            </w:pPr>
            <w:r w:rsidRPr="00A970E4">
              <w:rPr>
                <w:sz w:val="20"/>
                <w:szCs w:val="20"/>
                <w:lang w:val="lt-LT"/>
              </w:rPr>
              <w:t xml:space="preserve">(egz., </w:t>
            </w:r>
            <w:r w:rsidRPr="00A970E4">
              <w:rPr>
                <w:sz w:val="20"/>
                <w:szCs w:val="20"/>
                <w:u w:val="single"/>
              </w:rPr>
              <w:t xml:space="preserve">doc. dr. A. Gudauskas, </w:t>
            </w:r>
          </w:p>
          <w:p w14:paraId="2486A604" w14:textId="194F63EF" w:rsidR="004A0B6A" w:rsidRPr="00A970E4" w:rsidRDefault="004A0B6A" w:rsidP="004A0B6A">
            <w:pPr>
              <w:rPr>
                <w:sz w:val="20"/>
                <w:szCs w:val="20"/>
                <w:lang w:val="lt-LT"/>
              </w:rPr>
            </w:pPr>
            <w:r w:rsidRPr="00A970E4">
              <w:rPr>
                <w:sz w:val="20"/>
                <w:szCs w:val="20"/>
              </w:rPr>
              <w:t>lekt. G. Trapikaitė)</w:t>
            </w:r>
          </w:p>
        </w:tc>
        <w:tc>
          <w:tcPr>
            <w:tcW w:w="2410" w:type="dxa"/>
          </w:tcPr>
          <w:p w14:paraId="5C9BA0C6" w14:textId="0666B223" w:rsidR="004A0B6A" w:rsidRPr="006D39D4" w:rsidRDefault="004A0B6A" w:rsidP="004A0B6A">
            <w:pPr>
              <w:jc w:val="center"/>
            </w:pPr>
            <w:r>
              <w:rPr>
                <w:lang w:val="lt-LT"/>
              </w:rPr>
              <w:t>Universiteto žurnalisto redakcija, Maironio g. 7</w:t>
            </w:r>
          </w:p>
        </w:tc>
      </w:tr>
      <w:tr w:rsidR="004A0B6A" w:rsidRPr="006D39D4" w14:paraId="2F933C2B" w14:textId="77777777" w:rsidTr="00C1590B">
        <w:tc>
          <w:tcPr>
            <w:tcW w:w="2689" w:type="dxa"/>
          </w:tcPr>
          <w:p w14:paraId="290B902B" w14:textId="77777777" w:rsidR="004A0B6A" w:rsidRPr="00A970E4" w:rsidRDefault="004A0B6A" w:rsidP="004A0B6A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784" w:type="dxa"/>
          </w:tcPr>
          <w:p w14:paraId="3BA67AA4" w14:textId="77777777" w:rsidR="004A0B6A" w:rsidRPr="00A970E4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68" w:type="dxa"/>
          </w:tcPr>
          <w:p w14:paraId="7CBBC82E" w14:textId="77777777" w:rsidR="004A0B6A" w:rsidRPr="00A970E4" w:rsidRDefault="004A0B6A" w:rsidP="004A0B6A">
            <w:pPr>
              <w:rPr>
                <w:b/>
                <w:lang w:val="lt-LT"/>
              </w:rPr>
            </w:pPr>
          </w:p>
        </w:tc>
        <w:tc>
          <w:tcPr>
            <w:tcW w:w="2410" w:type="dxa"/>
          </w:tcPr>
          <w:p w14:paraId="4AFB8E69" w14:textId="77777777" w:rsidR="004A0B6A" w:rsidRPr="006D39D4" w:rsidRDefault="004A0B6A" w:rsidP="004A0B6A">
            <w:pPr>
              <w:jc w:val="center"/>
              <w:rPr>
                <w:lang w:val="lt-LT"/>
              </w:rPr>
            </w:pPr>
          </w:p>
        </w:tc>
      </w:tr>
      <w:tr w:rsidR="004A0B6A" w:rsidRPr="006D39D4" w14:paraId="1A8FDC9B" w14:textId="77777777" w:rsidTr="00C1590B">
        <w:tc>
          <w:tcPr>
            <w:tcW w:w="2689" w:type="dxa"/>
          </w:tcPr>
          <w:p w14:paraId="45E51C59" w14:textId="310BC562" w:rsidR="004A0B6A" w:rsidRPr="00A970E4" w:rsidRDefault="004A0B6A" w:rsidP="004A0B6A">
            <w:pPr>
              <w:rPr>
                <w:b/>
                <w:bCs/>
                <w:lang w:val="lt-LT"/>
              </w:rPr>
            </w:pPr>
            <w:r w:rsidRPr="00A970E4">
              <w:rPr>
                <w:b/>
                <w:bCs/>
                <w:lang w:val="lt-LT"/>
              </w:rPr>
              <w:t>2022 m. birželio 16 d.</w:t>
            </w:r>
          </w:p>
          <w:p w14:paraId="4B139F8B" w14:textId="017D5A87" w:rsidR="004A0B6A" w:rsidRPr="00A970E4" w:rsidRDefault="004A0B6A" w:rsidP="004A0B6A">
            <w:pPr>
              <w:jc w:val="center"/>
              <w:rPr>
                <w:bCs/>
                <w:lang w:val="lt-LT"/>
              </w:rPr>
            </w:pPr>
            <w:r w:rsidRPr="00A970E4">
              <w:rPr>
                <w:bCs/>
              </w:rPr>
              <w:t>17.00–19.00 val.</w:t>
            </w:r>
          </w:p>
        </w:tc>
        <w:tc>
          <w:tcPr>
            <w:tcW w:w="1784" w:type="dxa"/>
          </w:tcPr>
          <w:p w14:paraId="63FE6FE0" w14:textId="77777777" w:rsidR="004A0B6A" w:rsidRPr="00A970E4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A970E4">
              <w:rPr>
                <w:sz w:val="22"/>
                <w:szCs w:val="22"/>
                <w:lang w:val="lt-LT"/>
              </w:rPr>
              <w:t>Informacijos sistemų vadyba,</w:t>
            </w:r>
          </w:p>
          <w:p w14:paraId="01B5009A" w14:textId="741F7F5C" w:rsidR="004A0B6A" w:rsidRPr="00A970E4" w:rsidRDefault="004A0B6A" w:rsidP="004A0B6A">
            <w:pPr>
              <w:jc w:val="center"/>
              <w:rPr>
                <w:sz w:val="22"/>
                <w:szCs w:val="22"/>
              </w:rPr>
            </w:pPr>
            <w:r w:rsidRPr="00A970E4">
              <w:rPr>
                <w:sz w:val="22"/>
                <w:szCs w:val="22"/>
                <w:lang w:val="lt-LT"/>
              </w:rPr>
              <w:t>1 kursas,</w:t>
            </w:r>
            <w:r w:rsidRPr="00A970E4">
              <w:rPr>
                <w:sz w:val="22"/>
                <w:szCs w:val="22"/>
              </w:rPr>
              <w:t xml:space="preserve"> </w:t>
            </w:r>
          </w:p>
          <w:p w14:paraId="41069880" w14:textId="0323710F" w:rsidR="004A0B6A" w:rsidRPr="00A970E4" w:rsidRDefault="004A0B6A" w:rsidP="004A0B6A">
            <w:pPr>
              <w:jc w:val="center"/>
              <w:rPr>
                <w:sz w:val="22"/>
                <w:szCs w:val="22"/>
              </w:rPr>
            </w:pPr>
            <w:r w:rsidRPr="00A970E4">
              <w:rPr>
                <w:sz w:val="22"/>
                <w:szCs w:val="22"/>
              </w:rPr>
              <w:t>Žinių vadyba ir lyderystė,</w:t>
            </w:r>
          </w:p>
          <w:p w14:paraId="4ADC6F3D" w14:textId="35154DD4" w:rsidR="004A0B6A" w:rsidRPr="00A970E4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A970E4">
              <w:rPr>
                <w:sz w:val="22"/>
                <w:szCs w:val="22"/>
              </w:rPr>
              <w:t>1 kursas</w:t>
            </w:r>
          </w:p>
        </w:tc>
        <w:tc>
          <w:tcPr>
            <w:tcW w:w="3868" w:type="dxa"/>
          </w:tcPr>
          <w:p w14:paraId="5CBDE465" w14:textId="77777777" w:rsidR="004A0B6A" w:rsidRPr="00A970E4" w:rsidRDefault="004A0B6A" w:rsidP="004A0B6A">
            <w:pPr>
              <w:rPr>
                <w:b/>
              </w:rPr>
            </w:pPr>
            <w:r w:rsidRPr="00A970E4">
              <w:rPr>
                <w:b/>
              </w:rPr>
              <w:t xml:space="preserve">Interneto rinkodara </w:t>
            </w:r>
          </w:p>
          <w:p w14:paraId="05A4458A" w14:textId="7F3238C5" w:rsidR="004A0B6A" w:rsidRPr="00A970E4" w:rsidRDefault="004A0B6A" w:rsidP="004A0B6A">
            <w:pPr>
              <w:rPr>
                <w:b/>
                <w:lang w:val="lt-LT"/>
              </w:rPr>
            </w:pPr>
            <w:r w:rsidRPr="00A970E4">
              <w:rPr>
                <w:bCs/>
                <w:sz w:val="20"/>
                <w:szCs w:val="20"/>
              </w:rPr>
              <w:t>(egz. Lekt. D. Baliūnas)</w:t>
            </w:r>
          </w:p>
        </w:tc>
        <w:tc>
          <w:tcPr>
            <w:tcW w:w="2410" w:type="dxa"/>
          </w:tcPr>
          <w:p w14:paraId="0A0C7276" w14:textId="03274B1C" w:rsidR="004A0B6A" w:rsidRPr="006D39D4" w:rsidRDefault="004A0B6A" w:rsidP="004A0B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5 aud.</w:t>
            </w:r>
          </w:p>
        </w:tc>
      </w:tr>
      <w:tr w:rsidR="004A0B6A" w:rsidRPr="006D39D4" w14:paraId="5C01EB3C" w14:textId="77777777" w:rsidTr="00C1590B">
        <w:tc>
          <w:tcPr>
            <w:tcW w:w="2689" w:type="dxa"/>
          </w:tcPr>
          <w:p w14:paraId="5C5271F9" w14:textId="0F316FA5" w:rsidR="004A0B6A" w:rsidRPr="006D39D4" w:rsidRDefault="004A0B6A" w:rsidP="004A0B6A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784" w:type="dxa"/>
          </w:tcPr>
          <w:p w14:paraId="61EB3B6A" w14:textId="77777777" w:rsidR="004A0B6A" w:rsidRPr="006D39D4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68" w:type="dxa"/>
          </w:tcPr>
          <w:p w14:paraId="1853492C" w14:textId="77777777" w:rsidR="004A0B6A" w:rsidRPr="006D39D4" w:rsidRDefault="004A0B6A" w:rsidP="004A0B6A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4E2AD388" w14:textId="5402EC56" w:rsidR="004A0B6A" w:rsidRPr="006D39D4" w:rsidRDefault="004A0B6A" w:rsidP="004A0B6A">
            <w:pPr>
              <w:jc w:val="center"/>
              <w:rPr>
                <w:lang w:val="lt-LT"/>
              </w:rPr>
            </w:pPr>
          </w:p>
        </w:tc>
      </w:tr>
      <w:tr w:rsidR="004A0B6A" w:rsidRPr="006D39D4" w14:paraId="4D9B9F94" w14:textId="77777777" w:rsidTr="00C1590B">
        <w:tc>
          <w:tcPr>
            <w:tcW w:w="2689" w:type="dxa"/>
          </w:tcPr>
          <w:p w14:paraId="2F81DCAC" w14:textId="56D455A7" w:rsidR="004A0B6A" w:rsidRPr="00A970E4" w:rsidRDefault="004A0B6A" w:rsidP="004A0B6A">
            <w:pPr>
              <w:rPr>
                <w:b/>
                <w:bCs/>
              </w:rPr>
            </w:pPr>
            <w:r w:rsidRPr="00A970E4">
              <w:rPr>
                <w:b/>
                <w:bCs/>
              </w:rPr>
              <w:t xml:space="preserve">2022 m. birželio 17 d. </w:t>
            </w:r>
          </w:p>
          <w:p w14:paraId="40482209" w14:textId="6A5DEA24" w:rsidR="004A0B6A" w:rsidRPr="00A970E4" w:rsidRDefault="004A0B6A" w:rsidP="004A0B6A">
            <w:pPr>
              <w:jc w:val="center"/>
              <w:rPr>
                <w:b/>
                <w:bCs/>
                <w:lang w:val="lt-LT"/>
              </w:rPr>
            </w:pPr>
            <w:r w:rsidRPr="00A970E4">
              <w:rPr>
                <w:bCs/>
                <w:lang w:val="lt-LT"/>
              </w:rPr>
              <w:t>17.00–19.00 val.</w:t>
            </w:r>
          </w:p>
        </w:tc>
        <w:tc>
          <w:tcPr>
            <w:tcW w:w="1784" w:type="dxa"/>
          </w:tcPr>
          <w:p w14:paraId="0597A404" w14:textId="77777777" w:rsidR="004A0B6A" w:rsidRPr="00A970E4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A970E4">
              <w:rPr>
                <w:sz w:val="22"/>
                <w:szCs w:val="22"/>
                <w:lang w:val="lt-LT"/>
              </w:rPr>
              <w:t>Komunikacijos mokslai,</w:t>
            </w:r>
          </w:p>
          <w:p w14:paraId="2A4E8E02" w14:textId="23CB67F8" w:rsidR="004A0B6A" w:rsidRPr="00A970E4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A970E4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0BFD7651" w14:textId="77777777" w:rsidR="004A0B6A" w:rsidRPr="00A970E4" w:rsidRDefault="004A0B6A" w:rsidP="004A0B6A">
            <w:pPr>
              <w:rPr>
                <w:b/>
              </w:rPr>
            </w:pPr>
            <w:r w:rsidRPr="00A970E4">
              <w:rPr>
                <w:b/>
              </w:rPr>
              <w:t xml:space="preserve">Komunikacijos tyrimų metodai </w:t>
            </w:r>
          </w:p>
          <w:p w14:paraId="155EB635" w14:textId="11F07B7C" w:rsidR="004A0B6A" w:rsidRPr="00A970E4" w:rsidRDefault="004A0B6A" w:rsidP="004A0B6A">
            <w:pPr>
              <w:rPr>
                <w:sz w:val="20"/>
                <w:szCs w:val="20"/>
                <w:lang w:val="lt-LT"/>
              </w:rPr>
            </w:pPr>
            <w:r w:rsidRPr="00A970E4">
              <w:rPr>
                <w:sz w:val="20"/>
                <w:szCs w:val="20"/>
                <w:lang w:val="lt-LT"/>
              </w:rPr>
              <w:t>(</w:t>
            </w:r>
            <w:r w:rsidRPr="00A970E4">
              <w:rPr>
                <w:sz w:val="20"/>
                <w:szCs w:val="20"/>
                <w:u w:val="single"/>
                <w:lang w:val="lt-LT"/>
              </w:rPr>
              <w:t>egz., doc. dr. L. Nevinskaitė</w:t>
            </w:r>
            <w:r w:rsidRPr="00A970E4">
              <w:rPr>
                <w:sz w:val="20"/>
                <w:szCs w:val="20"/>
                <w:lang w:val="lt-LT"/>
              </w:rPr>
              <w:t xml:space="preserve">, </w:t>
            </w:r>
          </w:p>
          <w:p w14:paraId="22AABB4B" w14:textId="5342889B" w:rsidR="004A0B6A" w:rsidRPr="00A970E4" w:rsidRDefault="004A0B6A" w:rsidP="004A0B6A">
            <w:pPr>
              <w:rPr>
                <w:sz w:val="20"/>
                <w:szCs w:val="20"/>
                <w:lang w:val="lt-LT"/>
              </w:rPr>
            </w:pPr>
            <w:r w:rsidRPr="00A970E4">
              <w:rPr>
                <w:sz w:val="20"/>
                <w:szCs w:val="20"/>
                <w:lang w:val="lt-LT"/>
              </w:rPr>
              <w:t>prof. dr. A. Pacevičius)</w:t>
            </w:r>
          </w:p>
        </w:tc>
        <w:tc>
          <w:tcPr>
            <w:tcW w:w="2410" w:type="dxa"/>
          </w:tcPr>
          <w:p w14:paraId="0ADFFA8D" w14:textId="538AFDA8" w:rsidR="004A0B6A" w:rsidRPr="006D39D4" w:rsidRDefault="004A0B6A" w:rsidP="004A0B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10 </w:t>
            </w:r>
            <w:r w:rsidRPr="00A62C18">
              <w:rPr>
                <w:lang w:val="lt-LT"/>
              </w:rPr>
              <w:t>aud.</w:t>
            </w:r>
          </w:p>
        </w:tc>
      </w:tr>
      <w:tr w:rsidR="004A0B6A" w:rsidRPr="006D39D4" w14:paraId="274B3BE6" w14:textId="77777777" w:rsidTr="00C1590B">
        <w:tc>
          <w:tcPr>
            <w:tcW w:w="2689" w:type="dxa"/>
          </w:tcPr>
          <w:p w14:paraId="4A9FBB3A" w14:textId="1D0550B7" w:rsidR="004A0B6A" w:rsidRPr="00A970E4" w:rsidRDefault="004A0B6A" w:rsidP="004A0B6A">
            <w:pPr>
              <w:jc w:val="center"/>
              <w:rPr>
                <w:b/>
                <w:bCs/>
              </w:rPr>
            </w:pPr>
            <w:r w:rsidRPr="00A970E4">
              <w:rPr>
                <w:bCs/>
                <w:lang w:val="lt-LT"/>
              </w:rPr>
              <w:t>17.00–18.00 val.</w:t>
            </w:r>
          </w:p>
        </w:tc>
        <w:tc>
          <w:tcPr>
            <w:tcW w:w="1784" w:type="dxa"/>
          </w:tcPr>
          <w:p w14:paraId="5FE32FAF" w14:textId="77777777" w:rsidR="004A0B6A" w:rsidRPr="00A970E4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A970E4">
              <w:rPr>
                <w:sz w:val="22"/>
                <w:szCs w:val="22"/>
                <w:lang w:val="lt-LT"/>
              </w:rPr>
              <w:t>Analitinė žurnalistika,</w:t>
            </w:r>
          </w:p>
          <w:p w14:paraId="6CDE8E23" w14:textId="6881EE8D" w:rsidR="004A0B6A" w:rsidRPr="00A970E4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A970E4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58A6C75D" w14:textId="77777777" w:rsidR="004A0B6A" w:rsidRPr="00A970E4" w:rsidRDefault="004A0B6A" w:rsidP="004A0B6A">
            <w:pPr>
              <w:rPr>
                <w:b/>
              </w:rPr>
            </w:pPr>
            <w:r w:rsidRPr="00A970E4">
              <w:rPr>
                <w:b/>
              </w:rPr>
              <w:t xml:space="preserve">Europos Sąjungos institucijos ir viešoji politika </w:t>
            </w:r>
          </w:p>
          <w:p w14:paraId="30FFCE66" w14:textId="74843DA5" w:rsidR="004A0B6A" w:rsidRPr="00A970E4" w:rsidRDefault="004A0B6A" w:rsidP="004A0B6A">
            <w:pPr>
              <w:rPr>
                <w:b/>
              </w:rPr>
            </w:pPr>
            <w:r w:rsidRPr="00A970E4">
              <w:rPr>
                <w:sz w:val="20"/>
                <w:szCs w:val="20"/>
                <w:lang w:val="lt-LT"/>
              </w:rPr>
              <w:t>(egz., prof. dr. G. Vitkus)</w:t>
            </w:r>
          </w:p>
        </w:tc>
        <w:tc>
          <w:tcPr>
            <w:tcW w:w="2410" w:type="dxa"/>
          </w:tcPr>
          <w:p w14:paraId="609DF84B" w14:textId="692B6D36" w:rsidR="004A0B6A" w:rsidRPr="006D39D4" w:rsidRDefault="004A0B6A" w:rsidP="004A0B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09 aud. </w:t>
            </w:r>
          </w:p>
        </w:tc>
      </w:tr>
      <w:tr w:rsidR="004A0B6A" w:rsidRPr="006D39D4" w14:paraId="27C39154" w14:textId="77777777" w:rsidTr="00C1590B">
        <w:tc>
          <w:tcPr>
            <w:tcW w:w="2689" w:type="dxa"/>
          </w:tcPr>
          <w:p w14:paraId="11C02635" w14:textId="00ED8F2C" w:rsidR="004A0B6A" w:rsidRPr="00A970E4" w:rsidRDefault="004A0B6A" w:rsidP="004A0B6A">
            <w:pPr>
              <w:jc w:val="center"/>
              <w:rPr>
                <w:b/>
                <w:bCs/>
              </w:rPr>
            </w:pPr>
            <w:r w:rsidRPr="00A970E4">
              <w:rPr>
                <w:bCs/>
                <w:lang w:val="lt-LT"/>
              </w:rPr>
              <w:t>17.30–19.00 val.</w:t>
            </w:r>
          </w:p>
        </w:tc>
        <w:tc>
          <w:tcPr>
            <w:tcW w:w="1784" w:type="dxa"/>
          </w:tcPr>
          <w:p w14:paraId="349A3B04" w14:textId="77777777" w:rsidR="004A0B6A" w:rsidRPr="00A970E4" w:rsidRDefault="004A0B6A" w:rsidP="004A0B6A">
            <w:pPr>
              <w:jc w:val="center"/>
              <w:rPr>
                <w:sz w:val="22"/>
                <w:szCs w:val="22"/>
              </w:rPr>
            </w:pPr>
            <w:r w:rsidRPr="00A970E4">
              <w:rPr>
                <w:sz w:val="22"/>
                <w:szCs w:val="22"/>
              </w:rPr>
              <w:t>Medijos ir skaitmeninė leidyba,</w:t>
            </w:r>
          </w:p>
          <w:p w14:paraId="13868A69" w14:textId="1BD6CC7E" w:rsidR="004A0B6A" w:rsidRPr="00A970E4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A970E4">
              <w:rPr>
                <w:sz w:val="22"/>
                <w:szCs w:val="22"/>
              </w:rPr>
              <w:t>1 kursas</w:t>
            </w:r>
          </w:p>
        </w:tc>
        <w:tc>
          <w:tcPr>
            <w:tcW w:w="3868" w:type="dxa"/>
          </w:tcPr>
          <w:p w14:paraId="1A6FBA0E" w14:textId="77777777" w:rsidR="004A0B6A" w:rsidRPr="00A970E4" w:rsidRDefault="004A0B6A" w:rsidP="004A0B6A">
            <w:pPr>
              <w:rPr>
                <w:b/>
              </w:rPr>
            </w:pPr>
            <w:r w:rsidRPr="00A970E4">
              <w:rPr>
                <w:b/>
              </w:rPr>
              <w:t xml:space="preserve">Redakcinių procesų valdymas </w:t>
            </w:r>
          </w:p>
          <w:p w14:paraId="2B7898BD" w14:textId="4B4176BA" w:rsidR="004A0B6A" w:rsidRPr="00A970E4" w:rsidRDefault="004A0B6A" w:rsidP="004A0B6A">
            <w:pPr>
              <w:rPr>
                <w:b/>
              </w:rPr>
            </w:pPr>
            <w:r w:rsidRPr="00A970E4">
              <w:rPr>
                <w:bCs/>
                <w:sz w:val="20"/>
                <w:szCs w:val="20"/>
              </w:rPr>
              <w:t>(egz. doc. dr. J. Girčienė)</w:t>
            </w:r>
          </w:p>
        </w:tc>
        <w:tc>
          <w:tcPr>
            <w:tcW w:w="2410" w:type="dxa"/>
          </w:tcPr>
          <w:p w14:paraId="4C886626" w14:textId="2F11B0DE" w:rsidR="004A0B6A" w:rsidRPr="00A13261" w:rsidRDefault="004A0B6A" w:rsidP="004A0B6A">
            <w:pPr>
              <w:jc w:val="center"/>
              <w:rPr>
                <w:lang w:val="en-US"/>
              </w:rPr>
            </w:pPr>
            <w:r>
              <w:rPr>
                <w:lang w:val="lt-LT"/>
              </w:rPr>
              <w:t xml:space="preserve">507 </w:t>
            </w:r>
            <w:r w:rsidRPr="00AE6108">
              <w:rPr>
                <w:lang w:val="lt-LT"/>
              </w:rPr>
              <w:t>aud.</w:t>
            </w:r>
          </w:p>
        </w:tc>
      </w:tr>
      <w:tr w:rsidR="004A0B6A" w:rsidRPr="006D39D4" w14:paraId="5B64CCDE" w14:textId="77777777" w:rsidTr="00C159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65A4" w14:textId="06A272B6" w:rsidR="004A0B6A" w:rsidRPr="006D39D4" w:rsidRDefault="004A0B6A" w:rsidP="004A0B6A">
            <w:pPr>
              <w:jc w:val="center"/>
              <w:rPr>
                <w:bCs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308" w14:textId="77777777" w:rsidR="004A0B6A" w:rsidRPr="006D39D4" w:rsidRDefault="004A0B6A" w:rsidP="004A0B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433" w14:textId="77777777" w:rsidR="004A0B6A" w:rsidRPr="006D39D4" w:rsidRDefault="004A0B6A" w:rsidP="004A0B6A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8E82" w14:textId="3DCD437A" w:rsidR="004A0B6A" w:rsidRPr="006D39D4" w:rsidRDefault="004A0B6A" w:rsidP="004A0B6A">
            <w:pPr>
              <w:jc w:val="center"/>
            </w:pPr>
          </w:p>
        </w:tc>
      </w:tr>
      <w:tr w:rsidR="004A0B6A" w:rsidRPr="006D39D4" w14:paraId="61CDE777" w14:textId="77777777" w:rsidTr="00C1590B">
        <w:tc>
          <w:tcPr>
            <w:tcW w:w="2689" w:type="dxa"/>
          </w:tcPr>
          <w:p w14:paraId="1FED16BF" w14:textId="418B60D3" w:rsidR="004A0B6A" w:rsidRPr="00D81937" w:rsidRDefault="004A0B6A" w:rsidP="004A0B6A">
            <w:pPr>
              <w:rPr>
                <w:b/>
                <w:bCs/>
                <w:lang w:val="lt-LT"/>
              </w:rPr>
            </w:pPr>
            <w:r w:rsidRPr="00D81937">
              <w:rPr>
                <w:b/>
                <w:bCs/>
                <w:lang w:val="lt-LT"/>
              </w:rPr>
              <w:t>2022 m. birželio 20 d.</w:t>
            </w:r>
          </w:p>
          <w:p w14:paraId="658E6F22" w14:textId="463C93D7" w:rsidR="004A0B6A" w:rsidRPr="00D81937" w:rsidRDefault="004A0B6A" w:rsidP="004A0B6A">
            <w:pPr>
              <w:jc w:val="center"/>
              <w:rPr>
                <w:b/>
                <w:bCs/>
                <w:lang w:val="lt-LT"/>
              </w:rPr>
            </w:pPr>
            <w:r w:rsidRPr="00D81937">
              <w:rPr>
                <w:bCs/>
                <w:lang w:val="lt-LT"/>
              </w:rPr>
              <w:t>17.00–19.00 val.</w:t>
            </w:r>
          </w:p>
        </w:tc>
        <w:tc>
          <w:tcPr>
            <w:tcW w:w="1784" w:type="dxa"/>
          </w:tcPr>
          <w:p w14:paraId="0F14B911" w14:textId="77777777" w:rsidR="004A0B6A" w:rsidRPr="00D81937" w:rsidRDefault="004A0B6A" w:rsidP="004A0B6A">
            <w:pPr>
              <w:jc w:val="center"/>
              <w:rPr>
                <w:sz w:val="22"/>
                <w:szCs w:val="22"/>
              </w:rPr>
            </w:pPr>
            <w:r w:rsidRPr="00D81937">
              <w:rPr>
                <w:sz w:val="22"/>
                <w:szCs w:val="22"/>
              </w:rPr>
              <w:t>Žinių vadyba ir lyderystė,</w:t>
            </w:r>
          </w:p>
          <w:p w14:paraId="51474F38" w14:textId="290C7374" w:rsidR="004A0B6A" w:rsidRPr="00D81937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D81937">
              <w:rPr>
                <w:sz w:val="22"/>
                <w:szCs w:val="22"/>
              </w:rPr>
              <w:t>1 kursas</w:t>
            </w:r>
          </w:p>
        </w:tc>
        <w:tc>
          <w:tcPr>
            <w:tcW w:w="3868" w:type="dxa"/>
          </w:tcPr>
          <w:p w14:paraId="33E6A4A1" w14:textId="77777777" w:rsidR="004A0B6A" w:rsidRPr="00D81937" w:rsidRDefault="004A0B6A" w:rsidP="004A0B6A">
            <w:pPr>
              <w:rPr>
                <w:b/>
              </w:rPr>
            </w:pPr>
            <w:r w:rsidRPr="00D81937">
              <w:rPr>
                <w:b/>
              </w:rPr>
              <w:t xml:space="preserve">Strateginės informacijos ir žinių vadybos projektas </w:t>
            </w:r>
          </w:p>
          <w:p w14:paraId="3A16B3CE" w14:textId="0C536520" w:rsidR="004A0B6A" w:rsidRPr="00D81937" w:rsidRDefault="004A0B6A" w:rsidP="004A0B6A">
            <w:pPr>
              <w:rPr>
                <w:sz w:val="20"/>
                <w:szCs w:val="20"/>
                <w:lang w:val="lt-LT"/>
              </w:rPr>
            </w:pPr>
            <w:r w:rsidRPr="00D81937">
              <w:rPr>
                <w:bCs/>
                <w:sz w:val="20"/>
                <w:szCs w:val="20"/>
              </w:rPr>
              <w:t>(egz. Prof. dr. A. G. Raišienė)</w:t>
            </w:r>
          </w:p>
        </w:tc>
        <w:tc>
          <w:tcPr>
            <w:tcW w:w="2410" w:type="dxa"/>
          </w:tcPr>
          <w:p w14:paraId="13FCBC3B" w14:textId="4764C5F4" w:rsidR="004A0B6A" w:rsidRPr="00D81937" w:rsidRDefault="004A0B6A" w:rsidP="004A0B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04 </w:t>
            </w:r>
            <w:r w:rsidRPr="00D81937">
              <w:rPr>
                <w:lang w:val="lt-LT"/>
              </w:rPr>
              <w:t>aud.</w:t>
            </w:r>
          </w:p>
        </w:tc>
      </w:tr>
      <w:tr w:rsidR="004A0B6A" w:rsidRPr="006D39D4" w14:paraId="5F416F97" w14:textId="77777777" w:rsidTr="00C1590B">
        <w:tc>
          <w:tcPr>
            <w:tcW w:w="2689" w:type="dxa"/>
          </w:tcPr>
          <w:p w14:paraId="44A8327C" w14:textId="0CA2F11B" w:rsidR="004A0B6A" w:rsidRPr="00D81937" w:rsidRDefault="004A0B6A" w:rsidP="004A0B6A">
            <w:pPr>
              <w:jc w:val="center"/>
              <w:rPr>
                <w:b/>
                <w:bCs/>
                <w:lang w:val="lt-LT"/>
              </w:rPr>
            </w:pPr>
            <w:r w:rsidRPr="00D81937">
              <w:rPr>
                <w:bCs/>
                <w:lang w:val="lt-LT"/>
              </w:rPr>
              <w:t>17.00–19.00 val.</w:t>
            </w:r>
          </w:p>
        </w:tc>
        <w:tc>
          <w:tcPr>
            <w:tcW w:w="1784" w:type="dxa"/>
          </w:tcPr>
          <w:p w14:paraId="53C18793" w14:textId="77777777" w:rsidR="004A0B6A" w:rsidRPr="00D81937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D81937">
              <w:rPr>
                <w:sz w:val="22"/>
                <w:szCs w:val="22"/>
                <w:lang w:val="lt-LT"/>
              </w:rPr>
              <w:t>Komunikacijos mokslai,</w:t>
            </w:r>
          </w:p>
          <w:p w14:paraId="03A58CE7" w14:textId="427AE9C5" w:rsidR="004A0B6A" w:rsidRPr="00D81937" w:rsidRDefault="004A0B6A" w:rsidP="004A0B6A">
            <w:pPr>
              <w:jc w:val="center"/>
              <w:rPr>
                <w:sz w:val="22"/>
                <w:szCs w:val="22"/>
              </w:rPr>
            </w:pPr>
            <w:r w:rsidRPr="00D81937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15FB87F1" w14:textId="77777777" w:rsidR="004A0B6A" w:rsidRPr="00D81937" w:rsidRDefault="004A0B6A" w:rsidP="004A0B6A">
            <w:pPr>
              <w:rPr>
                <w:b/>
              </w:rPr>
            </w:pPr>
            <w:r w:rsidRPr="00D81937">
              <w:rPr>
                <w:b/>
              </w:rPr>
              <w:t xml:space="preserve">Politikos komunikacija socialinėse medijose </w:t>
            </w:r>
          </w:p>
          <w:p w14:paraId="011B22D5" w14:textId="2837EBC1" w:rsidR="004A0B6A" w:rsidRPr="00D81937" w:rsidRDefault="004A0B6A" w:rsidP="004A0B6A">
            <w:pPr>
              <w:rPr>
                <w:b/>
              </w:rPr>
            </w:pPr>
            <w:r w:rsidRPr="00D81937">
              <w:rPr>
                <w:sz w:val="20"/>
                <w:szCs w:val="20"/>
                <w:lang w:val="lt-LT"/>
              </w:rPr>
              <w:t>(egz., partnerystės doc. L. Ulevičius</w:t>
            </w:r>
          </w:p>
        </w:tc>
        <w:tc>
          <w:tcPr>
            <w:tcW w:w="2410" w:type="dxa"/>
          </w:tcPr>
          <w:p w14:paraId="0913FF9A" w14:textId="6E68E632" w:rsidR="004A0B6A" w:rsidRPr="00D81937" w:rsidRDefault="004A0B6A" w:rsidP="004A0B6A">
            <w:pPr>
              <w:jc w:val="center"/>
            </w:pPr>
            <w:r>
              <w:t xml:space="preserve">203 </w:t>
            </w:r>
            <w:r w:rsidRPr="00D81937">
              <w:t>aud.</w:t>
            </w:r>
          </w:p>
        </w:tc>
      </w:tr>
      <w:tr w:rsidR="004A0B6A" w:rsidRPr="006D39D4" w14:paraId="205825A1" w14:textId="77777777" w:rsidTr="00C1590B">
        <w:tc>
          <w:tcPr>
            <w:tcW w:w="2689" w:type="dxa"/>
          </w:tcPr>
          <w:p w14:paraId="055FE853" w14:textId="77777777" w:rsidR="004A0B6A" w:rsidRPr="00D81937" w:rsidRDefault="004A0B6A" w:rsidP="004A0B6A">
            <w:pPr>
              <w:tabs>
                <w:tab w:val="left" w:pos="421"/>
              </w:tabs>
              <w:jc w:val="center"/>
              <w:rPr>
                <w:bCs/>
              </w:rPr>
            </w:pPr>
            <w:r w:rsidRPr="00D81937">
              <w:rPr>
                <w:bCs/>
              </w:rPr>
              <w:t>17.00–18.00 val.</w:t>
            </w:r>
          </w:p>
          <w:p w14:paraId="03BBFA6E" w14:textId="77777777" w:rsidR="004A0B6A" w:rsidRPr="00D81937" w:rsidRDefault="004A0B6A" w:rsidP="004A0B6A">
            <w:pPr>
              <w:rPr>
                <w:b/>
                <w:bCs/>
                <w:lang w:val="lt-LT"/>
              </w:rPr>
            </w:pPr>
          </w:p>
        </w:tc>
        <w:tc>
          <w:tcPr>
            <w:tcW w:w="1784" w:type="dxa"/>
          </w:tcPr>
          <w:p w14:paraId="45A6C1D0" w14:textId="77777777" w:rsidR="004A0B6A" w:rsidRPr="00D81937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D81937">
              <w:rPr>
                <w:sz w:val="22"/>
                <w:szCs w:val="22"/>
                <w:lang w:val="lt-LT"/>
              </w:rPr>
              <w:t xml:space="preserve">Ryšiai su visuomene, </w:t>
            </w:r>
          </w:p>
          <w:p w14:paraId="5D83027C" w14:textId="29662148" w:rsidR="004A0B6A" w:rsidRPr="00D81937" w:rsidRDefault="004A0B6A" w:rsidP="004A0B6A">
            <w:pPr>
              <w:jc w:val="center"/>
              <w:rPr>
                <w:sz w:val="22"/>
                <w:szCs w:val="22"/>
              </w:rPr>
            </w:pPr>
            <w:r w:rsidRPr="00D81937">
              <w:rPr>
                <w:sz w:val="22"/>
                <w:szCs w:val="22"/>
                <w:lang w:val="lt-LT"/>
              </w:rPr>
              <w:t>1 kursas</w:t>
            </w:r>
          </w:p>
        </w:tc>
        <w:tc>
          <w:tcPr>
            <w:tcW w:w="3868" w:type="dxa"/>
          </w:tcPr>
          <w:p w14:paraId="68B3A689" w14:textId="77777777" w:rsidR="004A0B6A" w:rsidRPr="00D81937" w:rsidRDefault="004A0B6A" w:rsidP="004A0B6A">
            <w:pPr>
              <w:rPr>
                <w:b/>
                <w:lang w:val="lt-LT"/>
              </w:rPr>
            </w:pPr>
            <w:r w:rsidRPr="00D81937">
              <w:rPr>
                <w:b/>
                <w:lang w:val="lt-LT"/>
              </w:rPr>
              <w:t xml:space="preserve">Strateginė komunikacija. Ryšiai su suinteresuotaisiais </w:t>
            </w:r>
          </w:p>
          <w:p w14:paraId="1A912508" w14:textId="77777777" w:rsidR="004A0B6A" w:rsidRPr="00D81937" w:rsidRDefault="004A0B6A" w:rsidP="004A0B6A">
            <w:pPr>
              <w:rPr>
                <w:sz w:val="20"/>
                <w:szCs w:val="20"/>
                <w:u w:val="single"/>
                <w:lang w:val="lt-LT"/>
              </w:rPr>
            </w:pPr>
            <w:r w:rsidRPr="00D81937">
              <w:rPr>
                <w:sz w:val="20"/>
                <w:szCs w:val="20"/>
                <w:lang w:val="lt-LT"/>
              </w:rPr>
              <w:t xml:space="preserve">(egz., </w:t>
            </w:r>
            <w:r w:rsidRPr="00D81937">
              <w:rPr>
                <w:sz w:val="20"/>
                <w:szCs w:val="20"/>
                <w:u w:val="single"/>
                <w:lang w:val="lt-LT"/>
              </w:rPr>
              <w:t>doc. dr. R. Šukaitytė-Coenen</w:t>
            </w:r>
            <w:r w:rsidRPr="00D81937">
              <w:rPr>
                <w:sz w:val="20"/>
                <w:szCs w:val="20"/>
                <w:lang w:val="lt-LT"/>
              </w:rPr>
              <w:t>,</w:t>
            </w:r>
            <w:r w:rsidRPr="00D81937">
              <w:rPr>
                <w:sz w:val="20"/>
                <w:szCs w:val="20"/>
                <w:u w:val="single"/>
                <w:lang w:val="lt-LT"/>
              </w:rPr>
              <w:t xml:space="preserve"> </w:t>
            </w:r>
          </w:p>
          <w:p w14:paraId="1E3CE028" w14:textId="77777777" w:rsidR="004A0B6A" w:rsidRPr="00D81937" w:rsidRDefault="004A0B6A" w:rsidP="004A0B6A">
            <w:pPr>
              <w:rPr>
                <w:sz w:val="20"/>
                <w:szCs w:val="20"/>
                <w:lang w:val="lt-LT"/>
              </w:rPr>
            </w:pPr>
            <w:r w:rsidRPr="00D81937">
              <w:rPr>
                <w:sz w:val="20"/>
                <w:szCs w:val="20"/>
                <w:lang w:val="lt-LT"/>
              </w:rPr>
              <w:t>lekt. R.</w:t>
            </w:r>
            <w:r w:rsidRPr="00D81937">
              <w:rPr>
                <w:sz w:val="20"/>
                <w:szCs w:val="20"/>
                <w:u w:val="single"/>
                <w:lang w:val="lt-LT"/>
              </w:rPr>
              <w:t xml:space="preserve"> </w:t>
            </w:r>
            <w:r w:rsidRPr="00D81937">
              <w:rPr>
                <w:sz w:val="20"/>
                <w:szCs w:val="20"/>
                <w:lang w:val="lt-LT"/>
              </w:rPr>
              <w:t>Latinytė, dok. V. Beniušis,</w:t>
            </w:r>
          </w:p>
          <w:p w14:paraId="0603358D" w14:textId="58C06830" w:rsidR="004A0B6A" w:rsidRPr="00D81937" w:rsidRDefault="004A0B6A" w:rsidP="004A0B6A">
            <w:pPr>
              <w:rPr>
                <w:b/>
              </w:rPr>
            </w:pPr>
            <w:r w:rsidRPr="00D81937">
              <w:rPr>
                <w:sz w:val="20"/>
                <w:szCs w:val="20"/>
                <w:lang w:val="lt-LT"/>
              </w:rPr>
              <w:t xml:space="preserve">partnerystės doc. dr. D. A. Udrys) </w:t>
            </w:r>
          </w:p>
        </w:tc>
        <w:tc>
          <w:tcPr>
            <w:tcW w:w="2410" w:type="dxa"/>
          </w:tcPr>
          <w:p w14:paraId="442A2848" w14:textId="31351DD6" w:rsidR="004A0B6A" w:rsidRPr="00D81937" w:rsidRDefault="004A0B6A" w:rsidP="004A0B6A">
            <w:pPr>
              <w:jc w:val="center"/>
            </w:pPr>
            <w:r>
              <w:rPr>
                <w:lang w:val="lt-LT"/>
              </w:rPr>
              <w:t>Universiteto žurnalisto redakcija, Maironio g. 7</w:t>
            </w:r>
          </w:p>
        </w:tc>
      </w:tr>
      <w:tr w:rsidR="004A0B6A" w:rsidRPr="006D39D4" w14:paraId="2F0DF533" w14:textId="77777777" w:rsidTr="00C1590B">
        <w:tc>
          <w:tcPr>
            <w:tcW w:w="2689" w:type="dxa"/>
          </w:tcPr>
          <w:p w14:paraId="45B24DEA" w14:textId="6538CADA" w:rsidR="004A0B6A" w:rsidRPr="006D39D4" w:rsidRDefault="004A0B6A" w:rsidP="004A0B6A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784" w:type="dxa"/>
          </w:tcPr>
          <w:p w14:paraId="6463DD54" w14:textId="113CD15E" w:rsidR="004A0B6A" w:rsidRPr="006D39D4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68" w:type="dxa"/>
          </w:tcPr>
          <w:p w14:paraId="662EB8C1" w14:textId="20AE0E33" w:rsidR="004A0B6A" w:rsidRPr="006D39D4" w:rsidRDefault="004A0B6A" w:rsidP="004A0B6A">
            <w:pPr>
              <w:rPr>
                <w:b/>
                <w:lang w:val="lt-LT"/>
              </w:rPr>
            </w:pPr>
          </w:p>
        </w:tc>
        <w:tc>
          <w:tcPr>
            <w:tcW w:w="2410" w:type="dxa"/>
          </w:tcPr>
          <w:p w14:paraId="2972AAC4" w14:textId="7D2F97B8" w:rsidR="004A0B6A" w:rsidRPr="006D39D4" w:rsidRDefault="004A0B6A" w:rsidP="004A0B6A">
            <w:pPr>
              <w:jc w:val="center"/>
              <w:rPr>
                <w:lang w:val="lt-LT"/>
              </w:rPr>
            </w:pPr>
          </w:p>
        </w:tc>
      </w:tr>
      <w:tr w:rsidR="004A0B6A" w:rsidRPr="006D39D4" w14:paraId="1B10B17C" w14:textId="77777777" w:rsidTr="00C1590B">
        <w:tc>
          <w:tcPr>
            <w:tcW w:w="2689" w:type="dxa"/>
          </w:tcPr>
          <w:p w14:paraId="66F1AD11" w14:textId="68454241" w:rsidR="004A0B6A" w:rsidRPr="00D81937" w:rsidRDefault="004A0B6A" w:rsidP="004A0B6A">
            <w:pPr>
              <w:rPr>
                <w:b/>
                <w:bCs/>
                <w:lang w:val="lt-LT"/>
              </w:rPr>
            </w:pPr>
            <w:r w:rsidRPr="00D81937">
              <w:rPr>
                <w:b/>
                <w:bCs/>
                <w:lang w:val="lt-LT"/>
              </w:rPr>
              <w:t>2022 m. birželio 28 d.</w:t>
            </w:r>
          </w:p>
          <w:p w14:paraId="60894708" w14:textId="1D21C9C5" w:rsidR="004A0B6A" w:rsidRPr="00D81937" w:rsidRDefault="004A0B6A" w:rsidP="004A0B6A">
            <w:pPr>
              <w:jc w:val="center"/>
              <w:rPr>
                <w:b/>
                <w:bCs/>
                <w:lang w:val="lt-LT"/>
              </w:rPr>
            </w:pPr>
            <w:r w:rsidRPr="00D81937">
              <w:rPr>
                <w:bCs/>
                <w:lang w:val="lt-LT"/>
              </w:rPr>
              <w:t>10.00–11.30 val.</w:t>
            </w:r>
          </w:p>
        </w:tc>
        <w:tc>
          <w:tcPr>
            <w:tcW w:w="1784" w:type="dxa"/>
          </w:tcPr>
          <w:p w14:paraId="5AEA7F5B" w14:textId="77777777" w:rsidR="004A0B6A" w:rsidRPr="00D81937" w:rsidRDefault="004A0B6A" w:rsidP="004A0B6A">
            <w:pPr>
              <w:jc w:val="center"/>
              <w:rPr>
                <w:sz w:val="22"/>
                <w:szCs w:val="22"/>
              </w:rPr>
            </w:pPr>
            <w:r w:rsidRPr="00D81937">
              <w:rPr>
                <w:sz w:val="22"/>
                <w:szCs w:val="22"/>
              </w:rPr>
              <w:t>Tarptautinė komunikacija (A),</w:t>
            </w:r>
          </w:p>
          <w:p w14:paraId="0B5772CB" w14:textId="7124A045" w:rsidR="004A0B6A" w:rsidRPr="00D81937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  <w:r w:rsidRPr="00D81937">
              <w:rPr>
                <w:sz w:val="22"/>
                <w:szCs w:val="22"/>
              </w:rPr>
              <w:t>1 kursas</w:t>
            </w:r>
          </w:p>
        </w:tc>
        <w:tc>
          <w:tcPr>
            <w:tcW w:w="3868" w:type="dxa"/>
          </w:tcPr>
          <w:p w14:paraId="37947D64" w14:textId="77777777" w:rsidR="004A0B6A" w:rsidRPr="00D81937" w:rsidRDefault="004A0B6A" w:rsidP="004A0B6A">
            <w:pPr>
              <w:rPr>
                <w:b/>
              </w:rPr>
            </w:pPr>
            <w:r w:rsidRPr="00D81937">
              <w:rPr>
                <w:b/>
              </w:rPr>
              <w:t>Mokslo tiriamoji praktika / Scientific Research Practise</w:t>
            </w:r>
          </w:p>
          <w:p w14:paraId="63A829D4" w14:textId="2630A297" w:rsidR="004A0B6A" w:rsidRPr="00D81937" w:rsidRDefault="004A0B6A" w:rsidP="004A0B6A">
            <w:pPr>
              <w:rPr>
                <w:sz w:val="20"/>
                <w:szCs w:val="20"/>
                <w:lang w:val="lt-LT"/>
              </w:rPr>
            </w:pPr>
            <w:r w:rsidRPr="00D81937">
              <w:rPr>
                <w:sz w:val="20"/>
                <w:szCs w:val="20"/>
              </w:rPr>
              <w:t>(egz. doc. dr. R. Matkevičienė)</w:t>
            </w:r>
          </w:p>
        </w:tc>
        <w:tc>
          <w:tcPr>
            <w:tcW w:w="2410" w:type="dxa"/>
          </w:tcPr>
          <w:p w14:paraId="4559A4B6" w14:textId="08700429" w:rsidR="004A0B6A" w:rsidRPr="00C71EEB" w:rsidRDefault="004A0B6A" w:rsidP="004A0B6A">
            <w:pPr>
              <w:jc w:val="center"/>
              <w:rPr>
                <w:lang w:val="en-US"/>
              </w:rPr>
            </w:pPr>
            <w:r w:rsidRPr="00BC64C1">
              <w:rPr>
                <w:lang w:val="lt-LT"/>
              </w:rPr>
              <w:t xml:space="preserve">Mažoji </w:t>
            </w:r>
            <w:r>
              <w:rPr>
                <w:lang w:val="lt-LT"/>
              </w:rPr>
              <w:t xml:space="preserve">auditorijas </w:t>
            </w:r>
            <w:r w:rsidRPr="00BC64C1">
              <w:rPr>
                <w:lang w:val="lt-LT"/>
              </w:rPr>
              <w:t>(Bernardinų g. 11)</w:t>
            </w:r>
          </w:p>
        </w:tc>
      </w:tr>
      <w:tr w:rsidR="004A0B6A" w:rsidRPr="006D39D4" w14:paraId="65CA7887" w14:textId="77777777" w:rsidTr="00C1590B">
        <w:tc>
          <w:tcPr>
            <w:tcW w:w="2689" w:type="dxa"/>
          </w:tcPr>
          <w:p w14:paraId="22960A2E" w14:textId="2250EB6E" w:rsidR="004A0B6A" w:rsidRPr="006D39D4" w:rsidRDefault="004A0B6A" w:rsidP="004A0B6A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784" w:type="dxa"/>
          </w:tcPr>
          <w:p w14:paraId="71114F9D" w14:textId="77777777" w:rsidR="004A0B6A" w:rsidRPr="006D39D4" w:rsidRDefault="004A0B6A" w:rsidP="004A0B6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68" w:type="dxa"/>
          </w:tcPr>
          <w:p w14:paraId="4028301F" w14:textId="77777777" w:rsidR="004A0B6A" w:rsidRPr="006D39D4" w:rsidRDefault="004A0B6A" w:rsidP="004A0B6A">
            <w:pPr>
              <w:rPr>
                <w:b/>
                <w:lang w:val="lt-LT"/>
              </w:rPr>
            </w:pPr>
          </w:p>
        </w:tc>
        <w:tc>
          <w:tcPr>
            <w:tcW w:w="2410" w:type="dxa"/>
          </w:tcPr>
          <w:p w14:paraId="60CAF94A" w14:textId="7BFC8A41" w:rsidR="004A0B6A" w:rsidRPr="006D39D4" w:rsidRDefault="004A0B6A" w:rsidP="004A0B6A">
            <w:pPr>
              <w:jc w:val="center"/>
              <w:rPr>
                <w:lang w:val="lt-LT"/>
              </w:rPr>
            </w:pPr>
          </w:p>
        </w:tc>
      </w:tr>
    </w:tbl>
    <w:p w14:paraId="237EBB6C" w14:textId="5CB67DFE" w:rsidR="00350A96" w:rsidRPr="006D39D4" w:rsidRDefault="00350A96" w:rsidP="00350A96">
      <w:pPr>
        <w:ind w:left="-1276"/>
        <w:rPr>
          <w:rFonts w:eastAsia="Calibri"/>
          <w:sz w:val="20"/>
        </w:rPr>
      </w:pPr>
      <w:r w:rsidRPr="006D39D4">
        <w:rPr>
          <w:rFonts w:eastAsia="Calibri"/>
          <w:sz w:val="20"/>
        </w:rPr>
        <w:tab/>
      </w:r>
      <w:r w:rsidRPr="006D39D4">
        <w:t>*</w:t>
      </w:r>
      <w:r w:rsidR="00005AF7" w:rsidRPr="00005AF7">
        <w:t>ITPC – Informacinių technologijų paslaugų centras (Saulėtekio al. 9).</w:t>
      </w:r>
    </w:p>
    <w:p w14:paraId="4FE8D2AF" w14:textId="77777777" w:rsidR="00350A96" w:rsidRPr="006D39D4" w:rsidRDefault="00350A96" w:rsidP="00350A96">
      <w:pPr>
        <w:ind w:left="-1276"/>
        <w:rPr>
          <w:rFonts w:eastAsia="Calibri"/>
        </w:rPr>
      </w:pPr>
    </w:p>
    <w:p w14:paraId="31E7631C" w14:textId="32EB3F7C" w:rsidR="00350A96" w:rsidRPr="006D39D4" w:rsidRDefault="00350A96" w:rsidP="00350A96">
      <w:pPr>
        <w:ind w:left="-724"/>
      </w:pPr>
      <w:r w:rsidRPr="006D39D4">
        <w:t xml:space="preserve">Tvarkaraštį parengė Komunikacijos fakulteto Studijų skyriaus </w:t>
      </w:r>
      <w:r w:rsidR="00672AFB">
        <w:t>studijų vadovė Iveta Jakimavičiūtė</w:t>
      </w:r>
      <w:r w:rsidR="00B158B5">
        <w:t xml:space="preserve">, </w:t>
      </w:r>
      <w:r w:rsidRPr="006D39D4">
        <w:t xml:space="preserve">studijų koordinatorė Zita </w:t>
      </w:r>
      <w:r w:rsidRPr="006D39D4">
        <w:rPr>
          <w:rFonts w:ascii="Palemonas" w:eastAsia="Calibri" w:hAnsi="Palemonas"/>
          <w:lang w:val="lt-LT"/>
        </w:rPr>
        <w:t xml:space="preserve">Kemeraitienė ir  studijų administratorė  </w:t>
      </w:r>
      <w:r w:rsidR="00F31CA7" w:rsidRPr="006D39D4">
        <w:rPr>
          <w:rFonts w:ascii="Palemonas" w:eastAsia="Calibri" w:hAnsi="Palemonas"/>
          <w:lang w:val="lt-LT"/>
        </w:rPr>
        <w:t>Simona Žalytė-Linkuvienė.</w:t>
      </w:r>
    </w:p>
    <w:p w14:paraId="14D1F35B" w14:textId="77777777" w:rsidR="00350A96" w:rsidRPr="00D37F6E" w:rsidRDefault="00350A96" w:rsidP="00350A96">
      <w:pPr>
        <w:ind w:left="-1276"/>
        <w:jc w:val="center"/>
      </w:pPr>
      <w:r w:rsidRPr="006D39D4">
        <w:t>_____________________________________</w:t>
      </w:r>
    </w:p>
    <w:p w14:paraId="557196CA" w14:textId="77777777" w:rsidR="00350A96" w:rsidRPr="008538CD" w:rsidRDefault="00350A96" w:rsidP="00EA15A4">
      <w:pPr>
        <w:rPr>
          <w:sz w:val="22"/>
          <w:szCs w:val="22"/>
          <w:lang w:val="lt-LT"/>
        </w:rPr>
      </w:pPr>
    </w:p>
    <w:sectPr w:rsidR="00350A96" w:rsidRPr="008538CD" w:rsidSect="007F13D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7F9F6" w14:textId="77777777" w:rsidR="0085183E" w:rsidRDefault="0085183E">
      <w:r>
        <w:separator/>
      </w:r>
    </w:p>
  </w:endnote>
  <w:endnote w:type="continuationSeparator" w:id="0">
    <w:p w14:paraId="126DB0A7" w14:textId="77777777" w:rsidR="0085183E" w:rsidRDefault="0085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1000000E" w:usb2="0000002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43F52" w14:textId="77777777" w:rsidR="0085183E" w:rsidRDefault="0085183E">
      <w:r>
        <w:separator/>
      </w:r>
    </w:p>
  </w:footnote>
  <w:footnote w:type="continuationSeparator" w:id="0">
    <w:p w14:paraId="6BA8FCED" w14:textId="77777777" w:rsidR="0085183E" w:rsidRDefault="00851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458E5" w14:textId="77777777" w:rsidR="0058587A" w:rsidRDefault="0058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C31325" w14:textId="77777777" w:rsidR="0058587A" w:rsidRDefault="0058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04555" w14:textId="4F02BE89" w:rsidR="0058587A" w:rsidRDefault="0058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43FE">
      <w:rPr>
        <w:rStyle w:val="PageNumber"/>
        <w:noProof/>
      </w:rPr>
      <w:t>4</w:t>
    </w:r>
    <w:r>
      <w:rPr>
        <w:rStyle w:val="PageNumber"/>
      </w:rPr>
      <w:fldChar w:fldCharType="end"/>
    </w:r>
  </w:p>
  <w:p w14:paraId="48C0BFC5" w14:textId="77777777" w:rsidR="0058587A" w:rsidRDefault="00585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C19B6"/>
    <w:multiLevelType w:val="hybridMultilevel"/>
    <w:tmpl w:val="9B6C29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B1896"/>
    <w:multiLevelType w:val="hybridMultilevel"/>
    <w:tmpl w:val="B2725D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43"/>
    <w:rsid w:val="0000018C"/>
    <w:rsid w:val="00000823"/>
    <w:rsid w:val="00000DC9"/>
    <w:rsid w:val="0000196D"/>
    <w:rsid w:val="00001C83"/>
    <w:rsid w:val="00001CAE"/>
    <w:rsid w:val="00001D13"/>
    <w:rsid w:val="00001F1D"/>
    <w:rsid w:val="00001F3A"/>
    <w:rsid w:val="0000209D"/>
    <w:rsid w:val="00002317"/>
    <w:rsid w:val="00002A80"/>
    <w:rsid w:val="00003206"/>
    <w:rsid w:val="000033C5"/>
    <w:rsid w:val="000035C1"/>
    <w:rsid w:val="00003671"/>
    <w:rsid w:val="00003AF2"/>
    <w:rsid w:val="00003E2C"/>
    <w:rsid w:val="00004458"/>
    <w:rsid w:val="0000446A"/>
    <w:rsid w:val="00004A0C"/>
    <w:rsid w:val="00004A80"/>
    <w:rsid w:val="00004C48"/>
    <w:rsid w:val="00004FC6"/>
    <w:rsid w:val="0000502F"/>
    <w:rsid w:val="0000549D"/>
    <w:rsid w:val="00005532"/>
    <w:rsid w:val="00005586"/>
    <w:rsid w:val="00005AF7"/>
    <w:rsid w:val="00005FF3"/>
    <w:rsid w:val="000060B2"/>
    <w:rsid w:val="0000659C"/>
    <w:rsid w:val="000067F7"/>
    <w:rsid w:val="00006DA1"/>
    <w:rsid w:val="00006FE7"/>
    <w:rsid w:val="00007072"/>
    <w:rsid w:val="000074CB"/>
    <w:rsid w:val="00007696"/>
    <w:rsid w:val="000077DD"/>
    <w:rsid w:val="00007C19"/>
    <w:rsid w:val="00007EA6"/>
    <w:rsid w:val="00007F18"/>
    <w:rsid w:val="0001003F"/>
    <w:rsid w:val="0001041D"/>
    <w:rsid w:val="0001068F"/>
    <w:rsid w:val="000110A9"/>
    <w:rsid w:val="0001141C"/>
    <w:rsid w:val="0001151B"/>
    <w:rsid w:val="00011561"/>
    <w:rsid w:val="000117A7"/>
    <w:rsid w:val="00011A3F"/>
    <w:rsid w:val="000124F7"/>
    <w:rsid w:val="000125AD"/>
    <w:rsid w:val="000125CF"/>
    <w:rsid w:val="00012A99"/>
    <w:rsid w:val="00012BAA"/>
    <w:rsid w:val="00012E02"/>
    <w:rsid w:val="00012E73"/>
    <w:rsid w:val="00012F48"/>
    <w:rsid w:val="00013241"/>
    <w:rsid w:val="0001370E"/>
    <w:rsid w:val="000139BB"/>
    <w:rsid w:val="000141F6"/>
    <w:rsid w:val="00014497"/>
    <w:rsid w:val="000145D2"/>
    <w:rsid w:val="00014C46"/>
    <w:rsid w:val="00014ED5"/>
    <w:rsid w:val="00015130"/>
    <w:rsid w:val="00015191"/>
    <w:rsid w:val="00015226"/>
    <w:rsid w:val="0001574B"/>
    <w:rsid w:val="000157F6"/>
    <w:rsid w:val="00015BDD"/>
    <w:rsid w:val="00015C15"/>
    <w:rsid w:val="000161CE"/>
    <w:rsid w:val="0001620F"/>
    <w:rsid w:val="00016457"/>
    <w:rsid w:val="00016C46"/>
    <w:rsid w:val="0001710E"/>
    <w:rsid w:val="000171D0"/>
    <w:rsid w:val="00017473"/>
    <w:rsid w:val="0001760B"/>
    <w:rsid w:val="00017893"/>
    <w:rsid w:val="000178E2"/>
    <w:rsid w:val="000179FF"/>
    <w:rsid w:val="00017EAD"/>
    <w:rsid w:val="00020738"/>
    <w:rsid w:val="0002076E"/>
    <w:rsid w:val="000208B3"/>
    <w:rsid w:val="00020F68"/>
    <w:rsid w:val="00020F99"/>
    <w:rsid w:val="0002116F"/>
    <w:rsid w:val="000211E4"/>
    <w:rsid w:val="000213B3"/>
    <w:rsid w:val="000214E6"/>
    <w:rsid w:val="00021927"/>
    <w:rsid w:val="000219F8"/>
    <w:rsid w:val="0002206F"/>
    <w:rsid w:val="00022C37"/>
    <w:rsid w:val="00022FDF"/>
    <w:rsid w:val="00023198"/>
    <w:rsid w:val="00023560"/>
    <w:rsid w:val="00023563"/>
    <w:rsid w:val="000235B2"/>
    <w:rsid w:val="00023756"/>
    <w:rsid w:val="00023E2B"/>
    <w:rsid w:val="00023EE3"/>
    <w:rsid w:val="00024456"/>
    <w:rsid w:val="0002465F"/>
    <w:rsid w:val="0002469E"/>
    <w:rsid w:val="000246C8"/>
    <w:rsid w:val="00024702"/>
    <w:rsid w:val="00024A95"/>
    <w:rsid w:val="00024DA2"/>
    <w:rsid w:val="00025363"/>
    <w:rsid w:val="00025558"/>
    <w:rsid w:val="0002566A"/>
    <w:rsid w:val="000257D2"/>
    <w:rsid w:val="000258D1"/>
    <w:rsid w:val="00025B91"/>
    <w:rsid w:val="00025FB8"/>
    <w:rsid w:val="00026000"/>
    <w:rsid w:val="00026081"/>
    <w:rsid w:val="000260E1"/>
    <w:rsid w:val="00026688"/>
    <w:rsid w:val="00026719"/>
    <w:rsid w:val="00026967"/>
    <w:rsid w:val="00027498"/>
    <w:rsid w:val="0002786C"/>
    <w:rsid w:val="00027C43"/>
    <w:rsid w:val="00030306"/>
    <w:rsid w:val="000304A7"/>
    <w:rsid w:val="00030C5F"/>
    <w:rsid w:val="00030CA4"/>
    <w:rsid w:val="00031002"/>
    <w:rsid w:val="0003127C"/>
    <w:rsid w:val="000312D4"/>
    <w:rsid w:val="0003139E"/>
    <w:rsid w:val="00031912"/>
    <w:rsid w:val="00031951"/>
    <w:rsid w:val="00031A34"/>
    <w:rsid w:val="00031B85"/>
    <w:rsid w:val="00031C40"/>
    <w:rsid w:val="00031CA5"/>
    <w:rsid w:val="00031D3B"/>
    <w:rsid w:val="00031DCB"/>
    <w:rsid w:val="000321CA"/>
    <w:rsid w:val="00032304"/>
    <w:rsid w:val="000327F6"/>
    <w:rsid w:val="00032A5B"/>
    <w:rsid w:val="00033352"/>
    <w:rsid w:val="00033955"/>
    <w:rsid w:val="00033CE3"/>
    <w:rsid w:val="00033F81"/>
    <w:rsid w:val="0003454E"/>
    <w:rsid w:val="00034645"/>
    <w:rsid w:val="0003477D"/>
    <w:rsid w:val="00034A81"/>
    <w:rsid w:val="00034B83"/>
    <w:rsid w:val="00034BB5"/>
    <w:rsid w:val="00034E2D"/>
    <w:rsid w:val="00035003"/>
    <w:rsid w:val="000350FD"/>
    <w:rsid w:val="0003513A"/>
    <w:rsid w:val="000355B7"/>
    <w:rsid w:val="00035740"/>
    <w:rsid w:val="0003574D"/>
    <w:rsid w:val="00035795"/>
    <w:rsid w:val="00035911"/>
    <w:rsid w:val="00035CFB"/>
    <w:rsid w:val="00035D10"/>
    <w:rsid w:val="00035FB5"/>
    <w:rsid w:val="00036080"/>
    <w:rsid w:val="00036189"/>
    <w:rsid w:val="00036596"/>
    <w:rsid w:val="00036912"/>
    <w:rsid w:val="00036918"/>
    <w:rsid w:val="00036F84"/>
    <w:rsid w:val="000372DC"/>
    <w:rsid w:val="00037311"/>
    <w:rsid w:val="00037879"/>
    <w:rsid w:val="00037969"/>
    <w:rsid w:val="000379DB"/>
    <w:rsid w:val="00037C49"/>
    <w:rsid w:val="0004015A"/>
    <w:rsid w:val="000401EA"/>
    <w:rsid w:val="00040346"/>
    <w:rsid w:val="00040A92"/>
    <w:rsid w:val="00040A93"/>
    <w:rsid w:val="00040FE6"/>
    <w:rsid w:val="000410EB"/>
    <w:rsid w:val="000411FE"/>
    <w:rsid w:val="00041603"/>
    <w:rsid w:val="000417AF"/>
    <w:rsid w:val="00041AA3"/>
    <w:rsid w:val="00041CA5"/>
    <w:rsid w:val="00041CE0"/>
    <w:rsid w:val="00042386"/>
    <w:rsid w:val="00042573"/>
    <w:rsid w:val="00042971"/>
    <w:rsid w:val="00042A7B"/>
    <w:rsid w:val="00042AB5"/>
    <w:rsid w:val="00042B7C"/>
    <w:rsid w:val="00042C0E"/>
    <w:rsid w:val="00042C17"/>
    <w:rsid w:val="00042D57"/>
    <w:rsid w:val="0004355F"/>
    <w:rsid w:val="00043563"/>
    <w:rsid w:val="000435EE"/>
    <w:rsid w:val="00043EF6"/>
    <w:rsid w:val="00043F93"/>
    <w:rsid w:val="0004426B"/>
    <w:rsid w:val="00044385"/>
    <w:rsid w:val="000447A8"/>
    <w:rsid w:val="00044939"/>
    <w:rsid w:val="00044F2C"/>
    <w:rsid w:val="00045156"/>
    <w:rsid w:val="0004522A"/>
    <w:rsid w:val="00045562"/>
    <w:rsid w:val="00045EAB"/>
    <w:rsid w:val="00045F3D"/>
    <w:rsid w:val="00046531"/>
    <w:rsid w:val="000465BD"/>
    <w:rsid w:val="00046AA9"/>
    <w:rsid w:val="00046CA1"/>
    <w:rsid w:val="00046D8A"/>
    <w:rsid w:val="00046DA4"/>
    <w:rsid w:val="0004709E"/>
    <w:rsid w:val="0004751A"/>
    <w:rsid w:val="00047672"/>
    <w:rsid w:val="0004776F"/>
    <w:rsid w:val="000478DE"/>
    <w:rsid w:val="00047E08"/>
    <w:rsid w:val="00047EB1"/>
    <w:rsid w:val="00050350"/>
    <w:rsid w:val="00050764"/>
    <w:rsid w:val="0005091D"/>
    <w:rsid w:val="00050C32"/>
    <w:rsid w:val="00050F9D"/>
    <w:rsid w:val="00051029"/>
    <w:rsid w:val="000511EB"/>
    <w:rsid w:val="0005139B"/>
    <w:rsid w:val="00051441"/>
    <w:rsid w:val="0005159A"/>
    <w:rsid w:val="0005163E"/>
    <w:rsid w:val="00051A25"/>
    <w:rsid w:val="0005202B"/>
    <w:rsid w:val="000521BF"/>
    <w:rsid w:val="0005222B"/>
    <w:rsid w:val="00052536"/>
    <w:rsid w:val="000525C4"/>
    <w:rsid w:val="00052949"/>
    <w:rsid w:val="00052AA9"/>
    <w:rsid w:val="0005318D"/>
    <w:rsid w:val="000533B9"/>
    <w:rsid w:val="0005359D"/>
    <w:rsid w:val="0005389D"/>
    <w:rsid w:val="00053991"/>
    <w:rsid w:val="00053AB1"/>
    <w:rsid w:val="00053E5E"/>
    <w:rsid w:val="00054690"/>
    <w:rsid w:val="000546AB"/>
    <w:rsid w:val="00054738"/>
    <w:rsid w:val="00054790"/>
    <w:rsid w:val="000547F8"/>
    <w:rsid w:val="00055065"/>
    <w:rsid w:val="00055404"/>
    <w:rsid w:val="000555CF"/>
    <w:rsid w:val="00055859"/>
    <w:rsid w:val="00055E0D"/>
    <w:rsid w:val="0005607A"/>
    <w:rsid w:val="00056205"/>
    <w:rsid w:val="000564BA"/>
    <w:rsid w:val="00056F21"/>
    <w:rsid w:val="00057115"/>
    <w:rsid w:val="000571FE"/>
    <w:rsid w:val="000574F2"/>
    <w:rsid w:val="00057597"/>
    <w:rsid w:val="00057AE9"/>
    <w:rsid w:val="00057FD5"/>
    <w:rsid w:val="00057FE0"/>
    <w:rsid w:val="00060123"/>
    <w:rsid w:val="00060658"/>
    <w:rsid w:val="00060800"/>
    <w:rsid w:val="0006080B"/>
    <w:rsid w:val="00060D4A"/>
    <w:rsid w:val="000610DB"/>
    <w:rsid w:val="0006111B"/>
    <w:rsid w:val="00061500"/>
    <w:rsid w:val="0006172E"/>
    <w:rsid w:val="00061A8E"/>
    <w:rsid w:val="000621D9"/>
    <w:rsid w:val="0006246B"/>
    <w:rsid w:val="0006288F"/>
    <w:rsid w:val="00062A3C"/>
    <w:rsid w:val="00062D3F"/>
    <w:rsid w:val="00062D43"/>
    <w:rsid w:val="00062D7E"/>
    <w:rsid w:val="00062E07"/>
    <w:rsid w:val="00062FEF"/>
    <w:rsid w:val="000630B2"/>
    <w:rsid w:val="00063164"/>
    <w:rsid w:val="000637C8"/>
    <w:rsid w:val="0006399E"/>
    <w:rsid w:val="00063C7E"/>
    <w:rsid w:val="000643CC"/>
    <w:rsid w:val="000644A3"/>
    <w:rsid w:val="000647B5"/>
    <w:rsid w:val="000648C2"/>
    <w:rsid w:val="000654BE"/>
    <w:rsid w:val="0006586B"/>
    <w:rsid w:val="00065895"/>
    <w:rsid w:val="0006624D"/>
    <w:rsid w:val="00066287"/>
    <w:rsid w:val="00066A26"/>
    <w:rsid w:val="00066CFC"/>
    <w:rsid w:val="00067081"/>
    <w:rsid w:val="0006768B"/>
    <w:rsid w:val="0006778D"/>
    <w:rsid w:val="00067931"/>
    <w:rsid w:val="00067A39"/>
    <w:rsid w:val="00067FEA"/>
    <w:rsid w:val="0007015E"/>
    <w:rsid w:val="000708EA"/>
    <w:rsid w:val="00070AE0"/>
    <w:rsid w:val="00070F9D"/>
    <w:rsid w:val="000710F2"/>
    <w:rsid w:val="0007117F"/>
    <w:rsid w:val="000715BD"/>
    <w:rsid w:val="0007198D"/>
    <w:rsid w:val="00071DF6"/>
    <w:rsid w:val="0007204D"/>
    <w:rsid w:val="00072226"/>
    <w:rsid w:val="000724A5"/>
    <w:rsid w:val="00072A26"/>
    <w:rsid w:val="00072BB5"/>
    <w:rsid w:val="00072DA0"/>
    <w:rsid w:val="00072E46"/>
    <w:rsid w:val="00072E59"/>
    <w:rsid w:val="00072EC9"/>
    <w:rsid w:val="00072EF8"/>
    <w:rsid w:val="000732B9"/>
    <w:rsid w:val="0007348E"/>
    <w:rsid w:val="00073493"/>
    <w:rsid w:val="000734A6"/>
    <w:rsid w:val="000734BF"/>
    <w:rsid w:val="00073619"/>
    <w:rsid w:val="00073737"/>
    <w:rsid w:val="00073A16"/>
    <w:rsid w:val="00074218"/>
    <w:rsid w:val="000742A3"/>
    <w:rsid w:val="00074729"/>
    <w:rsid w:val="00074A9C"/>
    <w:rsid w:val="00074C45"/>
    <w:rsid w:val="00074CEA"/>
    <w:rsid w:val="00074ED7"/>
    <w:rsid w:val="00075240"/>
    <w:rsid w:val="000752A5"/>
    <w:rsid w:val="00075AFF"/>
    <w:rsid w:val="00075BAC"/>
    <w:rsid w:val="000760BB"/>
    <w:rsid w:val="00076146"/>
    <w:rsid w:val="0007661E"/>
    <w:rsid w:val="0007668F"/>
    <w:rsid w:val="000766A1"/>
    <w:rsid w:val="00076A9A"/>
    <w:rsid w:val="00076CE2"/>
    <w:rsid w:val="000771E3"/>
    <w:rsid w:val="00077775"/>
    <w:rsid w:val="00077C4A"/>
    <w:rsid w:val="00077E99"/>
    <w:rsid w:val="000805FA"/>
    <w:rsid w:val="0008093A"/>
    <w:rsid w:val="000809B3"/>
    <w:rsid w:val="00080B08"/>
    <w:rsid w:val="00080D7E"/>
    <w:rsid w:val="000810D4"/>
    <w:rsid w:val="00081180"/>
    <w:rsid w:val="00081692"/>
    <w:rsid w:val="000819F8"/>
    <w:rsid w:val="00081AC7"/>
    <w:rsid w:val="00081EDB"/>
    <w:rsid w:val="00082044"/>
    <w:rsid w:val="00082168"/>
    <w:rsid w:val="000822DD"/>
    <w:rsid w:val="000824EB"/>
    <w:rsid w:val="00082559"/>
    <w:rsid w:val="0008255A"/>
    <w:rsid w:val="000828B9"/>
    <w:rsid w:val="00082B52"/>
    <w:rsid w:val="00082E13"/>
    <w:rsid w:val="000830B4"/>
    <w:rsid w:val="0008345A"/>
    <w:rsid w:val="0008375E"/>
    <w:rsid w:val="00083A5C"/>
    <w:rsid w:val="00083DD2"/>
    <w:rsid w:val="00084D46"/>
    <w:rsid w:val="0008529B"/>
    <w:rsid w:val="00085805"/>
    <w:rsid w:val="00085A0E"/>
    <w:rsid w:val="00085D62"/>
    <w:rsid w:val="00085ED7"/>
    <w:rsid w:val="0008628B"/>
    <w:rsid w:val="00086363"/>
    <w:rsid w:val="000863E8"/>
    <w:rsid w:val="000867C1"/>
    <w:rsid w:val="00086CEE"/>
    <w:rsid w:val="00086FD2"/>
    <w:rsid w:val="0008770F"/>
    <w:rsid w:val="00087EB6"/>
    <w:rsid w:val="000906F8"/>
    <w:rsid w:val="000909C4"/>
    <w:rsid w:val="00090DCF"/>
    <w:rsid w:val="00091AA4"/>
    <w:rsid w:val="00091C60"/>
    <w:rsid w:val="00091E3E"/>
    <w:rsid w:val="00092273"/>
    <w:rsid w:val="000922B6"/>
    <w:rsid w:val="00092533"/>
    <w:rsid w:val="0009268A"/>
    <w:rsid w:val="00092AF1"/>
    <w:rsid w:val="00092B33"/>
    <w:rsid w:val="00092C2F"/>
    <w:rsid w:val="00092E17"/>
    <w:rsid w:val="00092F0A"/>
    <w:rsid w:val="00093148"/>
    <w:rsid w:val="000932F3"/>
    <w:rsid w:val="0009330C"/>
    <w:rsid w:val="00093C67"/>
    <w:rsid w:val="000940C9"/>
    <w:rsid w:val="0009423A"/>
    <w:rsid w:val="000944B2"/>
    <w:rsid w:val="000944BD"/>
    <w:rsid w:val="00094578"/>
    <w:rsid w:val="00094BEA"/>
    <w:rsid w:val="00094C1D"/>
    <w:rsid w:val="00094DE6"/>
    <w:rsid w:val="000952B9"/>
    <w:rsid w:val="0009534E"/>
    <w:rsid w:val="00095658"/>
    <w:rsid w:val="000956D0"/>
    <w:rsid w:val="00095AEF"/>
    <w:rsid w:val="00095E00"/>
    <w:rsid w:val="00096415"/>
    <w:rsid w:val="0009657E"/>
    <w:rsid w:val="000966BC"/>
    <w:rsid w:val="00096A04"/>
    <w:rsid w:val="00096AF6"/>
    <w:rsid w:val="00096DD8"/>
    <w:rsid w:val="00097378"/>
    <w:rsid w:val="0009760F"/>
    <w:rsid w:val="000A09D3"/>
    <w:rsid w:val="000A0AAB"/>
    <w:rsid w:val="000A0ED5"/>
    <w:rsid w:val="000A0F3B"/>
    <w:rsid w:val="000A0FC8"/>
    <w:rsid w:val="000A159A"/>
    <w:rsid w:val="000A178B"/>
    <w:rsid w:val="000A1CA8"/>
    <w:rsid w:val="000A1F87"/>
    <w:rsid w:val="000A2012"/>
    <w:rsid w:val="000A216C"/>
    <w:rsid w:val="000A3235"/>
    <w:rsid w:val="000A325A"/>
    <w:rsid w:val="000A3D29"/>
    <w:rsid w:val="000A4621"/>
    <w:rsid w:val="000A47FF"/>
    <w:rsid w:val="000A48DC"/>
    <w:rsid w:val="000A49A1"/>
    <w:rsid w:val="000A4C57"/>
    <w:rsid w:val="000A4D76"/>
    <w:rsid w:val="000A58D0"/>
    <w:rsid w:val="000A5BE7"/>
    <w:rsid w:val="000A5DB2"/>
    <w:rsid w:val="000A5EC2"/>
    <w:rsid w:val="000A6364"/>
    <w:rsid w:val="000A64E9"/>
    <w:rsid w:val="000A74F6"/>
    <w:rsid w:val="000A7C46"/>
    <w:rsid w:val="000A7FC1"/>
    <w:rsid w:val="000B0075"/>
    <w:rsid w:val="000B0327"/>
    <w:rsid w:val="000B035C"/>
    <w:rsid w:val="000B061C"/>
    <w:rsid w:val="000B069E"/>
    <w:rsid w:val="000B06A1"/>
    <w:rsid w:val="000B0B99"/>
    <w:rsid w:val="000B0BF7"/>
    <w:rsid w:val="000B0D27"/>
    <w:rsid w:val="000B14BD"/>
    <w:rsid w:val="000B19EE"/>
    <w:rsid w:val="000B1A42"/>
    <w:rsid w:val="000B1AA2"/>
    <w:rsid w:val="000B1F3A"/>
    <w:rsid w:val="000B1F8E"/>
    <w:rsid w:val="000B20A7"/>
    <w:rsid w:val="000B22D8"/>
    <w:rsid w:val="000B22F7"/>
    <w:rsid w:val="000B2A85"/>
    <w:rsid w:val="000B2F9D"/>
    <w:rsid w:val="000B30E2"/>
    <w:rsid w:val="000B317F"/>
    <w:rsid w:val="000B3294"/>
    <w:rsid w:val="000B3372"/>
    <w:rsid w:val="000B33E9"/>
    <w:rsid w:val="000B3485"/>
    <w:rsid w:val="000B3709"/>
    <w:rsid w:val="000B3868"/>
    <w:rsid w:val="000B39B8"/>
    <w:rsid w:val="000B3A0F"/>
    <w:rsid w:val="000B3B79"/>
    <w:rsid w:val="000B442F"/>
    <w:rsid w:val="000B451E"/>
    <w:rsid w:val="000B5059"/>
    <w:rsid w:val="000B5575"/>
    <w:rsid w:val="000B568A"/>
    <w:rsid w:val="000B5901"/>
    <w:rsid w:val="000B5D7C"/>
    <w:rsid w:val="000B615A"/>
    <w:rsid w:val="000B6567"/>
    <w:rsid w:val="000B6608"/>
    <w:rsid w:val="000B67BB"/>
    <w:rsid w:val="000B6C6A"/>
    <w:rsid w:val="000B6C6C"/>
    <w:rsid w:val="000B6F1D"/>
    <w:rsid w:val="000B70AF"/>
    <w:rsid w:val="000B7882"/>
    <w:rsid w:val="000B7991"/>
    <w:rsid w:val="000B7AE0"/>
    <w:rsid w:val="000B7E59"/>
    <w:rsid w:val="000C0000"/>
    <w:rsid w:val="000C0015"/>
    <w:rsid w:val="000C06D6"/>
    <w:rsid w:val="000C077E"/>
    <w:rsid w:val="000C0A85"/>
    <w:rsid w:val="000C0B1D"/>
    <w:rsid w:val="000C0F5C"/>
    <w:rsid w:val="000C107E"/>
    <w:rsid w:val="000C1356"/>
    <w:rsid w:val="000C16D5"/>
    <w:rsid w:val="000C1D0B"/>
    <w:rsid w:val="000C1FFB"/>
    <w:rsid w:val="000C236C"/>
    <w:rsid w:val="000C26F7"/>
    <w:rsid w:val="000C27D2"/>
    <w:rsid w:val="000C29BC"/>
    <w:rsid w:val="000C2A14"/>
    <w:rsid w:val="000C3B49"/>
    <w:rsid w:val="000C3C8E"/>
    <w:rsid w:val="000C3D61"/>
    <w:rsid w:val="000C3D92"/>
    <w:rsid w:val="000C4160"/>
    <w:rsid w:val="000C42F3"/>
    <w:rsid w:val="000C432B"/>
    <w:rsid w:val="000C4514"/>
    <w:rsid w:val="000C4649"/>
    <w:rsid w:val="000C47FA"/>
    <w:rsid w:val="000C4DC9"/>
    <w:rsid w:val="000C5050"/>
    <w:rsid w:val="000C5109"/>
    <w:rsid w:val="000C5316"/>
    <w:rsid w:val="000C544F"/>
    <w:rsid w:val="000C5502"/>
    <w:rsid w:val="000C5592"/>
    <w:rsid w:val="000C5618"/>
    <w:rsid w:val="000C5BD7"/>
    <w:rsid w:val="000C5C03"/>
    <w:rsid w:val="000C5C7F"/>
    <w:rsid w:val="000C5FC4"/>
    <w:rsid w:val="000C667E"/>
    <w:rsid w:val="000C67B3"/>
    <w:rsid w:val="000C68BC"/>
    <w:rsid w:val="000C6A26"/>
    <w:rsid w:val="000C6AB2"/>
    <w:rsid w:val="000C6B09"/>
    <w:rsid w:val="000C6DF6"/>
    <w:rsid w:val="000C7093"/>
    <w:rsid w:val="000C74F2"/>
    <w:rsid w:val="000C754F"/>
    <w:rsid w:val="000C7647"/>
    <w:rsid w:val="000C7699"/>
    <w:rsid w:val="000C7A9B"/>
    <w:rsid w:val="000C7A9C"/>
    <w:rsid w:val="000C7F6A"/>
    <w:rsid w:val="000D0664"/>
    <w:rsid w:val="000D069A"/>
    <w:rsid w:val="000D075C"/>
    <w:rsid w:val="000D0988"/>
    <w:rsid w:val="000D0A2E"/>
    <w:rsid w:val="000D0C08"/>
    <w:rsid w:val="000D0DFD"/>
    <w:rsid w:val="000D1372"/>
    <w:rsid w:val="000D16A3"/>
    <w:rsid w:val="000D1992"/>
    <w:rsid w:val="000D1C61"/>
    <w:rsid w:val="000D1CF7"/>
    <w:rsid w:val="000D20D6"/>
    <w:rsid w:val="000D29A3"/>
    <w:rsid w:val="000D2C81"/>
    <w:rsid w:val="000D2D7C"/>
    <w:rsid w:val="000D303D"/>
    <w:rsid w:val="000D32BE"/>
    <w:rsid w:val="000D3431"/>
    <w:rsid w:val="000D3A18"/>
    <w:rsid w:val="000D3BDD"/>
    <w:rsid w:val="000D4108"/>
    <w:rsid w:val="000D49B0"/>
    <w:rsid w:val="000D4B07"/>
    <w:rsid w:val="000D50EE"/>
    <w:rsid w:val="000D5680"/>
    <w:rsid w:val="000D59FC"/>
    <w:rsid w:val="000D5D11"/>
    <w:rsid w:val="000D5E87"/>
    <w:rsid w:val="000D62D8"/>
    <w:rsid w:val="000D68D9"/>
    <w:rsid w:val="000D744B"/>
    <w:rsid w:val="000D7502"/>
    <w:rsid w:val="000D78A6"/>
    <w:rsid w:val="000D7A31"/>
    <w:rsid w:val="000E045C"/>
    <w:rsid w:val="000E0662"/>
    <w:rsid w:val="000E07E9"/>
    <w:rsid w:val="000E0922"/>
    <w:rsid w:val="000E0C48"/>
    <w:rsid w:val="000E0D79"/>
    <w:rsid w:val="000E1004"/>
    <w:rsid w:val="000E1121"/>
    <w:rsid w:val="000E1159"/>
    <w:rsid w:val="000E14DA"/>
    <w:rsid w:val="000E19D7"/>
    <w:rsid w:val="000E1AE1"/>
    <w:rsid w:val="000E1AF9"/>
    <w:rsid w:val="000E1D5A"/>
    <w:rsid w:val="000E1DD8"/>
    <w:rsid w:val="000E1E14"/>
    <w:rsid w:val="000E2026"/>
    <w:rsid w:val="000E27C7"/>
    <w:rsid w:val="000E2C7E"/>
    <w:rsid w:val="000E335E"/>
    <w:rsid w:val="000E344D"/>
    <w:rsid w:val="000E37D8"/>
    <w:rsid w:val="000E3A15"/>
    <w:rsid w:val="000E3B49"/>
    <w:rsid w:val="000E3BFE"/>
    <w:rsid w:val="000E3E50"/>
    <w:rsid w:val="000E43B6"/>
    <w:rsid w:val="000E479D"/>
    <w:rsid w:val="000E4C2D"/>
    <w:rsid w:val="000E4E8B"/>
    <w:rsid w:val="000E4FFF"/>
    <w:rsid w:val="000E520D"/>
    <w:rsid w:val="000E5B2A"/>
    <w:rsid w:val="000E5E17"/>
    <w:rsid w:val="000E5EA2"/>
    <w:rsid w:val="000E657D"/>
    <w:rsid w:val="000E6708"/>
    <w:rsid w:val="000E674D"/>
    <w:rsid w:val="000E7053"/>
    <w:rsid w:val="000E73D9"/>
    <w:rsid w:val="000E773A"/>
    <w:rsid w:val="000E780B"/>
    <w:rsid w:val="000F01FD"/>
    <w:rsid w:val="000F03D7"/>
    <w:rsid w:val="000F09FF"/>
    <w:rsid w:val="000F13FE"/>
    <w:rsid w:val="000F172A"/>
    <w:rsid w:val="000F17F7"/>
    <w:rsid w:val="000F1BE5"/>
    <w:rsid w:val="000F1D1C"/>
    <w:rsid w:val="000F1EE6"/>
    <w:rsid w:val="000F2153"/>
    <w:rsid w:val="000F23BD"/>
    <w:rsid w:val="000F2549"/>
    <w:rsid w:val="000F3199"/>
    <w:rsid w:val="000F3471"/>
    <w:rsid w:val="000F3858"/>
    <w:rsid w:val="000F3902"/>
    <w:rsid w:val="000F393C"/>
    <w:rsid w:val="000F3A35"/>
    <w:rsid w:val="000F3D3C"/>
    <w:rsid w:val="000F3FEE"/>
    <w:rsid w:val="000F402E"/>
    <w:rsid w:val="000F4316"/>
    <w:rsid w:val="000F434F"/>
    <w:rsid w:val="000F462B"/>
    <w:rsid w:val="000F46F0"/>
    <w:rsid w:val="000F49C2"/>
    <w:rsid w:val="000F5674"/>
    <w:rsid w:val="000F5861"/>
    <w:rsid w:val="000F5A8F"/>
    <w:rsid w:val="000F5A97"/>
    <w:rsid w:val="000F5D5A"/>
    <w:rsid w:val="000F61A5"/>
    <w:rsid w:val="000F653A"/>
    <w:rsid w:val="000F6660"/>
    <w:rsid w:val="000F6A86"/>
    <w:rsid w:val="000F6E1B"/>
    <w:rsid w:val="000F6F58"/>
    <w:rsid w:val="000F7354"/>
    <w:rsid w:val="000F7400"/>
    <w:rsid w:val="000F77E7"/>
    <w:rsid w:val="000F7E01"/>
    <w:rsid w:val="000F7E9E"/>
    <w:rsid w:val="001000FE"/>
    <w:rsid w:val="00100CC7"/>
    <w:rsid w:val="0010105D"/>
    <w:rsid w:val="001010B8"/>
    <w:rsid w:val="001010FB"/>
    <w:rsid w:val="001016DB"/>
    <w:rsid w:val="00101963"/>
    <w:rsid w:val="0010216F"/>
    <w:rsid w:val="00102707"/>
    <w:rsid w:val="0010292A"/>
    <w:rsid w:val="00102A3C"/>
    <w:rsid w:val="00102A7F"/>
    <w:rsid w:val="00102DA7"/>
    <w:rsid w:val="00102FEB"/>
    <w:rsid w:val="0010352F"/>
    <w:rsid w:val="00103967"/>
    <w:rsid w:val="00103B92"/>
    <w:rsid w:val="00103E4C"/>
    <w:rsid w:val="00103EE5"/>
    <w:rsid w:val="001040B2"/>
    <w:rsid w:val="001040DF"/>
    <w:rsid w:val="00104121"/>
    <w:rsid w:val="001042AD"/>
    <w:rsid w:val="0010437F"/>
    <w:rsid w:val="00104474"/>
    <w:rsid w:val="00104594"/>
    <w:rsid w:val="0010504E"/>
    <w:rsid w:val="00105601"/>
    <w:rsid w:val="0010568C"/>
    <w:rsid w:val="00105A0B"/>
    <w:rsid w:val="00105AD4"/>
    <w:rsid w:val="00105AE8"/>
    <w:rsid w:val="001060F4"/>
    <w:rsid w:val="001066EA"/>
    <w:rsid w:val="00106DC6"/>
    <w:rsid w:val="0010758F"/>
    <w:rsid w:val="001075F9"/>
    <w:rsid w:val="0010768E"/>
    <w:rsid w:val="0010799E"/>
    <w:rsid w:val="00107DDC"/>
    <w:rsid w:val="00107F26"/>
    <w:rsid w:val="0011021B"/>
    <w:rsid w:val="00110418"/>
    <w:rsid w:val="00110612"/>
    <w:rsid w:val="0011076A"/>
    <w:rsid w:val="00110970"/>
    <w:rsid w:val="00110BFB"/>
    <w:rsid w:val="00110D41"/>
    <w:rsid w:val="00110DE4"/>
    <w:rsid w:val="001111DA"/>
    <w:rsid w:val="00111497"/>
    <w:rsid w:val="00111623"/>
    <w:rsid w:val="00111839"/>
    <w:rsid w:val="00111F72"/>
    <w:rsid w:val="00112025"/>
    <w:rsid w:val="001124AD"/>
    <w:rsid w:val="001124C0"/>
    <w:rsid w:val="00112710"/>
    <w:rsid w:val="0011273B"/>
    <w:rsid w:val="00112805"/>
    <w:rsid w:val="00112B2A"/>
    <w:rsid w:val="00112EAC"/>
    <w:rsid w:val="0011371B"/>
    <w:rsid w:val="0011424A"/>
    <w:rsid w:val="0011446F"/>
    <w:rsid w:val="00114C5F"/>
    <w:rsid w:val="00114CE2"/>
    <w:rsid w:val="00114D4A"/>
    <w:rsid w:val="00114F62"/>
    <w:rsid w:val="0011564A"/>
    <w:rsid w:val="00116278"/>
    <w:rsid w:val="0011645E"/>
    <w:rsid w:val="0011698D"/>
    <w:rsid w:val="00116B42"/>
    <w:rsid w:val="00116C1B"/>
    <w:rsid w:val="00116EC3"/>
    <w:rsid w:val="00116FD0"/>
    <w:rsid w:val="0011736D"/>
    <w:rsid w:val="00117CEF"/>
    <w:rsid w:val="00120A51"/>
    <w:rsid w:val="00120B75"/>
    <w:rsid w:val="00120E03"/>
    <w:rsid w:val="0012139F"/>
    <w:rsid w:val="001213D8"/>
    <w:rsid w:val="0012185B"/>
    <w:rsid w:val="00121959"/>
    <w:rsid w:val="00122352"/>
    <w:rsid w:val="001226B3"/>
    <w:rsid w:val="00122799"/>
    <w:rsid w:val="00122A8D"/>
    <w:rsid w:val="0012345D"/>
    <w:rsid w:val="0012348C"/>
    <w:rsid w:val="001234D9"/>
    <w:rsid w:val="0012368B"/>
    <w:rsid w:val="0012388C"/>
    <w:rsid w:val="00123E92"/>
    <w:rsid w:val="0012413A"/>
    <w:rsid w:val="00124263"/>
    <w:rsid w:val="00124540"/>
    <w:rsid w:val="00124D34"/>
    <w:rsid w:val="00124EE5"/>
    <w:rsid w:val="00125084"/>
    <w:rsid w:val="0012556C"/>
    <w:rsid w:val="00125851"/>
    <w:rsid w:val="00125D14"/>
    <w:rsid w:val="00125D6F"/>
    <w:rsid w:val="00125FA8"/>
    <w:rsid w:val="00126474"/>
    <w:rsid w:val="001269EF"/>
    <w:rsid w:val="00126E55"/>
    <w:rsid w:val="00126E79"/>
    <w:rsid w:val="00126ECF"/>
    <w:rsid w:val="0012735D"/>
    <w:rsid w:val="00127412"/>
    <w:rsid w:val="00127546"/>
    <w:rsid w:val="00127628"/>
    <w:rsid w:val="00127C7E"/>
    <w:rsid w:val="00127D92"/>
    <w:rsid w:val="00127DD4"/>
    <w:rsid w:val="00127F85"/>
    <w:rsid w:val="00130200"/>
    <w:rsid w:val="00130480"/>
    <w:rsid w:val="001306C1"/>
    <w:rsid w:val="00130C81"/>
    <w:rsid w:val="00130CFE"/>
    <w:rsid w:val="00130E2B"/>
    <w:rsid w:val="00131074"/>
    <w:rsid w:val="001312BD"/>
    <w:rsid w:val="001313C8"/>
    <w:rsid w:val="00131D6D"/>
    <w:rsid w:val="0013228D"/>
    <w:rsid w:val="00132299"/>
    <w:rsid w:val="001322D2"/>
    <w:rsid w:val="0013237B"/>
    <w:rsid w:val="001326A5"/>
    <w:rsid w:val="001329F6"/>
    <w:rsid w:val="00132C03"/>
    <w:rsid w:val="00132CDF"/>
    <w:rsid w:val="00132D5D"/>
    <w:rsid w:val="00132F5B"/>
    <w:rsid w:val="00133096"/>
    <w:rsid w:val="001330AB"/>
    <w:rsid w:val="001331F2"/>
    <w:rsid w:val="00133439"/>
    <w:rsid w:val="001337B5"/>
    <w:rsid w:val="00133920"/>
    <w:rsid w:val="00133B72"/>
    <w:rsid w:val="00133BDB"/>
    <w:rsid w:val="00133EB6"/>
    <w:rsid w:val="0013422C"/>
    <w:rsid w:val="00134407"/>
    <w:rsid w:val="00134A22"/>
    <w:rsid w:val="00134B59"/>
    <w:rsid w:val="00134E66"/>
    <w:rsid w:val="00134F48"/>
    <w:rsid w:val="0013559C"/>
    <w:rsid w:val="0013561D"/>
    <w:rsid w:val="00135766"/>
    <w:rsid w:val="00135A96"/>
    <w:rsid w:val="00135F77"/>
    <w:rsid w:val="001361C3"/>
    <w:rsid w:val="00136466"/>
    <w:rsid w:val="0013650F"/>
    <w:rsid w:val="00136652"/>
    <w:rsid w:val="00136F06"/>
    <w:rsid w:val="0013748C"/>
    <w:rsid w:val="00137818"/>
    <w:rsid w:val="00137C52"/>
    <w:rsid w:val="00137CDE"/>
    <w:rsid w:val="001407A3"/>
    <w:rsid w:val="001407C4"/>
    <w:rsid w:val="00140F89"/>
    <w:rsid w:val="001417D7"/>
    <w:rsid w:val="001418D6"/>
    <w:rsid w:val="00141ED6"/>
    <w:rsid w:val="00141F9D"/>
    <w:rsid w:val="00142BC9"/>
    <w:rsid w:val="00142EF5"/>
    <w:rsid w:val="00143066"/>
    <w:rsid w:val="0014381F"/>
    <w:rsid w:val="00143843"/>
    <w:rsid w:val="00143986"/>
    <w:rsid w:val="00143E1C"/>
    <w:rsid w:val="00144069"/>
    <w:rsid w:val="00144AD1"/>
    <w:rsid w:val="0014544D"/>
    <w:rsid w:val="0014640C"/>
    <w:rsid w:val="00146710"/>
    <w:rsid w:val="00146821"/>
    <w:rsid w:val="00146838"/>
    <w:rsid w:val="00146B89"/>
    <w:rsid w:val="00146BB9"/>
    <w:rsid w:val="00146DAC"/>
    <w:rsid w:val="00147135"/>
    <w:rsid w:val="0014738B"/>
    <w:rsid w:val="0014758C"/>
    <w:rsid w:val="0014766C"/>
    <w:rsid w:val="00147902"/>
    <w:rsid w:val="00147AF8"/>
    <w:rsid w:val="00147BD9"/>
    <w:rsid w:val="00147BF1"/>
    <w:rsid w:val="00147D37"/>
    <w:rsid w:val="001505A6"/>
    <w:rsid w:val="00150763"/>
    <w:rsid w:val="00150873"/>
    <w:rsid w:val="00150A8B"/>
    <w:rsid w:val="001514C3"/>
    <w:rsid w:val="001514F1"/>
    <w:rsid w:val="00151895"/>
    <w:rsid w:val="001525B4"/>
    <w:rsid w:val="00152A36"/>
    <w:rsid w:val="00152EA9"/>
    <w:rsid w:val="00153434"/>
    <w:rsid w:val="00153689"/>
    <w:rsid w:val="00153ACA"/>
    <w:rsid w:val="00153CF6"/>
    <w:rsid w:val="0015423D"/>
    <w:rsid w:val="001543DD"/>
    <w:rsid w:val="00154799"/>
    <w:rsid w:val="00154841"/>
    <w:rsid w:val="00154AB5"/>
    <w:rsid w:val="00155304"/>
    <w:rsid w:val="00155421"/>
    <w:rsid w:val="0015564E"/>
    <w:rsid w:val="001556C9"/>
    <w:rsid w:val="00155C94"/>
    <w:rsid w:val="00155D87"/>
    <w:rsid w:val="00155F69"/>
    <w:rsid w:val="00156673"/>
    <w:rsid w:val="001568DA"/>
    <w:rsid w:val="001570CD"/>
    <w:rsid w:val="001572E6"/>
    <w:rsid w:val="00157688"/>
    <w:rsid w:val="001576B4"/>
    <w:rsid w:val="00157950"/>
    <w:rsid w:val="00157F8C"/>
    <w:rsid w:val="001605D7"/>
    <w:rsid w:val="001606F8"/>
    <w:rsid w:val="001607F6"/>
    <w:rsid w:val="00160A3A"/>
    <w:rsid w:val="00160BD5"/>
    <w:rsid w:val="00160D9D"/>
    <w:rsid w:val="00160E3B"/>
    <w:rsid w:val="001614BC"/>
    <w:rsid w:val="001617EA"/>
    <w:rsid w:val="00161FFE"/>
    <w:rsid w:val="001624B0"/>
    <w:rsid w:val="001625F2"/>
    <w:rsid w:val="0016277C"/>
    <w:rsid w:val="001632E7"/>
    <w:rsid w:val="00163A74"/>
    <w:rsid w:val="00163A76"/>
    <w:rsid w:val="00163ABE"/>
    <w:rsid w:val="00163C91"/>
    <w:rsid w:val="00163DD4"/>
    <w:rsid w:val="00163EB2"/>
    <w:rsid w:val="00163F09"/>
    <w:rsid w:val="001641B9"/>
    <w:rsid w:val="00164400"/>
    <w:rsid w:val="001645E4"/>
    <w:rsid w:val="00164D82"/>
    <w:rsid w:val="00164EB2"/>
    <w:rsid w:val="0016508E"/>
    <w:rsid w:val="0016510C"/>
    <w:rsid w:val="0016511F"/>
    <w:rsid w:val="001659FA"/>
    <w:rsid w:val="00165C8B"/>
    <w:rsid w:val="00165F9A"/>
    <w:rsid w:val="00166748"/>
    <w:rsid w:val="0016678A"/>
    <w:rsid w:val="00166CA6"/>
    <w:rsid w:val="00167110"/>
    <w:rsid w:val="00167526"/>
    <w:rsid w:val="001676B0"/>
    <w:rsid w:val="001705B6"/>
    <w:rsid w:val="0017085C"/>
    <w:rsid w:val="00170A18"/>
    <w:rsid w:val="001710C5"/>
    <w:rsid w:val="001712BB"/>
    <w:rsid w:val="001715A5"/>
    <w:rsid w:val="00171656"/>
    <w:rsid w:val="001716E0"/>
    <w:rsid w:val="00171E90"/>
    <w:rsid w:val="00171F2A"/>
    <w:rsid w:val="00171F8E"/>
    <w:rsid w:val="00171FE0"/>
    <w:rsid w:val="00172003"/>
    <w:rsid w:val="00172167"/>
    <w:rsid w:val="001722D6"/>
    <w:rsid w:val="001723C0"/>
    <w:rsid w:val="00172446"/>
    <w:rsid w:val="0017268D"/>
    <w:rsid w:val="00172A5C"/>
    <w:rsid w:val="00172A82"/>
    <w:rsid w:val="00172A9E"/>
    <w:rsid w:val="00172C38"/>
    <w:rsid w:val="00172E5D"/>
    <w:rsid w:val="00172E6F"/>
    <w:rsid w:val="00172FB8"/>
    <w:rsid w:val="00173175"/>
    <w:rsid w:val="0017343F"/>
    <w:rsid w:val="00173633"/>
    <w:rsid w:val="00173855"/>
    <w:rsid w:val="00173884"/>
    <w:rsid w:val="00173A98"/>
    <w:rsid w:val="00173DE7"/>
    <w:rsid w:val="001741A0"/>
    <w:rsid w:val="001744BA"/>
    <w:rsid w:val="00174557"/>
    <w:rsid w:val="00174A4E"/>
    <w:rsid w:val="00174C90"/>
    <w:rsid w:val="00174CB6"/>
    <w:rsid w:val="0017513D"/>
    <w:rsid w:val="001754F9"/>
    <w:rsid w:val="0017564E"/>
    <w:rsid w:val="00175BFF"/>
    <w:rsid w:val="00175E0D"/>
    <w:rsid w:val="00176051"/>
    <w:rsid w:val="0017620F"/>
    <w:rsid w:val="0017639B"/>
    <w:rsid w:val="00176828"/>
    <w:rsid w:val="0017696B"/>
    <w:rsid w:val="00176C28"/>
    <w:rsid w:val="0017705D"/>
    <w:rsid w:val="001771FD"/>
    <w:rsid w:val="001772A0"/>
    <w:rsid w:val="00177B0E"/>
    <w:rsid w:val="00177B7C"/>
    <w:rsid w:val="00177CAD"/>
    <w:rsid w:val="00180067"/>
    <w:rsid w:val="00180375"/>
    <w:rsid w:val="00180630"/>
    <w:rsid w:val="0018086E"/>
    <w:rsid w:val="001809CD"/>
    <w:rsid w:val="00180DA8"/>
    <w:rsid w:val="00181574"/>
    <w:rsid w:val="001818BB"/>
    <w:rsid w:val="00182126"/>
    <w:rsid w:val="00182298"/>
    <w:rsid w:val="00182885"/>
    <w:rsid w:val="00182ABA"/>
    <w:rsid w:val="00182B39"/>
    <w:rsid w:val="00182C20"/>
    <w:rsid w:val="00182E2E"/>
    <w:rsid w:val="00183128"/>
    <w:rsid w:val="0018342F"/>
    <w:rsid w:val="001835C0"/>
    <w:rsid w:val="00183A4B"/>
    <w:rsid w:val="00183B19"/>
    <w:rsid w:val="00183D07"/>
    <w:rsid w:val="00183D69"/>
    <w:rsid w:val="0018417D"/>
    <w:rsid w:val="0018418E"/>
    <w:rsid w:val="001842BA"/>
    <w:rsid w:val="0018444B"/>
    <w:rsid w:val="001848D3"/>
    <w:rsid w:val="001849E0"/>
    <w:rsid w:val="00184A41"/>
    <w:rsid w:val="00184BAF"/>
    <w:rsid w:val="00184F59"/>
    <w:rsid w:val="0018504A"/>
    <w:rsid w:val="001855DD"/>
    <w:rsid w:val="001857FE"/>
    <w:rsid w:val="00185F75"/>
    <w:rsid w:val="00186CFE"/>
    <w:rsid w:val="00186E00"/>
    <w:rsid w:val="00186F8D"/>
    <w:rsid w:val="00187212"/>
    <w:rsid w:val="00187894"/>
    <w:rsid w:val="00187965"/>
    <w:rsid w:val="00187974"/>
    <w:rsid w:val="00187FA4"/>
    <w:rsid w:val="00187FBB"/>
    <w:rsid w:val="00190462"/>
    <w:rsid w:val="00190473"/>
    <w:rsid w:val="001904D5"/>
    <w:rsid w:val="00190807"/>
    <w:rsid w:val="00190C33"/>
    <w:rsid w:val="00190CD0"/>
    <w:rsid w:val="00191074"/>
    <w:rsid w:val="00191302"/>
    <w:rsid w:val="0019177C"/>
    <w:rsid w:val="00191ABC"/>
    <w:rsid w:val="00191B03"/>
    <w:rsid w:val="00191C56"/>
    <w:rsid w:val="0019236C"/>
    <w:rsid w:val="00192D3B"/>
    <w:rsid w:val="00192E15"/>
    <w:rsid w:val="00192E62"/>
    <w:rsid w:val="00192F33"/>
    <w:rsid w:val="001937DB"/>
    <w:rsid w:val="001939BC"/>
    <w:rsid w:val="00193AB5"/>
    <w:rsid w:val="00193BED"/>
    <w:rsid w:val="00193D89"/>
    <w:rsid w:val="00193E8A"/>
    <w:rsid w:val="00193F87"/>
    <w:rsid w:val="00194066"/>
    <w:rsid w:val="0019438C"/>
    <w:rsid w:val="00194857"/>
    <w:rsid w:val="00194B7A"/>
    <w:rsid w:val="00194C7B"/>
    <w:rsid w:val="00194CEA"/>
    <w:rsid w:val="00194FE5"/>
    <w:rsid w:val="001952D6"/>
    <w:rsid w:val="001958A9"/>
    <w:rsid w:val="00195A42"/>
    <w:rsid w:val="00195D10"/>
    <w:rsid w:val="00195FF4"/>
    <w:rsid w:val="001962EF"/>
    <w:rsid w:val="00196404"/>
    <w:rsid w:val="00196432"/>
    <w:rsid w:val="001967A3"/>
    <w:rsid w:val="001968A6"/>
    <w:rsid w:val="001968CE"/>
    <w:rsid w:val="001969DD"/>
    <w:rsid w:val="00196CEE"/>
    <w:rsid w:val="00196D14"/>
    <w:rsid w:val="00196DD8"/>
    <w:rsid w:val="00197A45"/>
    <w:rsid w:val="00197BA0"/>
    <w:rsid w:val="00197BFF"/>
    <w:rsid w:val="00197E83"/>
    <w:rsid w:val="00197EF7"/>
    <w:rsid w:val="00197F4D"/>
    <w:rsid w:val="001A0333"/>
    <w:rsid w:val="001A09D6"/>
    <w:rsid w:val="001A12E2"/>
    <w:rsid w:val="001A139B"/>
    <w:rsid w:val="001A147D"/>
    <w:rsid w:val="001A173E"/>
    <w:rsid w:val="001A1E03"/>
    <w:rsid w:val="001A22B5"/>
    <w:rsid w:val="001A284E"/>
    <w:rsid w:val="001A2A5A"/>
    <w:rsid w:val="001A2B56"/>
    <w:rsid w:val="001A2B7F"/>
    <w:rsid w:val="001A2D79"/>
    <w:rsid w:val="001A341E"/>
    <w:rsid w:val="001A35FB"/>
    <w:rsid w:val="001A39E1"/>
    <w:rsid w:val="001A3C1F"/>
    <w:rsid w:val="001A3C47"/>
    <w:rsid w:val="001A3F38"/>
    <w:rsid w:val="001A4254"/>
    <w:rsid w:val="001A4325"/>
    <w:rsid w:val="001A4C5C"/>
    <w:rsid w:val="001A4C5E"/>
    <w:rsid w:val="001A536C"/>
    <w:rsid w:val="001A5383"/>
    <w:rsid w:val="001A53C8"/>
    <w:rsid w:val="001A5824"/>
    <w:rsid w:val="001A5D1F"/>
    <w:rsid w:val="001A5D89"/>
    <w:rsid w:val="001A5F08"/>
    <w:rsid w:val="001A6076"/>
    <w:rsid w:val="001A619E"/>
    <w:rsid w:val="001A66F2"/>
    <w:rsid w:val="001A67CB"/>
    <w:rsid w:val="001A6AA3"/>
    <w:rsid w:val="001A7002"/>
    <w:rsid w:val="001A71D8"/>
    <w:rsid w:val="001A7581"/>
    <w:rsid w:val="001A76DC"/>
    <w:rsid w:val="001A7ABF"/>
    <w:rsid w:val="001B0211"/>
    <w:rsid w:val="001B0A7F"/>
    <w:rsid w:val="001B1043"/>
    <w:rsid w:val="001B144E"/>
    <w:rsid w:val="001B18A6"/>
    <w:rsid w:val="001B1D10"/>
    <w:rsid w:val="001B1F1C"/>
    <w:rsid w:val="001B1F56"/>
    <w:rsid w:val="001B2149"/>
    <w:rsid w:val="001B22B7"/>
    <w:rsid w:val="001B2304"/>
    <w:rsid w:val="001B23A0"/>
    <w:rsid w:val="001B2444"/>
    <w:rsid w:val="001B2900"/>
    <w:rsid w:val="001B2AA4"/>
    <w:rsid w:val="001B2BC7"/>
    <w:rsid w:val="001B2E67"/>
    <w:rsid w:val="001B3086"/>
    <w:rsid w:val="001B314E"/>
    <w:rsid w:val="001B35CB"/>
    <w:rsid w:val="001B38BB"/>
    <w:rsid w:val="001B3A88"/>
    <w:rsid w:val="001B3CB6"/>
    <w:rsid w:val="001B3CC1"/>
    <w:rsid w:val="001B3D73"/>
    <w:rsid w:val="001B3F1C"/>
    <w:rsid w:val="001B3F27"/>
    <w:rsid w:val="001B4377"/>
    <w:rsid w:val="001B451A"/>
    <w:rsid w:val="001B4714"/>
    <w:rsid w:val="001B4A2F"/>
    <w:rsid w:val="001B4CAE"/>
    <w:rsid w:val="001B5120"/>
    <w:rsid w:val="001B5420"/>
    <w:rsid w:val="001B556D"/>
    <w:rsid w:val="001B56E9"/>
    <w:rsid w:val="001B5CEB"/>
    <w:rsid w:val="001B5F2F"/>
    <w:rsid w:val="001B5F83"/>
    <w:rsid w:val="001B5FE6"/>
    <w:rsid w:val="001B6032"/>
    <w:rsid w:val="001B66D7"/>
    <w:rsid w:val="001B6D9B"/>
    <w:rsid w:val="001B6E7F"/>
    <w:rsid w:val="001B6F6A"/>
    <w:rsid w:val="001B6FA9"/>
    <w:rsid w:val="001B710F"/>
    <w:rsid w:val="001B7268"/>
    <w:rsid w:val="001B73E3"/>
    <w:rsid w:val="001B75B7"/>
    <w:rsid w:val="001B7791"/>
    <w:rsid w:val="001B7951"/>
    <w:rsid w:val="001B7C35"/>
    <w:rsid w:val="001C0172"/>
    <w:rsid w:val="001C01D2"/>
    <w:rsid w:val="001C05D2"/>
    <w:rsid w:val="001C0692"/>
    <w:rsid w:val="001C0B64"/>
    <w:rsid w:val="001C0BC0"/>
    <w:rsid w:val="001C0FEF"/>
    <w:rsid w:val="001C10E6"/>
    <w:rsid w:val="001C11C2"/>
    <w:rsid w:val="001C14E6"/>
    <w:rsid w:val="001C1531"/>
    <w:rsid w:val="001C180F"/>
    <w:rsid w:val="001C1DDE"/>
    <w:rsid w:val="001C1EAB"/>
    <w:rsid w:val="001C2049"/>
    <w:rsid w:val="001C23B9"/>
    <w:rsid w:val="001C243C"/>
    <w:rsid w:val="001C246C"/>
    <w:rsid w:val="001C255E"/>
    <w:rsid w:val="001C256C"/>
    <w:rsid w:val="001C2C6E"/>
    <w:rsid w:val="001C3045"/>
    <w:rsid w:val="001C306C"/>
    <w:rsid w:val="001C31C1"/>
    <w:rsid w:val="001C38AE"/>
    <w:rsid w:val="001C3923"/>
    <w:rsid w:val="001C3BA2"/>
    <w:rsid w:val="001C42A7"/>
    <w:rsid w:val="001C42F5"/>
    <w:rsid w:val="001C443F"/>
    <w:rsid w:val="001C4507"/>
    <w:rsid w:val="001C4512"/>
    <w:rsid w:val="001C475C"/>
    <w:rsid w:val="001C4C56"/>
    <w:rsid w:val="001C4CA0"/>
    <w:rsid w:val="001C4D7F"/>
    <w:rsid w:val="001C5207"/>
    <w:rsid w:val="001C5985"/>
    <w:rsid w:val="001C59A3"/>
    <w:rsid w:val="001C59FB"/>
    <w:rsid w:val="001C5C23"/>
    <w:rsid w:val="001C6114"/>
    <w:rsid w:val="001C6469"/>
    <w:rsid w:val="001C646D"/>
    <w:rsid w:val="001C66B7"/>
    <w:rsid w:val="001C66D3"/>
    <w:rsid w:val="001C66E7"/>
    <w:rsid w:val="001C73C6"/>
    <w:rsid w:val="001C77DD"/>
    <w:rsid w:val="001C7D5E"/>
    <w:rsid w:val="001C7E7F"/>
    <w:rsid w:val="001C7EB2"/>
    <w:rsid w:val="001C7F44"/>
    <w:rsid w:val="001D00DD"/>
    <w:rsid w:val="001D0944"/>
    <w:rsid w:val="001D097A"/>
    <w:rsid w:val="001D0AE8"/>
    <w:rsid w:val="001D0C06"/>
    <w:rsid w:val="001D0F04"/>
    <w:rsid w:val="001D1320"/>
    <w:rsid w:val="001D13D0"/>
    <w:rsid w:val="001D1D6C"/>
    <w:rsid w:val="001D1FB1"/>
    <w:rsid w:val="001D1FE8"/>
    <w:rsid w:val="001D203C"/>
    <w:rsid w:val="001D2231"/>
    <w:rsid w:val="001D2747"/>
    <w:rsid w:val="001D27A4"/>
    <w:rsid w:val="001D3116"/>
    <w:rsid w:val="001D336F"/>
    <w:rsid w:val="001D3AD0"/>
    <w:rsid w:val="001D3C20"/>
    <w:rsid w:val="001D4174"/>
    <w:rsid w:val="001D4209"/>
    <w:rsid w:val="001D438C"/>
    <w:rsid w:val="001D473B"/>
    <w:rsid w:val="001D4BF9"/>
    <w:rsid w:val="001D5035"/>
    <w:rsid w:val="001D510E"/>
    <w:rsid w:val="001D5283"/>
    <w:rsid w:val="001D56EE"/>
    <w:rsid w:val="001D59BD"/>
    <w:rsid w:val="001D5B6D"/>
    <w:rsid w:val="001D6359"/>
    <w:rsid w:val="001D6368"/>
    <w:rsid w:val="001D6391"/>
    <w:rsid w:val="001D6C8F"/>
    <w:rsid w:val="001D6CFA"/>
    <w:rsid w:val="001D6E74"/>
    <w:rsid w:val="001D6F44"/>
    <w:rsid w:val="001D6FA8"/>
    <w:rsid w:val="001D7496"/>
    <w:rsid w:val="001D74ED"/>
    <w:rsid w:val="001D7944"/>
    <w:rsid w:val="001D7D3C"/>
    <w:rsid w:val="001E035D"/>
    <w:rsid w:val="001E1161"/>
    <w:rsid w:val="001E1273"/>
    <w:rsid w:val="001E1389"/>
    <w:rsid w:val="001E17A4"/>
    <w:rsid w:val="001E23BA"/>
    <w:rsid w:val="001E23FD"/>
    <w:rsid w:val="001E2411"/>
    <w:rsid w:val="001E2468"/>
    <w:rsid w:val="001E24A8"/>
    <w:rsid w:val="001E2508"/>
    <w:rsid w:val="001E26B4"/>
    <w:rsid w:val="001E28F2"/>
    <w:rsid w:val="001E2B52"/>
    <w:rsid w:val="001E2CDF"/>
    <w:rsid w:val="001E36F2"/>
    <w:rsid w:val="001E3730"/>
    <w:rsid w:val="001E374C"/>
    <w:rsid w:val="001E3ECC"/>
    <w:rsid w:val="001E4009"/>
    <w:rsid w:val="001E4108"/>
    <w:rsid w:val="001E4AE9"/>
    <w:rsid w:val="001E4D91"/>
    <w:rsid w:val="001E4DA3"/>
    <w:rsid w:val="001E4FBB"/>
    <w:rsid w:val="001E5180"/>
    <w:rsid w:val="001E545E"/>
    <w:rsid w:val="001E5A53"/>
    <w:rsid w:val="001E5A86"/>
    <w:rsid w:val="001E5DB6"/>
    <w:rsid w:val="001E62DA"/>
    <w:rsid w:val="001E6436"/>
    <w:rsid w:val="001E6B32"/>
    <w:rsid w:val="001E6BF7"/>
    <w:rsid w:val="001E6C18"/>
    <w:rsid w:val="001E6EFE"/>
    <w:rsid w:val="001E6F69"/>
    <w:rsid w:val="001E778B"/>
    <w:rsid w:val="001E77C5"/>
    <w:rsid w:val="001E7B61"/>
    <w:rsid w:val="001E7BA2"/>
    <w:rsid w:val="001E7C8C"/>
    <w:rsid w:val="001E7E12"/>
    <w:rsid w:val="001F0159"/>
    <w:rsid w:val="001F02FA"/>
    <w:rsid w:val="001F04A7"/>
    <w:rsid w:val="001F07A3"/>
    <w:rsid w:val="001F09FA"/>
    <w:rsid w:val="001F09FF"/>
    <w:rsid w:val="001F0CDB"/>
    <w:rsid w:val="001F0ECB"/>
    <w:rsid w:val="001F0F9A"/>
    <w:rsid w:val="001F100C"/>
    <w:rsid w:val="001F10D8"/>
    <w:rsid w:val="001F1161"/>
    <w:rsid w:val="001F13CF"/>
    <w:rsid w:val="001F18D1"/>
    <w:rsid w:val="001F1EC8"/>
    <w:rsid w:val="001F1F31"/>
    <w:rsid w:val="001F1F58"/>
    <w:rsid w:val="001F20A2"/>
    <w:rsid w:val="001F2120"/>
    <w:rsid w:val="001F226F"/>
    <w:rsid w:val="001F2376"/>
    <w:rsid w:val="001F238A"/>
    <w:rsid w:val="001F23F4"/>
    <w:rsid w:val="001F2523"/>
    <w:rsid w:val="001F2C5F"/>
    <w:rsid w:val="001F2D1B"/>
    <w:rsid w:val="001F3008"/>
    <w:rsid w:val="001F35A4"/>
    <w:rsid w:val="001F3650"/>
    <w:rsid w:val="001F38F1"/>
    <w:rsid w:val="001F3976"/>
    <w:rsid w:val="001F3BB2"/>
    <w:rsid w:val="001F3C08"/>
    <w:rsid w:val="001F3D23"/>
    <w:rsid w:val="001F3D80"/>
    <w:rsid w:val="001F41C6"/>
    <w:rsid w:val="001F430E"/>
    <w:rsid w:val="001F4483"/>
    <w:rsid w:val="001F4690"/>
    <w:rsid w:val="001F46A5"/>
    <w:rsid w:val="001F53BB"/>
    <w:rsid w:val="001F6638"/>
    <w:rsid w:val="001F67A2"/>
    <w:rsid w:val="001F76BC"/>
    <w:rsid w:val="001F7986"/>
    <w:rsid w:val="001F7AF5"/>
    <w:rsid w:val="002001B6"/>
    <w:rsid w:val="002004B6"/>
    <w:rsid w:val="002007EF"/>
    <w:rsid w:val="00200850"/>
    <w:rsid w:val="00200BE3"/>
    <w:rsid w:val="00200D29"/>
    <w:rsid w:val="00200E23"/>
    <w:rsid w:val="00201B78"/>
    <w:rsid w:val="00201B8F"/>
    <w:rsid w:val="00201EB3"/>
    <w:rsid w:val="0020229B"/>
    <w:rsid w:val="002025D4"/>
    <w:rsid w:val="00202F92"/>
    <w:rsid w:val="00203680"/>
    <w:rsid w:val="0020368E"/>
    <w:rsid w:val="00203F60"/>
    <w:rsid w:val="00203FD3"/>
    <w:rsid w:val="002041FA"/>
    <w:rsid w:val="002047DF"/>
    <w:rsid w:val="00204990"/>
    <w:rsid w:val="00204F03"/>
    <w:rsid w:val="00205373"/>
    <w:rsid w:val="0020563E"/>
    <w:rsid w:val="0020564F"/>
    <w:rsid w:val="002058CA"/>
    <w:rsid w:val="00205F47"/>
    <w:rsid w:val="00206192"/>
    <w:rsid w:val="00206541"/>
    <w:rsid w:val="002065FB"/>
    <w:rsid w:val="00206D12"/>
    <w:rsid w:val="00206DAD"/>
    <w:rsid w:val="00206FCC"/>
    <w:rsid w:val="0020708D"/>
    <w:rsid w:val="00207514"/>
    <w:rsid w:val="00207BBF"/>
    <w:rsid w:val="0021027F"/>
    <w:rsid w:val="002109E2"/>
    <w:rsid w:val="00210B77"/>
    <w:rsid w:val="002118C4"/>
    <w:rsid w:val="00211BF1"/>
    <w:rsid w:val="00211D82"/>
    <w:rsid w:val="00211EFE"/>
    <w:rsid w:val="00212402"/>
    <w:rsid w:val="00212412"/>
    <w:rsid w:val="0021242F"/>
    <w:rsid w:val="0021249E"/>
    <w:rsid w:val="002124F3"/>
    <w:rsid w:val="00212860"/>
    <w:rsid w:val="00212A12"/>
    <w:rsid w:val="00212C82"/>
    <w:rsid w:val="0021310F"/>
    <w:rsid w:val="002131D2"/>
    <w:rsid w:val="002131F2"/>
    <w:rsid w:val="002133F2"/>
    <w:rsid w:val="00213433"/>
    <w:rsid w:val="00213598"/>
    <w:rsid w:val="002136DD"/>
    <w:rsid w:val="00213722"/>
    <w:rsid w:val="00213DB7"/>
    <w:rsid w:val="002147EC"/>
    <w:rsid w:val="0021499A"/>
    <w:rsid w:val="00214B61"/>
    <w:rsid w:val="00214CE6"/>
    <w:rsid w:val="00214F10"/>
    <w:rsid w:val="00215153"/>
    <w:rsid w:val="00215382"/>
    <w:rsid w:val="00215615"/>
    <w:rsid w:val="00215683"/>
    <w:rsid w:val="002156D8"/>
    <w:rsid w:val="002157F2"/>
    <w:rsid w:val="002160FD"/>
    <w:rsid w:val="00216991"/>
    <w:rsid w:val="00216D1D"/>
    <w:rsid w:val="00216F9E"/>
    <w:rsid w:val="002174D5"/>
    <w:rsid w:val="00217534"/>
    <w:rsid w:val="0021791C"/>
    <w:rsid w:val="00217C1E"/>
    <w:rsid w:val="00217FB8"/>
    <w:rsid w:val="00217FCA"/>
    <w:rsid w:val="00217FE3"/>
    <w:rsid w:val="0022042B"/>
    <w:rsid w:val="00220667"/>
    <w:rsid w:val="00220798"/>
    <w:rsid w:val="00221521"/>
    <w:rsid w:val="0022174F"/>
    <w:rsid w:val="00222125"/>
    <w:rsid w:val="002221D5"/>
    <w:rsid w:val="00222209"/>
    <w:rsid w:val="00222A1F"/>
    <w:rsid w:val="00222DF7"/>
    <w:rsid w:val="00222E43"/>
    <w:rsid w:val="00222E57"/>
    <w:rsid w:val="00222F84"/>
    <w:rsid w:val="002231F9"/>
    <w:rsid w:val="0022334E"/>
    <w:rsid w:val="00223522"/>
    <w:rsid w:val="00223807"/>
    <w:rsid w:val="00223D0F"/>
    <w:rsid w:val="00223D22"/>
    <w:rsid w:val="00223DB4"/>
    <w:rsid w:val="00224729"/>
    <w:rsid w:val="00224857"/>
    <w:rsid w:val="00224DAF"/>
    <w:rsid w:val="00225003"/>
    <w:rsid w:val="0022527F"/>
    <w:rsid w:val="00225360"/>
    <w:rsid w:val="00225421"/>
    <w:rsid w:val="0022552A"/>
    <w:rsid w:val="002255BE"/>
    <w:rsid w:val="002267A1"/>
    <w:rsid w:val="002267A7"/>
    <w:rsid w:val="00226B6C"/>
    <w:rsid w:val="00226CF5"/>
    <w:rsid w:val="00227415"/>
    <w:rsid w:val="00227582"/>
    <w:rsid w:val="0022773B"/>
    <w:rsid w:val="00227812"/>
    <w:rsid w:val="002303C3"/>
    <w:rsid w:val="00230DD3"/>
    <w:rsid w:val="0023100F"/>
    <w:rsid w:val="002310C1"/>
    <w:rsid w:val="00231466"/>
    <w:rsid w:val="00231837"/>
    <w:rsid w:val="00231B33"/>
    <w:rsid w:val="00231C3C"/>
    <w:rsid w:val="00231CC6"/>
    <w:rsid w:val="00231FE3"/>
    <w:rsid w:val="0023239D"/>
    <w:rsid w:val="002325A9"/>
    <w:rsid w:val="0023295E"/>
    <w:rsid w:val="00232BF7"/>
    <w:rsid w:val="00232EA3"/>
    <w:rsid w:val="00233157"/>
    <w:rsid w:val="0023339F"/>
    <w:rsid w:val="0023343A"/>
    <w:rsid w:val="002346D5"/>
    <w:rsid w:val="00234A7D"/>
    <w:rsid w:val="00234C72"/>
    <w:rsid w:val="00234DC2"/>
    <w:rsid w:val="00234E83"/>
    <w:rsid w:val="00235171"/>
    <w:rsid w:val="00235760"/>
    <w:rsid w:val="00235C43"/>
    <w:rsid w:val="00235DE2"/>
    <w:rsid w:val="00236428"/>
    <w:rsid w:val="0023683A"/>
    <w:rsid w:val="00236C1C"/>
    <w:rsid w:val="00236E33"/>
    <w:rsid w:val="00237073"/>
    <w:rsid w:val="00237500"/>
    <w:rsid w:val="002377F6"/>
    <w:rsid w:val="00237B32"/>
    <w:rsid w:val="00237B4B"/>
    <w:rsid w:val="00237E8B"/>
    <w:rsid w:val="00237FBE"/>
    <w:rsid w:val="00240382"/>
    <w:rsid w:val="00240B64"/>
    <w:rsid w:val="00240D18"/>
    <w:rsid w:val="00240D5D"/>
    <w:rsid w:val="002415D1"/>
    <w:rsid w:val="00241690"/>
    <w:rsid w:val="002417AB"/>
    <w:rsid w:val="002417F7"/>
    <w:rsid w:val="00241BB7"/>
    <w:rsid w:val="00241E29"/>
    <w:rsid w:val="00241FF8"/>
    <w:rsid w:val="002424D1"/>
    <w:rsid w:val="002425DF"/>
    <w:rsid w:val="00242661"/>
    <w:rsid w:val="002428C0"/>
    <w:rsid w:val="00242A27"/>
    <w:rsid w:val="00242A55"/>
    <w:rsid w:val="00242E38"/>
    <w:rsid w:val="00242F92"/>
    <w:rsid w:val="00243179"/>
    <w:rsid w:val="00243646"/>
    <w:rsid w:val="002438DF"/>
    <w:rsid w:val="00243DF1"/>
    <w:rsid w:val="00243F82"/>
    <w:rsid w:val="002442B9"/>
    <w:rsid w:val="0024450A"/>
    <w:rsid w:val="00244930"/>
    <w:rsid w:val="00244A3D"/>
    <w:rsid w:val="00244AB0"/>
    <w:rsid w:val="00244B13"/>
    <w:rsid w:val="00245210"/>
    <w:rsid w:val="00245291"/>
    <w:rsid w:val="002453FF"/>
    <w:rsid w:val="00245A51"/>
    <w:rsid w:val="00245D8A"/>
    <w:rsid w:val="00245EB1"/>
    <w:rsid w:val="00245F37"/>
    <w:rsid w:val="002461D8"/>
    <w:rsid w:val="00246281"/>
    <w:rsid w:val="00246396"/>
    <w:rsid w:val="002466DA"/>
    <w:rsid w:val="0024682E"/>
    <w:rsid w:val="00246B4B"/>
    <w:rsid w:val="00247107"/>
    <w:rsid w:val="002475F8"/>
    <w:rsid w:val="002479F7"/>
    <w:rsid w:val="00247C55"/>
    <w:rsid w:val="00247C83"/>
    <w:rsid w:val="00247E6C"/>
    <w:rsid w:val="00247EE2"/>
    <w:rsid w:val="002503BC"/>
    <w:rsid w:val="00250591"/>
    <w:rsid w:val="00250747"/>
    <w:rsid w:val="00250E3B"/>
    <w:rsid w:val="00251312"/>
    <w:rsid w:val="0025197D"/>
    <w:rsid w:val="00251CA3"/>
    <w:rsid w:val="00251DD6"/>
    <w:rsid w:val="00251F7D"/>
    <w:rsid w:val="0025201B"/>
    <w:rsid w:val="002525FB"/>
    <w:rsid w:val="00252713"/>
    <w:rsid w:val="00252958"/>
    <w:rsid w:val="00252968"/>
    <w:rsid w:val="00252B75"/>
    <w:rsid w:val="00252DC6"/>
    <w:rsid w:val="00252F73"/>
    <w:rsid w:val="00253387"/>
    <w:rsid w:val="002535FB"/>
    <w:rsid w:val="002540DF"/>
    <w:rsid w:val="002543A7"/>
    <w:rsid w:val="00254666"/>
    <w:rsid w:val="0025488F"/>
    <w:rsid w:val="002549FD"/>
    <w:rsid w:val="00254B3F"/>
    <w:rsid w:val="00255197"/>
    <w:rsid w:val="00255551"/>
    <w:rsid w:val="00255BDA"/>
    <w:rsid w:val="00255F2A"/>
    <w:rsid w:val="00256342"/>
    <w:rsid w:val="00256829"/>
    <w:rsid w:val="00256EF1"/>
    <w:rsid w:val="00256F5F"/>
    <w:rsid w:val="00257083"/>
    <w:rsid w:val="002572BE"/>
    <w:rsid w:val="00257A1F"/>
    <w:rsid w:val="002603EE"/>
    <w:rsid w:val="002609EA"/>
    <w:rsid w:val="00260A0D"/>
    <w:rsid w:val="00260D69"/>
    <w:rsid w:val="0026120E"/>
    <w:rsid w:val="002614BB"/>
    <w:rsid w:val="002617CC"/>
    <w:rsid w:val="00261BD4"/>
    <w:rsid w:val="00261EAD"/>
    <w:rsid w:val="00261EDC"/>
    <w:rsid w:val="00261F3A"/>
    <w:rsid w:val="00262874"/>
    <w:rsid w:val="00262A9F"/>
    <w:rsid w:val="00262E19"/>
    <w:rsid w:val="00263183"/>
    <w:rsid w:val="00263356"/>
    <w:rsid w:val="002635C8"/>
    <w:rsid w:val="002636A7"/>
    <w:rsid w:val="00263902"/>
    <w:rsid w:val="00263BFE"/>
    <w:rsid w:val="00263C5A"/>
    <w:rsid w:val="002641BB"/>
    <w:rsid w:val="00264400"/>
    <w:rsid w:val="002644AC"/>
    <w:rsid w:val="002644B6"/>
    <w:rsid w:val="00264597"/>
    <w:rsid w:val="00264810"/>
    <w:rsid w:val="00264DC2"/>
    <w:rsid w:val="00265087"/>
    <w:rsid w:val="00265920"/>
    <w:rsid w:val="00265A63"/>
    <w:rsid w:val="00265C9F"/>
    <w:rsid w:val="00266086"/>
    <w:rsid w:val="00266937"/>
    <w:rsid w:val="00266B30"/>
    <w:rsid w:val="00266BCD"/>
    <w:rsid w:val="00266E54"/>
    <w:rsid w:val="0026740F"/>
    <w:rsid w:val="002679B7"/>
    <w:rsid w:val="00267E3D"/>
    <w:rsid w:val="0027114C"/>
    <w:rsid w:val="00271229"/>
    <w:rsid w:val="0027159D"/>
    <w:rsid w:val="0027168C"/>
    <w:rsid w:val="0027171F"/>
    <w:rsid w:val="00271749"/>
    <w:rsid w:val="00271850"/>
    <w:rsid w:val="00271D6A"/>
    <w:rsid w:val="00271DAE"/>
    <w:rsid w:val="00272051"/>
    <w:rsid w:val="00272381"/>
    <w:rsid w:val="002726D4"/>
    <w:rsid w:val="0027299B"/>
    <w:rsid w:val="00272ADC"/>
    <w:rsid w:val="00272FAE"/>
    <w:rsid w:val="0027336F"/>
    <w:rsid w:val="00273416"/>
    <w:rsid w:val="00273940"/>
    <w:rsid w:val="00273CA1"/>
    <w:rsid w:val="00273F17"/>
    <w:rsid w:val="00274338"/>
    <w:rsid w:val="002743A8"/>
    <w:rsid w:val="00274526"/>
    <w:rsid w:val="00274A05"/>
    <w:rsid w:val="00274B95"/>
    <w:rsid w:val="00274CAC"/>
    <w:rsid w:val="0027500F"/>
    <w:rsid w:val="002753F5"/>
    <w:rsid w:val="00275405"/>
    <w:rsid w:val="00275559"/>
    <w:rsid w:val="002755AC"/>
    <w:rsid w:val="00275777"/>
    <w:rsid w:val="00275A01"/>
    <w:rsid w:val="00275ADB"/>
    <w:rsid w:val="00275D45"/>
    <w:rsid w:val="00276321"/>
    <w:rsid w:val="002764C4"/>
    <w:rsid w:val="0027650D"/>
    <w:rsid w:val="002766B6"/>
    <w:rsid w:val="00276922"/>
    <w:rsid w:val="00276D5D"/>
    <w:rsid w:val="00277059"/>
    <w:rsid w:val="00277204"/>
    <w:rsid w:val="002772EE"/>
    <w:rsid w:val="00277375"/>
    <w:rsid w:val="002773DE"/>
    <w:rsid w:val="002804CE"/>
    <w:rsid w:val="0028068F"/>
    <w:rsid w:val="00280807"/>
    <w:rsid w:val="00280883"/>
    <w:rsid w:val="00280D05"/>
    <w:rsid w:val="0028107C"/>
    <w:rsid w:val="0028111E"/>
    <w:rsid w:val="00281145"/>
    <w:rsid w:val="00281307"/>
    <w:rsid w:val="00281319"/>
    <w:rsid w:val="0028151A"/>
    <w:rsid w:val="00281AD2"/>
    <w:rsid w:val="00281CA2"/>
    <w:rsid w:val="00282CCE"/>
    <w:rsid w:val="00282DFE"/>
    <w:rsid w:val="00282EF5"/>
    <w:rsid w:val="0028333D"/>
    <w:rsid w:val="00283920"/>
    <w:rsid w:val="00283F9D"/>
    <w:rsid w:val="00284649"/>
    <w:rsid w:val="00284904"/>
    <w:rsid w:val="00284950"/>
    <w:rsid w:val="00284BE9"/>
    <w:rsid w:val="00284BFF"/>
    <w:rsid w:val="00284E55"/>
    <w:rsid w:val="0028614A"/>
    <w:rsid w:val="00286192"/>
    <w:rsid w:val="0028639B"/>
    <w:rsid w:val="002863E0"/>
    <w:rsid w:val="00286622"/>
    <w:rsid w:val="002870D3"/>
    <w:rsid w:val="002875DC"/>
    <w:rsid w:val="00287792"/>
    <w:rsid w:val="00287C29"/>
    <w:rsid w:val="0029005C"/>
    <w:rsid w:val="00290307"/>
    <w:rsid w:val="00290357"/>
    <w:rsid w:val="00290674"/>
    <w:rsid w:val="00290D99"/>
    <w:rsid w:val="00290D9C"/>
    <w:rsid w:val="00291093"/>
    <w:rsid w:val="00291452"/>
    <w:rsid w:val="00291506"/>
    <w:rsid w:val="0029191C"/>
    <w:rsid w:val="002919DC"/>
    <w:rsid w:val="00291AAA"/>
    <w:rsid w:val="00291B81"/>
    <w:rsid w:val="00291B8D"/>
    <w:rsid w:val="00292803"/>
    <w:rsid w:val="0029289E"/>
    <w:rsid w:val="002929B5"/>
    <w:rsid w:val="00292CFE"/>
    <w:rsid w:val="00293304"/>
    <w:rsid w:val="002933EF"/>
    <w:rsid w:val="0029350C"/>
    <w:rsid w:val="002937F2"/>
    <w:rsid w:val="00293A46"/>
    <w:rsid w:val="00293E07"/>
    <w:rsid w:val="002940FC"/>
    <w:rsid w:val="0029422D"/>
    <w:rsid w:val="00294AD1"/>
    <w:rsid w:val="00294EC5"/>
    <w:rsid w:val="002950CB"/>
    <w:rsid w:val="00295328"/>
    <w:rsid w:val="00295439"/>
    <w:rsid w:val="002955D5"/>
    <w:rsid w:val="0029564E"/>
    <w:rsid w:val="00295AC3"/>
    <w:rsid w:val="00296196"/>
    <w:rsid w:val="0029652C"/>
    <w:rsid w:val="00296A40"/>
    <w:rsid w:val="00296DF7"/>
    <w:rsid w:val="002971CB"/>
    <w:rsid w:val="002971F4"/>
    <w:rsid w:val="00297A1A"/>
    <w:rsid w:val="00297B2D"/>
    <w:rsid w:val="00297DA6"/>
    <w:rsid w:val="002A095A"/>
    <w:rsid w:val="002A09CB"/>
    <w:rsid w:val="002A0BE9"/>
    <w:rsid w:val="002A1415"/>
    <w:rsid w:val="002A177D"/>
    <w:rsid w:val="002A201F"/>
    <w:rsid w:val="002A26B0"/>
    <w:rsid w:val="002A297A"/>
    <w:rsid w:val="002A2B66"/>
    <w:rsid w:val="002A2E5D"/>
    <w:rsid w:val="002A31D0"/>
    <w:rsid w:val="002A322E"/>
    <w:rsid w:val="002A34D9"/>
    <w:rsid w:val="002A354A"/>
    <w:rsid w:val="002A36BB"/>
    <w:rsid w:val="002A3AA1"/>
    <w:rsid w:val="002A3C24"/>
    <w:rsid w:val="002A40C7"/>
    <w:rsid w:val="002A41F6"/>
    <w:rsid w:val="002A47A2"/>
    <w:rsid w:val="002A487D"/>
    <w:rsid w:val="002A48F2"/>
    <w:rsid w:val="002A4932"/>
    <w:rsid w:val="002A49DF"/>
    <w:rsid w:val="002A4A12"/>
    <w:rsid w:val="002A5640"/>
    <w:rsid w:val="002A56E3"/>
    <w:rsid w:val="002A5848"/>
    <w:rsid w:val="002A593C"/>
    <w:rsid w:val="002A59A5"/>
    <w:rsid w:val="002A5DCF"/>
    <w:rsid w:val="002A5E0F"/>
    <w:rsid w:val="002A61F0"/>
    <w:rsid w:val="002A6490"/>
    <w:rsid w:val="002A66A6"/>
    <w:rsid w:val="002A6864"/>
    <w:rsid w:val="002A6A7B"/>
    <w:rsid w:val="002A6C79"/>
    <w:rsid w:val="002A6DE1"/>
    <w:rsid w:val="002A7106"/>
    <w:rsid w:val="002A7189"/>
    <w:rsid w:val="002A73EA"/>
    <w:rsid w:val="002A7865"/>
    <w:rsid w:val="002A7B86"/>
    <w:rsid w:val="002A7F92"/>
    <w:rsid w:val="002B02CE"/>
    <w:rsid w:val="002B04E6"/>
    <w:rsid w:val="002B0FDF"/>
    <w:rsid w:val="002B157D"/>
    <w:rsid w:val="002B15AA"/>
    <w:rsid w:val="002B180D"/>
    <w:rsid w:val="002B1C34"/>
    <w:rsid w:val="002B1C6F"/>
    <w:rsid w:val="002B1DE7"/>
    <w:rsid w:val="002B1EB2"/>
    <w:rsid w:val="002B245B"/>
    <w:rsid w:val="002B27CC"/>
    <w:rsid w:val="002B2DD1"/>
    <w:rsid w:val="002B2FDF"/>
    <w:rsid w:val="002B33EA"/>
    <w:rsid w:val="002B342A"/>
    <w:rsid w:val="002B3ABE"/>
    <w:rsid w:val="002B3BCE"/>
    <w:rsid w:val="002B3EBA"/>
    <w:rsid w:val="002B426C"/>
    <w:rsid w:val="002B44D5"/>
    <w:rsid w:val="002B47B4"/>
    <w:rsid w:val="002B48F2"/>
    <w:rsid w:val="002B4927"/>
    <w:rsid w:val="002B4A8A"/>
    <w:rsid w:val="002B5080"/>
    <w:rsid w:val="002B52DB"/>
    <w:rsid w:val="002B53CF"/>
    <w:rsid w:val="002B57D5"/>
    <w:rsid w:val="002B59A7"/>
    <w:rsid w:val="002B5B3A"/>
    <w:rsid w:val="002B5EB7"/>
    <w:rsid w:val="002B60BC"/>
    <w:rsid w:val="002B6183"/>
    <w:rsid w:val="002B62CE"/>
    <w:rsid w:val="002B6312"/>
    <w:rsid w:val="002B645A"/>
    <w:rsid w:val="002B6511"/>
    <w:rsid w:val="002B657B"/>
    <w:rsid w:val="002B6602"/>
    <w:rsid w:val="002B6685"/>
    <w:rsid w:val="002B6BE1"/>
    <w:rsid w:val="002B6C5E"/>
    <w:rsid w:val="002B6D22"/>
    <w:rsid w:val="002B78D1"/>
    <w:rsid w:val="002B79E0"/>
    <w:rsid w:val="002B7D08"/>
    <w:rsid w:val="002B7E79"/>
    <w:rsid w:val="002C0C17"/>
    <w:rsid w:val="002C1251"/>
    <w:rsid w:val="002C1369"/>
    <w:rsid w:val="002C15A7"/>
    <w:rsid w:val="002C17AD"/>
    <w:rsid w:val="002C1BCD"/>
    <w:rsid w:val="002C1BF7"/>
    <w:rsid w:val="002C1C9E"/>
    <w:rsid w:val="002C1DF0"/>
    <w:rsid w:val="002C2061"/>
    <w:rsid w:val="002C2A13"/>
    <w:rsid w:val="002C2A8C"/>
    <w:rsid w:val="002C302A"/>
    <w:rsid w:val="002C3217"/>
    <w:rsid w:val="002C350C"/>
    <w:rsid w:val="002C36D3"/>
    <w:rsid w:val="002C3DC6"/>
    <w:rsid w:val="002C4568"/>
    <w:rsid w:val="002C46C5"/>
    <w:rsid w:val="002C4771"/>
    <w:rsid w:val="002C47AD"/>
    <w:rsid w:val="002C480A"/>
    <w:rsid w:val="002C48FD"/>
    <w:rsid w:val="002C4B5E"/>
    <w:rsid w:val="002C4C1D"/>
    <w:rsid w:val="002C547C"/>
    <w:rsid w:val="002C5805"/>
    <w:rsid w:val="002C5B2D"/>
    <w:rsid w:val="002C5BB5"/>
    <w:rsid w:val="002C5D56"/>
    <w:rsid w:val="002C5E95"/>
    <w:rsid w:val="002C610E"/>
    <w:rsid w:val="002C6668"/>
    <w:rsid w:val="002C672A"/>
    <w:rsid w:val="002C6736"/>
    <w:rsid w:val="002C676E"/>
    <w:rsid w:val="002C6C4C"/>
    <w:rsid w:val="002C6CA7"/>
    <w:rsid w:val="002C6E0E"/>
    <w:rsid w:val="002C7ADF"/>
    <w:rsid w:val="002C7DEB"/>
    <w:rsid w:val="002C7E5B"/>
    <w:rsid w:val="002C7FE6"/>
    <w:rsid w:val="002D0091"/>
    <w:rsid w:val="002D06BE"/>
    <w:rsid w:val="002D07E5"/>
    <w:rsid w:val="002D0916"/>
    <w:rsid w:val="002D0E03"/>
    <w:rsid w:val="002D0E08"/>
    <w:rsid w:val="002D19D9"/>
    <w:rsid w:val="002D1AD3"/>
    <w:rsid w:val="002D1AE2"/>
    <w:rsid w:val="002D1CD0"/>
    <w:rsid w:val="002D21FC"/>
    <w:rsid w:val="002D2229"/>
    <w:rsid w:val="002D2809"/>
    <w:rsid w:val="002D2D1B"/>
    <w:rsid w:val="002D327F"/>
    <w:rsid w:val="002D3447"/>
    <w:rsid w:val="002D3659"/>
    <w:rsid w:val="002D3A1D"/>
    <w:rsid w:val="002D41DB"/>
    <w:rsid w:val="002D446F"/>
    <w:rsid w:val="002D4CAE"/>
    <w:rsid w:val="002D51D8"/>
    <w:rsid w:val="002D5532"/>
    <w:rsid w:val="002D5855"/>
    <w:rsid w:val="002D5B38"/>
    <w:rsid w:val="002D5B60"/>
    <w:rsid w:val="002D5BFD"/>
    <w:rsid w:val="002D5C4C"/>
    <w:rsid w:val="002D5DA7"/>
    <w:rsid w:val="002D5EDD"/>
    <w:rsid w:val="002D61B5"/>
    <w:rsid w:val="002D621D"/>
    <w:rsid w:val="002D6265"/>
    <w:rsid w:val="002D6459"/>
    <w:rsid w:val="002D6499"/>
    <w:rsid w:val="002D69EF"/>
    <w:rsid w:val="002D6ACB"/>
    <w:rsid w:val="002D6CD0"/>
    <w:rsid w:val="002D731F"/>
    <w:rsid w:val="002D736C"/>
    <w:rsid w:val="002D7476"/>
    <w:rsid w:val="002D76A8"/>
    <w:rsid w:val="002D7EF6"/>
    <w:rsid w:val="002E0365"/>
    <w:rsid w:val="002E0681"/>
    <w:rsid w:val="002E088D"/>
    <w:rsid w:val="002E0A2A"/>
    <w:rsid w:val="002E0A38"/>
    <w:rsid w:val="002E0D8B"/>
    <w:rsid w:val="002E0EC7"/>
    <w:rsid w:val="002E0FB3"/>
    <w:rsid w:val="002E101E"/>
    <w:rsid w:val="002E147A"/>
    <w:rsid w:val="002E17AE"/>
    <w:rsid w:val="002E1A38"/>
    <w:rsid w:val="002E1CE6"/>
    <w:rsid w:val="002E2307"/>
    <w:rsid w:val="002E268C"/>
    <w:rsid w:val="002E2AAD"/>
    <w:rsid w:val="002E2B47"/>
    <w:rsid w:val="002E2C7A"/>
    <w:rsid w:val="002E2CCE"/>
    <w:rsid w:val="002E34B3"/>
    <w:rsid w:val="002E38A1"/>
    <w:rsid w:val="002E444C"/>
    <w:rsid w:val="002E44FA"/>
    <w:rsid w:val="002E4A0A"/>
    <w:rsid w:val="002E506E"/>
    <w:rsid w:val="002E5AC7"/>
    <w:rsid w:val="002E5E46"/>
    <w:rsid w:val="002E5F03"/>
    <w:rsid w:val="002E5F40"/>
    <w:rsid w:val="002E6417"/>
    <w:rsid w:val="002E6499"/>
    <w:rsid w:val="002E693F"/>
    <w:rsid w:val="002E6DED"/>
    <w:rsid w:val="002E7186"/>
    <w:rsid w:val="002E7550"/>
    <w:rsid w:val="002E76E7"/>
    <w:rsid w:val="002E7799"/>
    <w:rsid w:val="002E7AD9"/>
    <w:rsid w:val="002F0832"/>
    <w:rsid w:val="002F0D09"/>
    <w:rsid w:val="002F0DE8"/>
    <w:rsid w:val="002F121A"/>
    <w:rsid w:val="002F128C"/>
    <w:rsid w:val="002F1371"/>
    <w:rsid w:val="002F1551"/>
    <w:rsid w:val="002F1672"/>
    <w:rsid w:val="002F191E"/>
    <w:rsid w:val="002F1A2B"/>
    <w:rsid w:val="002F1CF0"/>
    <w:rsid w:val="002F1E8B"/>
    <w:rsid w:val="002F2328"/>
    <w:rsid w:val="002F24AA"/>
    <w:rsid w:val="002F26FE"/>
    <w:rsid w:val="002F27FC"/>
    <w:rsid w:val="002F2AB1"/>
    <w:rsid w:val="002F376A"/>
    <w:rsid w:val="002F3930"/>
    <w:rsid w:val="002F3CBE"/>
    <w:rsid w:val="002F3CDA"/>
    <w:rsid w:val="002F3D1C"/>
    <w:rsid w:val="002F432A"/>
    <w:rsid w:val="002F4492"/>
    <w:rsid w:val="002F45F7"/>
    <w:rsid w:val="002F469F"/>
    <w:rsid w:val="002F491F"/>
    <w:rsid w:val="002F4ADB"/>
    <w:rsid w:val="002F51F4"/>
    <w:rsid w:val="002F5693"/>
    <w:rsid w:val="002F5D0B"/>
    <w:rsid w:val="002F5F13"/>
    <w:rsid w:val="002F64C9"/>
    <w:rsid w:val="002F703E"/>
    <w:rsid w:val="002F7387"/>
    <w:rsid w:val="002F764B"/>
    <w:rsid w:val="002F7E06"/>
    <w:rsid w:val="00300135"/>
    <w:rsid w:val="0030058E"/>
    <w:rsid w:val="003009E4"/>
    <w:rsid w:val="00300B1D"/>
    <w:rsid w:val="00300DDE"/>
    <w:rsid w:val="00300EE1"/>
    <w:rsid w:val="003017C6"/>
    <w:rsid w:val="00301A55"/>
    <w:rsid w:val="00301AA1"/>
    <w:rsid w:val="003021DD"/>
    <w:rsid w:val="00302405"/>
    <w:rsid w:val="003026AD"/>
    <w:rsid w:val="0030274B"/>
    <w:rsid w:val="00302755"/>
    <w:rsid w:val="00302BAC"/>
    <w:rsid w:val="00302E5C"/>
    <w:rsid w:val="00302EE5"/>
    <w:rsid w:val="003033F3"/>
    <w:rsid w:val="0030343D"/>
    <w:rsid w:val="003034E8"/>
    <w:rsid w:val="00303A7A"/>
    <w:rsid w:val="00303BD7"/>
    <w:rsid w:val="00303E1C"/>
    <w:rsid w:val="00303FFF"/>
    <w:rsid w:val="00304F73"/>
    <w:rsid w:val="00305AAC"/>
    <w:rsid w:val="00305B9E"/>
    <w:rsid w:val="00305DB1"/>
    <w:rsid w:val="00306222"/>
    <w:rsid w:val="00306489"/>
    <w:rsid w:val="0030648E"/>
    <w:rsid w:val="00306882"/>
    <w:rsid w:val="00306F22"/>
    <w:rsid w:val="00307110"/>
    <w:rsid w:val="00307259"/>
    <w:rsid w:val="00307282"/>
    <w:rsid w:val="003072AA"/>
    <w:rsid w:val="003074CE"/>
    <w:rsid w:val="0030751F"/>
    <w:rsid w:val="00307B7D"/>
    <w:rsid w:val="00310A65"/>
    <w:rsid w:val="00310AE9"/>
    <w:rsid w:val="00310BBC"/>
    <w:rsid w:val="00310C0F"/>
    <w:rsid w:val="00310C4E"/>
    <w:rsid w:val="00310D37"/>
    <w:rsid w:val="00310D7B"/>
    <w:rsid w:val="00310DC3"/>
    <w:rsid w:val="00310E7B"/>
    <w:rsid w:val="00310E89"/>
    <w:rsid w:val="00310EB6"/>
    <w:rsid w:val="003111F8"/>
    <w:rsid w:val="003112A4"/>
    <w:rsid w:val="00311387"/>
    <w:rsid w:val="00311502"/>
    <w:rsid w:val="00311726"/>
    <w:rsid w:val="00311D25"/>
    <w:rsid w:val="00311D5C"/>
    <w:rsid w:val="00311EA3"/>
    <w:rsid w:val="0031213E"/>
    <w:rsid w:val="00312279"/>
    <w:rsid w:val="00312568"/>
    <w:rsid w:val="0031258D"/>
    <w:rsid w:val="003125E1"/>
    <w:rsid w:val="00312C24"/>
    <w:rsid w:val="00313158"/>
    <w:rsid w:val="00313248"/>
    <w:rsid w:val="00313B84"/>
    <w:rsid w:val="00313D75"/>
    <w:rsid w:val="00313EAA"/>
    <w:rsid w:val="00314274"/>
    <w:rsid w:val="003142FD"/>
    <w:rsid w:val="003143BD"/>
    <w:rsid w:val="003146CC"/>
    <w:rsid w:val="00314C2B"/>
    <w:rsid w:val="00315798"/>
    <w:rsid w:val="00315C8F"/>
    <w:rsid w:val="00315F73"/>
    <w:rsid w:val="003161D8"/>
    <w:rsid w:val="0031624F"/>
    <w:rsid w:val="00316284"/>
    <w:rsid w:val="00316419"/>
    <w:rsid w:val="003167F0"/>
    <w:rsid w:val="00316C69"/>
    <w:rsid w:val="00317148"/>
    <w:rsid w:val="00317326"/>
    <w:rsid w:val="00317346"/>
    <w:rsid w:val="003174E8"/>
    <w:rsid w:val="003175AB"/>
    <w:rsid w:val="003176E9"/>
    <w:rsid w:val="0031798A"/>
    <w:rsid w:val="00317BF0"/>
    <w:rsid w:val="00317C8D"/>
    <w:rsid w:val="0032007D"/>
    <w:rsid w:val="003207A2"/>
    <w:rsid w:val="00320EC2"/>
    <w:rsid w:val="00321604"/>
    <w:rsid w:val="00321BAA"/>
    <w:rsid w:val="00321DBF"/>
    <w:rsid w:val="00322285"/>
    <w:rsid w:val="00322390"/>
    <w:rsid w:val="0032276D"/>
    <w:rsid w:val="00322A0F"/>
    <w:rsid w:val="00322AFC"/>
    <w:rsid w:val="00322CE0"/>
    <w:rsid w:val="00322DA8"/>
    <w:rsid w:val="00322E57"/>
    <w:rsid w:val="00323321"/>
    <w:rsid w:val="00323552"/>
    <w:rsid w:val="003235CB"/>
    <w:rsid w:val="0032395C"/>
    <w:rsid w:val="00323BF7"/>
    <w:rsid w:val="00324478"/>
    <w:rsid w:val="003244AE"/>
    <w:rsid w:val="00324EE5"/>
    <w:rsid w:val="003251C4"/>
    <w:rsid w:val="003252CC"/>
    <w:rsid w:val="0032551B"/>
    <w:rsid w:val="0032578D"/>
    <w:rsid w:val="0032584E"/>
    <w:rsid w:val="00325955"/>
    <w:rsid w:val="00325C39"/>
    <w:rsid w:val="003260D8"/>
    <w:rsid w:val="003261A0"/>
    <w:rsid w:val="0032626C"/>
    <w:rsid w:val="003262DD"/>
    <w:rsid w:val="0032662B"/>
    <w:rsid w:val="00326889"/>
    <w:rsid w:val="00326A6E"/>
    <w:rsid w:val="00326DFA"/>
    <w:rsid w:val="003270BE"/>
    <w:rsid w:val="003275F1"/>
    <w:rsid w:val="00327991"/>
    <w:rsid w:val="003279CD"/>
    <w:rsid w:val="00327EF4"/>
    <w:rsid w:val="003301E5"/>
    <w:rsid w:val="00330359"/>
    <w:rsid w:val="0033093E"/>
    <w:rsid w:val="00330FF6"/>
    <w:rsid w:val="0033146A"/>
    <w:rsid w:val="003318E4"/>
    <w:rsid w:val="003321E1"/>
    <w:rsid w:val="0033230C"/>
    <w:rsid w:val="00332A19"/>
    <w:rsid w:val="00332CAF"/>
    <w:rsid w:val="00333177"/>
    <w:rsid w:val="00333235"/>
    <w:rsid w:val="00333813"/>
    <w:rsid w:val="00333868"/>
    <w:rsid w:val="00333B37"/>
    <w:rsid w:val="00333C6F"/>
    <w:rsid w:val="00334322"/>
    <w:rsid w:val="0033454E"/>
    <w:rsid w:val="0033457D"/>
    <w:rsid w:val="00334643"/>
    <w:rsid w:val="00334654"/>
    <w:rsid w:val="00334782"/>
    <w:rsid w:val="003348B4"/>
    <w:rsid w:val="003349D4"/>
    <w:rsid w:val="0033509B"/>
    <w:rsid w:val="0033539C"/>
    <w:rsid w:val="00335633"/>
    <w:rsid w:val="0033567B"/>
    <w:rsid w:val="00335729"/>
    <w:rsid w:val="00336231"/>
    <w:rsid w:val="0033623D"/>
    <w:rsid w:val="003368E9"/>
    <w:rsid w:val="00336F48"/>
    <w:rsid w:val="00337036"/>
    <w:rsid w:val="0033727A"/>
    <w:rsid w:val="003376EB"/>
    <w:rsid w:val="0033782C"/>
    <w:rsid w:val="00337A49"/>
    <w:rsid w:val="00340091"/>
    <w:rsid w:val="003400FA"/>
    <w:rsid w:val="0034104A"/>
    <w:rsid w:val="00341270"/>
    <w:rsid w:val="0034151A"/>
    <w:rsid w:val="00341597"/>
    <w:rsid w:val="0034229C"/>
    <w:rsid w:val="003427B2"/>
    <w:rsid w:val="00342851"/>
    <w:rsid w:val="00342910"/>
    <w:rsid w:val="00342CCE"/>
    <w:rsid w:val="00342D2A"/>
    <w:rsid w:val="00342DCB"/>
    <w:rsid w:val="00342EB6"/>
    <w:rsid w:val="00343322"/>
    <w:rsid w:val="00343703"/>
    <w:rsid w:val="00343EAA"/>
    <w:rsid w:val="00343F68"/>
    <w:rsid w:val="003441FD"/>
    <w:rsid w:val="00344374"/>
    <w:rsid w:val="00344E93"/>
    <w:rsid w:val="00344F53"/>
    <w:rsid w:val="00344FD3"/>
    <w:rsid w:val="0034500A"/>
    <w:rsid w:val="003458F8"/>
    <w:rsid w:val="00345D81"/>
    <w:rsid w:val="00346673"/>
    <w:rsid w:val="00346E84"/>
    <w:rsid w:val="00347201"/>
    <w:rsid w:val="00347248"/>
    <w:rsid w:val="003472A5"/>
    <w:rsid w:val="003475BD"/>
    <w:rsid w:val="00347859"/>
    <w:rsid w:val="00347905"/>
    <w:rsid w:val="00347AC5"/>
    <w:rsid w:val="00347C86"/>
    <w:rsid w:val="00347DED"/>
    <w:rsid w:val="0035003E"/>
    <w:rsid w:val="00350665"/>
    <w:rsid w:val="003509CC"/>
    <w:rsid w:val="00350A69"/>
    <w:rsid w:val="00350A96"/>
    <w:rsid w:val="00350C69"/>
    <w:rsid w:val="00351471"/>
    <w:rsid w:val="00351774"/>
    <w:rsid w:val="003519AA"/>
    <w:rsid w:val="00351BE9"/>
    <w:rsid w:val="003521B7"/>
    <w:rsid w:val="00352863"/>
    <w:rsid w:val="00352DC0"/>
    <w:rsid w:val="00352E81"/>
    <w:rsid w:val="0035325E"/>
    <w:rsid w:val="00353341"/>
    <w:rsid w:val="00353572"/>
    <w:rsid w:val="003538F5"/>
    <w:rsid w:val="00353E98"/>
    <w:rsid w:val="00353F8C"/>
    <w:rsid w:val="003543A1"/>
    <w:rsid w:val="00354491"/>
    <w:rsid w:val="00354566"/>
    <w:rsid w:val="00354979"/>
    <w:rsid w:val="003550F6"/>
    <w:rsid w:val="003555C4"/>
    <w:rsid w:val="003557C3"/>
    <w:rsid w:val="0035588F"/>
    <w:rsid w:val="00355C21"/>
    <w:rsid w:val="003569AB"/>
    <w:rsid w:val="003570BA"/>
    <w:rsid w:val="003570C3"/>
    <w:rsid w:val="003573CE"/>
    <w:rsid w:val="00357450"/>
    <w:rsid w:val="003576BB"/>
    <w:rsid w:val="00357927"/>
    <w:rsid w:val="00360090"/>
    <w:rsid w:val="00360105"/>
    <w:rsid w:val="00360142"/>
    <w:rsid w:val="00360F6F"/>
    <w:rsid w:val="0036143F"/>
    <w:rsid w:val="003615C1"/>
    <w:rsid w:val="003616DC"/>
    <w:rsid w:val="00361925"/>
    <w:rsid w:val="00361C18"/>
    <w:rsid w:val="00361D50"/>
    <w:rsid w:val="003628F8"/>
    <w:rsid w:val="00362B1C"/>
    <w:rsid w:val="0036338F"/>
    <w:rsid w:val="003636C0"/>
    <w:rsid w:val="003639DE"/>
    <w:rsid w:val="00363A62"/>
    <w:rsid w:val="00363A6C"/>
    <w:rsid w:val="00363AAB"/>
    <w:rsid w:val="00363ECC"/>
    <w:rsid w:val="0036408F"/>
    <w:rsid w:val="003641F5"/>
    <w:rsid w:val="0036421E"/>
    <w:rsid w:val="00364349"/>
    <w:rsid w:val="003648B2"/>
    <w:rsid w:val="00364B64"/>
    <w:rsid w:val="00364B9F"/>
    <w:rsid w:val="00364E7F"/>
    <w:rsid w:val="00364F25"/>
    <w:rsid w:val="00364F3F"/>
    <w:rsid w:val="00365057"/>
    <w:rsid w:val="00365076"/>
    <w:rsid w:val="00365C43"/>
    <w:rsid w:val="00365DBE"/>
    <w:rsid w:val="00366040"/>
    <w:rsid w:val="00366E9D"/>
    <w:rsid w:val="003674B9"/>
    <w:rsid w:val="003674F7"/>
    <w:rsid w:val="00367684"/>
    <w:rsid w:val="003678F2"/>
    <w:rsid w:val="00367B2C"/>
    <w:rsid w:val="00367C2F"/>
    <w:rsid w:val="00367D0A"/>
    <w:rsid w:val="00367F13"/>
    <w:rsid w:val="00367F76"/>
    <w:rsid w:val="00367FBE"/>
    <w:rsid w:val="00370041"/>
    <w:rsid w:val="0037068B"/>
    <w:rsid w:val="00370982"/>
    <w:rsid w:val="00371091"/>
    <w:rsid w:val="0037112D"/>
    <w:rsid w:val="0037121C"/>
    <w:rsid w:val="00371AEB"/>
    <w:rsid w:val="00371D09"/>
    <w:rsid w:val="00371E97"/>
    <w:rsid w:val="00371F27"/>
    <w:rsid w:val="003720F5"/>
    <w:rsid w:val="00372185"/>
    <w:rsid w:val="003721B8"/>
    <w:rsid w:val="00372292"/>
    <w:rsid w:val="003723F7"/>
    <w:rsid w:val="00372AFE"/>
    <w:rsid w:val="0037318D"/>
    <w:rsid w:val="00373313"/>
    <w:rsid w:val="00374896"/>
    <w:rsid w:val="003749B3"/>
    <w:rsid w:val="003752DE"/>
    <w:rsid w:val="003753ED"/>
    <w:rsid w:val="003759B2"/>
    <w:rsid w:val="00375A61"/>
    <w:rsid w:val="00375B38"/>
    <w:rsid w:val="00375D3F"/>
    <w:rsid w:val="00375E13"/>
    <w:rsid w:val="00375ED1"/>
    <w:rsid w:val="00375EFE"/>
    <w:rsid w:val="00375F0B"/>
    <w:rsid w:val="003761D1"/>
    <w:rsid w:val="00376644"/>
    <w:rsid w:val="00376799"/>
    <w:rsid w:val="003767CA"/>
    <w:rsid w:val="003768E9"/>
    <w:rsid w:val="00377022"/>
    <w:rsid w:val="003770A9"/>
    <w:rsid w:val="003770F2"/>
    <w:rsid w:val="00377213"/>
    <w:rsid w:val="003775D9"/>
    <w:rsid w:val="00377734"/>
    <w:rsid w:val="00377C33"/>
    <w:rsid w:val="00377D25"/>
    <w:rsid w:val="00377E57"/>
    <w:rsid w:val="00377ED7"/>
    <w:rsid w:val="00380A12"/>
    <w:rsid w:val="00380A54"/>
    <w:rsid w:val="00380BD3"/>
    <w:rsid w:val="00380E29"/>
    <w:rsid w:val="003811B0"/>
    <w:rsid w:val="003811C5"/>
    <w:rsid w:val="0038165F"/>
    <w:rsid w:val="00381881"/>
    <w:rsid w:val="00381B28"/>
    <w:rsid w:val="00381BA8"/>
    <w:rsid w:val="00381D4D"/>
    <w:rsid w:val="00381E24"/>
    <w:rsid w:val="00381E85"/>
    <w:rsid w:val="00382270"/>
    <w:rsid w:val="0038248A"/>
    <w:rsid w:val="00382687"/>
    <w:rsid w:val="0038298A"/>
    <w:rsid w:val="00383007"/>
    <w:rsid w:val="00383053"/>
    <w:rsid w:val="00383077"/>
    <w:rsid w:val="00383080"/>
    <w:rsid w:val="0038358A"/>
    <w:rsid w:val="003838FA"/>
    <w:rsid w:val="00383A66"/>
    <w:rsid w:val="00383E22"/>
    <w:rsid w:val="00384176"/>
    <w:rsid w:val="0038496F"/>
    <w:rsid w:val="003849FE"/>
    <w:rsid w:val="003851DA"/>
    <w:rsid w:val="0038524E"/>
    <w:rsid w:val="0038545E"/>
    <w:rsid w:val="0038577E"/>
    <w:rsid w:val="00385BBE"/>
    <w:rsid w:val="00385C4A"/>
    <w:rsid w:val="00385CF6"/>
    <w:rsid w:val="00385E8E"/>
    <w:rsid w:val="0038619A"/>
    <w:rsid w:val="00386317"/>
    <w:rsid w:val="0038660C"/>
    <w:rsid w:val="003867EC"/>
    <w:rsid w:val="0038682C"/>
    <w:rsid w:val="00386920"/>
    <w:rsid w:val="00386A07"/>
    <w:rsid w:val="00386A3E"/>
    <w:rsid w:val="00386C19"/>
    <w:rsid w:val="00387546"/>
    <w:rsid w:val="003877D3"/>
    <w:rsid w:val="0038784F"/>
    <w:rsid w:val="0038792A"/>
    <w:rsid w:val="003879C4"/>
    <w:rsid w:val="00387F52"/>
    <w:rsid w:val="003901BD"/>
    <w:rsid w:val="003905FF"/>
    <w:rsid w:val="00390646"/>
    <w:rsid w:val="003909DB"/>
    <w:rsid w:val="00390D5D"/>
    <w:rsid w:val="003910D7"/>
    <w:rsid w:val="00391197"/>
    <w:rsid w:val="003915D1"/>
    <w:rsid w:val="0039164E"/>
    <w:rsid w:val="0039193C"/>
    <w:rsid w:val="00391994"/>
    <w:rsid w:val="003919D4"/>
    <w:rsid w:val="00391F3F"/>
    <w:rsid w:val="00392394"/>
    <w:rsid w:val="0039258C"/>
    <w:rsid w:val="00392D9E"/>
    <w:rsid w:val="00392EA9"/>
    <w:rsid w:val="00393642"/>
    <w:rsid w:val="003938B7"/>
    <w:rsid w:val="00393C3D"/>
    <w:rsid w:val="00393FC1"/>
    <w:rsid w:val="0039490A"/>
    <w:rsid w:val="00394ED4"/>
    <w:rsid w:val="00394EEA"/>
    <w:rsid w:val="00395215"/>
    <w:rsid w:val="003953D4"/>
    <w:rsid w:val="003954E6"/>
    <w:rsid w:val="003955AE"/>
    <w:rsid w:val="00396228"/>
    <w:rsid w:val="00396300"/>
    <w:rsid w:val="003965BE"/>
    <w:rsid w:val="00396688"/>
    <w:rsid w:val="003970D3"/>
    <w:rsid w:val="00397255"/>
    <w:rsid w:val="003974F5"/>
    <w:rsid w:val="003979B4"/>
    <w:rsid w:val="003979CF"/>
    <w:rsid w:val="00397A47"/>
    <w:rsid w:val="00397A97"/>
    <w:rsid w:val="00397B94"/>
    <w:rsid w:val="00397EB4"/>
    <w:rsid w:val="00397F19"/>
    <w:rsid w:val="003A01E2"/>
    <w:rsid w:val="003A051F"/>
    <w:rsid w:val="003A07A7"/>
    <w:rsid w:val="003A0D1A"/>
    <w:rsid w:val="003A0FFD"/>
    <w:rsid w:val="003A1381"/>
    <w:rsid w:val="003A175B"/>
    <w:rsid w:val="003A1A5C"/>
    <w:rsid w:val="003A1BA9"/>
    <w:rsid w:val="003A1F80"/>
    <w:rsid w:val="003A1F86"/>
    <w:rsid w:val="003A2044"/>
    <w:rsid w:val="003A21FF"/>
    <w:rsid w:val="003A28E6"/>
    <w:rsid w:val="003A2919"/>
    <w:rsid w:val="003A320F"/>
    <w:rsid w:val="003A3266"/>
    <w:rsid w:val="003A3291"/>
    <w:rsid w:val="003A3413"/>
    <w:rsid w:val="003A3577"/>
    <w:rsid w:val="003A35EB"/>
    <w:rsid w:val="003A390A"/>
    <w:rsid w:val="003A3943"/>
    <w:rsid w:val="003A41F3"/>
    <w:rsid w:val="003A4408"/>
    <w:rsid w:val="003A483B"/>
    <w:rsid w:val="003A4C6E"/>
    <w:rsid w:val="003A4C87"/>
    <w:rsid w:val="003A4C99"/>
    <w:rsid w:val="003A506F"/>
    <w:rsid w:val="003A55CB"/>
    <w:rsid w:val="003A5670"/>
    <w:rsid w:val="003A577D"/>
    <w:rsid w:val="003A5949"/>
    <w:rsid w:val="003A5B5A"/>
    <w:rsid w:val="003A5D0D"/>
    <w:rsid w:val="003A6D5D"/>
    <w:rsid w:val="003A6E76"/>
    <w:rsid w:val="003A76E0"/>
    <w:rsid w:val="003A77F6"/>
    <w:rsid w:val="003A7A09"/>
    <w:rsid w:val="003A7CB1"/>
    <w:rsid w:val="003B0168"/>
    <w:rsid w:val="003B0310"/>
    <w:rsid w:val="003B07E2"/>
    <w:rsid w:val="003B0931"/>
    <w:rsid w:val="003B09CB"/>
    <w:rsid w:val="003B11A5"/>
    <w:rsid w:val="003B1586"/>
    <w:rsid w:val="003B1625"/>
    <w:rsid w:val="003B1F76"/>
    <w:rsid w:val="003B1F89"/>
    <w:rsid w:val="003B2504"/>
    <w:rsid w:val="003B2580"/>
    <w:rsid w:val="003B2AD8"/>
    <w:rsid w:val="003B2D23"/>
    <w:rsid w:val="003B2F71"/>
    <w:rsid w:val="003B33A0"/>
    <w:rsid w:val="003B365A"/>
    <w:rsid w:val="003B3B20"/>
    <w:rsid w:val="003B4014"/>
    <w:rsid w:val="003B41AD"/>
    <w:rsid w:val="003B42F6"/>
    <w:rsid w:val="003B4586"/>
    <w:rsid w:val="003B474B"/>
    <w:rsid w:val="003B4F3C"/>
    <w:rsid w:val="003B5256"/>
    <w:rsid w:val="003B52E2"/>
    <w:rsid w:val="003B545A"/>
    <w:rsid w:val="003B5A2F"/>
    <w:rsid w:val="003B5B9E"/>
    <w:rsid w:val="003B6064"/>
    <w:rsid w:val="003B61E2"/>
    <w:rsid w:val="003B6301"/>
    <w:rsid w:val="003B6414"/>
    <w:rsid w:val="003B6690"/>
    <w:rsid w:val="003B6E2A"/>
    <w:rsid w:val="003B71EF"/>
    <w:rsid w:val="003B773E"/>
    <w:rsid w:val="003B7845"/>
    <w:rsid w:val="003B7D37"/>
    <w:rsid w:val="003B7E5E"/>
    <w:rsid w:val="003C0572"/>
    <w:rsid w:val="003C084C"/>
    <w:rsid w:val="003C093F"/>
    <w:rsid w:val="003C09C8"/>
    <w:rsid w:val="003C0D82"/>
    <w:rsid w:val="003C10B6"/>
    <w:rsid w:val="003C10CC"/>
    <w:rsid w:val="003C11D4"/>
    <w:rsid w:val="003C157A"/>
    <w:rsid w:val="003C1EBD"/>
    <w:rsid w:val="003C1FB5"/>
    <w:rsid w:val="003C22BA"/>
    <w:rsid w:val="003C2307"/>
    <w:rsid w:val="003C26BC"/>
    <w:rsid w:val="003C29DB"/>
    <w:rsid w:val="003C2BB8"/>
    <w:rsid w:val="003C397F"/>
    <w:rsid w:val="003C39A3"/>
    <w:rsid w:val="003C3A7B"/>
    <w:rsid w:val="003C3BC2"/>
    <w:rsid w:val="003C3D25"/>
    <w:rsid w:val="003C3F35"/>
    <w:rsid w:val="003C3F42"/>
    <w:rsid w:val="003C4663"/>
    <w:rsid w:val="003C486B"/>
    <w:rsid w:val="003C4EE6"/>
    <w:rsid w:val="003C5073"/>
    <w:rsid w:val="003C53BC"/>
    <w:rsid w:val="003C5747"/>
    <w:rsid w:val="003C5809"/>
    <w:rsid w:val="003C5A23"/>
    <w:rsid w:val="003C5D15"/>
    <w:rsid w:val="003C5DAA"/>
    <w:rsid w:val="003C5E0D"/>
    <w:rsid w:val="003C5EAC"/>
    <w:rsid w:val="003C609E"/>
    <w:rsid w:val="003C611D"/>
    <w:rsid w:val="003C61DF"/>
    <w:rsid w:val="003C627C"/>
    <w:rsid w:val="003C62E7"/>
    <w:rsid w:val="003C648F"/>
    <w:rsid w:val="003C64AA"/>
    <w:rsid w:val="003C66A9"/>
    <w:rsid w:val="003C6969"/>
    <w:rsid w:val="003C6C9B"/>
    <w:rsid w:val="003C6E74"/>
    <w:rsid w:val="003C7060"/>
    <w:rsid w:val="003C7206"/>
    <w:rsid w:val="003C751D"/>
    <w:rsid w:val="003C7CB4"/>
    <w:rsid w:val="003C7EF9"/>
    <w:rsid w:val="003C7F72"/>
    <w:rsid w:val="003D0001"/>
    <w:rsid w:val="003D0AD0"/>
    <w:rsid w:val="003D0EC0"/>
    <w:rsid w:val="003D10DD"/>
    <w:rsid w:val="003D1126"/>
    <w:rsid w:val="003D1211"/>
    <w:rsid w:val="003D15A5"/>
    <w:rsid w:val="003D183D"/>
    <w:rsid w:val="003D1E87"/>
    <w:rsid w:val="003D24A0"/>
    <w:rsid w:val="003D25E8"/>
    <w:rsid w:val="003D2732"/>
    <w:rsid w:val="003D28D3"/>
    <w:rsid w:val="003D298C"/>
    <w:rsid w:val="003D31FD"/>
    <w:rsid w:val="003D37A2"/>
    <w:rsid w:val="003D3964"/>
    <w:rsid w:val="003D3AE7"/>
    <w:rsid w:val="003D3AF4"/>
    <w:rsid w:val="003D3E02"/>
    <w:rsid w:val="003D3FE7"/>
    <w:rsid w:val="003D4112"/>
    <w:rsid w:val="003D4357"/>
    <w:rsid w:val="003D4667"/>
    <w:rsid w:val="003D475D"/>
    <w:rsid w:val="003D51B9"/>
    <w:rsid w:val="003D52C0"/>
    <w:rsid w:val="003D531B"/>
    <w:rsid w:val="003D54CC"/>
    <w:rsid w:val="003D5643"/>
    <w:rsid w:val="003D5C9E"/>
    <w:rsid w:val="003D5DA2"/>
    <w:rsid w:val="003D5F1A"/>
    <w:rsid w:val="003D61E0"/>
    <w:rsid w:val="003D648F"/>
    <w:rsid w:val="003D6CA9"/>
    <w:rsid w:val="003D748A"/>
    <w:rsid w:val="003D75ED"/>
    <w:rsid w:val="003D7B67"/>
    <w:rsid w:val="003D7C14"/>
    <w:rsid w:val="003D7DB2"/>
    <w:rsid w:val="003D7EA4"/>
    <w:rsid w:val="003D7EEF"/>
    <w:rsid w:val="003E01EE"/>
    <w:rsid w:val="003E07EE"/>
    <w:rsid w:val="003E0AE4"/>
    <w:rsid w:val="003E0BF9"/>
    <w:rsid w:val="003E11A3"/>
    <w:rsid w:val="003E1520"/>
    <w:rsid w:val="003E16DE"/>
    <w:rsid w:val="003E18DA"/>
    <w:rsid w:val="003E2100"/>
    <w:rsid w:val="003E2429"/>
    <w:rsid w:val="003E26ED"/>
    <w:rsid w:val="003E2D9A"/>
    <w:rsid w:val="003E2E55"/>
    <w:rsid w:val="003E2FC9"/>
    <w:rsid w:val="003E35B2"/>
    <w:rsid w:val="003E37C1"/>
    <w:rsid w:val="003E3B6C"/>
    <w:rsid w:val="003E3D5D"/>
    <w:rsid w:val="003E3EFB"/>
    <w:rsid w:val="003E3FA0"/>
    <w:rsid w:val="003E4195"/>
    <w:rsid w:val="003E4209"/>
    <w:rsid w:val="003E4331"/>
    <w:rsid w:val="003E4D43"/>
    <w:rsid w:val="003E5069"/>
    <w:rsid w:val="003E50F8"/>
    <w:rsid w:val="003E524D"/>
    <w:rsid w:val="003E59FD"/>
    <w:rsid w:val="003E5A3E"/>
    <w:rsid w:val="003E5CE2"/>
    <w:rsid w:val="003E5E55"/>
    <w:rsid w:val="003E60D3"/>
    <w:rsid w:val="003E6444"/>
    <w:rsid w:val="003E655A"/>
    <w:rsid w:val="003E65E6"/>
    <w:rsid w:val="003E6ABA"/>
    <w:rsid w:val="003E6AC4"/>
    <w:rsid w:val="003E6C20"/>
    <w:rsid w:val="003E6E10"/>
    <w:rsid w:val="003E7103"/>
    <w:rsid w:val="003E710C"/>
    <w:rsid w:val="003E71CF"/>
    <w:rsid w:val="003E72D7"/>
    <w:rsid w:val="003E752B"/>
    <w:rsid w:val="003E75E2"/>
    <w:rsid w:val="003E76FA"/>
    <w:rsid w:val="003E792F"/>
    <w:rsid w:val="003E7951"/>
    <w:rsid w:val="003E7C35"/>
    <w:rsid w:val="003E7C68"/>
    <w:rsid w:val="003E7CDF"/>
    <w:rsid w:val="003E7F81"/>
    <w:rsid w:val="003F00D2"/>
    <w:rsid w:val="003F0127"/>
    <w:rsid w:val="003F02EA"/>
    <w:rsid w:val="003F0521"/>
    <w:rsid w:val="003F053B"/>
    <w:rsid w:val="003F06F2"/>
    <w:rsid w:val="003F0909"/>
    <w:rsid w:val="003F1867"/>
    <w:rsid w:val="003F1C09"/>
    <w:rsid w:val="003F1C0E"/>
    <w:rsid w:val="003F2749"/>
    <w:rsid w:val="003F2A72"/>
    <w:rsid w:val="003F2A91"/>
    <w:rsid w:val="003F2B84"/>
    <w:rsid w:val="003F2CC1"/>
    <w:rsid w:val="003F2D2D"/>
    <w:rsid w:val="003F2D8C"/>
    <w:rsid w:val="003F2EEB"/>
    <w:rsid w:val="003F3495"/>
    <w:rsid w:val="003F34C4"/>
    <w:rsid w:val="003F3649"/>
    <w:rsid w:val="003F3745"/>
    <w:rsid w:val="003F38CD"/>
    <w:rsid w:val="003F3C0F"/>
    <w:rsid w:val="003F3C75"/>
    <w:rsid w:val="003F3F4D"/>
    <w:rsid w:val="003F42B4"/>
    <w:rsid w:val="003F43BC"/>
    <w:rsid w:val="003F4A98"/>
    <w:rsid w:val="003F4C9D"/>
    <w:rsid w:val="003F4EA2"/>
    <w:rsid w:val="003F4EDC"/>
    <w:rsid w:val="003F5020"/>
    <w:rsid w:val="003F534D"/>
    <w:rsid w:val="003F542A"/>
    <w:rsid w:val="003F54FB"/>
    <w:rsid w:val="003F5536"/>
    <w:rsid w:val="003F5669"/>
    <w:rsid w:val="003F5AF1"/>
    <w:rsid w:val="003F5F8C"/>
    <w:rsid w:val="003F5FE0"/>
    <w:rsid w:val="003F627C"/>
    <w:rsid w:val="003F62C8"/>
    <w:rsid w:val="003F646E"/>
    <w:rsid w:val="003F66A7"/>
    <w:rsid w:val="003F6D09"/>
    <w:rsid w:val="003F751F"/>
    <w:rsid w:val="003F7527"/>
    <w:rsid w:val="003F781E"/>
    <w:rsid w:val="003F7886"/>
    <w:rsid w:val="003F7DFD"/>
    <w:rsid w:val="003F7EAA"/>
    <w:rsid w:val="004001D6"/>
    <w:rsid w:val="004002BD"/>
    <w:rsid w:val="0040057E"/>
    <w:rsid w:val="004008C3"/>
    <w:rsid w:val="004009DA"/>
    <w:rsid w:val="00400A51"/>
    <w:rsid w:val="00400B2E"/>
    <w:rsid w:val="00400BBC"/>
    <w:rsid w:val="00400CAE"/>
    <w:rsid w:val="00400F89"/>
    <w:rsid w:val="00401100"/>
    <w:rsid w:val="00401128"/>
    <w:rsid w:val="004011DA"/>
    <w:rsid w:val="004017FB"/>
    <w:rsid w:val="00401809"/>
    <w:rsid w:val="00401C01"/>
    <w:rsid w:val="00401F69"/>
    <w:rsid w:val="0040217B"/>
    <w:rsid w:val="004022D3"/>
    <w:rsid w:val="004028CA"/>
    <w:rsid w:val="00402D91"/>
    <w:rsid w:val="00402FB2"/>
    <w:rsid w:val="004034B8"/>
    <w:rsid w:val="00403592"/>
    <w:rsid w:val="004035E5"/>
    <w:rsid w:val="00403A2F"/>
    <w:rsid w:val="00403DD1"/>
    <w:rsid w:val="00403E49"/>
    <w:rsid w:val="00404880"/>
    <w:rsid w:val="00404A46"/>
    <w:rsid w:val="00404F0C"/>
    <w:rsid w:val="0040532A"/>
    <w:rsid w:val="004053E3"/>
    <w:rsid w:val="00406D2A"/>
    <w:rsid w:val="00406E9F"/>
    <w:rsid w:val="00407038"/>
    <w:rsid w:val="00407287"/>
    <w:rsid w:val="004072DD"/>
    <w:rsid w:val="004072F0"/>
    <w:rsid w:val="0040753F"/>
    <w:rsid w:val="004077A5"/>
    <w:rsid w:val="00410132"/>
    <w:rsid w:val="004101CE"/>
    <w:rsid w:val="00410629"/>
    <w:rsid w:val="00410694"/>
    <w:rsid w:val="004106FF"/>
    <w:rsid w:val="004108E7"/>
    <w:rsid w:val="00410CA8"/>
    <w:rsid w:val="00410D48"/>
    <w:rsid w:val="00410F0D"/>
    <w:rsid w:val="00410F4C"/>
    <w:rsid w:val="00411588"/>
    <w:rsid w:val="004115D0"/>
    <w:rsid w:val="00411783"/>
    <w:rsid w:val="00411A08"/>
    <w:rsid w:val="004122EB"/>
    <w:rsid w:val="004127D6"/>
    <w:rsid w:val="00412D2B"/>
    <w:rsid w:val="00412E47"/>
    <w:rsid w:val="0041433C"/>
    <w:rsid w:val="00414A4A"/>
    <w:rsid w:val="00414A75"/>
    <w:rsid w:val="0041509A"/>
    <w:rsid w:val="004152C8"/>
    <w:rsid w:val="00415849"/>
    <w:rsid w:val="00415996"/>
    <w:rsid w:val="00415A64"/>
    <w:rsid w:val="00415B9C"/>
    <w:rsid w:val="00415C16"/>
    <w:rsid w:val="00416103"/>
    <w:rsid w:val="00416A8C"/>
    <w:rsid w:val="00416B64"/>
    <w:rsid w:val="004170CB"/>
    <w:rsid w:val="004175C5"/>
    <w:rsid w:val="0042001C"/>
    <w:rsid w:val="00420034"/>
    <w:rsid w:val="0042020A"/>
    <w:rsid w:val="004207F9"/>
    <w:rsid w:val="00420E13"/>
    <w:rsid w:val="004210E8"/>
    <w:rsid w:val="004212C0"/>
    <w:rsid w:val="004213F3"/>
    <w:rsid w:val="00421742"/>
    <w:rsid w:val="00421C2A"/>
    <w:rsid w:val="00421C56"/>
    <w:rsid w:val="00421C83"/>
    <w:rsid w:val="0042233C"/>
    <w:rsid w:val="004223A1"/>
    <w:rsid w:val="004225BA"/>
    <w:rsid w:val="0042290E"/>
    <w:rsid w:val="00422C95"/>
    <w:rsid w:val="00422D93"/>
    <w:rsid w:val="0042301D"/>
    <w:rsid w:val="004239D2"/>
    <w:rsid w:val="00423C4A"/>
    <w:rsid w:val="00424586"/>
    <w:rsid w:val="004249D0"/>
    <w:rsid w:val="00424CD6"/>
    <w:rsid w:val="00424D8F"/>
    <w:rsid w:val="00424DB8"/>
    <w:rsid w:val="004250EB"/>
    <w:rsid w:val="00425669"/>
    <w:rsid w:val="0042599B"/>
    <w:rsid w:val="00425CF3"/>
    <w:rsid w:val="00425FC0"/>
    <w:rsid w:val="00426456"/>
    <w:rsid w:val="004265F9"/>
    <w:rsid w:val="004266C4"/>
    <w:rsid w:val="0042735F"/>
    <w:rsid w:val="004276C5"/>
    <w:rsid w:val="004278A9"/>
    <w:rsid w:val="00427A98"/>
    <w:rsid w:val="00430402"/>
    <w:rsid w:val="00430A3A"/>
    <w:rsid w:val="00430AAA"/>
    <w:rsid w:val="00430F0D"/>
    <w:rsid w:val="004316C9"/>
    <w:rsid w:val="00431A3B"/>
    <w:rsid w:val="00431DDF"/>
    <w:rsid w:val="00431F17"/>
    <w:rsid w:val="00432BD1"/>
    <w:rsid w:val="0043326C"/>
    <w:rsid w:val="00433E3E"/>
    <w:rsid w:val="0043403C"/>
    <w:rsid w:val="0043406E"/>
    <w:rsid w:val="0043434B"/>
    <w:rsid w:val="004344E7"/>
    <w:rsid w:val="0043455D"/>
    <w:rsid w:val="0043462C"/>
    <w:rsid w:val="00435293"/>
    <w:rsid w:val="00435418"/>
    <w:rsid w:val="00435954"/>
    <w:rsid w:val="004359D7"/>
    <w:rsid w:val="00435B59"/>
    <w:rsid w:val="00435F3B"/>
    <w:rsid w:val="0043607D"/>
    <w:rsid w:val="0043635A"/>
    <w:rsid w:val="00436422"/>
    <w:rsid w:val="004364E5"/>
    <w:rsid w:val="00436774"/>
    <w:rsid w:val="00436B9C"/>
    <w:rsid w:val="00436D1E"/>
    <w:rsid w:val="004370A2"/>
    <w:rsid w:val="00437258"/>
    <w:rsid w:val="004372A8"/>
    <w:rsid w:val="00437525"/>
    <w:rsid w:val="004376F6"/>
    <w:rsid w:val="00437B9C"/>
    <w:rsid w:val="00437D30"/>
    <w:rsid w:val="004402EA"/>
    <w:rsid w:val="0044082A"/>
    <w:rsid w:val="00440912"/>
    <w:rsid w:val="00441264"/>
    <w:rsid w:val="00441352"/>
    <w:rsid w:val="004415F5"/>
    <w:rsid w:val="004417CD"/>
    <w:rsid w:val="00441970"/>
    <w:rsid w:val="0044246E"/>
    <w:rsid w:val="004424B5"/>
    <w:rsid w:val="0044263D"/>
    <w:rsid w:val="00442E9B"/>
    <w:rsid w:val="004431CB"/>
    <w:rsid w:val="00443394"/>
    <w:rsid w:val="004433C3"/>
    <w:rsid w:val="00443B86"/>
    <w:rsid w:val="00443BED"/>
    <w:rsid w:val="00443D61"/>
    <w:rsid w:val="0044424F"/>
    <w:rsid w:val="00444436"/>
    <w:rsid w:val="004445E7"/>
    <w:rsid w:val="0044492D"/>
    <w:rsid w:val="00444A21"/>
    <w:rsid w:val="00444D96"/>
    <w:rsid w:val="00444DB7"/>
    <w:rsid w:val="004450BF"/>
    <w:rsid w:val="004451D8"/>
    <w:rsid w:val="00445462"/>
    <w:rsid w:val="004454BD"/>
    <w:rsid w:val="004455FC"/>
    <w:rsid w:val="00445646"/>
    <w:rsid w:val="00445A3E"/>
    <w:rsid w:val="00445DC8"/>
    <w:rsid w:val="00445F9D"/>
    <w:rsid w:val="00446833"/>
    <w:rsid w:val="00446C08"/>
    <w:rsid w:val="00446F1D"/>
    <w:rsid w:val="004472F8"/>
    <w:rsid w:val="0044764B"/>
    <w:rsid w:val="00447651"/>
    <w:rsid w:val="00447D1D"/>
    <w:rsid w:val="004500D9"/>
    <w:rsid w:val="004506DB"/>
    <w:rsid w:val="00450950"/>
    <w:rsid w:val="00450958"/>
    <w:rsid w:val="00450D92"/>
    <w:rsid w:val="0045162B"/>
    <w:rsid w:val="00451637"/>
    <w:rsid w:val="0045167C"/>
    <w:rsid w:val="00451DC5"/>
    <w:rsid w:val="00452047"/>
    <w:rsid w:val="004521E9"/>
    <w:rsid w:val="004528EE"/>
    <w:rsid w:val="004529DD"/>
    <w:rsid w:val="00452BD7"/>
    <w:rsid w:val="0045307D"/>
    <w:rsid w:val="0045347F"/>
    <w:rsid w:val="00453997"/>
    <w:rsid w:val="004539E0"/>
    <w:rsid w:val="00453AA0"/>
    <w:rsid w:val="00454039"/>
    <w:rsid w:val="004540D8"/>
    <w:rsid w:val="004546E9"/>
    <w:rsid w:val="00454B81"/>
    <w:rsid w:val="00454E4E"/>
    <w:rsid w:val="00454FCA"/>
    <w:rsid w:val="0045519A"/>
    <w:rsid w:val="004558CA"/>
    <w:rsid w:val="00455911"/>
    <w:rsid w:val="00455FDE"/>
    <w:rsid w:val="004562C6"/>
    <w:rsid w:val="004568FD"/>
    <w:rsid w:val="00456C3C"/>
    <w:rsid w:val="00456EC1"/>
    <w:rsid w:val="004571A4"/>
    <w:rsid w:val="00457269"/>
    <w:rsid w:val="0045726F"/>
    <w:rsid w:val="004572A1"/>
    <w:rsid w:val="004574AD"/>
    <w:rsid w:val="0045767D"/>
    <w:rsid w:val="00457736"/>
    <w:rsid w:val="00457A83"/>
    <w:rsid w:val="00457A8C"/>
    <w:rsid w:val="00457AB9"/>
    <w:rsid w:val="00457D1A"/>
    <w:rsid w:val="00457E07"/>
    <w:rsid w:val="00460546"/>
    <w:rsid w:val="004607AC"/>
    <w:rsid w:val="00460A77"/>
    <w:rsid w:val="00460AD0"/>
    <w:rsid w:val="004617DF"/>
    <w:rsid w:val="00461EF4"/>
    <w:rsid w:val="00462268"/>
    <w:rsid w:val="00462937"/>
    <w:rsid w:val="00462A76"/>
    <w:rsid w:val="00462BB5"/>
    <w:rsid w:val="00462F85"/>
    <w:rsid w:val="0046326A"/>
    <w:rsid w:val="00463AFE"/>
    <w:rsid w:val="00464466"/>
    <w:rsid w:val="004645E1"/>
    <w:rsid w:val="004649E2"/>
    <w:rsid w:val="00464B9B"/>
    <w:rsid w:val="00464DA8"/>
    <w:rsid w:val="00464E07"/>
    <w:rsid w:val="00465276"/>
    <w:rsid w:val="00465D22"/>
    <w:rsid w:val="00465EB0"/>
    <w:rsid w:val="004660D9"/>
    <w:rsid w:val="00466118"/>
    <w:rsid w:val="00466419"/>
    <w:rsid w:val="00466488"/>
    <w:rsid w:val="004665B6"/>
    <w:rsid w:val="00466778"/>
    <w:rsid w:val="00466831"/>
    <w:rsid w:val="00466A1E"/>
    <w:rsid w:val="00466C7B"/>
    <w:rsid w:val="00466D6C"/>
    <w:rsid w:val="0046702B"/>
    <w:rsid w:val="0046749F"/>
    <w:rsid w:val="00467523"/>
    <w:rsid w:val="0046782C"/>
    <w:rsid w:val="0046787F"/>
    <w:rsid w:val="00467ADE"/>
    <w:rsid w:val="00467B76"/>
    <w:rsid w:val="00467E3B"/>
    <w:rsid w:val="00470076"/>
    <w:rsid w:val="00470146"/>
    <w:rsid w:val="00470331"/>
    <w:rsid w:val="004706BD"/>
    <w:rsid w:val="00470722"/>
    <w:rsid w:val="0047092B"/>
    <w:rsid w:val="00470B49"/>
    <w:rsid w:val="00470E73"/>
    <w:rsid w:val="00470F52"/>
    <w:rsid w:val="00471415"/>
    <w:rsid w:val="004719DB"/>
    <w:rsid w:val="004719E0"/>
    <w:rsid w:val="00471CD0"/>
    <w:rsid w:val="00471D75"/>
    <w:rsid w:val="00471E9E"/>
    <w:rsid w:val="00472386"/>
    <w:rsid w:val="00472419"/>
    <w:rsid w:val="004724D9"/>
    <w:rsid w:val="00472622"/>
    <w:rsid w:val="00472AF7"/>
    <w:rsid w:val="00472EF2"/>
    <w:rsid w:val="00472F56"/>
    <w:rsid w:val="0047321A"/>
    <w:rsid w:val="004734D0"/>
    <w:rsid w:val="0047383C"/>
    <w:rsid w:val="00473885"/>
    <w:rsid w:val="00473905"/>
    <w:rsid w:val="00473B97"/>
    <w:rsid w:val="00474399"/>
    <w:rsid w:val="004744EE"/>
    <w:rsid w:val="00474757"/>
    <w:rsid w:val="00474990"/>
    <w:rsid w:val="004749BB"/>
    <w:rsid w:val="00474DE6"/>
    <w:rsid w:val="00474E1F"/>
    <w:rsid w:val="00474F65"/>
    <w:rsid w:val="00475062"/>
    <w:rsid w:val="004755D3"/>
    <w:rsid w:val="00475665"/>
    <w:rsid w:val="00475694"/>
    <w:rsid w:val="00475877"/>
    <w:rsid w:val="00475D71"/>
    <w:rsid w:val="00475DD0"/>
    <w:rsid w:val="00476763"/>
    <w:rsid w:val="00476772"/>
    <w:rsid w:val="00477047"/>
    <w:rsid w:val="004770A5"/>
    <w:rsid w:val="0047734E"/>
    <w:rsid w:val="00477466"/>
    <w:rsid w:val="00477477"/>
    <w:rsid w:val="00477982"/>
    <w:rsid w:val="004779D0"/>
    <w:rsid w:val="00477FD2"/>
    <w:rsid w:val="00480606"/>
    <w:rsid w:val="004808C2"/>
    <w:rsid w:val="00480A47"/>
    <w:rsid w:val="00480B16"/>
    <w:rsid w:val="00480CB9"/>
    <w:rsid w:val="00480F72"/>
    <w:rsid w:val="004810FA"/>
    <w:rsid w:val="00481337"/>
    <w:rsid w:val="00481493"/>
    <w:rsid w:val="004817F7"/>
    <w:rsid w:val="00481B81"/>
    <w:rsid w:val="00481C17"/>
    <w:rsid w:val="00481D34"/>
    <w:rsid w:val="00481E0B"/>
    <w:rsid w:val="00482007"/>
    <w:rsid w:val="004821F2"/>
    <w:rsid w:val="0048280B"/>
    <w:rsid w:val="00482A32"/>
    <w:rsid w:val="0048302C"/>
    <w:rsid w:val="004830E3"/>
    <w:rsid w:val="00483268"/>
    <w:rsid w:val="0048327E"/>
    <w:rsid w:val="004832D2"/>
    <w:rsid w:val="00483342"/>
    <w:rsid w:val="0048380D"/>
    <w:rsid w:val="00483DAF"/>
    <w:rsid w:val="00484A5F"/>
    <w:rsid w:val="00484F16"/>
    <w:rsid w:val="00484F3D"/>
    <w:rsid w:val="00485473"/>
    <w:rsid w:val="0048551F"/>
    <w:rsid w:val="00485774"/>
    <w:rsid w:val="0048645E"/>
    <w:rsid w:val="0048678C"/>
    <w:rsid w:val="004872AA"/>
    <w:rsid w:val="004872EC"/>
    <w:rsid w:val="00487658"/>
    <w:rsid w:val="00487B4A"/>
    <w:rsid w:val="00487DA1"/>
    <w:rsid w:val="00487E9E"/>
    <w:rsid w:val="00490308"/>
    <w:rsid w:val="00490557"/>
    <w:rsid w:val="0049066F"/>
    <w:rsid w:val="0049078C"/>
    <w:rsid w:val="0049083F"/>
    <w:rsid w:val="004908CE"/>
    <w:rsid w:val="004919D9"/>
    <w:rsid w:val="00491BDE"/>
    <w:rsid w:val="00491CFB"/>
    <w:rsid w:val="00492228"/>
    <w:rsid w:val="00492234"/>
    <w:rsid w:val="004922E1"/>
    <w:rsid w:val="004923D8"/>
    <w:rsid w:val="004926A2"/>
    <w:rsid w:val="004932CF"/>
    <w:rsid w:val="00493A1E"/>
    <w:rsid w:val="00493AAB"/>
    <w:rsid w:val="00493B41"/>
    <w:rsid w:val="00493E14"/>
    <w:rsid w:val="004940CC"/>
    <w:rsid w:val="00494294"/>
    <w:rsid w:val="004942AE"/>
    <w:rsid w:val="0049462D"/>
    <w:rsid w:val="00494B31"/>
    <w:rsid w:val="00495007"/>
    <w:rsid w:val="00495698"/>
    <w:rsid w:val="00495720"/>
    <w:rsid w:val="004959DC"/>
    <w:rsid w:val="0049616C"/>
    <w:rsid w:val="00496282"/>
    <w:rsid w:val="00496872"/>
    <w:rsid w:val="00496958"/>
    <w:rsid w:val="004975F3"/>
    <w:rsid w:val="00497686"/>
    <w:rsid w:val="00497796"/>
    <w:rsid w:val="00497926"/>
    <w:rsid w:val="004979F8"/>
    <w:rsid w:val="00497BA7"/>
    <w:rsid w:val="00497C57"/>
    <w:rsid w:val="004A008D"/>
    <w:rsid w:val="004A01A3"/>
    <w:rsid w:val="004A0552"/>
    <w:rsid w:val="004A05D5"/>
    <w:rsid w:val="004A0692"/>
    <w:rsid w:val="004A06E0"/>
    <w:rsid w:val="004A0877"/>
    <w:rsid w:val="004A0AFA"/>
    <w:rsid w:val="004A0B6A"/>
    <w:rsid w:val="004A0B77"/>
    <w:rsid w:val="004A0EE4"/>
    <w:rsid w:val="004A1067"/>
    <w:rsid w:val="004A1105"/>
    <w:rsid w:val="004A1491"/>
    <w:rsid w:val="004A1AE5"/>
    <w:rsid w:val="004A1DC8"/>
    <w:rsid w:val="004A218C"/>
    <w:rsid w:val="004A223C"/>
    <w:rsid w:val="004A2302"/>
    <w:rsid w:val="004A2C08"/>
    <w:rsid w:val="004A2D9B"/>
    <w:rsid w:val="004A3280"/>
    <w:rsid w:val="004A3E0C"/>
    <w:rsid w:val="004A3E60"/>
    <w:rsid w:val="004A40BC"/>
    <w:rsid w:val="004A48C2"/>
    <w:rsid w:val="004A49D1"/>
    <w:rsid w:val="004A4C7D"/>
    <w:rsid w:val="004A4CE1"/>
    <w:rsid w:val="004A522B"/>
    <w:rsid w:val="004A5389"/>
    <w:rsid w:val="004A5452"/>
    <w:rsid w:val="004A546B"/>
    <w:rsid w:val="004A54E8"/>
    <w:rsid w:val="004A5801"/>
    <w:rsid w:val="004A5D7E"/>
    <w:rsid w:val="004A5DC3"/>
    <w:rsid w:val="004A5FC6"/>
    <w:rsid w:val="004A683B"/>
    <w:rsid w:val="004A6C81"/>
    <w:rsid w:val="004A6D44"/>
    <w:rsid w:val="004A70B4"/>
    <w:rsid w:val="004A7349"/>
    <w:rsid w:val="004A7594"/>
    <w:rsid w:val="004A7614"/>
    <w:rsid w:val="004A7BA2"/>
    <w:rsid w:val="004A7C93"/>
    <w:rsid w:val="004A7DBA"/>
    <w:rsid w:val="004A7E2B"/>
    <w:rsid w:val="004B0129"/>
    <w:rsid w:val="004B02D9"/>
    <w:rsid w:val="004B03F2"/>
    <w:rsid w:val="004B0629"/>
    <w:rsid w:val="004B0D00"/>
    <w:rsid w:val="004B1036"/>
    <w:rsid w:val="004B1079"/>
    <w:rsid w:val="004B1347"/>
    <w:rsid w:val="004B1750"/>
    <w:rsid w:val="004B1841"/>
    <w:rsid w:val="004B19A6"/>
    <w:rsid w:val="004B1B41"/>
    <w:rsid w:val="004B1D31"/>
    <w:rsid w:val="004B1EF6"/>
    <w:rsid w:val="004B1FCD"/>
    <w:rsid w:val="004B2301"/>
    <w:rsid w:val="004B240E"/>
    <w:rsid w:val="004B262C"/>
    <w:rsid w:val="004B26A0"/>
    <w:rsid w:val="004B3233"/>
    <w:rsid w:val="004B33FE"/>
    <w:rsid w:val="004B34EB"/>
    <w:rsid w:val="004B3846"/>
    <w:rsid w:val="004B3BF3"/>
    <w:rsid w:val="004B3D5D"/>
    <w:rsid w:val="004B43D7"/>
    <w:rsid w:val="004B46B8"/>
    <w:rsid w:val="004B5031"/>
    <w:rsid w:val="004B524A"/>
    <w:rsid w:val="004B54C2"/>
    <w:rsid w:val="004B5629"/>
    <w:rsid w:val="004B57AB"/>
    <w:rsid w:val="004B5A2A"/>
    <w:rsid w:val="004B5E6C"/>
    <w:rsid w:val="004B5FBB"/>
    <w:rsid w:val="004B6118"/>
    <w:rsid w:val="004B6B0A"/>
    <w:rsid w:val="004B6BD6"/>
    <w:rsid w:val="004B6C27"/>
    <w:rsid w:val="004B7CD9"/>
    <w:rsid w:val="004B7D53"/>
    <w:rsid w:val="004B7E1D"/>
    <w:rsid w:val="004B7EC8"/>
    <w:rsid w:val="004C02FA"/>
    <w:rsid w:val="004C032F"/>
    <w:rsid w:val="004C055D"/>
    <w:rsid w:val="004C0677"/>
    <w:rsid w:val="004C0B31"/>
    <w:rsid w:val="004C0BA4"/>
    <w:rsid w:val="004C1373"/>
    <w:rsid w:val="004C170F"/>
    <w:rsid w:val="004C1DE3"/>
    <w:rsid w:val="004C2088"/>
    <w:rsid w:val="004C21A9"/>
    <w:rsid w:val="004C24CB"/>
    <w:rsid w:val="004C275C"/>
    <w:rsid w:val="004C2772"/>
    <w:rsid w:val="004C2EC5"/>
    <w:rsid w:val="004C2F61"/>
    <w:rsid w:val="004C30BC"/>
    <w:rsid w:val="004C35D5"/>
    <w:rsid w:val="004C3741"/>
    <w:rsid w:val="004C3D8D"/>
    <w:rsid w:val="004C3E99"/>
    <w:rsid w:val="004C3FA9"/>
    <w:rsid w:val="004C4060"/>
    <w:rsid w:val="004C41F4"/>
    <w:rsid w:val="004C444C"/>
    <w:rsid w:val="004C4D36"/>
    <w:rsid w:val="004C4E5A"/>
    <w:rsid w:val="004C4E74"/>
    <w:rsid w:val="004C4F3A"/>
    <w:rsid w:val="004C5066"/>
    <w:rsid w:val="004C5160"/>
    <w:rsid w:val="004C5A52"/>
    <w:rsid w:val="004C5A6A"/>
    <w:rsid w:val="004C5B2B"/>
    <w:rsid w:val="004C5CB0"/>
    <w:rsid w:val="004C5E07"/>
    <w:rsid w:val="004C5F7A"/>
    <w:rsid w:val="004C5FC8"/>
    <w:rsid w:val="004C60DB"/>
    <w:rsid w:val="004C63A1"/>
    <w:rsid w:val="004C68B9"/>
    <w:rsid w:val="004C68CD"/>
    <w:rsid w:val="004C692D"/>
    <w:rsid w:val="004C6A33"/>
    <w:rsid w:val="004C6D03"/>
    <w:rsid w:val="004C727C"/>
    <w:rsid w:val="004C7D16"/>
    <w:rsid w:val="004D0003"/>
    <w:rsid w:val="004D0347"/>
    <w:rsid w:val="004D0629"/>
    <w:rsid w:val="004D0B4D"/>
    <w:rsid w:val="004D0F8D"/>
    <w:rsid w:val="004D121E"/>
    <w:rsid w:val="004D155F"/>
    <w:rsid w:val="004D1646"/>
    <w:rsid w:val="004D1679"/>
    <w:rsid w:val="004D185D"/>
    <w:rsid w:val="004D1981"/>
    <w:rsid w:val="004D2035"/>
    <w:rsid w:val="004D204D"/>
    <w:rsid w:val="004D249F"/>
    <w:rsid w:val="004D2654"/>
    <w:rsid w:val="004D2676"/>
    <w:rsid w:val="004D26A1"/>
    <w:rsid w:val="004D272A"/>
    <w:rsid w:val="004D2903"/>
    <w:rsid w:val="004D2F97"/>
    <w:rsid w:val="004D32C9"/>
    <w:rsid w:val="004D33B5"/>
    <w:rsid w:val="004D3580"/>
    <w:rsid w:val="004D383C"/>
    <w:rsid w:val="004D39F8"/>
    <w:rsid w:val="004D3EDA"/>
    <w:rsid w:val="004D416C"/>
    <w:rsid w:val="004D434D"/>
    <w:rsid w:val="004D43B8"/>
    <w:rsid w:val="004D4C6A"/>
    <w:rsid w:val="004D4CAE"/>
    <w:rsid w:val="004D4E23"/>
    <w:rsid w:val="004D507B"/>
    <w:rsid w:val="004D5212"/>
    <w:rsid w:val="004D53F1"/>
    <w:rsid w:val="004D56EC"/>
    <w:rsid w:val="004D5F53"/>
    <w:rsid w:val="004D6382"/>
    <w:rsid w:val="004D652E"/>
    <w:rsid w:val="004D6592"/>
    <w:rsid w:val="004D65F0"/>
    <w:rsid w:val="004D65FF"/>
    <w:rsid w:val="004D662B"/>
    <w:rsid w:val="004D6966"/>
    <w:rsid w:val="004D6B79"/>
    <w:rsid w:val="004D6DAD"/>
    <w:rsid w:val="004D6DD1"/>
    <w:rsid w:val="004D726B"/>
    <w:rsid w:val="004D72BE"/>
    <w:rsid w:val="004D73E7"/>
    <w:rsid w:val="004D7652"/>
    <w:rsid w:val="004D78D0"/>
    <w:rsid w:val="004D7CB5"/>
    <w:rsid w:val="004D7F94"/>
    <w:rsid w:val="004E00DD"/>
    <w:rsid w:val="004E0399"/>
    <w:rsid w:val="004E0C3D"/>
    <w:rsid w:val="004E0D84"/>
    <w:rsid w:val="004E0DD3"/>
    <w:rsid w:val="004E0E1F"/>
    <w:rsid w:val="004E0F77"/>
    <w:rsid w:val="004E1008"/>
    <w:rsid w:val="004E1117"/>
    <w:rsid w:val="004E1A32"/>
    <w:rsid w:val="004E213F"/>
    <w:rsid w:val="004E2342"/>
    <w:rsid w:val="004E2345"/>
    <w:rsid w:val="004E236E"/>
    <w:rsid w:val="004E23BA"/>
    <w:rsid w:val="004E2803"/>
    <w:rsid w:val="004E293C"/>
    <w:rsid w:val="004E2C24"/>
    <w:rsid w:val="004E2E42"/>
    <w:rsid w:val="004E2F42"/>
    <w:rsid w:val="004E3029"/>
    <w:rsid w:val="004E33AC"/>
    <w:rsid w:val="004E3510"/>
    <w:rsid w:val="004E3909"/>
    <w:rsid w:val="004E3F78"/>
    <w:rsid w:val="004E3FE2"/>
    <w:rsid w:val="004E40F2"/>
    <w:rsid w:val="004E436A"/>
    <w:rsid w:val="004E4388"/>
    <w:rsid w:val="004E4401"/>
    <w:rsid w:val="004E4409"/>
    <w:rsid w:val="004E4A01"/>
    <w:rsid w:val="004E4A7E"/>
    <w:rsid w:val="004E4AF8"/>
    <w:rsid w:val="004E4B52"/>
    <w:rsid w:val="004E4CA8"/>
    <w:rsid w:val="004E4F46"/>
    <w:rsid w:val="004E51A4"/>
    <w:rsid w:val="004E527D"/>
    <w:rsid w:val="004E53E8"/>
    <w:rsid w:val="004E54F3"/>
    <w:rsid w:val="004E54F4"/>
    <w:rsid w:val="004E5AC4"/>
    <w:rsid w:val="004E5BE6"/>
    <w:rsid w:val="004E5C59"/>
    <w:rsid w:val="004E5ED6"/>
    <w:rsid w:val="004E60E3"/>
    <w:rsid w:val="004E6540"/>
    <w:rsid w:val="004E68E0"/>
    <w:rsid w:val="004E6A97"/>
    <w:rsid w:val="004E6C14"/>
    <w:rsid w:val="004E6C3E"/>
    <w:rsid w:val="004E6E1D"/>
    <w:rsid w:val="004E7101"/>
    <w:rsid w:val="004E75DC"/>
    <w:rsid w:val="004E7625"/>
    <w:rsid w:val="004E7A23"/>
    <w:rsid w:val="004E7A32"/>
    <w:rsid w:val="004E7B23"/>
    <w:rsid w:val="004E7B58"/>
    <w:rsid w:val="004E7B84"/>
    <w:rsid w:val="004E7F02"/>
    <w:rsid w:val="004F00BF"/>
    <w:rsid w:val="004F08F0"/>
    <w:rsid w:val="004F0ABB"/>
    <w:rsid w:val="004F0E56"/>
    <w:rsid w:val="004F10E9"/>
    <w:rsid w:val="004F1387"/>
    <w:rsid w:val="004F156E"/>
    <w:rsid w:val="004F1716"/>
    <w:rsid w:val="004F1B10"/>
    <w:rsid w:val="004F1B8A"/>
    <w:rsid w:val="004F1D99"/>
    <w:rsid w:val="004F1E5C"/>
    <w:rsid w:val="004F27D9"/>
    <w:rsid w:val="004F27EF"/>
    <w:rsid w:val="004F29F6"/>
    <w:rsid w:val="004F2A2A"/>
    <w:rsid w:val="004F2C7E"/>
    <w:rsid w:val="004F2FC9"/>
    <w:rsid w:val="004F36A2"/>
    <w:rsid w:val="004F388B"/>
    <w:rsid w:val="004F38E1"/>
    <w:rsid w:val="004F3CFA"/>
    <w:rsid w:val="004F3F1A"/>
    <w:rsid w:val="004F3FF1"/>
    <w:rsid w:val="004F4534"/>
    <w:rsid w:val="004F47CC"/>
    <w:rsid w:val="004F49F2"/>
    <w:rsid w:val="004F4AFB"/>
    <w:rsid w:val="004F4C49"/>
    <w:rsid w:val="004F4C98"/>
    <w:rsid w:val="004F4E60"/>
    <w:rsid w:val="004F4F0A"/>
    <w:rsid w:val="004F51DC"/>
    <w:rsid w:val="004F5617"/>
    <w:rsid w:val="004F5776"/>
    <w:rsid w:val="004F585A"/>
    <w:rsid w:val="004F5CAC"/>
    <w:rsid w:val="004F5FD9"/>
    <w:rsid w:val="004F6019"/>
    <w:rsid w:val="004F614A"/>
    <w:rsid w:val="004F6504"/>
    <w:rsid w:val="004F6C06"/>
    <w:rsid w:val="004F6D87"/>
    <w:rsid w:val="004F6E32"/>
    <w:rsid w:val="004F6FA3"/>
    <w:rsid w:val="004F7031"/>
    <w:rsid w:val="004F708C"/>
    <w:rsid w:val="004F72D8"/>
    <w:rsid w:val="004F7403"/>
    <w:rsid w:val="004F7636"/>
    <w:rsid w:val="004F767C"/>
    <w:rsid w:val="004F77CB"/>
    <w:rsid w:val="004F7AB5"/>
    <w:rsid w:val="005004FA"/>
    <w:rsid w:val="005009ED"/>
    <w:rsid w:val="00500AC1"/>
    <w:rsid w:val="00500BDD"/>
    <w:rsid w:val="00500FEB"/>
    <w:rsid w:val="00501037"/>
    <w:rsid w:val="0050131F"/>
    <w:rsid w:val="005015D0"/>
    <w:rsid w:val="005017E8"/>
    <w:rsid w:val="00501AF0"/>
    <w:rsid w:val="00501AF6"/>
    <w:rsid w:val="00501C52"/>
    <w:rsid w:val="00502000"/>
    <w:rsid w:val="00502075"/>
    <w:rsid w:val="005020B9"/>
    <w:rsid w:val="0050223D"/>
    <w:rsid w:val="005029AF"/>
    <w:rsid w:val="005029FF"/>
    <w:rsid w:val="00502A59"/>
    <w:rsid w:val="00502DCA"/>
    <w:rsid w:val="005039C0"/>
    <w:rsid w:val="00503B91"/>
    <w:rsid w:val="00503FA7"/>
    <w:rsid w:val="00504480"/>
    <w:rsid w:val="005045BB"/>
    <w:rsid w:val="005047DE"/>
    <w:rsid w:val="005049C4"/>
    <w:rsid w:val="00504B9D"/>
    <w:rsid w:val="00504CBF"/>
    <w:rsid w:val="00504D46"/>
    <w:rsid w:val="00504DAC"/>
    <w:rsid w:val="00504DB1"/>
    <w:rsid w:val="00504FE1"/>
    <w:rsid w:val="005051AC"/>
    <w:rsid w:val="005051AD"/>
    <w:rsid w:val="005051C8"/>
    <w:rsid w:val="005055DD"/>
    <w:rsid w:val="0050589D"/>
    <w:rsid w:val="00506844"/>
    <w:rsid w:val="00506C4D"/>
    <w:rsid w:val="00506DFA"/>
    <w:rsid w:val="00506E08"/>
    <w:rsid w:val="00506E93"/>
    <w:rsid w:val="00507022"/>
    <w:rsid w:val="00507026"/>
    <w:rsid w:val="0050756A"/>
    <w:rsid w:val="00507795"/>
    <w:rsid w:val="00507B67"/>
    <w:rsid w:val="00507BCD"/>
    <w:rsid w:val="00507CE3"/>
    <w:rsid w:val="00507E81"/>
    <w:rsid w:val="00510D7E"/>
    <w:rsid w:val="00510E2D"/>
    <w:rsid w:val="0051101E"/>
    <w:rsid w:val="00511378"/>
    <w:rsid w:val="0051169F"/>
    <w:rsid w:val="00511B70"/>
    <w:rsid w:val="00512330"/>
    <w:rsid w:val="0051296E"/>
    <w:rsid w:val="00512FFA"/>
    <w:rsid w:val="005132E0"/>
    <w:rsid w:val="0051354C"/>
    <w:rsid w:val="0051365C"/>
    <w:rsid w:val="005136F1"/>
    <w:rsid w:val="00513720"/>
    <w:rsid w:val="00513828"/>
    <w:rsid w:val="005143C2"/>
    <w:rsid w:val="005148A9"/>
    <w:rsid w:val="00514913"/>
    <w:rsid w:val="00514F5D"/>
    <w:rsid w:val="0051533C"/>
    <w:rsid w:val="0051552F"/>
    <w:rsid w:val="0051568C"/>
    <w:rsid w:val="00515E86"/>
    <w:rsid w:val="00515FEB"/>
    <w:rsid w:val="005161ED"/>
    <w:rsid w:val="00516A40"/>
    <w:rsid w:val="00516A9E"/>
    <w:rsid w:val="00516F33"/>
    <w:rsid w:val="005171A0"/>
    <w:rsid w:val="005179BF"/>
    <w:rsid w:val="00517C6D"/>
    <w:rsid w:val="00520035"/>
    <w:rsid w:val="005202B4"/>
    <w:rsid w:val="005206AA"/>
    <w:rsid w:val="00521434"/>
    <w:rsid w:val="0052151A"/>
    <w:rsid w:val="005216FE"/>
    <w:rsid w:val="00521852"/>
    <w:rsid w:val="00521968"/>
    <w:rsid w:val="005220D2"/>
    <w:rsid w:val="0052285E"/>
    <w:rsid w:val="00522EA4"/>
    <w:rsid w:val="00523072"/>
    <w:rsid w:val="00523185"/>
    <w:rsid w:val="005232CF"/>
    <w:rsid w:val="005233CB"/>
    <w:rsid w:val="00523BC8"/>
    <w:rsid w:val="00523D3E"/>
    <w:rsid w:val="00523E7F"/>
    <w:rsid w:val="00524019"/>
    <w:rsid w:val="005241ED"/>
    <w:rsid w:val="00524488"/>
    <w:rsid w:val="00524769"/>
    <w:rsid w:val="00524911"/>
    <w:rsid w:val="0052553F"/>
    <w:rsid w:val="00525832"/>
    <w:rsid w:val="00525CAD"/>
    <w:rsid w:val="00525CD3"/>
    <w:rsid w:val="00525DD3"/>
    <w:rsid w:val="00526300"/>
    <w:rsid w:val="00526B04"/>
    <w:rsid w:val="0052717F"/>
    <w:rsid w:val="005307D8"/>
    <w:rsid w:val="005308E6"/>
    <w:rsid w:val="00530999"/>
    <w:rsid w:val="00530E1F"/>
    <w:rsid w:val="00530EC6"/>
    <w:rsid w:val="005312B8"/>
    <w:rsid w:val="005314D8"/>
    <w:rsid w:val="00531A78"/>
    <w:rsid w:val="00531B59"/>
    <w:rsid w:val="00531C7F"/>
    <w:rsid w:val="00531D03"/>
    <w:rsid w:val="00531D65"/>
    <w:rsid w:val="00531E1F"/>
    <w:rsid w:val="0053209A"/>
    <w:rsid w:val="005320DB"/>
    <w:rsid w:val="005326AC"/>
    <w:rsid w:val="00532890"/>
    <w:rsid w:val="00533065"/>
    <w:rsid w:val="00533361"/>
    <w:rsid w:val="00533476"/>
    <w:rsid w:val="0053347B"/>
    <w:rsid w:val="005337E1"/>
    <w:rsid w:val="00533B6B"/>
    <w:rsid w:val="00533BC8"/>
    <w:rsid w:val="00533C00"/>
    <w:rsid w:val="00533D02"/>
    <w:rsid w:val="00533D89"/>
    <w:rsid w:val="00533DAD"/>
    <w:rsid w:val="005343F4"/>
    <w:rsid w:val="00534F44"/>
    <w:rsid w:val="00535338"/>
    <w:rsid w:val="00535536"/>
    <w:rsid w:val="00535844"/>
    <w:rsid w:val="00535A74"/>
    <w:rsid w:val="00536A6F"/>
    <w:rsid w:val="00536C28"/>
    <w:rsid w:val="00537009"/>
    <w:rsid w:val="00537672"/>
    <w:rsid w:val="00537839"/>
    <w:rsid w:val="00537E8F"/>
    <w:rsid w:val="00537EAE"/>
    <w:rsid w:val="00537F52"/>
    <w:rsid w:val="00540319"/>
    <w:rsid w:val="005405AE"/>
    <w:rsid w:val="005406B8"/>
    <w:rsid w:val="0054080A"/>
    <w:rsid w:val="005408BE"/>
    <w:rsid w:val="00540F84"/>
    <w:rsid w:val="005410CA"/>
    <w:rsid w:val="00541223"/>
    <w:rsid w:val="005412F9"/>
    <w:rsid w:val="0054130E"/>
    <w:rsid w:val="00541555"/>
    <w:rsid w:val="005418A9"/>
    <w:rsid w:val="00542381"/>
    <w:rsid w:val="0054239E"/>
    <w:rsid w:val="005423A8"/>
    <w:rsid w:val="005424F3"/>
    <w:rsid w:val="00542A47"/>
    <w:rsid w:val="00542B3A"/>
    <w:rsid w:val="00542B81"/>
    <w:rsid w:val="00542C7A"/>
    <w:rsid w:val="0054318C"/>
    <w:rsid w:val="00543B47"/>
    <w:rsid w:val="00543D1B"/>
    <w:rsid w:val="00543D69"/>
    <w:rsid w:val="00544635"/>
    <w:rsid w:val="00544706"/>
    <w:rsid w:val="0054481C"/>
    <w:rsid w:val="00544C48"/>
    <w:rsid w:val="00544FD3"/>
    <w:rsid w:val="00545297"/>
    <w:rsid w:val="0054544B"/>
    <w:rsid w:val="0054578E"/>
    <w:rsid w:val="00545792"/>
    <w:rsid w:val="005457D1"/>
    <w:rsid w:val="00545E40"/>
    <w:rsid w:val="00545F03"/>
    <w:rsid w:val="0054600F"/>
    <w:rsid w:val="0054602F"/>
    <w:rsid w:val="005463EE"/>
    <w:rsid w:val="00546452"/>
    <w:rsid w:val="00546A2B"/>
    <w:rsid w:val="00546D00"/>
    <w:rsid w:val="00546F8E"/>
    <w:rsid w:val="0054796F"/>
    <w:rsid w:val="00547A46"/>
    <w:rsid w:val="00547C9D"/>
    <w:rsid w:val="00547D46"/>
    <w:rsid w:val="0055014F"/>
    <w:rsid w:val="00550350"/>
    <w:rsid w:val="00550AA9"/>
    <w:rsid w:val="00550C3D"/>
    <w:rsid w:val="00550DB6"/>
    <w:rsid w:val="00551239"/>
    <w:rsid w:val="0055191A"/>
    <w:rsid w:val="00551A09"/>
    <w:rsid w:val="00551C96"/>
    <w:rsid w:val="00551C9D"/>
    <w:rsid w:val="0055229B"/>
    <w:rsid w:val="005526D4"/>
    <w:rsid w:val="00552B08"/>
    <w:rsid w:val="00552C1E"/>
    <w:rsid w:val="00552CD0"/>
    <w:rsid w:val="00552D2D"/>
    <w:rsid w:val="00552E80"/>
    <w:rsid w:val="0055319A"/>
    <w:rsid w:val="005531AA"/>
    <w:rsid w:val="00553A5E"/>
    <w:rsid w:val="00553C6F"/>
    <w:rsid w:val="00553D29"/>
    <w:rsid w:val="00554008"/>
    <w:rsid w:val="005540D8"/>
    <w:rsid w:val="0055447D"/>
    <w:rsid w:val="00554A56"/>
    <w:rsid w:val="00554A6C"/>
    <w:rsid w:val="00554CD7"/>
    <w:rsid w:val="00554E14"/>
    <w:rsid w:val="00554F39"/>
    <w:rsid w:val="00555117"/>
    <w:rsid w:val="00555310"/>
    <w:rsid w:val="0055531E"/>
    <w:rsid w:val="00555455"/>
    <w:rsid w:val="00555CD2"/>
    <w:rsid w:val="00556137"/>
    <w:rsid w:val="00556273"/>
    <w:rsid w:val="005566FB"/>
    <w:rsid w:val="005569BE"/>
    <w:rsid w:val="00556C06"/>
    <w:rsid w:val="00556D0B"/>
    <w:rsid w:val="00556DCD"/>
    <w:rsid w:val="00556FCC"/>
    <w:rsid w:val="005570AC"/>
    <w:rsid w:val="005573ED"/>
    <w:rsid w:val="00557455"/>
    <w:rsid w:val="005575A9"/>
    <w:rsid w:val="005578D3"/>
    <w:rsid w:val="005578D4"/>
    <w:rsid w:val="0056014E"/>
    <w:rsid w:val="00560369"/>
    <w:rsid w:val="005606BE"/>
    <w:rsid w:val="005607CA"/>
    <w:rsid w:val="00561041"/>
    <w:rsid w:val="005611E5"/>
    <w:rsid w:val="005614AB"/>
    <w:rsid w:val="005614DC"/>
    <w:rsid w:val="00561A3E"/>
    <w:rsid w:val="00561AC1"/>
    <w:rsid w:val="00561BF2"/>
    <w:rsid w:val="005624B6"/>
    <w:rsid w:val="00562506"/>
    <w:rsid w:val="00562575"/>
    <w:rsid w:val="00562DAA"/>
    <w:rsid w:val="005630C2"/>
    <w:rsid w:val="005631A2"/>
    <w:rsid w:val="00563E29"/>
    <w:rsid w:val="005640E5"/>
    <w:rsid w:val="00564257"/>
    <w:rsid w:val="00564333"/>
    <w:rsid w:val="005643E7"/>
    <w:rsid w:val="005645EB"/>
    <w:rsid w:val="0056497F"/>
    <w:rsid w:val="0056543E"/>
    <w:rsid w:val="005655FE"/>
    <w:rsid w:val="00565659"/>
    <w:rsid w:val="005656B9"/>
    <w:rsid w:val="00565904"/>
    <w:rsid w:val="00565B6F"/>
    <w:rsid w:val="00565BD3"/>
    <w:rsid w:val="00565C0A"/>
    <w:rsid w:val="00565C48"/>
    <w:rsid w:val="00565DD7"/>
    <w:rsid w:val="0056623E"/>
    <w:rsid w:val="005666F6"/>
    <w:rsid w:val="00566859"/>
    <w:rsid w:val="00566D20"/>
    <w:rsid w:val="00566FAA"/>
    <w:rsid w:val="005670ED"/>
    <w:rsid w:val="005673D4"/>
    <w:rsid w:val="00567401"/>
    <w:rsid w:val="00567510"/>
    <w:rsid w:val="00567B59"/>
    <w:rsid w:val="00570045"/>
    <w:rsid w:val="005705A6"/>
    <w:rsid w:val="0057093A"/>
    <w:rsid w:val="00570FB5"/>
    <w:rsid w:val="0057125A"/>
    <w:rsid w:val="00571405"/>
    <w:rsid w:val="00571E69"/>
    <w:rsid w:val="0057221C"/>
    <w:rsid w:val="0057236B"/>
    <w:rsid w:val="005723E5"/>
    <w:rsid w:val="00572572"/>
    <w:rsid w:val="0057280C"/>
    <w:rsid w:val="00572F12"/>
    <w:rsid w:val="00573171"/>
    <w:rsid w:val="005734B5"/>
    <w:rsid w:val="00574092"/>
    <w:rsid w:val="005741AC"/>
    <w:rsid w:val="005742E5"/>
    <w:rsid w:val="00574328"/>
    <w:rsid w:val="005743A3"/>
    <w:rsid w:val="00574593"/>
    <w:rsid w:val="00574BCD"/>
    <w:rsid w:val="00574BFD"/>
    <w:rsid w:val="00574D29"/>
    <w:rsid w:val="00575AED"/>
    <w:rsid w:val="00575EB3"/>
    <w:rsid w:val="00575F80"/>
    <w:rsid w:val="005763CE"/>
    <w:rsid w:val="00576487"/>
    <w:rsid w:val="005766CC"/>
    <w:rsid w:val="00576D5C"/>
    <w:rsid w:val="00576DAA"/>
    <w:rsid w:val="00576EAD"/>
    <w:rsid w:val="005770C9"/>
    <w:rsid w:val="0057714B"/>
    <w:rsid w:val="005771B3"/>
    <w:rsid w:val="005771CF"/>
    <w:rsid w:val="00577406"/>
    <w:rsid w:val="005774C5"/>
    <w:rsid w:val="0057752D"/>
    <w:rsid w:val="00577577"/>
    <w:rsid w:val="005775FD"/>
    <w:rsid w:val="00577743"/>
    <w:rsid w:val="00577748"/>
    <w:rsid w:val="0057776F"/>
    <w:rsid w:val="00577E35"/>
    <w:rsid w:val="00580741"/>
    <w:rsid w:val="00580C89"/>
    <w:rsid w:val="0058151B"/>
    <w:rsid w:val="00581546"/>
    <w:rsid w:val="00581A6F"/>
    <w:rsid w:val="00581D2D"/>
    <w:rsid w:val="00581DC7"/>
    <w:rsid w:val="00582601"/>
    <w:rsid w:val="00582B01"/>
    <w:rsid w:val="005832CF"/>
    <w:rsid w:val="0058331E"/>
    <w:rsid w:val="005833BC"/>
    <w:rsid w:val="00583836"/>
    <w:rsid w:val="0058390C"/>
    <w:rsid w:val="0058391F"/>
    <w:rsid w:val="00583D74"/>
    <w:rsid w:val="00584A5A"/>
    <w:rsid w:val="00584D99"/>
    <w:rsid w:val="0058546C"/>
    <w:rsid w:val="0058552A"/>
    <w:rsid w:val="0058587A"/>
    <w:rsid w:val="00586785"/>
    <w:rsid w:val="005867D1"/>
    <w:rsid w:val="00586925"/>
    <w:rsid w:val="00586D3D"/>
    <w:rsid w:val="00587374"/>
    <w:rsid w:val="0058769D"/>
    <w:rsid w:val="0058783E"/>
    <w:rsid w:val="00587AF1"/>
    <w:rsid w:val="00587D1D"/>
    <w:rsid w:val="005900CA"/>
    <w:rsid w:val="0059085F"/>
    <w:rsid w:val="00590B79"/>
    <w:rsid w:val="00590E7B"/>
    <w:rsid w:val="0059113A"/>
    <w:rsid w:val="005911F7"/>
    <w:rsid w:val="005911FD"/>
    <w:rsid w:val="005913CC"/>
    <w:rsid w:val="005914E7"/>
    <w:rsid w:val="0059153F"/>
    <w:rsid w:val="00591A79"/>
    <w:rsid w:val="00591C28"/>
    <w:rsid w:val="00591DA2"/>
    <w:rsid w:val="00591EF1"/>
    <w:rsid w:val="0059200F"/>
    <w:rsid w:val="0059217A"/>
    <w:rsid w:val="005927DB"/>
    <w:rsid w:val="0059299C"/>
    <w:rsid w:val="005933C1"/>
    <w:rsid w:val="00593E80"/>
    <w:rsid w:val="00593F7E"/>
    <w:rsid w:val="00594738"/>
    <w:rsid w:val="005948A8"/>
    <w:rsid w:val="00594950"/>
    <w:rsid w:val="00594E05"/>
    <w:rsid w:val="00595148"/>
    <w:rsid w:val="00595329"/>
    <w:rsid w:val="00595763"/>
    <w:rsid w:val="00595DD8"/>
    <w:rsid w:val="00595FED"/>
    <w:rsid w:val="0059619E"/>
    <w:rsid w:val="00596665"/>
    <w:rsid w:val="00596B73"/>
    <w:rsid w:val="00596C0B"/>
    <w:rsid w:val="00596EAC"/>
    <w:rsid w:val="00597213"/>
    <w:rsid w:val="00597302"/>
    <w:rsid w:val="00597628"/>
    <w:rsid w:val="0059763B"/>
    <w:rsid w:val="005976A4"/>
    <w:rsid w:val="005977C9"/>
    <w:rsid w:val="0059789E"/>
    <w:rsid w:val="00597B4E"/>
    <w:rsid w:val="00597DA7"/>
    <w:rsid w:val="00597F71"/>
    <w:rsid w:val="005A000E"/>
    <w:rsid w:val="005A0141"/>
    <w:rsid w:val="005A04AD"/>
    <w:rsid w:val="005A04E0"/>
    <w:rsid w:val="005A0564"/>
    <w:rsid w:val="005A05FD"/>
    <w:rsid w:val="005A0A40"/>
    <w:rsid w:val="005A0C49"/>
    <w:rsid w:val="005A137F"/>
    <w:rsid w:val="005A17A0"/>
    <w:rsid w:val="005A1812"/>
    <w:rsid w:val="005A19B7"/>
    <w:rsid w:val="005A1DB0"/>
    <w:rsid w:val="005A1DCE"/>
    <w:rsid w:val="005A1F52"/>
    <w:rsid w:val="005A20C4"/>
    <w:rsid w:val="005A2BF3"/>
    <w:rsid w:val="005A2D10"/>
    <w:rsid w:val="005A2DFA"/>
    <w:rsid w:val="005A37A4"/>
    <w:rsid w:val="005A4046"/>
    <w:rsid w:val="005A4762"/>
    <w:rsid w:val="005A4AA3"/>
    <w:rsid w:val="005A4CA4"/>
    <w:rsid w:val="005A4EDA"/>
    <w:rsid w:val="005A4FBC"/>
    <w:rsid w:val="005A5249"/>
    <w:rsid w:val="005A5316"/>
    <w:rsid w:val="005A54B9"/>
    <w:rsid w:val="005A5581"/>
    <w:rsid w:val="005A5756"/>
    <w:rsid w:val="005A5BA4"/>
    <w:rsid w:val="005A62A9"/>
    <w:rsid w:val="005A6306"/>
    <w:rsid w:val="005A65C0"/>
    <w:rsid w:val="005A6729"/>
    <w:rsid w:val="005A6885"/>
    <w:rsid w:val="005A695C"/>
    <w:rsid w:val="005A6DED"/>
    <w:rsid w:val="005A6F57"/>
    <w:rsid w:val="005A6FB6"/>
    <w:rsid w:val="005A7150"/>
    <w:rsid w:val="005A7952"/>
    <w:rsid w:val="005B05D1"/>
    <w:rsid w:val="005B079A"/>
    <w:rsid w:val="005B085D"/>
    <w:rsid w:val="005B0D50"/>
    <w:rsid w:val="005B0E8A"/>
    <w:rsid w:val="005B0EB7"/>
    <w:rsid w:val="005B129B"/>
    <w:rsid w:val="005B146B"/>
    <w:rsid w:val="005B14F4"/>
    <w:rsid w:val="005B15A5"/>
    <w:rsid w:val="005B1B9C"/>
    <w:rsid w:val="005B1FB9"/>
    <w:rsid w:val="005B2187"/>
    <w:rsid w:val="005B21C3"/>
    <w:rsid w:val="005B2680"/>
    <w:rsid w:val="005B2AAD"/>
    <w:rsid w:val="005B2C0E"/>
    <w:rsid w:val="005B2C33"/>
    <w:rsid w:val="005B2D39"/>
    <w:rsid w:val="005B2E5E"/>
    <w:rsid w:val="005B2F97"/>
    <w:rsid w:val="005B38D6"/>
    <w:rsid w:val="005B4271"/>
    <w:rsid w:val="005B4318"/>
    <w:rsid w:val="005B46C5"/>
    <w:rsid w:val="005B488B"/>
    <w:rsid w:val="005B56BD"/>
    <w:rsid w:val="005B581B"/>
    <w:rsid w:val="005B5B78"/>
    <w:rsid w:val="005B5C38"/>
    <w:rsid w:val="005B670D"/>
    <w:rsid w:val="005B6747"/>
    <w:rsid w:val="005B686F"/>
    <w:rsid w:val="005B68A8"/>
    <w:rsid w:val="005B68D2"/>
    <w:rsid w:val="005B6A48"/>
    <w:rsid w:val="005B7504"/>
    <w:rsid w:val="005B7993"/>
    <w:rsid w:val="005B7F38"/>
    <w:rsid w:val="005C03D7"/>
    <w:rsid w:val="005C03D9"/>
    <w:rsid w:val="005C051B"/>
    <w:rsid w:val="005C0543"/>
    <w:rsid w:val="005C05A1"/>
    <w:rsid w:val="005C0632"/>
    <w:rsid w:val="005C07F8"/>
    <w:rsid w:val="005C09A8"/>
    <w:rsid w:val="005C0A0A"/>
    <w:rsid w:val="005C0A30"/>
    <w:rsid w:val="005C0CD9"/>
    <w:rsid w:val="005C10A0"/>
    <w:rsid w:val="005C13B6"/>
    <w:rsid w:val="005C14DA"/>
    <w:rsid w:val="005C14FD"/>
    <w:rsid w:val="005C1891"/>
    <w:rsid w:val="005C1B6B"/>
    <w:rsid w:val="005C2636"/>
    <w:rsid w:val="005C26BC"/>
    <w:rsid w:val="005C2715"/>
    <w:rsid w:val="005C27B3"/>
    <w:rsid w:val="005C27DA"/>
    <w:rsid w:val="005C2E28"/>
    <w:rsid w:val="005C34E2"/>
    <w:rsid w:val="005C3545"/>
    <w:rsid w:val="005C384E"/>
    <w:rsid w:val="005C3E78"/>
    <w:rsid w:val="005C40EF"/>
    <w:rsid w:val="005C42F6"/>
    <w:rsid w:val="005C4AFC"/>
    <w:rsid w:val="005C4CD2"/>
    <w:rsid w:val="005C4CDC"/>
    <w:rsid w:val="005C51A5"/>
    <w:rsid w:val="005C5433"/>
    <w:rsid w:val="005C55F8"/>
    <w:rsid w:val="005C5647"/>
    <w:rsid w:val="005C572C"/>
    <w:rsid w:val="005C577A"/>
    <w:rsid w:val="005C57CF"/>
    <w:rsid w:val="005C59DA"/>
    <w:rsid w:val="005C5C4F"/>
    <w:rsid w:val="005C5F57"/>
    <w:rsid w:val="005C5FFB"/>
    <w:rsid w:val="005C65CF"/>
    <w:rsid w:val="005C6A75"/>
    <w:rsid w:val="005C6EF4"/>
    <w:rsid w:val="005C6F33"/>
    <w:rsid w:val="005C70D3"/>
    <w:rsid w:val="005C72C9"/>
    <w:rsid w:val="005C75B5"/>
    <w:rsid w:val="005C7F39"/>
    <w:rsid w:val="005D02D2"/>
    <w:rsid w:val="005D05DE"/>
    <w:rsid w:val="005D0690"/>
    <w:rsid w:val="005D06F4"/>
    <w:rsid w:val="005D06F9"/>
    <w:rsid w:val="005D0872"/>
    <w:rsid w:val="005D0A97"/>
    <w:rsid w:val="005D0BA9"/>
    <w:rsid w:val="005D0C6A"/>
    <w:rsid w:val="005D0C7A"/>
    <w:rsid w:val="005D0EB2"/>
    <w:rsid w:val="005D0FAA"/>
    <w:rsid w:val="005D11DF"/>
    <w:rsid w:val="005D14BE"/>
    <w:rsid w:val="005D156E"/>
    <w:rsid w:val="005D19BD"/>
    <w:rsid w:val="005D1EF6"/>
    <w:rsid w:val="005D28B0"/>
    <w:rsid w:val="005D28B8"/>
    <w:rsid w:val="005D2A1F"/>
    <w:rsid w:val="005D2DD7"/>
    <w:rsid w:val="005D2E53"/>
    <w:rsid w:val="005D30A3"/>
    <w:rsid w:val="005D37FA"/>
    <w:rsid w:val="005D3976"/>
    <w:rsid w:val="005D3A90"/>
    <w:rsid w:val="005D3BB8"/>
    <w:rsid w:val="005D42BD"/>
    <w:rsid w:val="005D4734"/>
    <w:rsid w:val="005D4807"/>
    <w:rsid w:val="005D48D2"/>
    <w:rsid w:val="005D4B28"/>
    <w:rsid w:val="005D4B31"/>
    <w:rsid w:val="005D515B"/>
    <w:rsid w:val="005D6942"/>
    <w:rsid w:val="005D69DB"/>
    <w:rsid w:val="005D6A42"/>
    <w:rsid w:val="005D6C0B"/>
    <w:rsid w:val="005D6C1B"/>
    <w:rsid w:val="005D6C3F"/>
    <w:rsid w:val="005D6D31"/>
    <w:rsid w:val="005D6F07"/>
    <w:rsid w:val="005D6F88"/>
    <w:rsid w:val="005D708C"/>
    <w:rsid w:val="005D766C"/>
    <w:rsid w:val="005D79C8"/>
    <w:rsid w:val="005D7C0B"/>
    <w:rsid w:val="005D7D60"/>
    <w:rsid w:val="005E0593"/>
    <w:rsid w:val="005E0626"/>
    <w:rsid w:val="005E0769"/>
    <w:rsid w:val="005E0B87"/>
    <w:rsid w:val="005E0B8A"/>
    <w:rsid w:val="005E0C58"/>
    <w:rsid w:val="005E0E53"/>
    <w:rsid w:val="005E0ECC"/>
    <w:rsid w:val="005E11E2"/>
    <w:rsid w:val="005E12AB"/>
    <w:rsid w:val="005E1330"/>
    <w:rsid w:val="005E1564"/>
    <w:rsid w:val="005E1C19"/>
    <w:rsid w:val="005E1C79"/>
    <w:rsid w:val="005E1C92"/>
    <w:rsid w:val="005E1DD8"/>
    <w:rsid w:val="005E1E04"/>
    <w:rsid w:val="005E2756"/>
    <w:rsid w:val="005E2C73"/>
    <w:rsid w:val="005E3271"/>
    <w:rsid w:val="005E3318"/>
    <w:rsid w:val="005E3897"/>
    <w:rsid w:val="005E3A3A"/>
    <w:rsid w:val="005E3D41"/>
    <w:rsid w:val="005E3ED9"/>
    <w:rsid w:val="005E4017"/>
    <w:rsid w:val="005E47D1"/>
    <w:rsid w:val="005E4BE8"/>
    <w:rsid w:val="005E53E2"/>
    <w:rsid w:val="005E5461"/>
    <w:rsid w:val="005E5B01"/>
    <w:rsid w:val="005E5D5A"/>
    <w:rsid w:val="005E6134"/>
    <w:rsid w:val="005E655D"/>
    <w:rsid w:val="005E65D1"/>
    <w:rsid w:val="005E68B7"/>
    <w:rsid w:val="005E6962"/>
    <w:rsid w:val="005E69D5"/>
    <w:rsid w:val="005E6CE3"/>
    <w:rsid w:val="005E6D64"/>
    <w:rsid w:val="005E72C0"/>
    <w:rsid w:val="005E762E"/>
    <w:rsid w:val="005E7A19"/>
    <w:rsid w:val="005E7C53"/>
    <w:rsid w:val="005E7EE4"/>
    <w:rsid w:val="005E7F7A"/>
    <w:rsid w:val="005E7F97"/>
    <w:rsid w:val="005E7FE9"/>
    <w:rsid w:val="005F0269"/>
    <w:rsid w:val="005F039B"/>
    <w:rsid w:val="005F0566"/>
    <w:rsid w:val="005F06C9"/>
    <w:rsid w:val="005F070C"/>
    <w:rsid w:val="005F08EC"/>
    <w:rsid w:val="005F0C7E"/>
    <w:rsid w:val="005F0EDC"/>
    <w:rsid w:val="005F19CB"/>
    <w:rsid w:val="005F2011"/>
    <w:rsid w:val="005F2780"/>
    <w:rsid w:val="005F2796"/>
    <w:rsid w:val="005F28E8"/>
    <w:rsid w:val="005F2B37"/>
    <w:rsid w:val="005F2FE7"/>
    <w:rsid w:val="005F332D"/>
    <w:rsid w:val="005F3801"/>
    <w:rsid w:val="005F3A0F"/>
    <w:rsid w:val="005F3EA6"/>
    <w:rsid w:val="005F4274"/>
    <w:rsid w:val="005F42C2"/>
    <w:rsid w:val="005F4981"/>
    <w:rsid w:val="005F49B0"/>
    <w:rsid w:val="005F4B06"/>
    <w:rsid w:val="005F4B3F"/>
    <w:rsid w:val="005F4CBB"/>
    <w:rsid w:val="005F4D92"/>
    <w:rsid w:val="005F4EB2"/>
    <w:rsid w:val="005F4F59"/>
    <w:rsid w:val="005F54A8"/>
    <w:rsid w:val="005F581E"/>
    <w:rsid w:val="005F58B7"/>
    <w:rsid w:val="005F59D5"/>
    <w:rsid w:val="005F5B9C"/>
    <w:rsid w:val="005F6268"/>
    <w:rsid w:val="005F6334"/>
    <w:rsid w:val="005F668F"/>
    <w:rsid w:val="005F66F4"/>
    <w:rsid w:val="005F6871"/>
    <w:rsid w:val="005F6951"/>
    <w:rsid w:val="005F6C67"/>
    <w:rsid w:val="005F6D79"/>
    <w:rsid w:val="005F6DF4"/>
    <w:rsid w:val="005F6EE2"/>
    <w:rsid w:val="005F6F29"/>
    <w:rsid w:val="005F734D"/>
    <w:rsid w:val="005F76E6"/>
    <w:rsid w:val="00600153"/>
    <w:rsid w:val="00600540"/>
    <w:rsid w:val="00600547"/>
    <w:rsid w:val="00600593"/>
    <w:rsid w:val="00600719"/>
    <w:rsid w:val="00600C09"/>
    <w:rsid w:val="00600E80"/>
    <w:rsid w:val="00601296"/>
    <w:rsid w:val="006013A2"/>
    <w:rsid w:val="006017E3"/>
    <w:rsid w:val="00601865"/>
    <w:rsid w:val="00601A47"/>
    <w:rsid w:val="00601CF2"/>
    <w:rsid w:val="00601D8C"/>
    <w:rsid w:val="00602011"/>
    <w:rsid w:val="006020F4"/>
    <w:rsid w:val="00602251"/>
    <w:rsid w:val="0060225A"/>
    <w:rsid w:val="00602620"/>
    <w:rsid w:val="0060287F"/>
    <w:rsid w:val="006029AF"/>
    <w:rsid w:val="00602A34"/>
    <w:rsid w:val="00602B24"/>
    <w:rsid w:val="00602DF1"/>
    <w:rsid w:val="00602E10"/>
    <w:rsid w:val="0060303D"/>
    <w:rsid w:val="00603386"/>
    <w:rsid w:val="00603464"/>
    <w:rsid w:val="00603879"/>
    <w:rsid w:val="00603BA3"/>
    <w:rsid w:val="00603C83"/>
    <w:rsid w:val="00604263"/>
    <w:rsid w:val="00604598"/>
    <w:rsid w:val="006046B9"/>
    <w:rsid w:val="00604F90"/>
    <w:rsid w:val="0060503D"/>
    <w:rsid w:val="006050F3"/>
    <w:rsid w:val="006051ED"/>
    <w:rsid w:val="006053EA"/>
    <w:rsid w:val="00605767"/>
    <w:rsid w:val="00605A91"/>
    <w:rsid w:val="00605D3E"/>
    <w:rsid w:val="00606104"/>
    <w:rsid w:val="006064C0"/>
    <w:rsid w:val="006065AC"/>
    <w:rsid w:val="006068D4"/>
    <w:rsid w:val="006069E1"/>
    <w:rsid w:val="00606B33"/>
    <w:rsid w:val="00606B82"/>
    <w:rsid w:val="00607351"/>
    <w:rsid w:val="006073F6"/>
    <w:rsid w:val="006074FD"/>
    <w:rsid w:val="00607643"/>
    <w:rsid w:val="0060789A"/>
    <w:rsid w:val="006079CC"/>
    <w:rsid w:val="00607B2B"/>
    <w:rsid w:val="00607D37"/>
    <w:rsid w:val="0061005B"/>
    <w:rsid w:val="00610492"/>
    <w:rsid w:val="006105B8"/>
    <w:rsid w:val="0061098D"/>
    <w:rsid w:val="006111D7"/>
    <w:rsid w:val="00611253"/>
    <w:rsid w:val="00611704"/>
    <w:rsid w:val="006117EC"/>
    <w:rsid w:val="00611A75"/>
    <w:rsid w:val="00611DFD"/>
    <w:rsid w:val="006123DE"/>
    <w:rsid w:val="006125C0"/>
    <w:rsid w:val="00612FFB"/>
    <w:rsid w:val="00613079"/>
    <w:rsid w:val="00613097"/>
    <w:rsid w:val="00613332"/>
    <w:rsid w:val="0061386F"/>
    <w:rsid w:val="00613C44"/>
    <w:rsid w:val="00613C96"/>
    <w:rsid w:val="00613E58"/>
    <w:rsid w:val="00613EB4"/>
    <w:rsid w:val="00614037"/>
    <w:rsid w:val="0061479E"/>
    <w:rsid w:val="00614A1B"/>
    <w:rsid w:val="00614A3A"/>
    <w:rsid w:val="00615708"/>
    <w:rsid w:val="00615A98"/>
    <w:rsid w:val="00615D1A"/>
    <w:rsid w:val="00616131"/>
    <w:rsid w:val="006162B9"/>
    <w:rsid w:val="006166CE"/>
    <w:rsid w:val="00616D94"/>
    <w:rsid w:val="00617333"/>
    <w:rsid w:val="006175CA"/>
    <w:rsid w:val="006176F3"/>
    <w:rsid w:val="00620052"/>
    <w:rsid w:val="006202EA"/>
    <w:rsid w:val="00620477"/>
    <w:rsid w:val="00620713"/>
    <w:rsid w:val="00620947"/>
    <w:rsid w:val="00621490"/>
    <w:rsid w:val="0062179B"/>
    <w:rsid w:val="00622218"/>
    <w:rsid w:val="00622277"/>
    <w:rsid w:val="006224EE"/>
    <w:rsid w:val="00622549"/>
    <w:rsid w:val="00622606"/>
    <w:rsid w:val="006227A8"/>
    <w:rsid w:val="006228E0"/>
    <w:rsid w:val="00622926"/>
    <w:rsid w:val="006229A9"/>
    <w:rsid w:val="00622DE6"/>
    <w:rsid w:val="00623188"/>
    <w:rsid w:val="006238E6"/>
    <w:rsid w:val="00623922"/>
    <w:rsid w:val="00623D7A"/>
    <w:rsid w:val="00623F1E"/>
    <w:rsid w:val="00623F21"/>
    <w:rsid w:val="0062480A"/>
    <w:rsid w:val="00625CD4"/>
    <w:rsid w:val="00626471"/>
    <w:rsid w:val="0062684B"/>
    <w:rsid w:val="006268A3"/>
    <w:rsid w:val="00626BCF"/>
    <w:rsid w:val="00626C58"/>
    <w:rsid w:val="00626F3E"/>
    <w:rsid w:val="0062707A"/>
    <w:rsid w:val="00627536"/>
    <w:rsid w:val="00627798"/>
    <w:rsid w:val="0062785E"/>
    <w:rsid w:val="0062787D"/>
    <w:rsid w:val="00630586"/>
    <w:rsid w:val="00630A80"/>
    <w:rsid w:val="00630BCE"/>
    <w:rsid w:val="00630CAA"/>
    <w:rsid w:val="00630DFB"/>
    <w:rsid w:val="006310EA"/>
    <w:rsid w:val="00631393"/>
    <w:rsid w:val="00631559"/>
    <w:rsid w:val="0063176F"/>
    <w:rsid w:val="00631BCE"/>
    <w:rsid w:val="00631F5F"/>
    <w:rsid w:val="006321F2"/>
    <w:rsid w:val="0063245A"/>
    <w:rsid w:val="006325A5"/>
    <w:rsid w:val="00632A08"/>
    <w:rsid w:val="00632A0D"/>
    <w:rsid w:val="0063301E"/>
    <w:rsid w:val="0063310B"/>
    <w:rsid w:val="00633263"/>
    <w:rsid w:val="0063327C"/>
    <w:rsid w:val="00633499"/>
    <w:rsid w:val="0063364B"/>
    <w:rsid w:val="00633885"/>
    <w:rsid w:val="006339CA"/>
    <w:rsid w:val="00633F0E"/>
    <w:rsid w:val="00634596"/>
    <w:rsid w:val="006345E1"/>
    <w:rsid w:val="0063474D"/>
    <w:rsid w:val="00634910"/>
    <w:rsid w:val="00634A0B"/>
    <w:rsid w:val="00634C03"/>
    <w:rsid w:val="00635294"/>
    <w:rsid w:val="006355BC"/>
    <w:rsid w:val="00635887"/>
    <w:rsid w:val="006359F9"/>
    <w:rsid w:val="00635D7C"/>
    <w:rsid w:val="00635DFD"/>
    <w:rsid w:val="00635FFC"/>
    <w:rsid w:val="006361C7"/>
    <w:rsid w:val="0063632D"/>
    <w:rsid w:val="00636420"/>
    <w:rsid w:val="00636483"/>
    <w:rsid w:val="006365F6"/>
    <w:rsid w:val="006368BB"/>
    <w:rsid w:val="00636969"/>
    <w:rsid w:val="006369B6"/>
    <w:rsid w:val="00636C44"/>
    <w:rsid w:val="00637274"/>
    <w:rsid w:val="0063751C"/>
    <w:rsid w:val="006376A4"/>
    <w:rsid w:val="006376D9"/>
    <w:rsid w:val="0063786E"/>
    <w:rsid w:val="00637898"/>
    <w:rsid w:val="006378FC"/>
    <w:rsid w:val="006400DC"/>
    <w:rsid w:val="006402FC"/>
    <w:rsid w:val="00640354"/>
    <w:rsid w:val="0064044A"/>
    <w:rsid w:val="006405B0"/>
    <w:rsid w:val="006408B5"/>
    <w:rsid w:val="00640A74"/>
    <w:rsid w:val="00640C24"/>
    <w:rsid w:val="00640E82"/>
    <w:rsid w:val="0064121B"/>
    <w:rsid w:val="00641233"/>
    <w:rsid w:val="0064177A"/>
    <w:rsid w:val="00641D9A"/>
    <w:rsid w:val="006420C3"/>
    <w:rsid w:val="00642172"/>
    <w:rsid w:val="0064253A"/>
    <w:rsid w:val="0064287F"/>
    <w:rsid w:val="00642886"/>
    <w:rsid w:val="00642D2A"/>
    <w:rsid w:val="00642DCF"/>
    <w:rsid w:val="00642ECC"/>
    <w:rsid w:val="00642F4B"/>
    <w:rsid w:val="006431C5"/>
    <w:rsid w:val="00643383"/>
    <w:rsid w:val="0064343B"/>
    <w:rsid w:val="006434F4"/>
    <w:rsid w:val="00643757"/>
    <w:rsid w:val="0064386A"/>
    <w:rsid w:val="00643DCA"/>
    <w:rsid w:val="00643EF6"/>
    <w:rsid w:val="00644002"/>
    <w:rsid w:val="006442D1"/>
    <w:rsid w:val="00644408"/>
    <w:rsid w:val="00644721"/>
    <w:rsid w:val="006449DB"/>
    <w:rsid w:val="00644A24"/>
    <w:rsid w:val="00644C97"/>
    <w:rsid w:val="0064527D"/>
    <w:rsid w:val="006454ED"/>
    <w:rsid w:val="00645A3A"/>
    <w:rsid w:val="0064611B"/>
    <w:rsid w:val="006462BE"/>
    <w:rsid w:val="006462C5"/>
    <w:rsid w:val="0064635B"/>
    <w:rsid w:val="00646369"/>
    <w:rsid w:val="006466AB"/>
    <w:rsid w:val="00646951"/>
    <w:rsid w:val="00646993"/>
    <w:rsid w:val="00646B75"/>
    <w:rsid w:val="00647192"/>
    <w:rsid w:val="006471CF"/>
    <w:rsid w:val="00647803"/>
    <w:rsid w:val="00647867"/>
    <w:rsid w:val="00647905"/>
    <w:rsid w:val="0065004F"/>
    <w:rsid w:val="00650258"/>
    <w:rsid w:val="00650704"/>
    <w:rsid w:val="006507BA"/>
    <w:rsid w:val="00650B06"/>
    <w:rsid w:val="00650C9A"/>
    <w:rsid w:val="00650E4C"/>
    <w:rsid w:val="0065105B"/>
    <w:rsid w:val="00651073"/>
    <w:rsid w:val="006511DD"/>
    <w:rsid w:val="0065132A"/>
    <w:rsid w:val="0065169E"/>
    <w:rsid w:val="0065176F"/>
    <w:rsid w:val="0065189D"/>
    <w:rsid w:val="00651910"/>
    <w:rsid w:val="00651C90"/>
    <w:rsid w:val="00651F7B"/>
    <w:rsid w:val="00652091"/>
    <w:rsid w:val="00652428"/>
    <w:rsid w:val="00652772"/>
    <w:rsid w:val="00652A33"/>
    <w:rsid w:val="00652C3D"/>
    <w:rsid w:val="006530D2"/>
    <w:rsid w:val="00653235"/>
    <w:rsid w:val="006532CC"/>
    <w:rsid w:val="006536BB"/>
    <w:rsid w:val="006538B7"/>
    <w:rsid w:val="006539DE"/>
    <w:rsid w:val="00653C3A"/>
    <w:rsid w:val="00653D5A"/>
    <w:rsid w:val="00654157"/>
    <w:rsid w:val="00654335"/>
    <w:rsid w:val="006543C9"/>
    <w:rsid w:val="006544A8"/>
    <w:rsid w:val="0065494B"/>
    <w:rsid w:val="00654D4B"/>
    <w:rsid w:val="00654FBF"/>
    <w:rsid w:val="006550E5"/>
    <w:rsid w:val="00655513"/>
    <w:rsid w:val="006555E0"/>
    <w:rsid w:val="0065577F"/>
    <w:rsid w:val="006560AA"/>
    <w:rsid w:val="00656568"/>
    <w:rsid w:val="00656871"/>
    <w:rsid w:val="00656958"/>
    <w:rsid w:val="00656F71"/>
    <w:rsid w:val="0065725F"/>
    <w:rsid w:val="0065732F"/>
    <w:rsid w:val="00657454"/>
    <w:rsid w:val="00657459"/>
    <w:rsid w:val="00657549"/>
    <w:rsid w:val="0065759D"/>
    <w:rsid w:val="0065766C"/>
    <w:rsid w:val="006576FC"/>
    <w:rsid w:val="0065770E"/>
    <w:rsid w:val="0065779B"/>
    <w:rsid w:val="006579EF"/>
    <w:rsid w:val="00657A4D"/>
    <w:rsid w:val="00657D34"/>
    <w:rsid w:val="00657EF4"/>
    <w:rsid w:val="00657FA0"/>
    <w:rsid w:val="0066015E"/>
    <w:rsid w:val="00660A8A"/>
    <w:rsid w:val="00660B77"/>
    <w:rsid w:val="00660BD3"/>
    <w:rsid w:val="00660C57"/>
    <w:rsid w:val="00660F7D"/>
    <w:rsid w:val="006612E3"/>
    <w:rsid w:val="00661377"/>
    <w:rsid w:val="0066181A"/>
    <w:rsid w:val="006618A3"/>
    <w:rsid w:val="00661A69"/>
    <w:rsid w:val="00661B42"/>
    <w:rsid w:val="00662081"/>
    <w:rsid w:val="00662303"/>
    <w:rsid w:val="00662931"/>
    <w:rsid w:val="00663273"/>
    <w:rsid w:val="00663362"/>
    <w:rsid w:val="0066336F"/>
    <w:rsid w:val="0066348A"/>
    <w:rsid w:val="006634C8"/>
    <w:rsid w:val="00663BAE"/>
    <w:rsid w:val="00663C37"/>
    <w:rsid w:val="00663F3A"/>
    <w:rsid w:val="00663F41"/>
    <w:rsid w:val="0066408D"/>
    <w:rsid w:val="0066441B"/>
    <w:rsid w:val="0066587A"/>
    <w:rsid w:val="0066591F"/>
    <w:rsid w:val="00665B17"/>
    <w:rsid w:val="006666D1"/>
    <w:rsid w:val="0066673F"/>
    <w:rsid w:val="00666803"/>
    <w:rsid w:val="0066682B"/>
    <w:rsid w:val="00666A68"/>
    <w:rsid w:val="00666D5C"/>
    <w:rsid w:val="00666E05"/>
    <w:rsid w:val="006672AD"/>
    <w:rsid w:val="00667725"/>
    <w:rsid w:val="00667E94"/>
    <w:rsid w:val="00667FC6"/>
    <w:rsid w:val="00670215"/>
    <w:rsid w:val="00670444"/>
    <w:rsid w:val="006708A4"/>
    <w:rsid w:val="00670F6E"/>
    <w:rsid w:val="00670FB3"/>
    <w:rsid w:val="006710C3"/>
    <w:rsid w:val="00671246"/>
    <w:rsid w:val="006716F2"/>
    <w:rsid w:val="006719D5"/>
    <w:rsid w:val="00671CA0"/>
    <w:rsid w:val="00671FDC"/>
    <w:rsid w:val="00672473"/>
    <w:rsid w:val="00672965"/>
    <w:rsid w:val="00672AFB"/>
    <w:rsid w:val="00672E50"/>
    <w:rsid w:val="006731A7"/>
    <w:rsid w:val="0067352F"/>
    <w:rsid w:val="00673982"/>
    <w:rsid w:val="006739D9"/>
    <w:rsid w:val="006739EA"/>
    <w:rsid w:val="00673C45"/>
    <w:rsid w:val="00673C71"/>
    <w:rsid w:val="00673D36"/>
    <w:rsid w:val="00673F94"/>
    <w:rsid w:val="00674380"/>
    <w:rsid w:val="006748E9"/>
    <w:rsid w:val="00674C03"/>
    <w:rsid w:val="00674DB7"/>
    <w:rsid w:val="00674DE1"/>
    <w:rsid w:val="00674F48"/>
    <w:rsid w:val="006752C1"/>
    <w:rsid w:val="006754CD"/>
    <w:rsid w:val="00675A23"/>
    <w:rsid w:val="00675AD5"/>
    <w:rsid w:val="00675B9D"/>
    <w:rsid w:val="00675CB4"/>
    <w:rsid w:val="00676149"/>
    <w:rsid w:val="006768B4"/>
    <w:rsid w:val="00676BB4"/>
    <w:rsid w:val="006772B6"/>
    <w:rsid w:val="006774EE"/>
    <w:rsid w:val="00677585"/>
    <w:rsid w:val="0067776A"/>
    <w:rsid w:val="00677852"/>
    <w:rsid w:val="00677879"/>
    <w:rsid w:val="006779E2"/>
    <w:rsid w:val="00677D1F"/>
    <w:rsid w:val="00680209"/>
    <w:rsid w:val="006807A8"/>
    <w:rsid w:val="00680828"/>
    <w:rsid w:val="00680973"/>
    <w:rsid w:val="006809E6"/>
    <w:rsid w:val="00680A61"/>
    <w:rsid w:val="00680AC4"/>
    <w:rsid w:val="00680BCB"/>
    <w:rsid w:val="0068122F"/>
    <w:rsid w:val="00681EAD"/>
    <w:rsid w:val="00681F80"/>
    <w:rsid w:val="006823FD"/>
    <w:rsid w:val="00682560"/>
    <w:rsid w:val="0068265E"/>
    <w:rsid w:val="006828CA"/>
    <w:rsid w:val="00682B7D"/>
    <w:rsid w:val="00682BB9"/>
    <w:rsid w:val="00683128"/>
    <w:rsid w:val="006831A5"/>
    <w:rsid w:val="0068368D"/>
    <w:rsid w:val="0068378F"/>
    <w:rsid w:val="006838D4"/>
    <w:rsid w:val="0068398F"/>
    <w:rsid w:val="0068407C"/>
    <w:rsid w:val="0068438A"/>
    <w:rsid w:val="006845A9"/>
    <w:rsid w:val="00684B88"/>
    <w:rsid w:val="0068508B"/>
    <w:rsid w:val="006851D8"/>
    <w:rsid w:val="006853E2"/>
    <w:rsid w:val="006853F4"/>
    <w:rsid w:val="0068546A"/>
    <w:rsid w:val="00685516"/>
    <w:rsid w:val="0068553B"/>
    <w:rsid w:val="00685A56"/>
    <w:rsid w:val="00685ED5"/>
    <w:rsid w:val="0068621B"/>
    <w:rsid w:val="00686741"/>
    <w:rsid w:val="006867C4"/>
    <w:rsid w:val="00686886"/>
    <w:rsid w:val="00686905"/>
    <w:rsid w:val="00686AC6"/>
    <w:rsid w:val="00686AFB"/>
    <w:rsid w:val="00686FB4"/>
    <w:rsid w:val="0068721E"/>
    <w:rsid w:val="0068734A"/>
    <w:rsid w:val="0068778A"/>
    <w:rsid w:val="006878E4"/>
    <w:rsid w:val="00687900"/>
    <w:rsid w:val="00687D24"/>
    <w:rsid w:val="00690767"/>
    <w:rsid w:val="00690A4F"/>
    <w:rsid w:val="00690A84"/>
    <w:rsid w:val="00690BFE"/>
    <w:rsid w:val="00690E06"/>
    <w:rsid w:val="00690E45"/>
    <w:rsid w:val="00690E5E"/>
    <w:rsid w:val="00691624"/>
    <w:rsid w:val="0069166A"/>
    <w:rsid w:val="00691C80"/>
    <w:rsid w:val="00691D57"/>
    <w:rsid w:val="00691F36"/>
    <w:rsid w:val="00692A6B"/>
    <w:rsid w:val="00692F3E"/>
    <w:rsid w:val="0069307F"/>
    <w:rsid w:val="0069312E"/>
    <w:rsid w:val="00693142"/>
    <w:rsid w:val="006931BB"/>
    <w:rsid w:val="00693551"/>
    <w:rsid w:val="00693927"/>
    <w:rsid w:val="00694301"/>
    <w:rsid w:val="0069447B"/>
    <w:rsid w:val="00694684"/>
    <w:rsid w:val="006946B4"/>
    <w:rsid w:val="00694804"/>
    <w:rsid w:val="00694844"/>
    <w:rsid w:val="0069494B"/>
    <w:rsid w:val="00694AB3"/>
    <w:rsid w:val="00694D8A"/>
    <w:rsid w:val="00694D94"/>
    <w:rsid w:val="00694FC3"/>
    <w:rsid w:val="00695170"/>
    <w:rsid w:val="0069542D"/>
    <w:rsid w:val="00695520"/>
    <w:rsid w:val="0069564D"/>
    <w:rsid w:val="00695CF3"/>
    <w:rsid w:val="00695E3B"/>
    <w:rsid w:val="00696054"/>
    <w:rsid w:val="00696386"/>
    <w:rsid w:val="006965C2"/>
    <w:rsid w:val="006967F7"/>
    <w:rsid w:val="00696ED4"/>
    <w:rsid w:val="00696F6F"/>
    <w:rsid w:val="006973FA"/>
    <w:rsid w:val="00697441"/>
    <w:rsid w:val="006976F5"/>
    <w:rsid w:val="006977A3"/>
    <w:rsid w:val="006977D9"/>
    <w:rsid w:val="00697850"/>
    <w:rsid w:val="00697913"/>
    <w:rsid w:val="00697AE0"/>
    <w:rsid w:val="00697B1A"/>
    <w:rsid w:val="006A025D"/>
    <w:rsid w:val="006A054F"/>
    <w:rsid w:val="006A0809"/>
    <w:rsid w:val="006A0AC2"/>
    <w:rsid w:val="006A0ED7"/>
    <w:rsid w:val="006A1551"/>
    <w:rsid w:val="006A25EC"/>
    <w:rsid w:val="006A274E"/>
    <w:rsid w:val="006A2838"/>
    <w:rsid w:val="006A2A1E"/>
    <w:rsid w:val="006A2A83"/>
    <w:rsid w:val="006A374F"/>
    <w:rsid w:val="006A4173"/>
    <w:rsid w:val="006A428E"/>
    <w:rsid w:val="006A43C3"/>
    <w:rsid w:val="006A44F5"/>
    <w:rsid w:val="006A45EC"/>
    <w:rsid w:val="006A4834"/>
    <w:rsid w:val="006A487B"/>
    <w:rsid w:val="006A4B3F"/>
    <w:rsid w:val="006A4B7B"/>
    <w:rsid w:val="006A4DFD"/>
    <w:rsid w:val="006A4FFD"/>
    <w:rsid w:val="006A51C9"/>
    <w:rsid w:val="006A54C0"/>
    <w:rsid w:val="006A5572"/>
    <w:rsid w:val="006A559C"/>
    <w:rsid w:val="006A564F"/>
    <w:rsid w:val="006A5726"/>
    <w:rsid w:val="006A5EBC"/>
    <w:rsid w:val="006A60A4"/>
    <w:rsid w:val="006A61B8"/>
    <w:rsid w:val="006A6CFC"/>
    <w:rsid w:val="006A6E82"/>
    <w:rsid w:val="006A6FFA"/>
    <w:rsid w:val="006A7324"/>
    <w:rsid w:val="006A7994"/>
    <w:rsid w:val="006A7CA9"/>
    <w:rsid w:val="006B001F"/>
    <w:rsid w:val="006B017C"/>
    <w:rsid w:val="006B0280"/>
    <w:rsid w:val="006B03DE"/>
    <w:rsid w:val="006B0548"/>
    <w:rsid w:val="006B06B3"/>
    <w:rsid w:val="006B06E2"/>
    <w:rsid w:val="006B0945"/>
    <w:rsid w:val="006B09A8"/>
    <w:rsid w:val="006B09D4"/>
    <w:rsid w:val="006B0A30"/>
    <w:rsid w:val="006B0BB0"/>
    <w:rsid w:val="006B0BFE"/>
    <w:rsid w:val="006B0CD1"/>
    <w:rsid w:val="006B0DBB"/>
    <w:rsid w:val="006B161F"/>
    <w:rsid w:val="006B1706"/>
    <w:rsid w:val="006B180D"/>
    <w:rsid w:val="006B180E"/>
    <w:rsid w:val="006B1A68"/>
    <w:rsid w:val="006B1C19"/>
    <w:rsid w:val="006B1FEB"/>
    <w:rsid w:val="006B2169"/>
    <w:rsid w:val="006B2174"/>
    <w:rsid w:val="006B25FB"/>
    <w:rsid w:val="006B2DAE"/>
    <w:rsid w:val="006B2E9F"/>
    <w:rsid w:val="006B2EB5"/>
    <w:rsid w:val="006B2EDD"/>
    <w:rsid w:val="006B339B"/>
    <w:rsid w:val="006B3B2F"/>
    <w:rsid w:val="006B3B3E"/>
    <w:rsid w:val="006B3CA4"/>
    <w:rsid w:val="006B3E21"/>
    <w:rsid w:val="006B46E3"/>
    <w:rsid w:val="006B49AF"/>
    <w:rsid w:val="006B4B4A"/>
    <w:rsid w:val="006B4E48"/>
    <w:rsid w:val="006B4F4D"/>
    <w:rsid w:val="006B5147"/>
    <w:rsid w:val="006B5328"/>
    <w:rsid w:val="006B5684"/>
    <w:rsid w:val="006B57C1"/>
    <w:rsid w:val="006B57DC"/>
    <w:rsid w:val="006B59F3"/>
    <w:rsid w:val="006B5DAC"/>
    <w:rsid w:val="006B5FAE"/>
    <w:rsid w:val="006B6586"/>
    <w:rsid w:val="006B6D66"/>
    <w:rsid w:val="006B706D"/>
    <w:rsid w:val="006B76D5"/>
    <w:rsid w:val="006B7872"/>
    <w:rsid w:val="006B7B39"/>
    <w:rsid w:val="006B7FFD"/>
    <w:rsid w:val="006C006D"/>
    <w:rsid w:val="006C0528"/>
    <w:rsid w:val="006C06AE"/>
    <w:rsid w:val="006C07FF"/>
    <w:rsid w:val="006C09B7"/>
    <w:rsid w:val="006C0D3F"/>
    <w:rsid w:val="006C0E6A"/>
    <w:rsid w:val="006C0F36"/>
    <w:rsid w:val="006C17FA"/>
    <w:rsid w:val="006C18BF"/>
    <w:rsid w:val="006C1C42"/>
    <w:rsid w:val="006C1E2D"/>
    <w:rsid w:val="006C2168"/>
    <w:rsid w:val="006C28F5"/>
    <w:rsid w:val="006C292D"/>
    <w:rsid w:val="006C2963"/>
    <w:rsid w:val="006C2C58"/>
    <w:rsid w:val="006C3714"/>
    <w:rsid w:val="006C3A44"/>
    <w:rsid w:val="006C3B68"/>
    <w:rsid w:val="006C3DFC"/>
    <w:rsid w:val="006C3E2A"/>
    <w:rsid w:val="006C4288"/>
    <w:rsid w:val="006C458B"/>
    <w:rsid w:val="006C471A"/>
    <w:rsid w:val="006C4FC9"/>
    <w:rsid w:val="006C50EE"/>
    <w:rsid w:val="006C5228"/>
    <w:rsid w:val="006C56C0"/>
    <w:rsid w:val="006C5843"/>
    <w:rsid w:val="006C59B7"/>
    <w:rsid w:val="006C59C5"/>
    <w:rsid w:val="006C6235"/>
    <w:rsid w:val="006C65FD"/>
    <w:rsid w:val="006C6A4B"/>
    <w:rsid w:val="006C6DC0"/>
    <w:rsid w:val="006C6F4E"/>
    <w:rsid w:val="006C7172"/>
    <w:rsid w:val="006C77BA"/>
    <w:rsid w:val="006C78F9"/>
    <w:rsid w:val="006C7D42"/>
    <w:rsid w:val="006D01F8"/>
    <w:rsid w:val="006D051F"/>
    <w:rsid w:val="006D073B"/>
    <w:rsid w:val="006D07F7"/>
    <w:rsid w:val="006D08AE"/>
    <w:rsid w:val="006D0B9C"/>
    <w:rsid w:val="006D0C88"/>
    <w:rsid w:val="006D172D"/>
    <w:rsid w:val="006D1D13"/>
    <w:rsid w:val="006D1FC2"/>
    <w:rsid w:val="006D228C"/>
    <w:rsid w:val="006D26C8"/>
    <w:rsid w:val="006D2B67"/>
    <w:rsid w:val="006D2CF9"/>
    <w:rsid w:val="006D2ED3"/>
    <w:rsid w:val="006D2EF7"/>
    <w:rsid w:val="006D316F"/>
    <w:rsid w:val="006D3255"/>
    <w:rsid w:val="006D35FD"/>
    <w:rsid w:val="006D3696"/>
    <w:rsid w:val="006D39D4"/>
    <w:rsid w:val="006D3B09"/>
    <w:rsid w:val="006D3B29"/>
    <w:rsid w:val="006D3C71"/>
    <w:rsid w:val="006D3F4F"/>
    <w:rsid w:val="006D494B"/>
    <w:rsid w:val="006D4AC4"/>
    <w:rsid w:val="006D4CDA"/>
    <w:rsid w:val="006D4F77"/>
    <w:rsid w:val="006D56A0"/>
    <w:rsid w:val="006D5CD4"/>
    <w:rsid w:val="006D60A3"/>
    <w:rsid w:val="006D670D"/>
    <w:rsid w:val="006D6858"/>
    <w:rsid w:val="006D6BD8"/>
    <w:rsid w:val="006D7439"/>
    <w:rsid w:val="006D7503"/>
    <w:rsid w:val="006D76D2"/>
    <w:rsid w:val="006D79EA"/>
    <w:rsid w:val="006E03FC"/>
    <w:rsid w:val="006E05B1"/>
    <w:rsid w:val="006E0977"/>
    <w:rsid w:val="006E0C14"/>
    <w:rsid w:val="006E0EBB"/>
    <w:rsid w:val="006E0F51"/>
    <w:rsid w:val="006E1413"/>
    <w:rsid w:val="006E17AC"/>
    <w:rsid w:val="006E181C"/>
    <w:rsid w:val="006E1890"/>
    <w:rsid w:val="006E1D11"/>
    <w:rsid w:val="006E2175"/>
    <w:rsid w:val="006E2252"/>
    <w:rsid w:val="006E2346"/>
    <w:rsid w:val="006E2367"/>
    <w:rsid w:val="006E2578"/>
    <w:rsid w:val="006E2632"/>
    <w:rsid w:val="006E27F4"/>
    <w:rsid w:val="006E28E2"/>
    <w:rsid w:val="006E2E56"/>
    <w:rsid w:val="006E3008"/>
    <w:rsid w:val="006E3663"/>
    <w:rsid w:val="006E3ABF"/>
    <w:rsid w:val="006E4321"/>
    <w:rsid w:val="006E4384"/>
    <w:rsid w:val="006E45D4"/>
    <w:rsid w:val="006E474C"/>
    <w:rsid w:val="006E476D"/>
    <w:rsid w:val="006E4835"/>
    <w:rsid w:val="006E4A4C"/>
    <w:rsid w:val="006E4B24"/>
    <w:rsid w:val="006E5DAC"/>
    <w:rsid w:val="006E61D9"/>
    <w:rsid w:val="006E63DC"/>
    <w:rsid w:val="006E669B"/>
    <w:rsid w:val="006E6E76"/>
    <w:rsid w:val="006E74B3"/>
    <w:rsid w:val="006E79FF"/>
    <w:rsid w:val="006E7D59"/>
    <w:rsid w:val="006E7EAF"/>
    <w:rsid w:val="006E7EE2"/>
    <w:rsid w:val="006F0045"/>
    <w:rsid w:val="006F03D3"/>
    <w:rsid w:val="006F07C7"/>
    <w:rsid w:val="006F099A"/>
    <w:rsid w:val="006F09BB"/>
    <w:rsid w:val="006F13D9"/>
    <w:rsid w:val="006F140A"/>
    <w:rsid w:val="006F14EF"/>
    <w:rsid w:val="006F1D87"/>
    <w:rsid w:val="006F1EA8"/>
    <w:rsid w:val="006F1ECE"/>
    <w:rsid w:val="006F2550"/>
    <w:rsid w:val="006F28C0"/>
    <w:rsid w:val="006F2C24"/>
    <w:rsid w:val="006F2D82"/>
    <w:rsid w:val="006F2D94"/>
    <w:rsid w:val="006F2FC3"/>
    <w:rsid w:val="006F33AF"/>
    <w:rsid w:val="006F3416"/>
    <w:rsid w:val="006F37D6"/>
    <w:rsid w:val="006F3B2C"/>
    <w:rsid w:val="006F3CEE"/>
    <w:rsid w:val="006F3FFB"/>
    <w:rsid w:val="006F40A5"/>
    <w:rsid w:val="006F472B"/>
    <w:rsid w:val="006F48F5"/>
    <w:rsid w:val="006F4968"/>
    <w:rsid w:val="006F4ADD"/>
    <w:rsid w:val="006F523C"/>
    <w:rsid w:val="006F5553"/>
    <w:rsid w:val="006F55E3"/>
    <w:rsid w:val="006F5917"/>
    <w:rsid w:val="006F5F40"/>
    <w:rsid w:val="006F5FAE"/>
    <w:rsid w:val="006F6103"/>
    <w:rsid w:val="006F62B9"/>
    <w:rsid w:val="006F62EC"/>
    <w:rsid w:val="006F6390"/>
    <w:rsid w:val="006F64D2"/>
    <w:rsid w:val="006F686E"/>
    <w:rsid w:val="006F6A9A"/>
    <w:rsid w:val="006F6B19"/>
    <w:rsid w:val="006F6B41"/>
    <w:rsid w:val="006F6C04"/>
    <w:rsid w:val="006F6F03"/>
    <w:rsid w:val="006F7030"/>
    <w:rsid w:val="006F7887"/>
    <w:rsid w:val="006F791B"/>
    <w:rsid w:val="006F7988"/>
    <w:rsid w:val="006F7B70"/>
    <w:rsid w:val="006F7DC7"/>
    <w:rsid w:val="006F7E99"/>
    <w:rsid w:val="0070012B"/>
    <w:rsid w:val="00700164"/>
    <w:rsid w:val="007002C1"/>
    <w:rsid w:val="00700720"/>
    <w:rsid w:val="00700D8B"/>
    <w:rsid w:val="007014FD"/>
    <w:rsid w:val="00701902"/>
    <w:rsid w:val="00701D40"/>
    <w:rsid w:val="00702338"/>
    <w:rsid w:val="007029A1"/>
    <w:rsid w:val="00702B31"/>
    <w:rsid w:val="00702C4A"/>
    <w:rsid w:val="00702CD1"/>
    <w:rsid w:val="0070359F"/>
    <w:rsid w:val="0070372F"/>
    <w:rsid w:val="00703896"/>
    <w:rsid w:val="00703A97"/>
    <w:rsid w:val="00703B38"/>
    <w:rsid w:val="00703FD6"/>
    <w:rsid w:val="007041F4"/>
    <w:rsid w:val="00704208"/>
    <w:rsid w:val="00704D92"/>
    <w:rsid w:val="00704EA4"/>
    <w:rsid w:val="00704EC8"/>
    <w:rsid w:val="0070513B"/>
    <w:rsid w:val="00705174"/>
    <w:rsid w:val="00705557"/>
    <w:rsid w:val="007055FB"/>
    <w:rsid w:val="0070575C"/>
    <w:rsid w:val="0070577D"/>
    <w:rsid w:val="00705F9F"/>
    <w:rsid w:val="0070614A"/>
    <w:rsid w:val="00706353"/>
    <w:rsid w:val="007065E6"/>
    <w:rsid w:val="007066B8"/>
    <w:rsid w:val="007068BA"/>
    <w:rsid w:val="00706D4C"/>
    <w:rsid w:val="00706FAF"/>
    <w:rsid w:val="007070A0"/>
    <w:rsid w:val="007072FE"/>
    <w:rsid w:val="00707348"/>
    <w:rsid w:val="007075FB"/>
    <w:rsid w:val="007078D8"/>
    <w:rsid w:val="007079E6"/>
    <w:rsid w:val="00707B73"/>
    <w:rsid w:val="00707D79"/>
    <w:rsid w:val="00707DA3"/>
    <w:rsid w:val="00707FA0"/>
    <w:rsid w:val="00710277"/>
    <w:rsid w:val="00710345"/>
    <w:rsid w:val="00710616"/>
    <w:rsid w:val="007107E3"/>
    <w:rsid w:val="00710962"/>
    <w:rsid w:val="00710D9D"/>
    <w:rsid w:val="007118F2"/>
    <w:rsid w:val="00711F17"/>
    <w:rsid w:val="0071224E"/>
    <w:rsid w:val="00712535"/>
    <w:rsid w:val="007128CC"/>
    <w:rsid w:val="00712909"/>
    <w:rsid w:val="0071316C"/>
    <w:rsid w:val="007137C0"/>
    <w:rsid w:val="007141BC"/>
    <w:rsid w:val="007144ED"/>
    <w:rsid w:val="00714566"/>
    <w:rsid w:val="00714AFB"/>
    <w:rsid w:val="00714DC8"/>
    <w:rsid w:val="00715260"/>
    <w:rsid w:val="007152E1"/>
    <w:rsid w:val="0071540B"/>
    <w:rsid w:val="007159AB"/>
    <w:rsid w:val="00716032"/>
    <w:rsid w:val="00716057"/>
    <w:rsid w:val="00716427"/>
    <w:rsid w:val="0071646C"/>
    <w:rsid w:val="00716478"/>
    <w:rsid w:val="00716A11"/>
    <w:rsid w:val="00717232"/>
    <w:rsid w:val="00717557"/>
    <w:rsid w:val="00717856"/>
    <w:rsid w:val="00717A44"/>
    <w:rsid w:val="00717D05"/>
    <w:rsid w:val="00717EF7"/>
    <w:rsid w:val="00720530"/>
    <w:rsid w:val="00720724"/>
    <w:rsid w:val="00720BFE"/>
    <w:rsid w:val="00721846"/>
    <w:rsid w:val="007218DD"/>
    <w:rsid w:val="00721999"/>
    <w:rsid w:val="007221DE"/>
    <w:rsid w:val="007226ED"/>
    <w:rsid w:val="00722820"/>
    <w:rsid w:val="007229C1"/>
    <w:rsid w:val="00722A71"/>
    <w:rsid w:val="00722CBC"/>
    <w:rsid w:val="0072319E"/>
    <w:rsid w:val="00723618"/>
    <w:rsid w:val="00723E19"/>
    <w:rsid w:val="00723F9D"/>
    <w:rsid w:val="00724064"/>
    <w:rsid w:val="007240F2"/>
    <w:rsid w:val="0072426D"/>
    <w:rsid w:val="007243B2"/>
    <w:rsid w:val="00724AA3"/>
    <w:rsid w:val="00724AE7"/>
    <w:rsid w:val="00724B18"/>
    <w:rsid w:val="00724F9B"/>
    <w:rsid w:val="0072513B"/>
    <w:rsid w:val="00725E52"/>
    <w:rsid w:val="00726174"/>
    <w:rsid w:val="00726394"/>
    <w:rsid w:val="007265D7"/>
    <w:rsid w:val="00726734"/>
    <w:rsid w:val="00726F16"/>
    <w:rsid w:val="00726F23"/>
    <w:rsid w:val="00727129"/>
    <w:rsid w:val="00727241"/>
    <w:rsid w:val="00727290"/>
    <w:rsid w:val="0072741B"/>
    <w:rsid w:val="007276D8"/>
    <w:rsid w:val="00727B70"/>
    <w:rsid w:val="00727B8A"/>
    <w:rsid w:val="00727BBE"/>
    <w:rsid w:val="00727F47"/>
    <w:rsid w:val="00727FEF"/>
    <w:rsid w:val="00730034"/>
    <w:rsid w:val="00730124"/>
    <w:rsid w:val="0073012C"/>
    <w:rsid w:val="0073022F"/>
    <w:rsid w:val="00730252"/>
    <w:rsid w:val="00730731"/>
    <w:rsid w:val="007309AB"/>
    <w:rsid w:val="00730CF0"/>
    <w:rsid w:val="00730CFA"/>
    <w:rsid w:val="00730D19"/>
    <w:rsid w:val="0073150A"/>
    <w:rsid w:val="00731533"/>
    <w:rsid w:val="007319D1"/>
    <w:rsid w:val="00731C70"/>
    <w:rsid w:val="007328B3"/>
    <w:rsid w:val="00732B33"/>
    <w:rsid w:val="00732C0B"/>
    <w:rsid w:val="0073350D"/>
    <w:rsid w:val="007340D9"/>
    <w:rsid w:val="00734182"/>
    <w:rsid w:val="0073428B"/>
    <w:rsid w:val="00734466"/>
    <w:rsid w:val="007345CA"/>
    <w:rsid w:val="00734D6A"/>
    <w:rsid w:val="00734ED8"/>
    <w:rsid w:val="007350B2"/>
    <w:rsid w:val="00735299"/>
    <w:rsid w:val="00735304"/>
    <w:rsid w:val="007354B0"/>
    <w:rsid w:val="0073553A"/>
    <w:rsid w:val="0073573D"/>
    <w:rsid w:val="007359D6"/>
    <w:rsid w:val="007359FB"/>
    <w:rsid w:val="00735B57"/>
    <w:rsid w:val="00735CEA"/>
    <w:rsid w:val="00736748"/>
    <w:rsid w:val="0073689F"/>
    <w:rsid w:val="007369CC"/>
    <w:rsid w:val="00736A4E"/>
    <w:rsid w:val="00736B73"/>
    <w:rsid w:val="00736FAC"/>
    <w:rsid w:val="007370A3"/>
    <w:rsid w:val="007374CE"/>
    <w:rsid w:val="00737922"/>
    <w:rsid w:val="00737C98"/>
    <w:rsid w:val="00737E29"/>
    <w:rsid w:val="00737E62"/>
    <w:rsid w:val="00737F60"/>
    <w:rsid w:val="0074008B"/>
    <w:rsid w:val="007400D6"/>
    <w:rsid w:val="00740210"/>
    <w:rsid w:val="0074078D"/>
    <w:rsid w:val="00740B78"/>
    <w:rsid w:val="00740BD0"/>
    <w:rsid w:val="007410A3"/>
    <w:rsid w:val="007413BB"/>
    <w:rsid w:val="00741791"/>
    <w:rsid w:val="007418F8"/>
    <w:rsid w:val="00741F52"/>
    <w:rsid w:val="007423A0"/>
    <w:rsid w:val="0074248E"/>
    <w:rsid w:val="007425C1"/>
    <w:rsid w:val="00742B38"/>
    <w:rsid w:val="00742B3B"/>
    <w:rsid w:val="00742C1F"/>
    <w:rsid w:val="0074300C"/>
    <w:rsid w:val="007430B3"/>
    <w:rsid w:val="007430C6"/>
    <w:rsid w:val="0074348C"/>
    <w:rsid w:val="0074350A"/>
    <w:rsid w:val="00743537"/>
    <w:rsid w:val="00743C01"/>
    <w:rsid w:val="007441BD"/>
    <w:rsid w:val="00744212"/>
    <w:rsid w:val="007442FC"/>
    <w:rsid w:val="007444C3"/>
    <w:rsid w:val="00744AB2"/>
    <w:rsid w:val="00744E6A"/>
    <w:rsid w:val="00744F5B"/>
    <w:rsid w:val="007452AA"/>
    <w:rsid w:val="0074531D"/>
    <w:rsid w:val="00745530"/>
    <w:rsid w:val="00745537"/>
    <w:rsid w:val="00745B9C"/>
    <w:rsid w:val="007464D2"/>
    <w:rsid w:val="0074674D"/>
    <w:rsid w:val="00746800"/>
    <w:rsid w:val="00746A1E"/>
    <w:rsid w:val="00746AD2"/>
    <w:rsid w:val="00746AE7"/>
    <w:rsid w:val="00746C81"/>
    <w:rsid w:val="00746E73"/>
    <w:rsid w:val="00746FBD"/>
    <w:rsid w:val="00746FC2"/>
    <w:rsid w:val="007479E7"/>
    <w:rsid w:val="00747E32"/>
    <w:rsid w:val="0075064D"/>
    <w:rsid w:val="00750B40"/>
    <w:rsid w:val="00750BD5"/>
    <w:rsid w:val="00750D18"/>
    <w:rsid w:val="007513D7"/>
    <w:rsid w:val="00751A2E"/>
    <w:rsid w:val="00751DD7"/>
    <w:rsid w:val="00752155"/>
    <w:rsid w:val="00752638"/>
    <w:rsid w:val="007529A3"/>
    <w:rsid w:val="00752C63"/>
    <w:rsid w:val="00752CB5"/>
    <w:rsid w:val="007530D5"/>
    <w:rsid w:val="007531DC"/>
    <w:rsid w:val="007532C6"/>
    <w:rsid w:val="007533EA"/>
    <w:rsid w:val="00753552"/>
    <w:rsid w:val="00753556"/>
    <w:rsid w:val="007537D1"/>
    <w:rsid w:val="00753960"/>
    <w:rsid w:val="00753A73"/>
    <w:rsid w:val="007540CF"/>
    <w:rsid w:val="007541B5"/>
    <w:rsid w:val="007542E9"/>
    <w:rsid w:val="00754356"/>
    <w:rsid w:val="00755227"/>
    <w:rsid w:val="0075534D"/>
    <w:rsid w:val="007555E3"/>
    <w:rsid w:val="007556B8"/>
    <w:rsid w:val="00755769"/>
    <w:rsid w:val="007558DC"/>
    <w:rsid w:val="00755A1B"/>
    <w:rsid w:val="007560A7"/>
    <w:rsid w:val="007560D1"/>
    <w:rsid w:val="00756164"/>
    <w:rsid w:val="007561AC"/>
    <w:rsid w:val="007562D4"/>
    <w:rsid w:val="00756DE8"/>
    <w:rsid w:val="007571DB"/>
    <w:rsid w:val="00757348"/>
    <w:rsid w:val="007573B9"/>
    <w:rsid w:val="007575F0"/>
    <w:rsid w:val="00757818"/>
    <w:rsid w:val="00757D89"/>
    <w:rsid w:val="007601BC"/>
    <w:rsid w:val="00760209"/>
    <w:rsid w:val="007604F5"/>
    <w:rsid w:val="007609A4"/>
    <w:rsid w:val="00760B86"/>
    <w:rsid w:val="00760E59"/>
    <w:rsid w:val="00760E69"/>
    <w:rsid w:val="00760F28"/>
    <w:rsid w:val="00760F6A"/>
    <w:rsid w:val="00761089"/>
    <w:rsid w:val="0076129A"/>
    <w:rsid w:val="007619A8"/>
    <w:rsid w:val="007619E5"/>
    <w:rsid w:val="00761B9A"/>
    <w:rsid w:val="00761DD8"/>
    <w:rsid w:val="007628AF"/>
    <w:rsid w:val="00762D92"/>
    <w:rsid w:val="007632EB"/>
    <w:rsid w:val="00763728"/>
    <w:rsid w:val="0076390D"/>
    <w:rsid w:val="007640F9"/>
    <w:rsid w:val="00764177"/>
    <w:rsid w:val="007643FE"/>
    <w:rsid w:val="007647C0"/>
    <w:rsid w:val="007647F4"/>
    <w:rsid w:val="00764939"/>
    <w:rsid w:val="00764C4B"/>
    <w:rsid w:val="00764DBF"/>
    <w:rsid w:val="00765508"/>
    <w:rsid w:val="00765511"/>
    <w:rsid w:val="0076572F"/>
    <w:rsid w:val="007657B8"/>
    <w:rsid w:val="0076594C"/>
    <w:rsid w:val="007664E5"/>
    <w:rsid w:val="00766E7B"/>
    <w:rsid w:val="00766F9A"/>
    <w:rsid w:val="007672B9"/>
    <w:rsid w:val="00767354"/>
    <w:rsid w:val="00767A05"/>
    <w:rsid w:val="00767A21"/>
    <w:rsid w:val="00767C60"/>
    <w:rsid w:val="00767D2E"/>
    <w:rsid w:val="00767D5A"/>
    <w:rsid w:val="00767DB1"/>
    <w:rsid w:val="00770905"/>
    <w:rsid w:val="00770948"/>
    <w:rsid w:val="00770BD7"/>
    <w:rsid w:val="00770CF2"/>
    <w:rsid w:val="00770E31"/>
    <w:rsid w:val="0077103C"/>
    <w:rsid w:val="007713BC"/>
    <w:rsid w:val="00772102"/>
    <w:rsid w:val="007726A2"/>
    <w:rsid w:val="00772AE3"/>
    <w:rsid w:val="00772BAA"/>
    <w:rsid w:val="00772EE7"/>
    <w:rsid w:val="0077310C"/>
    <w:rsid w:val="007732FA"/>
    <w:rsid w:val="0077342D"/>
    <w:rsid w:val="007737DB"/>
    <w:rsid w:val="00773911"/>
    <w:rsid w:val="00773E2A"/>
    <w:rsid w:val="007740EF"/>
    <w:rsid w:val="00774503"/>
    <w:rsid w:val="00774693"/>
    <w:rsid w:val="00774DCE"/>
    <w:rsid w:val="00774FEB"/>
    <w:rsid w:val="00775319"/>
    <w:rsid w:val="007754A6"/>
    <w:rsid w:val="00775525"/>
    <w:rsid w:val="00775D7C"/>
    <w:rsid w:val="00775DB9"/>
    <w:rsid w:val="007760BC"/>
    <w:rsid w:val="0077640F"/>
    <w:rsid w:val="007765A7"/>
    <w:rsid w:val="00776995"/>
    <w:rsid w:val="007779A6"/>
    <w:rsid w:val="00777A7E"/>
    <w:rsid w:val="00777D7A"/>
    <w:rsid w:val="00777FC2"/>
    <w:rsid w:val="007801DE"/>
    <w:rsid w:val="00780301"/>
    <w:rsid w:val="00780567"/>
    <w:rsid w:val="007805B6"/>
    <w:rsid w:val="007806F9"/>
    <w:rsid w:val="00780AA5"/>
    <w:rsid w:val="0078126D"/>
    <w:rsid w:val="007813AE"/>
    <w:rsid w:val="0078196C"/>
    <w:rsid w:val="00781BD7"/>
    <w:rsid w:val="00781F6F"/>
    <w:rsid w:val="00781FFD"/>
    <w:rsid w:val="007823EF"/>
    <w:rsid w:val="0078240F"/>
    <w:rsid w:val="00782546"/>
    <w:rsid w:val="00782556"/>
    <w:rsid w:val="0078299A"/>
    <w:rsid w:val="00782DC3"/>
    <w:rsid w:val="00783329"/>
    <w:rsid w:val="00783448"/>
    <w:rsid w:val="007834AF"/>
    <w:rsid w:val="007834E4"/>
    <w:rsid w:val="0078352A"/>
    <w:rsid w:val="00783629"/>
    <w:rsid w:val="0078371A"/>
    <w:rsid w:val="00783754"/>
    <w:rsid w:val="007837FB"/>
    <w:rsid w:val="00783823"/>
    <w:rsid w:val="00783AFD"/>
    <w:rsid w:val="00783C9D"/>
    <w:rsid w:val="007843B5"/>
    <w:rsid w:val="00784606"/>
    <w:rsid w:val="00784693"/>
    <w:rsid w:val="00784CB9"/>
    <w:rsid w:val="007856F7"/>
    <w:rsid w:val="007859FA"/>
    <w:rsid w:val="00785B72"/>
    <w:rsid w:val="00785EF2"/>
    <w:rsid w:val="00786033"/>
    <w:rsid w:val="00786AD9"/>
    <w:rsid w:val="0078700B"/>
    <w:rsid w:val="007873C7"/>
    <w:rsid w:val="00787A45"/>
    <w:rsid w:val="00787A94"/>
    <w:rsid w:val="00787F4C"/>
    <w:rsid w:val="007902B9"/>
    <w:rsid w:val="00790A7E"/>
    <w:rsid w:val="00791159"/>
    <w:rsid w:val="007919D9"/>
    <w:rsid w:val="00791CC3"/>
    <w:rsid w:val="00791D89"/>
    <w:rsid w:val="00791EDB"/>
    <w:rsid w:val="0079246B"/>
    <w:rsid w:val="00792700"/>
    <w:rsid w:val="0079312E"/>
    <w:rsid w:val="0079357B"/>
    <w:rsid w:val="00793876"/>
    <w:rsid w:val="00793ADC"/>
    <w:rsid w:val="00793F76"/>
    <w:rsid w:val="007940EE"/>
    <w:rsid w:val="007940F3"/>
    <w:rsid w:val="007943EB"/>
    <w:rsid w:val="007948F1"/>
    <w:rsid w:val="00794A41"/>
    <w:rsid w:val="00794AFD"/>
    <w:rsid w:val="00794DA5"/>
    <w:rsid w:val="00795010"/>
    <w:rsid w:val="007950AC"/>
    <w:rsid w:val="0079548B"/>
    <w:rsid w:val="0079574C"/>
    <w:rsid w:val="007958D4"/>
    <w:rsid w:val="00795CDC"/>
    <w:rsid w:val="00795D57"/>
    <w:rsid w:val="00795F30"/>
    <w:rsid w:val="00795F3E"/>
    <w:rsid w:val="00796064"/>
    <w:rsid w:val="0079625F"/>
    <w:rsid w:val="0079676B"/>
    <w:rsid w:val="00796BDC"/>
    <w:rsid w:val="007970BD"/>
    <w:rsid w:val="007971E3"/>
    <w:rsid w:val="0079779B"/>
    <w:rsid w:val="00797B61"/>
    <w:rsid w:val="007A0841"/>
    <w:rsid w:val="007A08C3"/>
    <w:rsid w:val="007A111A"/>
    <w:rsid w:val="007A14F6"/>
    <w:rsid w:val="007A1B5A"/>
    <w:rsid w:val="007A1DA7"/>
    <w:rsid w:val="007A1EBC"/>
    <w:rsid w:val="007A2205"/>
    <w:rsid w:val="007A25A5"/>
    <w:rsid w:val="007A277E"/>
    <w:rsid w:val="007A28BF"/>
    <w:rsid w:val="007A29F1"/>
    <w:rsid w:val="007A2C20"/>
    <w:rsid w:val="007A306D"/>
    <w:rsid w:val="007A308F"/>
    <w:rsid w:val="007A311A"/>
    <w:rsid w:val="007A3D30"/>
    <w:rsid w:val="007A3E68"/>
    <w:rsid w:val="007A413B"/>
    <w:rsid w:val="007A430E"/>
    <w:rsid w:val="007A4605"/>
    <w:rsid w:val="007A4B42"/>
    <w:rsid w:val="007A4BB8"/>
    <w:rsid w:val="007A4F45"/>
    <w:rsid w:val="007A4F72"/>
    <w:rsid w:val="007A5187"/>
    <w:rsid w:val="007A52B9"/>
    <w:rsid w:val="007A530B"/>
    <w:rsid w:val="007A54FB"/>
    <w:rsid w:val="007A55FF"/>
    <w:rsid w:val="007A57BB"/>
    <w:rsid w:val="007A5CDE"/>
    <w:rsid w:val="007A5F6B"/>
    <w:rsid w:val="007A6171"/>
    <w:rsid w:val="007A654D"/>
    <w:rsid w:val="007A66D2"/>
    <w:rsid w:val="007A6853"/>
    <w:rsid w:val="007A7599"/>
    <w:rsid w:val="007A7831"/>
    <w:rsid w:val="007A7AEE"/>
    <w:rsid w:val="007A7C55"/>
    <w:rsid w:val="007A7DEA"/>
    <w:rsid w:val="007A7F50"/>
    <w:rsid w:val="007B026E"/>
    <w:rsid w:val="007B0855"/>
    <w:rsid w:val="007B0A02"/>
    <w:rsid w:val="007B0B3E"/>
    <w:rsid w:val="007B0EBA"/>
    <w:rsid w:val="007B0EBE"/>
    <w:rsid w:val="007B11FE"/>
    <w:rsid w:val="007B121A"/>
    <w:rsid w:val="007B1467"/>
    <w:rsid w:val="007B1ABF"/>
    <w:rsid w:val="007B1B37"/>
    <w:rsid w:val="007B1BDA"/>
    <w:rsid w:val="007B1BE5"/>
    <w:rsid w:val="007B1DD4"/>
    <w:rsid w:val="007B1E1D"/>
    <w:rsid w:val="007B1FBC"/>
    <w:rsid w:val="007B206A"/>
    <w:rsid w:val="007B249D"/>
    <w:rsid w:val="007B27F2"/>
    <w:rsid w:val="007B28F4"/>
    <w:rsid w:val="007B2D26"/>
    <w:rsid w:val="007B3504"/>
    <w:rsid w:val="007B3A20"/>
    <w:rsid w:val="007B3EAF"/>
    <w:rsid w:val="007B4019"/>
    <w:rsid w:val="007B41D5"/>
    <w:rsid w:val="007B4825"/>
    <w:rsid w:val="007B4EF1"/>
    <w:rsid w:val="007B5124"/>
    <w:rsid w:val="007B52DB"/>
    <w:rsid w:val="007B5E72"/>
    <w:rsid w:val="007B5F69"/>
    <w:rsid w:val="007B66E4"/>
    <w:rsid w:val="007B6870"/>
    <w:rsid w:val="007B6DB2"/>
    <w:rsid w:val="007B6E23"/>
    <w:rsid w:val="007B720C"/>
    <w:rsid w:val="007B7788"/>
    <w:rsid w:val="007B7ADD"/>
    <w:rsid w:val="007B7C92"/>
    <w:rsid w:val="007C009A"/>
    <w:rsid w:val="007C00C7"/>
    <w:rsid w:val="007C04B8"/>
    <w:rsid w:val="007C062A"/>
    <w:rsid w:val="007C0675"/>
    <w:rsid w:val="007C0B58"/>
    <w:rsid w:val="007C0C78"/>
    <w:rsid w:val="007C0DEE"/>
    <w:rsid w:val="007C0EBC"/>
    <w:rsid w:val="007C12AC"/>
    <w:rsid w:val="007C1AA3"/>
    <w:rsid w:val="007C1C23"/>
    <w:rsid w:val="007C2077"/>
    <w:rsid w:val="007C2210"/>
    <w:rsid w:val="007C2272"/>
    <w:rsid w:val="007C27BC"/>
    <w:rsid w:val="007C29D9"/>
    <w:rsid w:val="007C311D"/>
    <w:rsid w:val="007C3146"/>
    <w:rsid w:val="007C3600"/>
    <w:rsid w:val="007C3780"/>
    <w:rsid w:val="007C3906"/>
    <w:rsid w:val="007C39EE"/>
    <w:rsid w:val="007C439D"/>
    <w:rsid w:val="007C4586"/>
    <w:rsid w:val="007C4796"/>
    <w:rsid w:val="007C48C3"/>
    <w:rsid w:val="007C5217"/>
    <w:rsid w:val="007C5595"/>
    <w:rsid w:val="007C56C1"/>
    <w:rsid w:val="007C573B"/>
    <w:rsid w:val="007C574B"/>
    <w:rsid w:val="007C575D"/>
    <w:rsid w:val="007C5920"/>
    <w:rsid w:val="007C5A1E"/>
    <w:rsid w:val="007C5CF5"/>
    <w:rsid w:val="007C5E46"/>
    <w:rsid w:val="007C5FCE"/>
    <w:rsid w:val="007C6175"/>
    <w:rsid w:val="007C6C7F"/>
    <w:rsid w:val="007C6E62"/>
    <w:rsid w:val="007C7353"/>
    <w:rsid w:val="007C74D4"/>
    <w:rsid w:val="007C74F5"/>
    <w:rsid w:val="007C7538"/>
    <w:rsid w:val="007C7ED1"/>
    <w:rsid w:val="007C7FC4"/>
    <w:rsid w:val="007C7FF3"/>
    <w:rsid w:val="007D0061"/>
    <w:rsid w:val="007D0071"/>
    <w:rsid w:val="007D018B"/>
    <w:rsid w:val="007D0623"/>
    <w:rsid w:val="007D07FF"/>
    <w:rsid w:val="007D09CB"/>
    <w:rsid w:val="007D0BFC"/>
    <w:rsid w:val="007D14F1"/>
    <w:rsid w:val="007D15B9"/>
    <w:rsid w:val="007D1A43"/>
    <w:rsid w:val="007D1F8C"/>
    <w:rsid w:val="007D20A7"/>
    <w:rsid w:val="007D22BB"/>
    <w:rsid w:val="007D2774"/>
    <w:rsid w:val="007D2783"/>
    <w:rsid w:val="007D2A1A"/>
    <w:rsid w:val="007D2CF9"/>
    <w:rsid w:val="007D2DBA"/>
    <w:rsid w:val="007D2F6C"/>
    <w:rsid w:val="007D3409"/>
    <w:rsid w:val="007D371E"/>
    <w:rsid w:val="007D3A73"/>
    <w:rsid w:val="007D3D81"/>
    <w:rsid w:val="007D4319"/>
    <w:rsid w:val="007D4585"/>
    <w:rsid w:val="007D46E3"/>
    <w:rsid w:val="007D4A9B"/>
    <w:rsid w:val="007D4D57"/>
    <w:rsid w:val="007D522C"/>
    <w:rsid w:val="007D5292"/>
    <w:rsid w:val="007D53D8"/>
    <w:rsid w:val="007D565F"/>
    <w:rsid w:val="007D58F5"/>
    <w:rsid w:val="007D5F50"/>
    <w:rsid w:val="007D6167"/>
    <w:rsid w:val="007D6443"/>
    <w:rsid w:val="007D69FC"/>
    <w:rsid w:val="007D6AC4"/>
    <w:rsid w:val="007D6B92"/>
    <w:rsid w:val="007D70FD"/>
    <w:rsid w:val="007D71AD"/>
    <w:rsid w:val="007D72F5"/>
    <w:rsid w:val="007D73C5"/>
    <w:rsid w:val="007D73F2"/>
    <w:rsid w:val="007D75F0"/>
    <w:rsid w:val="007D794E"/>
    <w:rsid w:val="007D7BC1"/>
    <w:rsid w:val="007D7F1F"/>
    <w:rsid w:val="007E01A3"/>
    <w:rsid w:val="007E023C"/>
    <w:rsid w:val="007E0FEA"/>
    <w:rsid w:val="007E126F"/>
    <w:rsid w:val="007E12F1"/>
    <w:rsid w:val="007E15D9"/>
    <w:rsid w:val="007E180E"/>
    <w:rsid w:val="007E1BB8"/>
    <w:rsid w:val="007E1CAE"/>
    <w:rsid w:val="007E1E91"/>
    <w:rsid w:val="007E218D"/>
    <w:rsid w:val="007E2A81"/>
    <w:rsid w:val="007E2B5C"/>
    <w:rsid w:val="007E2F8C"/>
    <w:rsid w:val="007E328F"/>
    <w:rsid w:val="007E3978"/>
    <w:rsid w:val="007E3E64"/>
    <w:rsid w:val="007E4227"/>
    <w:rsid w:val="007E42B7"/>
    <w:rsid w:val="007E4328"/>
    <w:rsid w:val="007E4714"/>
    <w:rsid w:val="007E4925"/>
    <w:rsid w:val="007E4CDE"/>
    <w:rsid w:val="007E4ECB"/>
    <w:rsid w:val="007E5890"/>
    <w:rsid w:val="007E5B12"/>
    <w:rsid w:val="007E60B3"/>
    <w:rsid w:val="007E6660"/>
    <w:rsid w:val="007E6BF8"/>
    <w:rsid w:val="007E6EAF"/>
    <w:rsid w:val="007E7013"/>
    <w:rsid w:val="007E712B"/>
    <w:rsid w:val="007E7218"/>
    <w:rsid w:val="007E72D3"/>
    <w:rsid w:val="007E7358"/>
    <w:rsid w:val="007E78AE"/>
    <w:rsid w:val="007E7B11"/>
    <w:rsid w:val="007E7C3E"/>
    <w:rsid w:val="007F00BE"/>
    <w:rsid w:val="007F0229"/>
    <w:rsid w:val="007F0379"/>
    <w:rsid w:val="007F0C6A"/>
    <w:rsid w:val="007F0D02"/>
    <w:rsid w:val="007F10E1"/>
    <w:rsid w:val="007F13DB"/>
    <w:rsid w:val="007F23F0"/>
    <w:rsid w:val="007F279E"/>
    <w:rsid w:val="007F27ED"/>
    <w:rsid w:val="007F2943"/>
    <w:rsid w:val="007F2952"/>
    <w:rsid w:val="007F2A32"/>
    <w:rsid w:val="007F3026"/>
    <w:rsid w:val="007F3289"/>
    <w:rsid w:val="007F35F7"/>
    <w:rsid w:val="007F3938"/>
    <w:rsid w:val="007F3C07"/>
    <w:rsid w:val="007F3D11"/>
    <w:rsid w:val="007F3E95"/>
    <w:rsid w:val="007F3F6C"/>
    <w:rsid w:val="007F4133"/>
    <w:rsid w:val="007F418B"/>
    <w:rsid w:val="007F46B7"/>
    <w:rsid w:val="007F4CE1"/>
    <w:rsid w:val="007F577F"/>
    <w:rsid w:val="007F5D6C"/>
    <w:rsid w:val="007F6160"/>
    <w:rsid w:val="007F634A"/>
    <w:rsid w:val="007F6396"/>
    <w:rsid w:val="007F67A3"/>
    <w:rsid w:val="007F681D"/>
    <w:rsid w:val="007F6C8E"/>
    <w:rsid w:val="007F6D31"/>
    <w:rsid w:val="007F7295"/>
    <w:rsid w:val="007F7314"/>
    <w:rsid w:val="007F74EA"/>
    <w:rsid w:val="007F7703"/>
    <w:rsid w:val="007F79BB"/>
    <w:rsid w:val="007F7D9D"/>
    <w:rsid w:val="00800079"/>
    <w:rsid w:val="0080029D"/>
    <w:rsid w:val="00800907"/>
    <w:rsid w:val="00800A51"/>
    <w:rsid w:val="00801229"/>
    <w:rsid w:val="00801B86"/>
    <w:rsid w:val="00801D83"/>
    <w:rsid w:val="0080234D"/>
    <w:rsid w:val="00802355"/>
    <w:rsid w:val="008026A2"/>
    <w:rsid w:val="00802799"/>
    <w:rsid w:val="008028E3"/>
    <w:rsid w:val="00802E62"/>
    <w:rsid w:val="0080306E"/>
    <w:rsid w:val="00803250"/>
    <w:rsid w:val="0080346B"/>
    <w:rsid w:val="008034BC"/>
    <w:rsid w:val="00803510"/>
    <w:rsid w:val="00803A7B"/>
    <w:rsid w:val="00803BD2"/>
    <w:rsid w:val="00803EC2"/>
    <w:rsid w:val="00804147"/>
    <w:rsid w:val="00804601"/>
    <w:rsid w:val="0080485B"/>
    <w:rsid w:val="0080485C"/>
    <w:rsid w:val="00804AF8"/>
    <w:rsid w:val="00804C1A"/>
    <w:rsid w:val="00804EAB"/>
    <w:rsid w:val="00804F08"/>
    <w:rsid w:val="008050B5"/>
    <w:rsid w:val="00805112"/>
    <w:rsid w:val="0080581C"/>
    <w:rsid w:val="00805B65"/>
    <w:rsid w:val="00805F21"/>
    <w:rsid w:val="0080674F"/>
    <w:rsid w:val="008068BD"/>
    <w:rsid w:val="00806A05"/>
    <w:rsid w:val="00806AB5"/>
    <w:rsid w:val="00806E16"/>
    <w:rsid w:val="0080703F"/>
    <w:rsid w:val="008072D1"/>
    <w:rsid w:val="00807B58"/>
    <w:rsid w:val="00807F0E"/>
    <w:rsid w:val="00810056"/>
    <w:rsid w:val="008100F1"/>
    <w:rsid w:val="0081026D"/>
    <w:rsid w:val="0081050F"/>
    <w:rsid w:val="0081081E"/>
    <w:rsid w:val="00810DFB"/>
    <w:rsid w:val="00811177"/>
    <w:rsid w:val="008116CC"/>
    <w:rsid w:val="008117D8"/>
    <w:rsid w:val="00811984"/>
    <w:rsid w:val="00811EC7"/>
    <w:rsid w:val="00811F3C"/>
    <w:rsid w:val="00812713"/>
    <w:rsid w:val="00812CF4"/>
    <w:rsid w:val="00812F02"/>
    <w:rsid w:val="0081300D"/>
    <w:rsid w:val="008135EA"/>
    <w:rsid w:val="00813755"/>
    <w:rsid w:val="0081399B"/>
    <w:rsid w:val="00813D1C"/>
    <w:rsid w:val="00813E5A"/>
    <w:rsid w:val="0081460D"/>
    <w:rsid w:val="00814A86"/>
    <w:rsid w:val="00814BB8"/>
    <w:rsid w:val="00814C44"/>
    <w:rsid w:val="00814EE5"/>
    <w:rsid w:val="008150E6"/>
    <w:rsid w:val="008152B9"/>
    <w:rsid w:val="008154DA"/>
    <w:rsid w:val="00815719"/>
    <w:rsid w:val="0081586F"/>
    <w:rsid w:val="00815AA1"/>
    <w:rsid w:val="00815D61"/>
    <w:rsid w:val="00815FAD"/>
    <w:rsid w:val="0081692E"/>
    <w:rsid w:val="00816EF9"/>
    <w:rsid w:val="00816F9D"/>
    <w:rsid w:val="00817A4D"/>
    <w:rsid w:val="008200E9"/>
    <w:rsid w:val="008200F7"/>
    <w:rsid w:val="008203A8"/>
    <w:rsid w:val="00820471"/>
    <w:rsid w:val="008205C4"/>
    <w:rsid w:val="008205DB"/>
    <w:rsid w:val="008205EF"/>
    <w:rsid w:val="00820A1B"/>
    <w:rsid w:val="00820B8B"/>
    <w:rsid w:val="00820DEA"/>
    <w:rsid w:val="00820ECA"/>
    <w:rsid w:val="00820EF8"/>
    <w:rsid w:val="00821376"/>
    <w:rsid w:val="00821723"/>
    <w:rsid w:val="00821B0C"/>
    <w:rsid w:val="00821B86"/>
    <w:rsid w:val="00821DBC"/>
    <w:rsid w:val="00821E90"/>
    <w:rsid w:val="00821F1E"/>
    <w:rsid w:val="0082205A"/>
    <w:rsid w:val="008229E8"/>
    <w:rsid w:val="00822CE6"/>
    <w:rsid w:val="00822F45"/>
    <w:rsid w:val="00822FDD"/>
    <w:rsid w:val="008235D0"/>
    <w:rsid w:val="008241C7"/>
    <w:rsid w:val="0082438E"/>
    <w:rsid w:val="00824983"/>
    <w:rsid w:val="00824AFA"/>
    <w:rsid w:val="0082514C"/>
    <w:rsid w:val="0082535B"/>
    <w:rsid w:val="008253AB"/>
    <w:rsid w:val="008253E2"/>
    <w:rsid w:val="00825628"/>
    <w:rsid w:val="008256D2"/>
    <w:rsid w:val="008258E6"/>
    <w:rsid w:val="00825967"/>
    <w:rsid w:val="00825968"/>
    <w:rsid w:val="00825BB5"/>
    <w:rsid w:val="00825D70"/>
    <w:rsid w:val="00826118"/>
    <w:rsid w:val="00826A05"/>
    <w:rsid w:val="00826B2C"/>
    <w:rsid w:val="00826F17"/>
    <w:rsid w:val="00826F2F"/>
    <w:rsid w:val="00827322"/>
    <w:rsid w:val="008275ED"/>
    <w:rsid w:val="00827D2F"/>
    <w:rsid w:val="00830266"/>
    <w:rsid w:val="00830464"/>
    <w:rsid w:val="0083066C"/>
    <w:rsid w:val="00830848"/>
    <w:rsid w:val="00830BD1"/>
    <w:rsid w:val="00830DBD"/>
    <w:rsid w:val="00831258"/>
    <w:rsid w:val="00831B29"/>
    <w:rsid w:val="00831B4D"/>
    <w:rsid w:val="00831D1A"/>
    <w:rsid w:val="00831FA2"/>
    <w:rsid w:val="00832063"/>
    <w:rsid w:val="00832167"/>
    <w:rsid w:val="00832392"/>
    <w:rsid w:val="00832646"/>
    <w:rsid w:val="008327FA"/>
    <w:rsid w:val="00832867"/>
    <w:rsid w:val="00832C11"/>
    <w:rsid w:val="00833123"/>
    <w:rsid w:val="00833176"/>
    <w:rsid w:val="00834164"/>
    <w:rsid w:val="0083445D"/>
    <w:rsid w:val="0083446A"/>
    <w:rsid w:val="00834597"/>
    <w:rsid w:val="00834652"/>
    <w:rsid w:val="0083499B"/>
    <w:rsid w:val="008349D8"/>
    <w:rsid w:val="00834B2B"/>
    <w:rsid w:val="00834C7C"/>
    <w:rsid w:val="00834CF2"/>
    <w:rsid w:val="00834D5F"/>
    <w:rsid w:val="00834E8D"/>
    <w:rsid w:val="008350A9"/>
    <w:rsid w:val="008358FC"/>
    <w:rsid w:val="00835ED1"/>
    <w:rsid w:val="0083617D"/>
    <w:rsid w:val="008361D5"/>
    <w:rsid w:val="00836310"/>
    <w:rsid w:val="008363E8"/>
    <w:rsid w:val="008365A8"/>
    <w:rsid w:val="00836923"/>
    <w:rsid w:val="00836F0F"/>
    <w:rsid w:val="0083742A"/>
    <w:rsid w:val="008374C5"/>
    <w:rsid w:val="008374DC"/>
    <w:rsid w:val="008374F6"/>
    <w:rsid w:val="008377EF"/>
    <w:rsid w:val="00837815"/>
    <w:rsid w:val="008379A1"/>
    <w:rsid w:val="00837B2F"/>
    <w:rsid w:val="00837D74"/>
    <w:rsid w:val="00837DFE"/>
    <w:rsid w:val="00837FC4"/>
    <w:rsid w:val="00840226"/>
    <w:rsid w:val="008403B2"/>
    <w:rsid w:val="00840CFB"/>
    <w:rsid w:val="0084189C"/>
    <w:rsid w:val="00841BAC"/>
    <w:rsid w:val="00841CBE"/>
    <w:rsid w:val="00841FF0"/>
    <w:rsid w:val="00842801"/>
    <w:rsid w:val="00842865"/>
    <w:rsid w:val="00842CA4"/>
    <w:rsid w:val="00842D56"/>
    <w:rsid w:val="00842E13"/>
    <w:rsid w:val="00842E36"/>
    <w:rsid w:val="0084381C"/>
    <w:rsid w:val="00843926"/>
    <w:rsid w:val="008439D3"/>
    <w:rsid w:val="00843BBE"/>
    <w:rsid w:val="00844125"/>
    <w:rsid w:val="0084415F"/>
    <w:rsid w:val="00844496"/>
    <w:rsid w:val="008447AB"/>
    <w:rsid w:val="00844FA7"/>
    <w:rsid w:val="00845D1B"/>
    <w:rsid w:val="00845D64"/>
    <w:rsid w:val="00845F97"/>
    <w:rsid w:val="00846261"/>
    <w:rsid w:val="008463B8"/>
    <w:rsid w:val="00846943"/>
    <w:rsid w:val="00846CC8"/>
    <w:rsid w:val="00846D8D"/>
    <w:rsid w:val="00846F01"/>
    <w:rsid w:val="00847375"/>
    <w:rsid w:val="00847930"/>
    <w:rsid w:val="00847E42"/>
    <w:rsid w:val="00847FAA"/>
    <w:rsid w:val="0085028F"/>
    <w:rsid w:val="008504FC"/>
    <w:rsid w:val="00850862"/>
    <w:rsid w:val="00850AD1"/>
    <w:rsid w:val="00850B06"/>
    <w:rsid w:val="00851539"/>
    <w:rsid w:val="0085183E"/>
    <w:rsid w:val="00851A58"/>
    <w:rsid w:val="00851C96"/>
    <w:rsid w:val="00851E7D"/>
    <w:rsid w:val="00852008"/>
    <w:rsid w:val="00852266"/>
    <w:rsid w:val="008523B6"/>
    <w:rsid w:val="0085246B"/>
    <w:rsid w:val="008536C7"/>
    <w:rsid w:val="008537E1"/>
    <w:rsid w:val="008538CD"/>
    <w:rsid w:val="00853925"/>
    <w:rsid w:val="0085399E"/>
    <w:rsid w:val="008541D4"/>
    <w:rsid w:val="00854204"/>
    <w:rsid w:val="0085462D"/>
    <w:rsid w:val="00854DC9"/>
    <w:rsid w:val="00855035"/>
    <w:rsid w:val="008552E6"/>
    <w:rsid w:val="00855364"/>
    <w:rsid w:val="00855516"/>
    <w:rsid w:val="008556A6"/>
    <w:rsid w:val="0085579D"/>
    <w:rsid w:val="00855939"/>
    <w:rsid w:val="008559CA"/>
    <w:rsid w:val="00855B65"/>
    <w:rsid w:val="0085613C"/>
    <w:rsid w:val="00856807"/>
    <w:rsid w:val="00856C88"/>
    <w:rsid w:val="00856CEE"/>
    <w:rsid w:val="0085780D"/>
    <w:rsid w:val="00857B61"/>
    <w:rsid w:val="00857CC5"/>
    <w:rsid w:val="00857F61"/>
    <w:rsid w:val="00860302"/>
    <w:rsid w:val="00860845"/>
    <w:rsid w:val="00860AC5"/>
    <w:rsid w:val="00860AF1"/>
    <w:rsid w:val="00860C3D"/>
    <w:rsid w:val="00860FD7"/>
    <w:rsid w:val="008610FF"/>
    <w:rsid w:val="00861321"/>
    <w:rsid w:val="00861563"/>
    <w:rsid w:val="008617A2"/>
    <w:rsid w:val="00861CE1"/>
    <w:rsid w:val="00861E21"/>
    <w:rsid w:val="00861F51"/>
    <w:rsid w:val="008627CD"/>
    <w:rsid w:val="00863106"/>
    <w:rsid w:val="00863614"/>
    <w:rsid w:val="0086373D"/>
    <w:rsid w:val="0086379B"/>
    <w:rsid w:val="00863A77"/>
    <w:rsid w:val="008641EC"/>
    <w:rsid w:val="0086421E"/>
    <w:rsid w:val="00864241"/>
    <w:rsid w:val="00864D25"/>
    <w:rsid w:val="00865418"/>
    <w:rsid w:val="0086549A"/>
    <w:rsid w:val="00865946"/>
    <w:rsid w:val="00865CCA"/>
    <w:rsid w:val="00865E77"/>
    <w:rsid w:val="0086604D"/>
    <w:rsid w:val="0086618F"/>
    <w:rsid w:val="00866598"/>
    <w:rsid w:val="008665E2"/>
    <w:rsid w:val="00866657"/>
    <w:rsid w:val="008667C1"/>
    <w:rsid w:val="008669BF"/>
    <w:rsid w:val="00866C1B"/>
    <w:rsid w:val="00866D94"/>
    <w:rsid w:val="0086721B"/>
    <w:rsid w:val="0086750B"/>
    <w:rsid w:val="00867A9A"/>
    <w:rsid w:val="008700F5"/>
    <w:rsid w:val="0087011D"/>
    <w:rsid w:val="008708B2"/>
    <w:rsid w:val="00870B19"/>
    <w:rsid w:val="008710AB"/>
    <w:rsid w:val="008710D4"/>
    <w:rsid w:val="008713E1"/>
    <w:rsid w:val="00871B3F"/>
    <w:rsid w:val="00871ED5"/>
    <w:rsid w:val="00871EF9"/>
    <w:rsid w:val="0087222C"/>
    <w:rsid w:val="008724DA"/>
    <w:rsid w:val="00872525"/>
    <w:rsid w:val="008728FD"/>
    <w:rsid w:val="00872A3C"/>
    <w:rsid w:val="00872B46"/>
    <w:rsid w:val="00872D38"/>
    <w:rsid w:val="00872DD9"/>
    <w:rsid w:val="00872F8D"/>
    <w:rsid w:val="00873276"/>
    <w:rsid w:val="008732C4"/>
    <w:rsid w:val="008732FD"/>
    <w:rsid w:val="008732FF"/>
    <w:rsid w:val="00873316"/>
    <w:rsid w:val="0087363A"/>
    <w:rsid w:val="008737E6"/>
    <w:rsid w:val="0087384C"/>
    <w:rsid w:val="008738A1"/>
    <w:rsid w:val="008738F8"/>
    <w:rsid w:val="00873D97"/>
    <w:rsid w:val="00873EE4"/>
    <w:rsid w:val="00874477"/>
    <w:rsid w:val="00874C42"/>
    <w:rsid w:val="00874CCC"/>
    <w:rsid w:val="008750D4"/>
    <w:rsid w:val="008753CC"/>
    <w:rsid w:val="00875929"/>
    <w:rsid w:val="008765F3"/>
    <w:rsid w:val="00876758"/>
    <w:rsid w:val="00876F33"/>
    <w:rsid w:val="00876FE2"/>
    <w:rsid w:val="00877027"/>
    <w:rsid w:val="0087716F"/>
    <w:rsid w:val="00877A45"/>
    <w:rsid w:val="00877C8A"/>
    <w:rsid w:val="00877D7D"/>
    <w:rsid w:val="00877DA8"/>
    <w:rsid w:val="00877DC1"/>
    <w:rsid w:val="0088000A"/>
    <w:rsid w:val="008800B5"/>
    <w:rsid w:val="008801CC"/>
    <w:rsid w:val="0088020A"/>
    <w:rsid w:val="00880405"/>
    <w:rsid w:val="008804D6"/>
    <w:rsid w:val="0088063F"/>
    <w:rsid w:val="00880796"/>
    <w:rsid w:val="00880B08"/>
    <w:rsid w:val="00880CEC"/>
    <w:rsid w:val="00880F5F"/>
    <w:rsid w:val="0088135F"/>
    <w:rsid w:val="008818C4"/>
    <w:rsid w:val="00881A4B"/>
    <w:rsid w:val="00881A5F"/>
    <w:rsid w:val="008822A7"/>
    <w:rsid w:val="00882481"/>
    <w:rsid w:val="00882553"/>
    <w:rsid w:val="00882920"/>
    <w:rsid w:val="00882960"/>
    <w:rsid w:val="00882A11"/>
    <w:rsid w:val="00882AB5"/>
    <w:rsid w:val="00882B6C"/>
    <w:rsid w:val="008833DE"/>
    <w:rsid w:val="00883732"/>
    <w:rsid w:val="008839CE"/>
    <w:rsid w:val="008840E8"/>
    <w:rsid w:val="00884114"/>
    <w:rsid w:val="008854E5"/>
    <w:rsid w:val="0088554A"/>
    <w:rsid w:val="00885568"/>
    <w:rsid w:val="00885622"/>
    <w:rsid w:val="00885885"/>
    <w:rsid w:val="00885A51"/>
    <w:rsid w:val="0088639E"/>
    <w:rsid w:val="00886E10"/>
    <w:rsid w:val="00886EB3"/>
    <w:rsid w:val="00887209"/>
    <w:rsid w:val="00887964"/>
    <w:rsid w:val="00887980"/>
    <w:rsid w:val="00887C00"/>
    <w:rsid w:val="00887D6E"/>
    <w:rsid w:val="00887F55"/>
    <w:rsid w:val="0089011C"/>
    <w:rsid w:val="008903CE"/>
    <w:rsid w:val="00890576"/>
    <w:rsid w:val="008905FB"/>
    <w:rsid w:val="00890AB2"/>
    <w:rsid w:val="00890D81"/>
    <w:rsid w:val="00890F97"/>
    <w:rsid w:val="008914D2"/>
    <w:rsid w:val="008916E5"/>
    <w:rsid w:val="008917A7"/>
    <w:rsid w:val="00892221"/>
    <w:rsid w:val="00892239"/>
    <w:rsid w:val="008924A5"/>
    <w:rsid w:val="0089250B"/>
    <w:rsid w:val="008926E7"/>
    <w:rsid w:val="008927F5"/>
    <w:rsid w:val="008928A7"/>
    <w:rsid w:val="00892B15"/>
    <w:rsid w:val="00892EFE"/>
    <w:rsid w:val="00892F22"/>
    <w:rsid w:val="00892FAA"/>
    <w:rsid w:val="0089317E"/>
    <w:rsid w:val="00893354"/>
    <w:rsid w:val="008933C8"/>
    <w:rsid w:val="008936CE"/>
    <w:rsid w:val="00893716"/>
    <w:rsid w:val="00893C1C"/>
    <w:rsid w:val="00893C75"/>
    <w:rsid w:val="0089429E"/>
    <w:rsid w:val="0089499C"/>
    <w:rsid w:val="008949C5"/>
    <w:rsid w:val="00894A55"/>
    <w:rsid w:val="00894ADE"/>
    <w:rsid w:val="008952D5"/>
    <w:rsid w:val="00895BAB"/>
    <w:rsid w:val="00895C70"/>
    <w:rsid w:val="0089638A"/>
    <w:rsid w:val="0089679B"/>
    <w:rsid w:val="00896B10"/>
    <w:rsid w:val="00896CDF"/>
    <w:rsid w:val="0089708F"/>
    <w:rsid w:val="008971A6"/>
    <w:rsid w:val="00897728"/>
    <w:rsid w:val="008977F9"/>
    <w:rsid w:val="00897AFE"/>
    <w:rsid w:val="00897C99"/>
    <w:rsid w:val="008A01ED"/>
    <w:rsid w:val="008A0487"/>
    <w:rsid w:val="008A0662"/>
    <w:rsid w:val="008A0BFD"/>
    <w:rsid w:val="008A1007"/>
    <w:rsid w:val="008A13DA"/>
    <w:rsid w:val="008A1505"/>
    <w:rsid w:val="008A1B9C"/>
    <w:rsid w:val="008A1D6F"/>
    <w:rsid w:val="008A1EE6"/>
    <w:rsid w:val="008A1F06"/>
    <w:rsid w:val="008A2337"/>
    <w:rsid w:val="008A2675"/>
    <w:rsid w:val="008A2879"/>
    <w:rsid w:val="008A2B56"/>
    <w:rsid w:val="008A2D92"/>
    <w:rsid w:val="008A3064"/>
    <w:rsid w:val="008A362F"/>
    <w:rsid w:val="008A3AB3"/>
    <w:rsid w:val="008A3EDA"/>
    <w:rsid w:val="008A4141"/>
    <w:rsid w:val="008A4469"/>
    <w:rsid w:val="008A4508"/>
    <w:rsid w:val="008A4795"/>
    <w:rsid w:val="008A4BBC"/>
    <w:rsid w:val="008A4FB8"/>
    <w:rsid w:val="008A51DD"/>
    <w:rsid w:val="008A52F2"/>
    <w:rsid w:val="008A5337"/>
    <w:rsid w:val="008A5519"/>
    <w:rsid w:val="008A5E6E"/>
    <w:rsid w:val="008A6387"/>
    <w:rsid w:val="008A6B2C"/>
    <w:rsid w:val="008A6B3A"/>
    <w:rsid w:val="008A6BAD"/>
    <w:rsid w:val="008A6FB3"/>
    <w:rsid w:val="008A7047"/>
    <w:rsid w:val="008A755C"/>
    <w:rsid w:val="008A76EA"/>
    <w:rsid w:val="008A77B2"/>
    <w:rsid w:val="008A77B7"/>
    <w:rsid w:val="008A7A25"/>
    <w:rsid w:val="008B0038"/>
    <w:rsid w:val="008B0107"/>
    <w:rsid w:val="008B02AB"/>
    <w:rsid w:val="008B0EBE"/>
    <w:rsid w:val="008B124A"/>
    <w:rsid w:val="008B1274"/>
    <w:rsid w:val="008B14CB"/>
    <w:rsid w:val="008B157D"/>
    <w:rsid w:val="008B1632"/>
    <w:rsid w:val="008B1AA9"/>
    <w:rsid w:val="008B1C1C"/>
    <w:rsid w:val="008B25E3"/>
    <w:rsid w:val="008B3475"/>
    <w:rsid w:val="008B3683"/>
    <w:rsid w:val="008B37DA"/>
    <w:rsid w:val="008B39DE"/>
    <w:rsid w:val="008B3A93"/>
    <w:rsid w:val="008B3BB4"/>
    <w:rsid w:val="008B3C89"/>
    <w:rsid w:val="008B3F55"/>
    <w:rsid w:val="008B3FDD"/>
    <w:rsid w:val="008B47F7"/>
    <w:rsid w:val="008B48D7"/>
    <w:rsid w:val="008B4B46"/>
    <w:rsid w:val="008B5403"/>
    <w:rsid w:val="008B5C61"/>
    <w:rsid w:val="008B5D64"/>
    <w:rsid w:val="008B6C56"/>
    <w:rsid w:val="008B6FF9"/>
    <w:rsid w:val="008B7380"/>
    <w:rsid w:val="008B7626"/>
    <w:rsid w:val="008B7ABF"/>
    <w:rsid w:val="008B7B76"/>
    <w:rsid w:val="008B7DC7"/>
    <w:rsid w:val="008B7EA4"/>
    <w:rsid w:val="008B7EEE"/>
    <w:rsid w:val="008C06CA"/>
    <w:rsid w:val="008C08D9"/>
    <w:rsid w:val="008C0C37"/>
    <w:rsid w:val="008C0DA6"/>
    <w:rsid w:val="008C0E7D"/>
    <w:rsid w:val="008C131A"/>
    <w:rsid w:val="008C131E"/>
    <w:rsid w:val="008C158B"/>
    <w:rsid w:val="008C17AE"/>
    <w:rsid w:val="008C1832"/>
    <w:rsid w:val="008C1BF9"/>
    <w:rsid w:val="008C1CDA"/>
    <w:rsid w:val="008C247E"/>
    <w:rsid w:val="008C258D"/>
    <w:rsid w:val="008C3A69"/>
    <w:rsid w:val="008C3C54"/>
    <w:rsid w:val="008C4685"/>
    <w:rsid w:val="008C497A"/>
    <w:rsid w:val="008C4A9C"/>
    <w:rsid w:val="008C4AD3"/>
    <w:rsid w:val="008C4C58"/>
    <w:rsid w:val="008C5037"/>
    <w:rsid w:val="008C54F8"/>
    <w:rsid w:val="008C573D"/>
    <w:rsid w:val="008C575F"/>
    <w:rsid w:val="008C5832"/>
    <w:rsid w:val="008C5983"/>
    <w:rsid w:val="008C5B33"/>
    <w:rsid w:val="008C5B68"/>
    <w:rsid w:val="008C5CAC"/>
    <w:rsid w:val="008C5D2C"/>
    <w:rsid w:val="008C5EF6"/>
    <w:rsid w:val="008C61CA"/>
    <w:rsid w:val="008C6C6C"/>
    <w:rsid w:val="008C70E8"/>
    <w:rsid w:val="008C7439"/>
    <w:rsid w:val="008C75DA"/>
    <w:rsid w:val="008C7E38"/>
    <w:rsid w:val="008D0162"/>
    <w:rsid w:val="008D02D0"/>
    <w:rsid w:val="008D03BB"/>
    <w:rsid w:val="008D03DF"/>
    <w:rsid w:val="008D0854"/>
    <w:rsid w:val="008D08A1"/>
    <w:rsid w:val="008D08D9"/>
    <w:rsid w:val="008D0939"/>
    <w:rsid w:val="008D0D77"/>
    <w:rsid w:val="008D0F43"/>
    <w:rsid w:val="008D0F48"/>
    <w:rsid w:val="008D1012"/>
    <w:rsid w:val="008D1276"/>
    <w:rsid w:val="008D1CA4"/>
    <w:rsid w:val="008D22DC"/>
    <w:rsid w:val="008D2796"/>
    <w:rsid w:val="008D2B1C"/>
    <w:rsid w:val="008D2D0F"/>
    <w:rsid w:val="008D3536"/>
    <w:rsid w:val="008D3701"/>
    <w:rsid w:val="008D3710"/>
    <w:rsid w:val="008D3971"/>
    <w:rsid w:val="008D3CCD"/>
    <w:rsid w:val="008D4240"/>
    <w:rsid w:val="008D43D7"/>
    <w:rsid w:val="008D46FD"/>
    <w:rsid w:val="008D4B56"/>
    <w:rsid w:val="008D4C09"/>
    <w:rsid w:val="008D4F87"/>
    <w:rsid w:val="008D523C"/>
    <w:rsid w:val="008D5575"/>
    <w:rsid w:val="008D5AED"/>
    <w:rsid w:val="008D5D8B"/>
    <w:rsid w:val="008D5E74"/>
    <w:rsid w:val="008D6276"/>
    <w:rsid w:val="008D676E"/>
    <w:rsid w:val="008D6A9D"/>
    <w:rsid w:val="008D6AA3"/>
    <w:rsid w:val="008D7632"/>
    <w:rsid w:val="008D7A06"/>
    <w:rsid w:val="008D7D1E"/>
    <w:rsid w:val="008E0444"/>
    <w:rsid w:val="008E04B6"/>
    <w:rsid w:val="008E0D79"/>
    <w:rsid w:val="008E0F68"/>
    <w:rsid w:val="008E1588"/>
    <w:rsid w:val="008E16E4"/>
    <w:rsid w:val="008E172B"/>
    <w:rsid w:val="008E172D"/>
    <w:rsid w:val="008E1830"/>
    <w:rsid w:val="008E1973"/>
    <w:rsid w:val="008E1B23"/>
    <w:rsid w:val="008E220A"/>
    <w:rsid w:val="008E2BBC"/>
    <w:rsid w:val="008E301E"/>
    <w:rsid w:val="008E3518"/>
    <w:rsid w:val="008E358C"/>
    <w:rsid w:val="008E36D5"/>
    <w:rsid w:val="008E3F00"/>
    <w:rsid w:val="008E3F6B"/>
    <w:rsid w:val="008E4B26"/>
    <w:rsid w:val="008E4B2D"/>
    <w:rsid w:val="008E4B5A"/>
    <w:rsid w:val="008E4BD0"/>
    <w:rsid w:val="008E4D4D"/>
    <w:rsid w:val="008E52FA"/>
    <w:rsid w:val="008E558C"/>
    <w:rsid w:val="008E55E6"/>
    <w:rsid w:val="008E568B"/>
    <w:rsid w:val="008E5E0B"/>
    <w:rsid w:val="008E5E3B"/>
    <w:rsid w:val="008E5E76"/>
    <w:rsid w:val="008E61F6"/>
    <w:rsid w:val="008E627D"/>
    <w:rsid w:val="008E659A"/>
    <w:rsid w:val="008E68DE"/>
    <w:rsid w:val="008E6B6D"/>
    <w:rsid w:val="008E6FDD"/>
    <w:rsid w:val="008E727F"/>
    <w:rsid w:val="008E7625"/>
    <w:rsid w:val="008E77D4"/>
    <w:rsid w:val="008E79D3"/>
    <w:rsid w:val="008E7B4A"/>
    <w:rsid w:val="008E7C00"/>
    <w:rsid w:val="008E7CF6"/>
    <w:rsid w:val="008F01BE"/>
    <w:rsid w:val="008F04B4"/>
    <w:rsid w:val="008F0B29"/>
    <w:rsid w:val="008F0DE8"/>
    <w:rsid w:val="008F0FB5"/>
    <w:rsid w:val="008F0FDB"/>
    <w:rsid w:val="008F12A1"/>
    <w:rsid w:val="008F13FD"/>
    <w:rsid w:val="008F161D"/>
    <w:rsid w:val="008F1B55"/>
    <w:rsid w:val="008F1BA7"/>
    <w:rsid w:val="008F1D41"/>
    <w:rsid w:val="008F2848"/>
    <w:rsid w:val="008F2D94"/>
    <w:rsid w:val="008F2E85"/>
    <w:rsid w:val="008F3181"/>
    <w:rsid w:val="008F3539"/>
    <w:rsid w:val="008F3616"/>
    <w:rsid w:val="008F387D"/>
    <w:rsid w:val="008F38B7"/>
    <w:rsid w:val="008F3ADB"/>
    <w:rsid w:val="008F3BC5"/>
    <w:rsid w:val="008F4282"/>
    <w:rsid w:val="008F47ED"/>
    <w:rsid w:val="008F489B"/>
    <w:rsid w:val="008F4F75"/>
    <w:rsid w:val="008F5173"/>
    <w:rsid w:val="008F5BFB"/>
    <w:rsid w:val="008F5E40"/>
    <w:rsid w:val="008F5EC4"/>
    <w:rsid w:val="008F6105"/>
    <w:rsid w:val="008F613C"/>
    <w:rsid w:val="008F615E"/>
    <w:rsid w:val="008F6536"/>
    <w:rsid w:val="008F677F"/>
    <w:rsid w:val="008F679A"/>
    <w:rsid w:val="008F6921"/>
    <w:rsid w:val="008F6C8C"/>
    <w:rsid w:val="008F6CCA"/>
    <w:rsid w:val="008F71AA"/>
    <w:rsid w:val="008F76A3"/>
    <w:rsid w:val="008F7926"/>
    <w:rsid w:val="008F7A0D"/>
    <w:rsid w:val="008F7B5D"/>
    <w:rsid w:val="0090012D"/>
    <w:rsid w:val="00900342"/>
    <w:rsid w:val="009006A5"/>
    <w:rsid w:val="009007DA"/>
    <w:rsid w:val="00900F39"/>
    <w:rsid w:val="0090155A"/>
    <w:rsid w:val="00901613"/>
    <w:rsid w:val="0090182E"/>
    <w:rsid w:val="00901A47"/>
    <w:rsid w:val="00901AD5"/>
    <w:rsid w:val="009020B6"/>
    <w:rsid w:val="00902CD3"/>
    <w:rsid w:val="00902EA9"/>
    <w:rsid w:val="00902F37"/>
    <w:rsid w:val="00903283"/>
    <w:rsid w:val="0090337B"/>
    <w:rsid w:val="00903728"/>
    <w:rsid w:val="00903991"/>
    <w:rsid w:val="00903BFA"/>
    <w:rsid w:val="00903CC5"/>
    <w:rsid w:val="0090465F"/>
    <w:rsid w:val="00904718"/>
    <w:rsid w:val="0090485A"/>
    <w:rsid w:val="0090488A"/>
    <w:rsid w:val="00904B22"/>
    <w:rsid w:val="00904E00"/>
    <w:rsid w:val="00905500"/>
    <w:rsid w:val="0090575A"/>
    <w:rsid w:val="009057EE"/>
    <w:rsid w:val="00905B35"/>
    <w:rsid w:val="009060AB"/>
    <w:rsid w:val="0090636A"/>
    <w:rsid w:val="0090636F"/>
    <w:rsid w:val="00906435"/>
    <w:rsid w:val="009066CB"/>
    <w:rsid w:val="009068C5"/>
    <w:rsid w:val="00906AA7"/>
    <w:rsid w:val="00906EE9"/>
    <w:rsid w:val="00907204"/>
    <w:rsid w:val="00907E37"/>
    <w:rsid w:val="00910420"/>
    <w:rsid w:val="00910523"/>
    <w:rsid w:val="00910B37"/>
    <w:rsid w:val="00910DFB"/>
    <w:rsid w:val="00910E65"/>
    <w:rsid w:val="0091122E"/>
    <w:rsid w:val="009113F0"/>
    <w:rsid w:val="0091156F"/>
    <w:rsid w:val="00911882"/>
    <w:rsid w:val="009120ED"/>
    <w:rsid w:val="009122DD"/>
    <w:rsid w:val="00912B2E"/>
    <w:rsid w:val="009131D9"/>
    <w:rsid w:val="00913833"/>
    <w:rsid w:val="00913CEB"/>
    <w:rsid w:val="00913D68"/>
    <w:rsid w:val="00913E4B"/>
    <w:rsid w:val="00913EC6"/>
    <w:rsid w:val="00914331"/>
    <w:rsid w:val="0091455E"/>
    <w:rsid w:val="0091472B"/>
    <w:rsid w:val="00914796"/>
    <w:rsid w:val="00914D77"/>
    <w:rsid w:val="00914F66"/>
    <w:rsid w:val="009151A3"/>
    <w:rsid w:val="009152C2"/>
    <w:rsid w:val="009155AC"/>
    <w:rsid w:val="009156F4"/>
    <w:rsid w:val="00915D33"/>
    <w:rsid w:val="00915E40"/>
    <w:rsid w:val="009165EC"/>
    <w:rsid w:val="00916B2D"/>
    <w:rsid w:val="00916EA0"/>
    <w:rsid w:val="00917060"/>
    <w:rsid w:val="009170C0"/>
    <w:rsid w:val="009170F6"/>
    <w:rsid w:val="00917443"/>
    <w:rsid w:val="00917CEB"/>
    <w:rsid w:val="00917E3A"/>
    <w:rsid w:val="00920144"/>
    <w:rsid w:val="009202EB"/>
    <w:rsid w:val="009205ED"/>
    <w:rsid w:val="00920871"/>
    <w:rsid w:val="00921869"/>
    <w:rsid w:val="0092194E"/>
    <w:rsid w:val="00921C73"/>
    <w:rsid w:val="00921D05"/>
    <w:rsid w:val="00922181"/>
    <w:rsid w:val="00922449"/>
    <w:rsid w:val="009224E9"/>
    <w:rsid w:val="009226C9"/>
    <w:rsid w:val="00922EC8"/>
    <w:rsid w:val="00922F3A"/>
    <w:rsid w:val="009233BF"/>
    <w:rsid w:val="00923864"/>
    <w:rsid w:val="009239BB"/>
    <w:rsid w:val="00923AD5"/>
    <w:rsid w:val="00923EA1"/>
    <w:rsid w:val="00923FF0"/>
    <w:rsid w:val="00924586"/>
    <w:rsid w:val="00924B9A"/>
    <w:rsid w:val="00924CB1"/>
    <w:rsid w:val="009254EA"/>
    <w:rsid w:val="00925536"/>
    <w:rsid w:val="00925D6A"/>
    <w:rsid w:val="00925E31"/>
    <w:rsid w:val="00926744"/>
    <w:rsid w:val="00926C1D"/>
    <w:rsid w:val="00926E37"/>
    <w:rsid w:val="009272E5"/>
    <w:rsid w:val="009273BD"/>
    <w:rsid w:val="009273F3"/>
    <w:rsid w:val="0092748C"/>
    <w:rsid w:val="00927CFB"/>
    <w:rsid w:val="00927D24"/>
    <w:rsid w:val="00927D6D"/>
    <w:rsid w:val="00927EC4"/>
    <w:rsid w:val="009300A6"/>
    <w:rsid w:val="009301B1"/>
    <w:rsid w:val="009301E3"/>
    <w:rsid w:val="00930364"/>
    <w:rsid w:val="009306BE"/>
    <w:rsid w:val="00930876"/>
    <w:rsid w:val="00930A99"/>
    <w:rsid w:val="00930B04"/>
    <w:rsid w:val="00930DA4"/>
    <w:rsid w:val="0093141F"/>
    <w:rsid w:val="00931BE1"/>
    <w:rsid w:val="00931F0A"/>
    <w:rsid w:val="00932012"/>
    <w:rsid w:val="009325AB"/>
    <w:rsid w:val="00932B72"/>
    <w:rsid w:val="00932C02"/>
    <w:rsid w:val="00932C05"/>
    <w:rsid w:val="00932C5E"/>
    <w:rsid w:val="00932CD5"/>
    <w:rsid w:val="0093311B"/>
    <w:rsid w:val="009337D8"/>
    <w:rsid w:val="00933A62"/>
    <w:rsid w:val="00933A82"/>
    <w:rsid w:val="00933CCC"/>
    <w:rsid w:val="00933E1D"/>
    <w:rsid w:val="009341FC"/>
    <w:rsid w:val="009342D8"/>
    <w:rsid w:val="00934532"/>
    <w:rsid w:val="00934BDF"/>
    <w:rsid w:val="00935241"/>
    <w:rsid w:val="009352E8"/>
    <w:rsid w:val="00935D25"/>
    <w:rsid w:val="0093605B"/>
    <w:rsid w:val="0093614C"/>
    <w:rsid w:val="00936261"/>
    <w:rsid w:val="009362DF"/>
    <w:rsid w:val="00936580"/>
    <w:rsid w:val="00936583"/>
    <w:rsid w:val="0093672C"/>
    <w:rsid w:val="009369F6"/>
    <w:rsid w:val="00936EB2"/>
    <w:rsid w:val="00936F6D"/>
    <w:rsid w:val="00936FE0"/>
    <w:rsid w:val="009370AA"/>
    <w:rsid w:val="009371DE"/>
    <w:rsid w:val="00937F74"/>
    <w:rsid w:val="00940035"/>
    <w:rsid w:val="00940A33"/>
    <w:rsid w:val="009410A3"/>
    <w:rsid w:val="009410C4"/>
    <w:rsid w:val="0094118D"/>
    <w:rsid w:val="00941974"/>
    <w:rsid w:val="00941978"/>
    <w:rsid w:val="009419D1"/>
    <w:rsid w:val="00941A1C"/>
    <w:rsid w:val="00941A6B"/>
    <w:rsid w:val="00941A6E"/>
    <w:rsid w:val="00941D90"/>
    <w:rsid w:val="00941DCD"/>
    <w:rsid w:val="0094213A"/>
    <w:rsid w:val="00942525"/>
    <w:rsid w:val="00942628"/>
    <w:rsid w:val="0094298F"/>
    <w:rsid w:val="00942B0A"/>
    <w:rsid w:val="00942F92"/>
    <w:rsid w:val="009430DE"/>
    <w:rsid w:val="0094348C"/>
    <w:rsid w:val="00943502"/>
    <w:rsid w:val="00943876"/>
    <w:rsid w:val="0094444C"/>
    <w:rsid w:val="009445FF"/>
    <w:rsid w:val="009446C8"/>
    <w:rsid w:val="00944938"/>
    <w:rsid w:val="00944EEB"/>
    <w:rsid w:val="00945528"/>
    <w:rsid w:val="00945800"/>
    <w:rsid w:val="00946519"/>
    <w:rsid w:val="009467C4"/>
    <w:rsid w:val="009467F9"/>
    <w:rsid w:val="0094697F"/>
    <w:rsid w:val="00946D2E"/>
    <w:rsid w:val="00946DB1"/>
    <w:rsid w:val="0094702B"/>
    <w:rsid w:val="0094798B"/>
    <w:rsid w:val="00947D5E"/>
    <w:rsid w:val="00947E78"/>
    <w:rsid w:val="00947EAD"/>
    <w:rsid w:val="00950172"/>
    <w:rsid w:val="009505FF"/>
    <w:rsid w:val="00950829"/>
    <w:rsid w:val="00950C29"/>
    <w:rsid w:val="00950D8C"/>
    <w:rsid w:val="00950E73"/>
    <w:rsid w:val="00950E7A"/>
    <w:rsid w:val="009513D4"/>
    <w:rsid w:val="0095153C"/>
    <w:rsid w:val="00951546"/>
    <w:rsid w:val="009515BD"/>
    <w:rsid w:val="00951CAB"/>
    <w:rsid w:val="00952377"/>
    <w:rsid w:val="00952600"/>
    <w:rsid w:val="00952A47"/>
    <w:rsid w:val="00952D83"/>
    <w:rsid w:val="00952E49"/>
    <w:rsid w:val="00952F8E"/>
    <w:rsid w:val="00953180"/>
    <w:rsid w:val="00953C0E"/>
    <w:rsid w:val="009540CD"/>
    <w:rsid w:val="00954177"/>
    <w:rsid w:val="00954364"/>
    <w:rsid w:val="00954385"/>
    <w:rsid w:val="00954D0D"/>
    <w:rsid w:val="00955447"/>
    <w:rsid w:val="009555A2"/>
    <w:rsid w:val="009555FE"/>
    <w:rsid w:val="0095560D"/>
    <w:rsid w:val="0095587C"/>
    <w:rsid w:val="0095598A"/>
    <w:rsid w:val="00955AA3"/>
    <w:rsid w:val="00956365"/>
    <w:rsid w:val="00956408"/>
    <w:rsid w:val="0095643E"/>
    <w:rsid w:val="009566EE"/>
    <w:rsid w:val="00956D80"/>
    <w:rsid w:val="00956DC2"/>
    <w:rsid w:val="00956FF3"/>
    <w:rsid w:val="00957388"/>
    <w:rsid w:val="0095739C"/>
    <w:rsid w:val="00957C6B"/>
    <w:rsid w:val="00957FEE"/>
    <w:rsid w:val="0096074C"/>
    <w:rsid w:val="0096076F"/>
    <w:rsid w:val="00960D5B"/>
    <w:rsid w:val="00961408"/>
    <w:rsid w:val="00961727"/>
    <w:rsid w:val="009619E6"/>
    <w:rsid w:val="00961BD1"/>
    <w:rsid w:val="00961D7C"/>
    <w:rsid w:val="00961DFE"/>
    <w:rsid w:val="00962265"/>
    <w:rsid w:val="009625C5"/>
    <w:rsid w:val="0096265D"/>
    <w:rsid w:val="00962723"/>
    <w:rsid w:val="009627AE"/>
    <w:rsid w:val="00962CA6"/>
    <w:rsid w:val="00962E06"/>
    <w:rsid w:val="00962E12"/>
    <w:rsid w:val="00962EEB"/>
    <w:rsid w:val="00962FB9"/>
    <w:rsid w:val="009630F5"/>
    <w:rsid w:val="009631B1"/>
    <w:rsid w:val="009637B0"/>
    <w:rsid w:val="00963B1D"/>
    <w:rsid w:val="00963BB1"/>
    <w:rsid w:val="0096426D"/>
    <w:rsid w:val="009645AB"/>
    <w:rsid w:val="0096470B"/>
    <w:rsid w:val="00964755"/>
    <w:rsid w:val="00964ABD"/>
    <w:rsid w:val="00964CED"/>
    <w:rsid w:val="00965316"/>
    <w:rsid w:val="00965398"/>
    <w:rsid w:val="009654CE"/>
    <w:rsid w:val="009655F4"/>
    <w:rsid w:val="00965ACB"/>
    <w:rsid w:val="009664F5"/>
    <w:rsid w:val="009665C0"/>
    <w:rsid w:val="009667DD"/>
    <w:rsid w:val="009667F1"/>
    <w:rsid w:val="009669F3"/>
    <w:rsid w:val="00966F9B"/>
    <w:rsid w:val="0096725E"/>
    <w:rsid w:val="0096755D"/>
    <w:rsid w:val="00967C53"/>
    <w:rsid w:val="009706DB"/>
    <w:rsid w:val="00970AF8"/>
    <w:rsid w:val="009714FC"/>
    <w:rsid w:val="00971C1A"/>
    <w:rsid w:val="00972352"/>
    <w:rsid w:val="009724F0"/>
    <w:rsid w:val="00972B5B"/>
    <w:rsid w:val="00972C7C"/>
    <w:rsid w:val="00972C94"/>
    <w:rsid w:val="00973105"/>
    <w:rsid w:val="00973708"/>
    <w:rsid w:val="009738C2"/>
    <w:rsid w:val="0097393C"/>
    <w:rsid w:val="00973B37"/>
    <w:rsid w:val="00973DE4"/>
    <w:rsid w:val="00973E79"/>
    <w:rsid w:val="00973F5D"/>
    <w:rsid w:val="00973F95"/>
    <w:rsid w:val="00974B6A"/>
    <w:rsid w:val="00974D2F"/>
    <w:rsid w:val="00974DCF"/>
    <w:rsid w:val="00974E2D"/>
    <w:rsid w:val="009759AF"/>
    <w:rsid w:val="00975E05"/>
    <w:rsid w:val="00975E6E"/>
    <w:rsid w:val="009761A7"/>
    <w:rsid w:val="00976205"/>
    <w:rsid w:val="009762CD"/>
    <w:rsid w:val="0097639F"/>
    <w:rsid w:val="009767C9"/>
    <w:rsid w:val="00976DBA"/>
    <w:rsid w:val="009771B7"/>
    <w:rsid w:val="009774D1"/>
    <w:rsid w:val="00977B0D"/>
    <w:rsid w:val="00977B1D"/>
    <w:rsid w:val="009804FC"/>
    <w:rsid w:val="0098057A"/>
    <w:rsid w:val="0098057B"/>
    <w:rsid w:val="00980776"/>
    <w:rsid w:val="00980824"/>
    <w:rsid w:val="00980A0A"/>
    <w:rsid w:val="00981072"/>
    <w:rsid w:val="00981659"/>
    <w:rsid w:val="0098175B"/>
    <w:rsid w:val="009817B1"/>
    <w:rsid w:val="009817FD"/>
    <w:rsid w:val="009818D1"/>
    <w:rsid w:val="00981C48"/>
    <w:rsid w:val="00981E8C"/>
    <w:rsid w:val="00983052"/>
    <w:rsid w:val="009834D7"/>
    <w:rsid w:val="009838AC"/>
    <w:rsid w:val="00983DFD"/>
    <w:rsid w:val="00983FA4"/>
    <w:rsid w:val="00984581"/>
    <w:rsid w:val="009845F1"/>
    <w:rsid w:val="009845F3"/>
    <w:rsid w:val="009845FC"/>
    <w:rsid w:val="009849D9"/>
    <w:rsid w:val="00984CF9"/>
    <w:rsid w:val="00985418"/>
    <w:rsid w:val="009855C0"/>
    <w:rsid w:val="009856DC"/>
    <w:rsid w:val="00985A0C"/>
    <w:rsid w:val="00985AE1"/>
    <w:rsid w:val="00985D03"/>
    <w:rsid w:val="0098726A"/>
    <w:rsid w:val="00987416"/>
    <w:rsid w:val="00990071"/>
    <w:rsid w:val="00990086"/>
    <w:rsid w:val="00990EA6"/>
    <w:rsid w:val="00990FB8"/>
    <w:rsid w:val="00990FED"/>
    <w:rsid w:val="009910F3"/>
    <w:rsid w:val="00991109"/>
    <w:rsid w:val="009912D5"/>
    <w:rsid w:val="0099149C"/>
    <w:rsid w:val="00991643"/>
    <w:rsid w:val="00991B6A"/>
    <w:rsid w:val="00991F26"/>
    <w:rsid w:val="00992281"/>
    <w:rsid w:val="0099251E"/>
    <w:rsid w:val="009926AF"/>
    <w:rsid w:val="00992856"/>
    <w:rsid w:val="00992B87"/>
    <w:rsid w:val="00992BB7"/>
    <w:rsid w:val="00993213"/>
    <w:rsid w:val="00993395"/>
    <w:rsid w:val="00993961"/>
    <w:rsid w:val="00993A79"/>
    <w:rsid w:val="00993F89"/>
    <w:rsid w:val="009940C5"/>
    <w:rsid w:val="00994153"/>
    <w:rsid w:val="00994354"/>
    <w:rsid w:val="0099448A"/>
    <w:rsid w:val="00994615"/>
    <w:rsid w:val="00994768"/>
    <w:rsid w:val="009947BD"/>
    <w:rsid w:val="00994814"/>
    <w:rsid w:val="00994B21"/>
    <w:rsid w:val="00994BC1"/>
    <w:rsid w:val="00994C53"/>
    <w:rsid w:val="009951EE"/>
    <w:rsid w:val="00995657"/>
    <w:rsid w:val="009957E0"/>
    <w:rsid w:val="009957FA"/>
    <w:rsid w:val="00995891"/>
    <w:rsid w:val="00995D75"/>
    <w:rsid w:val="00995E31"/>
    <w:rsid w:val="009962F4"/>
    <w:rsid w:val="00996458"/>
    <w:rsid w:val="009964BA"/>
    <w:rsid w:val="009965C2"/>
    <w:rsid w:val="009972F1"/>
    <w:rsid w:val="00997460"/>
    <w:rsid w:val="009977CD"/>
    <w:rsid w:val="00997843"/>
    <w:rsid w:val="00997E56"/>
    <w:rsid w:val="00997F5B"/>
    <w:rsid w:val="009A02CA"/>
    <w:rsid w:val="009A04A1"/>
    <w:rsid w:val="009A0D7A"/>
    <w:rsid w:val="009A15D9"/>
    <w:rsid w:val="009A167F"/>
    <w:rsid w:val="009A179E"/>
    <w:rsid w:val="009A19FE"/>
    <w:rsid w:val="009A1BB5"/>
    <w:rsid w:val="009A1D3B"/>
    <w:rsid w:val="009A270D"/>
    <w:rsid w:val="009A2739"/>
    <w:rsid w:val="009A2773"/>
    <w:rsid w:val="009A27A8"/>
    <w:rsid w:val="009A2E2C"/>
    <w:rsid w:val="009A30CC"/>
    <w:rsid w:val="009A312B"/>
    <w:rsid w:val="009A3311"/>
    <w:rsid w:val="009A36F5"/>
    <w:rsid w:val="009A46DB"/>
    <w:rsid w:val="009A48FB"/>
    <w:rsid w:val="009A4F50"/>
    <w:rsid w:val="009A50E5"/>
    <w:rsid w:val="009A520D"/>
    <w:rsid w:val="009A56C5"/>
    <w:rsid w:val="009A5B84"/>
    <w:rsid w:val="009A5BD0"/>
    <w:rsid w:val="009A5EC3"/>
    <w:rsid w:val="009A64AF"/>
    <w:rsid w:val="009A6627"/>
    <w:rsid w:val="009A6778"/>
    <w:rsid w:val="009A6F73"/>
    <w:rsid w:val="009A72A3"/>
    <w:rsid w:val="009A7AAA"/>
    <w:rsid w:val="009A7ABC"/>
    <w:rsid w:val="009A7C23"/>
    <w:rsid w:val="009A7CAB"/>
    <w:rsid w:val="009A7F42"/>
    <w:rsid w:val="009B046C"/>
    <w:rsid w:val="009B05C8"/>
    <w:rsid w:val="009B0603"/>
    <w:rsid w:val="009B0706"/>
    <w:rsid w:val="009B09CF"/>
    <w:rsid w:val="009B09EA"/>
    <w:rsid w:val="009B0DC9"/>
    <w:rsid w:val="009B0E7A"/>
    <w:rsid w:val="009B18D6"/>
    <w:rsid w:val="009B1930"/>
    <w:rsid w:val="009B1A84"/>
    <w:rsid w:val="009B2217"/>
    <w:rsid w:val="009B2608"/>
    <w:rsid w:val="009B29FD"/>
    <w:rsid w:val="009B3130"/>
    <w:rsid w:val="009B33FE"/>
    <w:rsid w:val="009B36CA"/>
    <w:rsid w:val="009B410B"/>
    <w:rsid w:val="009B43D6"/>
    <w:rsid w:val="009B44B0"/>
    <w:rsid w:val="009B44C6"/>
    <w:rsid w:val="009B4608"/>
    <w:rsid w:val="009B4D33"/>
    <w:rsid w:val="009B4FCC"/>
    <w:rsid w:val="009B51C1"/>
    <w:rsid w:val="009B51C7"/>
    <w:rsid w:val="009B52BE"/>
    <w:rsid w:val="009B5356"/>
    <w:rsid w:val="009B57AF"/>
    <w:rsid w:val="009B57D8"/>
    <w:rsid w:val="009B5DFF"/>
    <w:rsid w:val="009B6174"/>
    <w:rsid w:val="009B634F"/>
    <w:rsid w:val="009B6521"/>
    <w:rsid w:val="009B65E4"/>
    <w:rsid w:val="009B78F3"/>
    <w:rsid w:val="009B791F"/>
    <w:rsid w:val="009B7FED"/>
    <w:rsid w:val="009C01C8"/>
    <w:rsid w:val="009C051E"/>
    <w:rsid w:val="009C0932"/>
    <w:rsid w:val="009C0F80"/>
    <w:rsid w:val="009C20A5"/>
    <w:rsid w:val="009C2BCB"/>
    <w:rsid w:val="009C35B7"/>
    <w:rsid w:val="009C37BC"/>
    <w:rsid w:val="009C3E36"/>
    <w:rsid w:val="009C43D7"/>
    <w:rsid w:val="009C4562"/>
    <w:rsid w:val="009C464C"/>
    <w:rsid w:val="009C473B"/>
    <w:rsid w:val="009C4852"/>
    <w:rsid w:val="009C49C9"/>
    <w:rsid w:val="009C49DD"/>
    <w:rsid w:val="009C4BB9"/>
    <w:rsid w:val="009C5665"/>
    <w:rsid w:val="009C5874"/>
    <w:rsid w:val="009C60CF"/>
    <w:rsid w:val="009C6310"/>
    <w:rsid w:val="009C6333"/>
    <w:rsid w:val="009C670F"/>
    <w:rsid w:val="009C69D8"/>
    <w:rsid w:val="009C6EE1"/>
    <w:rsid w:val="009C710A"/>
    <w:rsid w:val="009C7D00"/>
    <w:rsid w:val="009D01FE"/>
    <w:rsid w:val="009D020B"/>
    <w:rsid w:val="009D038E"/>
    <w:rsid w:val="009D039B"/>
    <w:rsid w:val="009D04E2"/>
    <w:rsid w:val="009D0B74"/>
    <w:rsid w:val="009D0F58"/>
    <w:rsid w:val="009D132F"/>
    <w:rsid w:val="009D1368"/>
    <w:rsid w:val="009D13B7"/>
    <w:rsid w:val="009D160C"/>
    <w:rsid w:val="009D1695"/>
    <w:rsid w:val="009D189F"/>
    <w:rsid w:val="009D1BD1"/>
    <w:rsid w:val="009D1F40"/>
    <w:rsid w:val="009D20D3"/>
    <w:rsid w:val="009D218D"/>
    <w:rsid w:val="009D236C"/>
    <w:rsid w:val="009D28D5"/>
    <w:rsid w:val="009D2B02"/>
    <w:rsid w:val="009D308C"/>
    <w:rsid w:val="009D340C"/>
    <w:rsid w:val="009D37C3"/>
    <w:rsid w:val="009D380A"/>
    <w:rsid w:val="009D38DD"/>
    <w:rsid w:val="009D390E"/>
    <w:rsid w:val="009D3A6A"/>
    <w:rsid w:val="009D3AFE"/>
    <w:rsid w:val="009D4E5A"/>
    <w:rsid w:val="009D4EA9"/>
    <w:rsid w:val="009D4EBC"/>
    <w:rsid w:val="009D5154"/>
    <w:rsid w:val="009D52A7"/>
    <w:rsid w:val="009D52AF"/>
    <w:rsid w:val="009D60B0"/>
    <w:rsid w:val="009D63D8"/>
    <w:rsid w:val="009D6AED"/>
    <w:rsid w:val="009D6C75"/>
    <w:rsid w:val="009D6D6A"/>
    <w:rsid w:val="009D6F04"/>
    <w:rsid w:val="009D6F19"/>
    <w:rsid w:val="009D709D"/>
    <w:rsid w:val="009D712F"/>
    <w:rsid w:val="009D7291"/>
    <w:rsid w:val="009D72FE"/>
    <w:rsid w:val="009D749C"/>
    <w:rsid w:val="009D7B58"/>
    <w:rsid w:val="009D7D87"/>
    <w:rsid w:val="009D7EEC"/>
    <w:rsid w:val="009E01B9"/>
    <w:rsid w:val="009E02BD"/>
    <w:rsid w:val="009E05C6"/>
    <w:rsid w:val="009E0960"/>
    <w:rsid w:val="009E0C7A"/>
    <w:rsid w:val="009E0DB3"/>
    <w:rsid w:val="009E0F38"/>
    <w:rsid w:val="009E0F96"/>
    <w:rsid w:val="009E1319"/>
    <w:rsid w:val="009E1533"/>
    <w:rsid w:val="009E1707"/>
    <w:rsid w:val="009E1B80"/>
    <w:rsid w:val="009E1BE4"/>
    <w:rsid w:val="009E1BEC"/>
    <w:rsid w:val="009E1F6D"/>
    <w:rsid w:val="009E2538"/>
    <w:rsid w:val="009E2574"/>
    <w:rsid w:val="009E27DF"/>
    <w:rsid w:val="009E3142"/>
    <w:rsid w:val="009E3839"/>
    <w:rsid w:val="009E3BB3"/>
    <w:rsid w:val="009E3C3A"/>
    <w:rsid w:val="009E4591"/>
    <w:rsid w:val="009E4AC7"/>
    <w:rsid w:val="009E4E03"/>
    <w:rsid w:val="009E54B1"/>
    <w:rsid w:val="009E591B"/>
    <w:rsid w:val="009E5A4C"/>
    <w:rsid w:val="009E5D98"/>
    <w:rsid w:val="009E5E0B"/>
    <w:rsid w:val="009E5E91"/>
    <w:rsid w:val="009E6211"/>
    <w:rsid w:val="009E6288"/>
    <w:rsid w:val="009E6494"/>
    <w:rsid w:val="009E6511"/>
    <w:rsid w:val="009E67E0"/>
    <w:rsid w:val="009E68ED"/>
    <w:rsid w:val="009E6B6E"/>
    <w:rsid w:val="009E6E9C"/>
    <w:rsid w:val="009E71B5"/>
    <w:rsid w:val="009E71E3"/>
    <w:rsid w:val="009E759B"/>
    <w:rsid w:val="009E79D3"/>
    <w:rsid w:val="009F0004"/>
    <w:rsid w:val="009F0053"/>
    <w:rsid w:val="009F0103"/>
    <w:rsid w:val="009F08B9"/>
    <w:rsid w:val="009F0B72"/>
    <w:rsid w:val="009F0F41"/>
    <w:rsid w:val="009F0F53"/>
    <w:rsid w:val="009F0FA8"/>
    <w:rsid w:val="009F158C"/>
    <w:rsid w:val="009F168D"/>
    <w:rsid w:val="009F17D6"/>
    <w:rsid w:val="009F1A03"/>
    <w:rsid w:val="009F1D5B"/>
    <w:rsid w:val="009F1FD3"/>
    <w:rsid w:val="009F20A2"/>
    <w:rsid w:val="009F26AD"/>
    <w:rsid w:val="009F27AD"/>
    <w:rsid w:val="009F2A23"/>
    <w:rsid w:val="009F2A75"/>
    <w:rsid w:val="009F2A99"/>
    <w:rsid w:val="009F2B32"/>
    <w:rsid w:val="009F2F4E"/>
    <w:rsid w:val="009F31E8"/>
    <w:rsid w:val="009F32DB"/>
    <w:rsid w:val="009F348F"/>
    <w:rsid w:val="009F38A5"/>
    <w:rsid w:val="009F38BC"/>
    <w:rsid w:val="009F3AA6"/>
    <w:rsid w:val="009F3D54"/>
    <w:rsid w:val="009F438B"/>
    <w:rsid w:val="009F43DF"/>
    <w:rsid w:val="009F43E5"/>
    <w:rsid w:val="009F44E7"/>
    <w:rsid w:val="009F5071"/>
    <w:rsid w:val="009F5265"/>
    <w:rsid w:val="009F544A"/>
    <w:rsid w:val="009F59BF"/>
    <w:rsid w:val="009F5A81"/>
    <w:rsid w:val="009F5BF5"/>
    <w:rsid w:val="009F5C37"/>
    <w:rsid w:val="009F5D18"/>
    <w:rsid w:val="009F5E97"/>
    <w:rsid w:val="009F6190"/>
    <w:rsid w:val="009F61B7"/>
    <w:rsid w:val="009F6528"/>
    <w:rsid w:val="009F6960"/>
    <w:rsid w:val="009F6A6A"/>
    <w:rsid w:val="009F6E57"/>
    <w:rsid w:val="009F7331"/>
    <w:rsid w:val="009F743A"/>
    <w:rsid w:val="009F7607"/>
    <w:rsid w:val="009F766F"/>
    <w:rsid w:val="009F79CB"/>
    <w:rsid w:val="009F7AFB"/>
    <w:rsid w:val="009F7B2C"/>
    <w:rsid w:val="009F7EF3"/>
    <w:rsid w:val="009F7FB2"/>
    <w:rsid w:val="00A0008C"/>
    <w:rsid w:val="00A003A8"/>
    <w:rsid w:val="00A003D5"/>
    <w:rsid w:val="00A00AEE"/>
    <w:rsid w:val="00A00B6C"/>
    <w:rsid w:val="00A00CDF"/>
    <w:rsid w:val="00A01B52"/>
    <w:rsid w:val="00A01CAA"/>
    <w:rsid w:val="00A02497"/>
    <w:rsid w:val="00A026FA"/>
    <w:rsid w:val="00A027F7"/>
    <w:rsid w:val="00A028A7"/>
    <w:rsid w:val="00A02A0E"/>
    <w:rsid w:val="00A02E96"/>
    <w:rsid w:val="00A02FA2"/>
    <w:rsid w:val="00A03175"/>
    <w:rsid w:val="00A0325C"/>
    <w:rsid w:val="00A032B4"/>
    <w:rsid w:val="00A03597"/>
    <w:rsid w:val="00A0372D"/>
    <w:rsid w:val="00A0393C"/>
    <w:rsid w:val="00A0394D"/>
    <w:rsid w:val="00A03A5F"/>
    <w:rsid w:val="00A040AE"/>
    <w:rsid w:val="00A04141"/>
    <w:rsid w:val="00A048CA"/>
    <w:rsid w:val="00A0496B"/>
    <w:rsid w:val="00A050BE"/>
    <w:rsid w:val="00A050C2"/>
    <w:rsid w:val="00A051A9"/>
    <w:rsid w:val="00A05285"/>
    <w:rsid w:val="00A0533B"/>
    <w:rsid w:val="00A056CA"/>
    <w:rsid w:val="00A05A29"/>
    <w:rsid w:val="00A05A5B"/>
    <w:rsid w:val="00A05F64"/>
    <w:rsid w:val="00A06BF0"/>
    <w:rsid w:val="00A06E20"/>
    <w:rsid w:val="00A06E26"/>
    <w:rsid w:val="00A06F14"/>
    <w:rsid w:val="00A06FD1"/>
    <w:rsid w:val="00A0746E"/>
    <w:rsid w:val="00A07546"/>
    <w:rsid w:val="00A0755A"/>
    <w:rsid w:val="00A079DB"/>
    <w:rsid w:val="00A07AD3"/>
    <w:rsid w:val="00A07E75"/>
    <w:rsid w:val="00A10480"/>
    <w:rsid w:val="00A106D1"/>
    <w:rsid w:val="00A10942"/>
    <w:rsid w:val="00A10A29"/>
    <w:rsid w:val="00A10B5D"/>
    <w:rsid w:val="00A10BBF"/>
    <w:rsid w:val="00A10D57"/>
    <w:rsid w:val="00A10E7F"/>
    <w:rsid w:val="00A11112"/>
    <w:rsid w:val="00A112F4"/>
    <w:rsid w:val="00A11375"/>
    <w:rsid w:val="00A11C68"/>
    <w:rsid w:val="00A1275E"/>
    <w:rsid w:val="00A12799"/>
    <w:rsid w:val="00A12A54"/>
    <w:rsid w:val="00A12A55"/>
    <w:rsid w:val="00A12E6E"/>
    <w:rsid w:val="00A12E7B"/>
    <w:rsid w:val="00A12EAA"/>
    <w:rsid w:val="00A12FA2"/>
    <w:rsid w:val="00A13013"/>
    <w:rsid w:val="00A130B6"/>
    <w:rsid w:val="00A131CD"/>
    <w:rsid w:val="00A13261"/>
    <w:rsid w:val="00A133F5"/>
    <w:rsid w:val="00A135A9"/>
    <w:rsid w:val="00A135E1"/>
    <w:rsid w:val="00A136B5"/>
    <w:rsid w:val="00A136CA"/>
    <w:rsid w:val="00A137F9"/>
    <w:rsid w:val="00A13821"/>
    <w:rsid w:val="00A1391E"/>
    <w:rsid w:val="00A13E8E"/>
    <w:rsid w:val="00A14215"/>
    <w:rsid w:val="00A14495"/>
    <w:rsid w:val="00A1451D"/>
    <w:rsid w:val="00A1499C"/>
    <w:rsid w:val="00A14F88"/>
    <w:rsid w:val="00A1506C"/>
    <w:rsid w:val="00A15791"/>
    <w:rsid w:val="00A15B9D"/>
    <w:rsid w:val="00A16CCF"/>
    <w:rsid w:val="00A16D84"/>
    <w:rsid w:val="00A1734B"/>
    <w:rsid w:val="00A1752C"/>
    <w:rsid w:val="00A17B62"/>
    <w:rsid w:val="00A17CD8"/>
    <w:rsid w:val="00A17DCC"/>
    <w:rsid w:val="00A17F73"/>
    <w:rsid w:val="00A200BC"/>
    <w:rsid w:val="00A20242"/>
    <w:rsid w:val="00A20975"/>
    <w:rsid w:val="00A20B64"/>
    <w:rsid w:val="00A20BDA"/>
    <w:rsid w:val="00A20F47"/>
    <w:rsid w:val="00A211D8"/>
    <w:rsid w:val="00A215D9"/>
    <w:rsid w:val="00A220D9"/>
    <w:rsid w:val="00A222DC"/>
    <w:rsid w:val="00A2234D"/>
    <w:rsid w:val="00A22451"/>
    <w:rsid w:val="00A225DF"/>
    <w:rsid w:val="00A22B90"/>
    <w:rsid w:val="00A22EE9"/>
    <w:rsid w:val="00A23237"/>
    <w:rsid w:val="00A237DA"/>
    <w:rsid w:val="00A23899"/>
    <w:rsid w:val="00A23917"/>
    <w:rsid w:val="00A23AFC"/>
    <w:rsid w:val="00A23C45"/>
    <w:rsid w:val="00A23E33"/>
    <w:rsid w:val="00A23FE5"/>
    <w:rsid w:val="00A2422C"/>
    <w:rsid w:val="00A24555"/>
    <w:rsid w:val="00A245BE"/>
    <w:rsid w:val="00A24D64"/>
    <w:rsid w:val="00A24DE3"/>
    <w:rsid w:val="00A24ED0"/>
    <w:rsid w:val="00A2546F"/>
    <w:rsid w:val="00A254C2"/>
    <w:rsid w:val="00A255E8"/>
    <w:rsid w:val="00A25758"/>
    <w:rsid w:val="00A25B8A"/>
    <w:rsid w:val="00A25CBA"/>
    <w:rsid w:val="00A25D00"/>
    <w:rsid w:val="00A25EE4"/>
    <w:rsid w:val="00A2611B"/>
    <w:rsid w:val="00A263C4"/>
    <w:rsid w:val="00A26513"/>
    <w:rsid w:val="00A2680B"/>
    <w:rsid w:val="00A26A41"/>
    <w:rsid w:val="00A2726D"/>
    <w:rsid w:val="00A2732E"/>
    <w:rsid w:val="00A27348"/>
    <w:rsid w:val="00A27657"/>
    <w:rsid w:val="00A27B42"/>
    <w:rsid w:val="00A27D28"/>
    <w:rsid w:val="00A27D6C"/>
    <w:rsid w:val="00A27DB8"/>
    <w:rsid w:val="00A27E4A"/>
    <w:rsid w:val="00A27F08"/>
    <w:rsid w:val="00A30047"/>
    <w:rsid w:val="00A30099"/>
    <w:rsid w:val="00A30762"/>
    <w:rsid w:val="00A307FA"/>
    <w:rsid w:val="00A30DCA"/>
    <w:rsid w:val="00A30E30"/>
    <w:rsid w:val="00A310D3"/>
    <w:rsid w:val="00A311BA"/>
    <w:rsid w:val="00A312BD"/>
    <w:rsid w:val="00A312FF"/>
    <w:rsid w:val="00A317DA"/>
    <w:rsid w:val="00A317E7"/>
    <w:rsid w:val="00A318E7"/>
    <w:rsid w:val="00A31EAE"/>
    <w:rsid w:val="00A322BE"/>
    <w:rsid w:val="00A32437"/>
    <w:rsid w:val="00A324F6"/>
    <w:rsid w:val="00A32616"/>
    <w:rsid w:val="00A326D4"/>
    <w:rsid w:val="00A32B0A"/>
    <w:rsid w:val="00A32BEA"/>
    <w:rsid w:val="00A33033"/>
    <w:rsid w:val="00A3322E"/>
    <w:rsid w:val="00A332FA"/>
    <w:rsid w:val="00A33414"/>
    <w:rsid w:val="00A33B79"/>
    <w:rsid w:val="00A33C9B"/>
    <w:rsid w:val="00A33CB7"/>
    <w:rsid w:val="00A33E9D"/>
    <w:rsid w:val="00A33EE2"/>
    <w:rsid w:val="00A33EFD"/>
    <w:rsid w:val="00A34005"/>
    <w:rsid w:val="00A3441C"/>
    <w:rsid w:val="00A3449F"/>
    <w:rsid w:val="00A344A3"/>
    <w:rsid w:val="00A351A2"/>
    <w:rsid w:val="00A351AE"/>
    <w:rsid w:val="00A351E3"/>
    <w:rsid w:val="00A35376"/>
    <w:rsid w:val="00A359CD"/>
    <w:rsid w:val="00A35AFC"/>
    <w:rsid w:val="00A35CFF"/>
    <w:rsid w:val="00A35E16"/>
    <w:rsid w:val="00A35FD5"/>
    <w:rsid w:val="00A362E8"/>
    <w:rsid w:val="00A363D9"/>
    <w:rsid w:val="00A36435"/>
    <w:rsid w:val="00A3668B"/>
    <w:rsid w:val="00A3677B"/>
    <w:rsid w:val="00A368DE"/>
    <w:rsid w:val="00A36B54"/>
    <w:rsid w:val="00A37065"/>
    <w:rsid w:val="00A37279"/>
    <w:rsid w:val="00A37637"/>
    <w:rsid w:val="00A378FE"/>
    <w:rsid w:val="00A37AF3"/>
    <w:rsid w:val="00A37C39"/>
    <w:rsid w:val="00A37CFD"/>
    <w:rsid w:val="00A37D63"/>
    <w:rsid w:val="00A37F91"/>
    <w:rsid w:val="00A37FF8"/>
    <w:rsid w:val="00A40160"/>
    <w:rsid w:val="00A4019B"/>
    <w:rsid w:val="00A40AA3"/>
    <w:rsid w:val="00A40BCC"/>
    <w:rsid w:val="00A40E1A"/>
    <w:rsid w:val="00A41668"/>
    <w:rsid w:val="00A4175D"/>
    <w:rsid w:val="00A417AB"/>
    <w:rsid w:val="00A41855"/>
    <w:rsid w:val="00A41B42"/>
    <w:rsid w:val="00A41FF6"/>
    <w:rsid w:val="00A422A8"/>
    <w:rsid w:val="00A422B9"/>
    <w:rsid w:val="00A42833"/>
    <w:rsid w:val="00A42BF3"/>
    <w:rsid w:val="00A42E3F"/>
    <w:rsid w:val="00A42F5F"/>
    <w:rsid w:val="00A42FB2"/>
    <w:rsid w:val="00A433C8"/>
    <w:rsid w:val="00A435D0"/>
    <w:rsid w:val="00A4376B"/>
    <w:rsid w:val="00A43BA6"/>
    <w:rsid w:val="00A43E1E"/>
    <w:rsid w:val="00A43F20"/>
    <w:rsid w:val="00A44377"/>
    <w:rsid w:val="00A448C9"/>
    <w:rsid w:val="00A4494E"/>
    <w:rsid w:val="00A44BA1"/>
    <w:rsid w:val="00A44E6E"/>
    <w:rsid w:val="00A45019"/>
    <w:rsid w:val="00A452A6"/>
    <w:rsid w:val="00A4542A"/>
    <w:rsid w:val="00A456CD"/>
    <w:rsid w:val="00A45AEF"/>
    <w:rsid w:val="00A460A2"/>
    <w:rsid w:val="00A46124"/>
    <w:rsid w:val="00A46132"/>
    <w:rsid w:val="00A4652A"/>
    <w:rsid w:val="00A4666E"/>
    <w:rsid w:val="00A469AC"/>
    <w:rsid w:val="00A46C83"/>
    <w:rsid w:val="00A46EA9"/>
    <w:rsid w:val="00A4713C"/>
    <w:rsid w:val="00A47640"/>
    <w:rsid w:val="00A47762"/>
    <w:rsid w:val="00A47797"/>
    <w:rsid w:val="00A47ABC"/>
    <w:rsid w:val="00A47BD2"/>
    <w:rsid w:val="00A5007B"/>
    <w:rsid w:val="00A50187"/>
    <w:rsid w:val="00A501C5"/>
    <w:rsid w:val="00A50255"/>
    <w:rsid w:val="00A502C1"/>
    <w:rsid w:val="00A503BE"/>
    <w:rsid w:val="00A506C8"/>
    <w:rsid w:val="00A5093E"/>
    <w:rsid w:val="00A50AC4"/>
    <w:rsid w:val="00A50B3C"/>
    <w:rsid w:val="00A50BE5"/>
    <w:rsid w:val="00A50ECA"/>
    <w:rsid w:val="00A50F80"/>
    <w:rsid w:val="00A51929"/>
    <w:rsid w:val="00A51972"/>
    <w:rsid w:val="00A51A3A"/>
    <w:rsid w:val="00A5231E"/>
    <w:rsid w:val="00A53030"/>
    <w:rsid w:val="00A5339B"/>
    <w:rsid w:val="00A53CB6"/>
    <w:rsid w:val="00A53DE9"/>
    <w:rsid w:val="00A541D4"/>
    <w:rsid w:val="00A546CC"/>
    <w:rsid w:val="00A54FA7"/>
    <w:rsid w:val="00A558FE"/>
    <w:rsid w:val="00A5626C"/>
    <w:rsid w:val="00A5640C"/>
    <w:rsid w:val="00A56557"/>
    <w:rsid w:val="00A566D6"/>
    <w:rsid w:val="00A568A0"/>
    <w:rsid w:val="00A56A50"/>
    <w:rsid w:val="00A56B59"/>
    <w:rsid w:val="00A57000"/>
    <w:rsid w:val="00A570B3"/>
    <w:rsid w:val="00A5717F"/>
    <w:rsid w:val="00A5758F"/>
    <w:rsid w:val="00A576E7"/>
    <w:rsid w:val="00A5788A"/>
    <w:rsid w:val="00A579A4"/>
    <w:rsid w:val="00A57A52"/>
    <w:rsid w:val="00A60434"/>
    <w:rsid w:val="00A60567"/>
    <w:rsid w:val="00A606CF"/>
    <w:rsid w:val="00A60AD0"/>
    <w:rsid w:val="00A60BA6"/>
    <w:rsid w:val="00A60CC1"/>
    <w:rsid w:val="00A60DDC"/>
    <w:rsid w:val="00A60E1A"/>
    <w:rsid w:val="00A60E32"/>
    <w:rsid w:val="00A6125D"/>
    <w:rsid w:val="00A61A73"/>
    <w:rsid w:val="00A61E1D"/>
    <w:rsid w:val="00A61E6F"/>
    <w:rsid w:val="00A6251C"/>
    <w:rsid w:val="00A62740"/>
    <w:rsid w:val="00A62749"/>
    <w:rsid w:val="00A628D1"/>
    <w:rsid w:val="00A62B82"/>
    <w:rsid w:val="00A62C18"/>
    <w:rsid w:val="00A62C35"/>
    <w:rsid w:val="00A62DEA"/>
    <w:rsid w:val="00A62F9A"/>
    <w:rsid w:val="00A630F6"/>
    <w:rsid w:val="00A63109"/>
    <w:rsid w:val="00A6317D"/>
    <w:rsid w:val="00A631D4"/>
    <w:rsid w:val="00A633F7"/>
    <w:rsid w:val="00A635E6"/>
    <w:rsid w:val="00A63EA4"/>
    <w:rsid w:val="00A63F24"/>
    <w:rsid w:val="00A64154"/>
    <w:rsid w:val="00A64233"/>
    <w:rsid w:val="00A64411"/>
    <w:rsid w:val="00A6483F"/>
    <w:rsid w:val="00A64D4C"/>
    <w:rsid w:val="00A65204"/>
    <w:rsid w:val="00A6520D"/>
    <w:rsid w:val="00A652EA"/>
    <w:rsid w:val="00A653F9"/>
    <w:rsid w:val="00A657C5"/>
    <w:rsid w:val="00A65CC7"/>
    <w:rsid w:val="00A660FB"/>
    <w:rsid w:val="00A66A75"/>
    <w:rsid w:val="00A66C28"/>
    <w:rsid w:val="00A66D55"/>
    <w:rsid w:val="00A6767F"/>
    <w:rsid w:val="00A67A44"/>
    <w:rsid w:val="00A67B7D"/>
    <w:rsid w:val="00A67D83"/>
    <w:rsid w:val="00A701AE"/>
    <w:rsid w:val="00A702F1"/>
    <w:rsid w:val="00A7044B"/>
    <w:rsid w:val="00A704D1"/>
    <w:rsid w:val="00A705C0"/>
    <w:rsid w:val="00A70945"/>
    <w:rsid w:val="00A70A5B"/>
    <w:rsid w:val="00A70AD4"/>
    <w:rsid w:val="00A71358"/>
    <w:rsid w:val="00A71916"/>
    <w:rsid w:val="00A719D6"/>
    <w:rsid w:val="00A71C48"/>
    <w:rsid w:val="00A72132"/>
    <w:rsid w:val="00A727B5"/>
    <w:rsid w:val="00A72A5C"/>
    <w:rsid w:val="00A72C6A"/>
    <w:rsid w:val="00A72CAA"/>
    <w:rsid w:val="00A72D79"/>
    <w:rsid w:val="00A73B0F"/>
    <w:rsid w:val="00A74168"/>
    <w:rsid w:val="00A74194"/>
    <w:rsid w:val="00A74828"/>
    <w:rsid w:val="00A74A3F"/>
    <w:rsid w:val="00A74C5C"/>
    <w:rsid w:val="00A74C75"/>
    <w:rsid w:val="00A74C79"/>
    <w:rsid w:val="00A7534A"/>
    <w:rsid w:val="00A75370"/>
    <w:rsid w:val="00A754AA"/>
    <w:rsid w:val="00A755BC"/>
    <w:rsid w:val="00A75C98"/>
    <w:rsid w:val="00A762A3"/>
    <w:rsid w:val="00A764F3"/>
    <w:rsid w:val="00A76601"/>
    <w:rsid w:val="00A7664A"/>
    <w:rsid w:val="00A7682C"/>
    <w:rsid w:val="00A768AA"/>
    <w:rsid w:val="00A769F1"/>
    <w:rsid w:val="00A76A81"/>
    <w:rsid w:val="00A76B05"/>
    <w:rsid w:val="00A76C26"/>
    <w:rsid w:val="00A76CFF"/>
    <w:rsid w:val="00A76D6C"/>
    <w:rsid w:val="00A76D7E"/>
    <w:rsid w:val="00A7711A"/>
    <w:rsid w:val="00A77861"/>
    <w:rsid w:val="00A77A48"/>
    <w:rsid w:val="00A803E9"/>
    <w:rsid w:val="00A8058A"/>
    <w:rsid w:val="00A80872"/>
    <w:rsid w:val="00A80B95"/>
    <w:rsid w:val="00A80C95"/>
    <w:rsid w:val="00A80E0E"/>
    <w:rsid w:val="00A80F31"/>
    <w:rsid w:val="00A81174"/>
    <w:rsid w:val="00A81260"/>
    <w:rsid w:val="00A81340"/>
    <w:rsid w:val="00A8148D"/>
    <w:rsid w:val="00A81499"/>
    <w:rsid w:val="00A81519"/>
    <w:rsid w:val="00A8172C"/>
    <w:rsid w:val="00A8178D"/>
    <w:rsid w:val="00A817ED"/>
    <w:rsid w:val="00A817FA"/>
    <w:rsid w:val="00A81B64"/>
    <w:rsid w:val="00A82154"/>
    <w:rsid w:val="00A82186"/>
    <w:rsid w:val="00A82222"/>
    <w:rsid w:val="00A8241D"/>
    <w:rsid w:val="00A82469"/>
    <w:rsid w:val="00A8261A"/>
    <w:rsid w:val="00A82DE5"/>
    <w:rsid w:val="00A82E85"/>
    <w:rsid w:val="00A83080"/>
    <w:rsid w:val="00A83F5B"/>
    <w:rsid w:val="00A8413D"/>
    <w:rsid w:val="00A84294"/>
    <w:rsid w:val="00A842A5"/>
    <w:rsid w:val="00A84551"/>
    <w:rsid w:val="00A845FA"/>
    <w:rsid w:val="00A84903"/>
    <w:rsid w:val="00A84A89"/>
    <w:rsid w:val="00A84C1F"/>
    <w:rsid w:val="00A853DC"/>
    <w:rsid w:val="00A85524"/>
    <w:rsid w:val="00A8593C"/>
    <w:rsid w:val="00A85AE7"/>
    <w:rsid w:val="00A85F73"/>
    <w:rsid w:val="00A85F80"/>
    <w:rsid w:val="00A8618F"/>
    <w:rsid w:val="00A862AB"/>
    <w:rsid w:val="00A865FB"/>
    <w:rsid w:val="00A86D3F"/>
    <w:rsid w:val="00A872FF"/>
    <w:rsid w:val="00A87BA4"/>
    <w:rsid w:val="00A87CB6"/>
    <w:rsid w:val="00A87E7D"/>
    <w:rsid w:val="00A90147"/>
    <w:rsid w:val="00A90538"/>
    <w:rsid w:val="00A9054F"/>
    <w:rsid w:val="00A909BF"/>
    <w:rsid w:val="00A90B64"/>
    <w:rsid w:val="00A90BED"/>
    <w:rsid w:val="00A90E70"/>
    <w:rsid w:val="00A910C8"/>
    <w:rsid w:val="00A91169"/>
    <w:rsid w:val="00A91430"/>
    <w:rsid w:val="00A914A4"/>
    <w:rsid w:val="00A91758"/>
    <w:rsid w:val="00A917D6"/>
    <w:rsid w:val="00A91BC8"/>
    <w:rsid w:val="00A91EFD"/>
    <w:rsid w:val="00A91EFE"/>
    <w:rsid w:val="00A91F64"/>
    <w:rsid w:val="00A9253C"/>
    <w:rsid w:val="00A925E0"/>
    <w:rsid w:val="00A928AA"/>
    <w:rsid w:val="00A9294D"/>
    <w:rsid w:val="00A92B1E"/>
    <w:rsid w:val="00A93283"/>
    <w:rsid w:val="00A93360"/>
    <w:rsid w:val="00A93591"/>
    <w:rsid w:val="00A936E2"/>
    <w:rsid w:val="00A937D0"/>
    <w:rsid w:val="00A938C2"/>
    <w:rsid w:val="00A93A2E"/>
    <w:rsid w:val="00A93B48"/>
    <w:rsid w:val="00A942BB"/>
    <w:rsid w:val="00A949CA"/>
    <w:rsid w:val="00A949FD"/>
    <w:rsid w:val="00A94C82"/>
    <w:rsid w:val="00A94D36"/>
    <w:rsid w:val="00A94E6C"/>
    <w:rsid w:val="00A95045"/>
    <w:rsid w:val="00A95B72"/>
    <w:rsid w:val="00A95D13"/>
    <w:rsid w:val="00A95FD4"/>
    <w:rsid w:val="00A9654E"/>
    <w:rsid w:val="00A9691E"/>
    <w:rsid w:val="00A96A73"/>
    <w:rsid w:val="00A96B88"/>
    <w:rsid w:val="00A96C5C"/>
    <w:rsid w:val="00A96D12"/>
    <w:rsid w:val="00A970E4"/>
    <w:rsid w:val="00A971BC"/>
    <w:rsid w:val="00A971DA"/>
    <w:rsid w:val="00A9749F"/>
    <w:rsid w:val="00A9767E"/>
    <w:rsid w:val="00A976A3"/>
    <w:rsid w:val="00A97922"/>
    <w:rsid w:val="00A97B82"/>
    <w:rsid w:val="00AA05A7"/>
    <w:rsid w:val="00AA0B8C"/>
    <w:rsid w:val="00AA0BE9"/>
    <w:rsid w:val="00AA19EA"/>
    <w:rsid w:val="00AA1E49"/>
    <w:rsid w:val="00AA2625"/>
    <w:rsid w:val="00AA27B1"/>
    <w:rsid w:val="00AA2B16"/>
    <w:rsid w:val="00AA2B6F"/>
    <w:rsid w:val="00AA2C43"/>
    <w:rsid w:val="00AA2E1E"/>
    <w:rsid w:val="00AA2EE0"/>
    <w:rsid w:val="00AA30D0"/>
    <w:rsid w:val="00AA3A04"/>
    <w:rsid w:val="00AA3A51"/>
    <w:rsid w:val="00AA3F6D"/>
    <w:rsid w:val="00AA3F99"/>
    <w:rsid w:val="00AA3FE9"/>
    <w:rsid w:val="00AA4112"/>
    <w:rsid w:val="00AA431C"/>
    <w:rsid w:val="00AA43F2"/>
    <w:rsid w:val="00AA44D6"/>
    <w:rsid w:val="00AA467F"/>
    <w:rsid w:val="00AA479B"/>
    <w:rsid w:val="00AA484F"/>
    <w:rsid w:val="00AA48AC"/>
    <w:rsid w:val="00AA4A76"/>
    <w:rsid w:val="00AA4BEA"/>
    <w:rsid w:val="00AA5177"/>
    <w:rsid w:val="00AA5189"/>
    <w:rsid w:val="00AA52B9"/>
    <w:rsid w:val="00AA54B7"/>
    <w:rsid w:val="00AA57CA"/>
    <w:rsid w:val="00AA58BC"/>
    <w:rsid w:val="00AA5944"/>
    <w:rsid w:val="00AA5C9E"/>
    <w:rsid w:val="00AA5EF8"/>
    <w:rsid w:val="00AA5FE0"/>
    <w:rsid w:val="00AA6000"/>
    <w:rsid w:val="00AA6606"/>
    <w:rsid w:val="00AA66E5"/>
    <w:rsid w:val="00AA6C8B"/>
    <w:rsid w:val="00AA6E23"/>
    <w:rsid w:val="00AA716D"/>
    <w:rsid w:val="00AA726E"/>
    <w:rsid w:val="00AA7780"/>
    <w:rsid w:val="00AA7876"/>
    <w:rsid w:val="00AA78F6"/>
    <w:rsid w:val="00AA7C10"/>
    <w:rsid w:val="00AA7CB2"/>
    <w:rsid w:val="00AB0B96"/>
    <w:rsid w:val="00AB0F6C"/>
    <w:rsid w:val="00AB10A1"/>
    <w:rsid w:val="00AB16B7"/>
    <w:rsid w:val="00AB16CA"/>
    <w:rsid w:val="00AB18BC"/>
    <w:rsid w:val="00AB192C"/>
    <w:rsid w:val="00AB1B07"/>
    <w:rsid w:val="00AB1C73"/>
    <w:rsid w:val="00AB1CAF"/>
    <w:rsid w:val="00AB1D70"/>
    <w:rsid w:val="00AB1E90"/>
    <w:rsid w:val="00AB20CB"/>
    <w:rsid w:val="00AB27BE"/>
    <w:rsid w:val="00AB3496"/>
    <w:rsid w:val="00AB3668"/>
    <w:rsid w:val="00AB368D"/>
    <w:rsid w:val="00AB39DB"/>
    <w:rsid w:val="00AB3A7D"/>
    <w:rsid w:val="00AB3AD6"/>
    <w:rsid w:val="00AB3C2E"/>
    <w:rsid w:val="00AB3C6C"/>
    <w:rsid w:val="00AB45FD"/>
    <w:rsid w:val="00AB48A6"/>
    <w:rsid w:val="00AB4977"/>
    <w:rsid w:val="00AB4A7C"/>
    <w:rsid w:val="00AB5071"/>
    <w:rsid w:val="00AB513F"/>
    <w:rsid w:val="00AB520C"/>
    <w:rsid w:val="00AB5630"/>
    <w:rsid w:val="00AB564E"/>
    <w:rsid w:val="00AB5E75"/>
    <w:rsid w:val="00AB6340"/>
    <w:rsid w:val="00AB6364"/>
    <w:rsid w:val="00AB6671"/>
    <w:rsid w:val="00AB6880"/>
    <w:rsid w:val="00AB6B7E"/>
    <w:rsid w:val="00AB6CE1"/>
    <w:rsid w:val="00AB7528"/>
    <w:rsid w:val="00AB78EE"/>
    <w:rsid w:val="00AB7A36"/>
    <w:rsid w:val="00AB7A99"/>
    <w:rsid w:val="00AB7B4B"/>
    <w:rsid w:val="00AB7CF5"/>
    <w:rsid w:val="00AC0229"/>
    <w:rsid w:val="00AC045A"/>
    <w:rsid w:val="00AC0E4F"/>
    <w:rsid w:val="00AC13C5"/>
    <w:rsid w:val="00AC1852"/>
    <w:rsid w:val="00AC1A73"/>
    <w:rsid w:val="00AC1D96"/>
    <w:rsid w:val="00AC208E"/>
    <w:rsid w:val="00AC25CA"/>
    <w:rsid w:val="00AC28B5"/>
    <w:rsid w:val="00AC2AF5"/>
    <w:rsid w:val="00AC2D03"/>
    <w:rsid w:val="00AC2D12"/>
    <w:rsid w:val="00AC2E2C"/>
    <w:rsid w:val="00AC302D"/>
    <w:rsid w:val="00AC3030"/>
    <w:rsid w:val="00AC3249"/>
    <w:rsid w:val="00AC357C"/>
    <w:rsid w:val="00AC36CE"/>
    <w:rsid w:val="00AC36CF"/>
    <w:rsid w:val="00AC3783"/>
    <w:rsid w:val="00AC37FA"/>
    <w:rsid w:val="00AC3AB7"/>
    <w:rsid w:val="00AC3D12"/>
    <w:rsid w:val="00AC3D65"/>
    <w:rsid w:val="00AC3F8D"/>
    <w:rsid w:val="00AC45A4"/>
    <w:rsid w:val="00AC4607"/>
    <w:rsid w:val="00AC4A0A"/>
    <w:rsid w:val="00AC4B11"/>
    <w:rsid w:val="00AC524E"/>
    <w:rsid w:val="00AC5595"/>
    <w:rsid w:val="00AC57C4"/>
    <w:rsid w:val="00AC59E9"/>
    <w:rsid w:val="00AC5BC0"/>
    <w:rsid w:val="00AC5BEA"/>
    <w:rsid w:val="00AC5F56"/>
    <w:rsid w:val="00AC5F9F"/>
    <w:rsid w:val="00AC611A"/>
    <w:rsid w:val="00AC6176"/>
    <w:rsid w:val="00AC6423"/>
    <w:rsid w:val="00AC6733"/>
    <w:rsid w:val="00AC6806"/>
    <w:rsid w:val="00AC6C8D"/>
    <w:rsid w:val="00AC70E3"/>
    <w:rsid w:val="00AC7231"/>
    <w:rsid w:val="00AC7591"/>
    <w:rsid w:val="00AC7D14"/>
    <w:rsid w:val="00AD0809"/>
    <w:rsid w:val="00AD0E05"/>
    <w:rsid w:val="00AD1014"/>
    <w:rsid w:val="00AD13EA"/>
    <w:rsid w:val="00AD151E"/>
    <w:rsid w:val="00AD1899"/>
    <w:rsid w:val="00AD1B94"/>
    <w:rsid w:val="00AD1F4A"/>
    <w:rsid w:val="00AD2364"/>
    <w:rsid w:val="00AD23FF"/>
    <w:rsid w:val="00AD2506"/>
    <w:rsid w:val="00AD266F"/>
    <w:rsid w:val="00AD2E2D"/>
    <w:rsid w:val="00AD311E"/>
    <w:rsid w:val="00AD3868"/>
    <w:rsid w:val="00AD3878"/>
    <w:rsid w:val="00AD3BBA"/>
    <w:rsid w:val="00AD3C3E"/>
    <w:rsid w:val="00AD41EA"/>
    <w:rsid w:val="00AD4666"/>
    <w:rsid w:val="00AD4A6B"/>
    <w:rsid w:val="00AD4B76"/>
    <w:rsid w:val="00AD5283"/>
    <w:rsid w:val="00AD5472"/>
    <w:rsid w:val="00AD5489"/>
    <w:rsid w:val="00AD5542"/>
    <w:rsid w:val="00AD5E8D"/>
    <w:rsid w:val="00AD637D"/>
    <w:rsid w:val="00AD6A8F"/>
    <w:rsid w:val="00AD7506"/>
    <w:rsid w:val="00AE0F45"/>
    <w:rsid w:val="00AE10E9"/>
    <w:rsid w:val="00AE16FD"/>
    <w:rsid w:val="00AE2815"/>
    <w:rsid w:val="00AE2888"/>
    <w:rsid w:val="00AE2F35"/>
    <w:rsid w:val="00AE3064"/>
    <w:rsid w:val="00AE31D8"/>
    <w:rsid w:val="00AE3585"/>
    <w:rsid w:val="00AE39DB"/>
    <w:rsid w:val="00AE3C72"/>
    <w:rsid w:val="00AE4EB8"/>
    <w:rsid w:val="00AE5258"/>
    <w:rsid w:val="00AE5659"/>
    <w:rsid w:val="00AE5838"/>
    <w:rsid w:val="00AE59F4"/>
    <w:rsid w:val="00AE5ED9"/>
    <w:rsid w:val="00AE6078"/>
    <w:rsid w:val="00AE6108"/>
    <w:rsid w:val="00AE68B8"/>
    <w:rsid w:val="00AE69B9"/>
    <w:rsid w:val="00AE6B01"/>
    <w:rsid w:val="00AE6DFE"/>
    <w:rsid w:val="00AE704B"/>
    <w:rsid w:val="00AE744D"/>
    <w:rsid w:val="00AE7C6E"/>
    <w:rsid w:val="00AE7F3A"/>
    <w:rsid w:val="00AF069C"/>
    <w:rsid w:val="00AF09B7"/>
    <w:rsid w:val="00AF0CBC"/>
    <w:rsid w:val="00AF0F40"/>
    <w:rsid w:val="00AF1218"/>
    <w:rsid w:val="00AF14BE"/>
    <w:rsid w:val="00AF18BB"/>
    <w:rsid w:val="00AF18F8"/>
    <w:rsid w:val="00AF1ABD"/>
    <w:rsid w:val="00AF1D59"/>
    <w:rsid w:val="00AF1E41"/>
    <w:rsid w:val="00AF2DE4"/>
    <w:rsid w:val="00AF3140"/>
    <w:rsid w:val="00AF3242"/>
    <w:rsid w:val="00AF3262"/>
    <w:rsid w:val="00AF35DB"/>
    <w:rsid w:val="00AF370B"/>
    <w:rsid w:val="00AF3AE3"/>
    <w:rsid w:val="00AF3C83"/>
    <w:rsid w:val="00AF3CAD"/>
    <w:rsid w:val="00AF3D38"/>
    <w:rsid w:val="00AF418B"/>
    <w:rsid w:val="00AF43F4"/>
    <w:rsid w:val="00AF43F8"/>
    <w:rsid w:val="00AF4A7D"/>
    <w:rsid w:val="00AF4AF2"/>
    <w:rsid w:val="00AF5487"/>
    <w:rsid w:val="00AF5531"/>
    <w:rsid w:val="00AF5A09"/>
    <w:rsid w:val="00AF5C92"/>
    <w:rsid w:val="00AF5E00"/>
    <w:rsid w:val="00AF61BA"/>
    <w:rsid w:val="00AF68A8"/>
    <w:rsid w:val="00AF6904"/>
    <w:rsid w:val="00AF6FE2"/>
    <w:rsid w:val="00AF7042"/>
    <w:rsid w:val="00AF7285"/>
    <w:rsid w:val="00AF76E0"/>
    <w:rsid w:val="00AF7A5D"/>
    <w:rsid w:val="00AF7CAB"/>
    <w:rsid w:val="00AF7E34"/>
    <w:rsid w:val="00B00044"/>
    <w:rsid w:val="00B00395"/>
    <w:rsid w:val="00B005FE"/>
    <w:rsid w:val="00B00B28"/>
    <w:rsid w:val="00B00C09"/>
    <w:rsid w:val="00B00C4E"/>
    <w:rsid w:val="00B01054"/>
    <w:rsid w:val="00B0157D"/>
    <w:rsid w:val="00B0167E"/>
    <w:rsid w:val="00B016CF"/>
    <w:rsid w:val="00B01888"/>
    <w:rsid w:val="00B020EF"/>
    <w:rsid w:val="00B021B4"/>
    <w:rsid w:val="00B0238C"/>
    <w:rsid w:val="00B023F7"/>
    <w:rsid w:val="00B035E4"/>
    <w:rsid w:val="00B036F9"/>
    <w:rsid w:val="00B03C87"/>
    <w:rsid w:val="00B03FCE"/>
    <w:rsid w:val="00B043D4"/>
    <w:rsid w:val="00B04644"/>
    <w:rsid w:val="00B04835"/>
    <w:rsid w:val="00B05089"/>
    <w:rsid w:val="00B05C46"/>
    <w:rsid w:val="00B061EB"/>
    <w:rsid w:val="00B06623"/>
    <w:rsid w:val="00B06628"/>
    <w:rsid w:val="00B0665C"/>
    <w:rsid w:val="00B0691E"/>
    <w:rsid w:val="00B069E1"/>
    <w:rsid w:val="00B06CE0"/>
    <w:rsid w:val="00B06EE9"/>
    <w:rsid w:val="00B076E3"/>
    <w:rsid w:val="00B07771"/>
    <w:rsid w:val="00B07C00"/>
    <w:rsid w:val="00B07F3C"/>
    <w:rsid w:val="00B1045A"/>
    <w:rsid w:val="00B10FAF"/>
    <w:rsid w:val="00B111F4"/>
    <w:rsid w:val="00B11584"/>
    <w:rsid w:val="00B11592"/>
    <w:rsid w:val="00B116FC"/>
    <w:rsid w:val="00B11748"/>
    <w:rsid w:val="00B11A0E"/>
    <w:rsid w:val="00B11F72"/>
    <w:rsid w:val="00B12149"/>
    <w:rsid w:val="00B123E3"/>
    <w:rsid w:val="00B127A2"/>
    <w:rsid w:val="00B128E7"/>
    <w:rsid w:val="00B1290C"/>
    <w:rsid w:val="00B12BDC"/>
    <w:rsid w:val="00B12C06"/>
    <w:rsid w:val="00B12D2D"/>
    <w:rsid w:val="00B12FB7"/>
    <w:rsid w:val="00B1330E"/>
    <w:rsid w:val="00B134C3"/>
    <w:rsid w:val="00B1379A"/>
    <w:rsid w:val="00B1389E"/>
    <w:rsid w:val="00B13D55"/>
    <w:rsid w:val="00B13FFA"/>
    <w:rsid w:val="00B146B4"/>
    <w:rsid w:val="00B14934"/>
    <w:rsid w:val="00B14CA1"/>
    <w:rsid w:val="00B1509F"/>
    <w:rsid w:val="00B158B5"/>
    <w:rsid w:val="00B1591A"/>
    <w:rsid w:val="00B15CCE"/>
    <w:rsid w:val="00B1648E"/>
    <w:rsid w:val="00B167FC"/>
    <w:rsid w:val="00B16C86"/>
    <w:rsid w:val="00B16FCB"/>
    <w:rsid w:val="00B17073"/>
    <w:rsid w:val="00B17387"/>
    <w:rsid w:val="00B17618"/>
    <w:rsid w:val="00B179BD"/>
    <w:rsid w:val="00B17A7B"/>
    <w:rsid w:val="00B17AA0"/>
    <w:rsid w:val="00B17B89"/>
    <w:rsid w:val="00B17C93"/>
    <w:rsid w:val="00B17CD8"/>
    <w:rsid w:val="00B17F9B"/>
    <w:rsid w:val="00B20020"/>
    <w:rsid w:val="00B20089"/>
    <w:rsid w:val="00B20F82"/>
    <w:rsid w:val="00B2129F"/>
    <w:rsid w:val="00B2147C"/>
    <w:rsid w:val="00B2156D"/>
    <w:rsid w:val="00B2173F"/>
    <w:rsid w:val="00B2181D"/>
    <w:rsid w:val="00B21A23"/>
    <w:rsid w:val="00B21CD7"/>
    <w:rsid w:val="00B22038"/>
    <w:rsid w:val="00B220DF"/>
    <w:rsid w:val="00B22559"/>
    <w:rsid w:val="00B2291A"/>
    <w:rsid w:val="00B22C51"/>
    <w:rsid w:val="00B23029"/>
    <w:rsid w:val="00B233BA"/>
    <w:rsid w:val="00B2345E"/>
    <w:rsid w:val="00B23752"/>
    <w:rsid w:val="00B239E2"/>
    <w:rsid w:val="00B2488C"/>
    <w:rsid w:val="00B2513B"/>
    <w:rsid w:val="00B2567D"/>
    <w:rsid w:val="00B256AB"/>
    <w:rsid w:val="00B25B5C"/>
    <w:rsid w:val="00B25EBA"/>
    <w:rsid w:val="00B2651F"/>
    <w:rsid w:val="00B26735"/>
    <w:rsid w:val="00B2738F"/>
    <w:rsid w:val="00B27931"/>
    <w:rsid w:val="00B2798B"/>
    <w:rsid w:val="00B27B57"/>
    <w:rsid w:val="00B27D49"/>
    <w:rsid w:val="00B300D2"/>
    <w:rsid w:val="00B30590"/>
    <w:rsid w:val="00B3073E"/>
    <w:rsid w:val="00B30BA6"/>
    <w:rsid w:val="00B30D59"/>
    <w:rsid w:val="00B30DFF"/>
    <w:rsid w:val="00B30F00"/>
    <w:rsid w:val="00B31296"/>
    <w:rsid w:val="00B31343"/>
    <w:rsid w:val="00B315D0"/>
    <w:rsid w:val="00B3166E"/>
    <w:rsid w:val="00B3182E"/>
    <w:rsid w:val="00B31868"/>
    <w:rsid w:val="00B318FC"/>
    <w:rsid w:val="00B31980"/>
    <w:rsid w:val="00B319DB"/>
    <w:rsid w:val="00B31B4F"/>
    <w:rsid w:val="00B31BFE"/>
    <w:rsid w:val="00B31E95"/>
    <w:rsid w:val="00B31FB6"/>
    <w:rsid w:val="00B32067"/>
    <w:rsid w:val="00B320DE"/>
    <w:rsid w:val="00B323CC"/>
    <w:rsid w:val="00B3242A"/>
    <w:rsid w:val="00B324DF"/>
    <w:rsid w:val="00B32607"/>
    <w:rsid w:val="00B32C7B"/>
    <w:rsid w:val="00B33024"/>
    <w:rsid w:val="00B3319B"/>
    <w:rsid w:val="00B333B8"/>
    <w:rsid w:val="00B33969"/>
    <w:rsid w:val="00B33DDF"/>
    <w:rsid w:val="00B3439D"/>
    <w:rsid w:val="00B3461A"/>
    <w:rsid w:val="00B34667"/>
    <w:rsid w:val="00B349A1"/>
    <w:rsid w:val="00B34A7D"/>
    <w:rsid w:val="00B34AA3"/>
    <w:rsid w:val="00B34DEE"/>
    <w:rsid w:val="00B35108"/>
    <w:rsid w:val="00B351D7"/>
    <w:rsid w:val="00B35406"/>
    <w:rsid w:val="00B35592"/>
    <w:rsid w:val="00B3569F"/>
    <w:rsid w:val="00B35D74"/>
    <w:rsid w:val="00B362C0"/>
    <w:rsid w:val="00B363F8"/>
    <w:rsid w:val="00B3643D"/>
    <w:rsid w:val="00B36751"/>
    <w:rsid w:val="00B36DF8"/>
    <w:rsid w:val="00B3736F"/>
    <w:rsid w:val="00B37563"/>
    <w:rsid w:val="00B375E3"/>
    <w:rsid w:val="00B376BD"/>
    <w:rsid w:val="00B40250"/>
    <w:rsid w:val="00B40476"/>
    <w:rsid w:val="00B40688"/>
    <w:rsid w:val="00B40A24"/>
    <w:rsid w:val="00B40E18"/>
    <w:rsid w:val="00B410D3"/>
    <w:rsid w:val="00B41C6F"/>
    <w:rsid w:val="00B41DBB"/>
    <w:rsid w:val="00B42430"/>
    <w:rsid w:val="00B427B2"/>
    <w:rsid w:val="00B428B8"/>
    <w:rsid w:val="00B42C87"/>
    <w:rsid w:val="00B42D64"/>
    <w:rsid w:val="00B42F26"/>
    <w:rsid w:val="00B42FA1"/>
    <w:rsid w:val="00B43145"/>
    <w:rsid w:val="00B43431"/>
    <w:rsid w:val="00B43440"/>
    <w:rsid w:val="00B43744"/>
    <w:rsid w:val="00B437B7"/>
    <w:rsid w:val="00B43875"/>
    <w:rsid w:val="00B43948"/>
    <w:rsid w:val="00B43BB8"/>
    <w:rsid w:val="00B43C15"/>
    <w:rsid w:val="00B43E8C"/>
    <w:rsid w:val="00B44224"/>
    <w:rsid w:val="00B44269"/>
    <w:rsid w:val="00B449C8"/>
    <w:rsid w:val="00B45066"/>
    <w:rsid w:val="00B450C7"/>
    <w:rsid w:val="00B451AC"/>
    <w:rsid w:val="00B45956"/>
    <w:rsid w:val="00B45A2D"/>
    <w:rsid w:val="00B45BE8"/>
    <w:rsid w:val="00B45CE5"/>
    <w:rsid w:val="00B46037"/>
    <w:rsid w:val="00B4642B"/>
    <w:rsid w:val="00B4649C"/>
    <w:rsid w:val="00B4691C"/>
    <w:rsid w:val="00B46A59"/>
    <w:rsid w:val="00B46A83"/>
    <w:rsid w:val="00B46C07"/>
    <w:rsid w:val="00B47109"/>
    <w:rsid w:val="00B471F9"/>
    <w:rsid w:val="00B47346"/>
    <w:rsid w:val="00B473A7"/>
    <w:rsid w:val="00B47583"/>
    <w:rsid w:val="00B47E59"/>
    <w:rsid w:val="00B5019E"/>
    <w:rsid w:val="00B50265"/>
    <w:rsid w:val="00B502BB"/>
    <w:rsid w:val="00B505A8"/>
    <w:rsid w:val="00B5094F"/>
    <w:rsid w:val="00B50A5A"/>
    <w:rsid w:val="00B50CC0"/>
    <w:rsid w:val="00B510D4"/>
    <w:rsid w:val="00B5164F"/>
    <w:rsid w:val="00B51AAE"/>
    <w:rsid w:val="00B51BEA"/>
    <w:rsid w:val="00B51C84"/>
    <w:rsid w:val="00B524E9"/>
    <w:rsid w:val="00B5263F"/>
    <w:rsid w:val="00B528F6"/>
    <w:rsid w:val="00B52A2F"/>
    <w:rsid w:val="00B52C87"/>
    <w:rsid w:val="00B52CBD"/>
    <w:rsid w:val="00B52E35"/>
    <w:rsid w:val="00B53DA4"/>
    <w:rsid w:val="00B541F8"/>
    <w:rsid w:val="00B5460B"/>
    <w:rsid w:val="00B54683"/>
    <w:rsid w:val="00B54865"/>
    <w:rsid w:val="00B5498F"/>
    <w:rsid w:val="00B54B3B"/>
    <w:rsid w:val="00B54B70"/>
    <w:rsid w:val="00B54B88"/>
    <w:rsid w:val="00B54CFA"/>
    <w:rsid w:val="00B54E2D"/>
    <w:rsid w:val="00B5519A"/>
    <w:rsid w:val="00B55412"/>
    <w:rsid w:val="00B55517"/>
    <w:rsid w:val="00B5561F"/>
    <w:rsid w:val="00B556ED"/>
    <w:rsid w:val="00B55A51"/>
    <w:rsid w:val="00B55F41"/>
    <w:rsid w:val="00B55FEA"/>
    <w:rsid w:val="00B56313"/>
    <w:rsid w:val="00B56A61"/>
    <w:rsid w:val="00B56B96"/>
    <w:rsid w:val="00B570FD"/>
    <w:rsid w:val="00B57868"/>
    <w:rsid w:val="00B57A52"/>
    <w:rsid w:val="00B57CCB"/>
    <w:rsid w:val="00B57E85"/>
    <w:rsid w:val="00B57FCF"/>
    <w:rsid w:val="00B602F9"/>
    <w:rsid w:val="00B603C5"/>
    <w:rsid w:val="00B6071C"/>
    <w:rsid w:val="00B60C05"/>
    <w:rsid w:val="00B60F79"/>
    <w:rsid w:val="00B61037"/>
    <w:rsid w:val="00B6126B"/>
    <w:rsid w:val="00B6172A"/>
    <w:rsid w:val="00B61A0B"/>
    <w:rsid w:val="00B61A0D"/>
    <w:rsid w:val="00B61F42"/>
    <w:rsid w:val="00B61F7A"/>
    <w:rsid w:val="00B62053"/>
    <w:rsid w:val="00B621CF"/>
    <w:rsid w:val="00B62591"/>
    <w:rsid w:val="00B627D8"/>
    <w:rsid w:val="00B6292C"/>
    <w:rsid w:val="00B62CEA"/>
    <w:rsid w:val="00B62FA9"/>
    <w:rsid w:val="00B63292"/>
    <w:rsid w:val="00B633D4"/>
    <w:rsid w:val="00B634DC"/>
    <w:rsid w:val="00B634F5"/>
    <w:rsid w:val="00B637BD"/>
    <w:rsid w:val="00B63801"/>
    <w:rsid w:val="00B6391C"/>
    <w:rsid w:val="00B63A8B"/>
    <w:rsid w:val="00B63B80"/>
    <w:rsid w:val="00B63DF0"/>
    <w:rsid w:val="00B649F2"/>
    <w:rsid w:val="00B65916"/>
    <w:rsid w:val="00B65D97"/>
    <w:rsid w:val="00B66580"/>
    <w:rsid w:val="00B66586"/>
    <w:rsid w:val="00B665C3"/>
    <w:rsid w:val="00B66630"/>
    <w:rsid w:val="00B66BAF"/>
    <w:rsid w:val="00B66CFA"/>
    <w:rsid w:val="00B66FAD"/>
    <w:rsid w:val="00B670DF"/>
    <w:rsid w:val="00B670EF"/>
    <w:rsid w:val="00B670FA"/>
    <w:rsid w:val="00B673C3"/>
    <w:rsid w:val="00B67408"/>
    <w:rsid w:val="00B67672"/>
    <w:rsid w:val="00B676AA"/>
    <w:rsid w:val="00B6770F"/>
    <w:rsid w:val="00B6776F"/>
    <w:rsid w:val="00B67864"/>
    <w:rsid w:val="00B67967"/>
    <w:rsid w:val="00B67BE0"/>
    <w:rsid w:val="00B717C8"/>
    <w:rsid w:val="00B71AEA"/>
    <w:rsid w:val="00B721D8"/>
    <w:rsid w:val="00B728BD"/>
    <w:rsid w:val="00B7369B"/>
    <w:rsid w:val="00B73C16"/>
    <w:rsid w:val="00B73CF0"/>
    <w:rsid w:val="00B74A91"/>
    <w:rsid w:val="00B74AA9"/>
    <w:rsid w:val="00B74E24"/>
    <w:rsid w:val="00B74F42"/>
    <w:rsid w:val="00B754FC"/>
    <w:rsid w:val="00B75D82"/>
    <w:rsid w:val="00B760CE"/>
    <w:rsid w:val="00B766FF"/>
    <w:rsid w:val="00B76756"/>
    <w:rsid w:val="00B76925"/>
    <w:rsid w:val="00B76980"/>
    <w:rsid w:val="00B77809"/>
    <w:rsid w:val="00B7783E"/>
    <w:rsid w:val="00B7793D"/>
    <w:rsid w:val="00B77CEE"/>
    <w:rsid w:val="00B77D92"/>
    <w:rsid w:val="00B8069D"/>
    <w:rsid w:val="00B81050"/>
    <w:rsid w:val="00B8107C"/>
    <w:rsid w:val="00B81146"/>
    <w:rsid w:val="00B811D0"/>
    <w:rsid w:val="00B813DA"/>
    <w:rsid w:val="00B815BA"/>
    <w:rsid w:val="00B8167F"/>
    <w:rsid w:val="00B8170A"/>
    <w:rsid w:val="00B81774"/>
    <w:rsid w:val="00B8184B"/>
    <w:rsid w:val="00B8189C"/>
    <w:rsid w:val="00B81B2F"/>
    <w:rsid w:val="00B81D59"/>
    <w:rsid w:val="00B82257"/>
    <w:rsid w:val="00B822CB"/>
    <w:rsid w:val="00B8284A"/>
    <w:rsid w:val="00B8291F"/>
    <w:rsid w:val="00B82998"/>
    <w:rsid w:val="00B829F4"/>
    <w:rsid w:val="00B82A4F"/>
    <w:rsid w:val="00B82C09"/>
    <w:rsid w:val="00B82D3A"/>
    <w:rsid w:val="00B82F3C"/>
    <w:rsid w:val="00B8303E"/>
    <w:rsid w:val="00B83726"/>
    <w:rsid w:val="00B83949"/>
    <w:rsid w:val="00B83A09"/>
    <w:rsid w:val="00B83B27"/>
    <w:rsid w:val="00B83F07"/>
    <w:rsid w:val="00B841D1"/>
    <w:rsid w:val="00B8438E"/>
    <w:rsid w:val="00B8480A"/>
    <w:rsid w:val="00B848D2"/>
    <w:rsid w:val="00B848DE"/>
    <w:rsid w:val="00B84F40"/>
    <w:rsid w:val="00B85187"/>
    <w:rsid w:val="00B85A5D"/>
    <w:rsid w:val="00B85A90"/>
    <w:rsid w:val="00B85C9D"/>
    <w:rsid w:val="00B85DAB"/>
    <w:rsid w:val="00B85DCF"/>
    <w:rsid w:val="00B85F41"/>
    <w:rsid w:val="00B85FEE"/>
    <w:rsid w:val="00B867E9"/>
    <w:rsid w:val="00B868C8"/>
    <w:rsid w:val="00B86B46"/>
    <w:rsid w:val="00B86DAD"/>
    <w:rsid w:val="00B86F0F"/>
    <w:rsid w:val="00B87397"/>
    <w:rsid w:val="00B87937"/>
    <w:rsid w:val="00B87BE3"/>
    <w:rsid w:val="00B900B0"/>
    <w:rsid w:val="00B90716"/>
    <w:rsid w:val="00B90782"/>
    <w:rsid w:val="00B90BE8"/>
    <w:rsid w:val="00B90F38"/>
    <w:rsid w:val="00B90F51"/>
    <w:rsid w:val="00B9118A"/>
    <w:rsid w:val="00B91412"/>
    <w:rsid w:val="00B914D0"/>
    <w:rsid w:val="00B91E3C"/>
    <w:rsid w:val="00B9212E"/>
    <w:rsid w:val="00B92160"/>
    <w:rsid w:val="00B92180"/>
    <w:rsid w:val="00B92322"/>
    <w:rsid w:val="00B92352"/>
    <w:rsid w:val="00B92676"/>
    <w:rsid w:val="00B92B3A"/>
    <w:rsid w:val="00B92B7B"/>
    <w:rsid w:val="00B92BF9"/>
    <w:rsid w:val="00B93161"/>
    <w:rsid w:val="00B93274"/>
    <w:rsid w:val="00B9337D"/>
    <w:rsid w:val="00B934DE"/>
    <w:rsid w:val="00B9379E"/>
    <w:rsid w:val="00B938B3"/>
    <w:rsid w:val="00B93A73"/>
    <w:rsid w:val="00B93FCE"/>
    <w:rsid w:val="00B94855"/>
    <w:rsid w:val="00B9495D"/>
    <w:rsid w:val="00B949BE"/>
    <w:rsid w:val="00B949D3"/>
    <w:rsid w:val="00B94D06"/>
    <w:rsid w:val="00B94F48"/>
    <w:rsid w:val="00B950C0"/>
    <w:rsid w:val="00B95411"/>
    <w:rsid w:val="00B95898"/>
    <w:rsid w:val="00B958CB"/>
    <w:rsid w:val="00B961CE"/>
    <w:rsid w:val="00B96366"/>
    <w:rsid w:val="00B964CC"/>
    <w:rsid w:val="00B969BF"/>
    <w:rsid w:val="00B96B09"/>
    <w:rsid w:val="00B96CBD"/>
    <w:rsid w:val="00B96F6A"/>
    <w:rsid w:val="00B96FA7"/>
    <w:rsid w:val="00B97A40"/>
    <w:rsid w:val="00B97B14"/>
    <w:rsid w:val="00B97CA4"/>
    <w:rsid w:val="00B97E55"/>
    <w:rsid w:val="00B97F34"/>
    <w:rsid w:val="00BA0275"/>
    <w:rsid w:val="00BA032B"/>
    <w:rsid w:val="00BA04AA"/>
    <w:rsid w:val="00BA0668"/>
    <w:rsid w:val="00BA091E"/>
    <w:rsid w:val="00BA131B"/>
    <w:rsid w:val="00BA14A9"/>
    <w:rsid w:val="00BA1BC5"/>
    <w:rsid w:val="00BA1D5D"/>
    <w:rsid w:val="00BA286A"/>
    <w:rsid w:val="00BA2F6F"/>
    <w:rsid w:val="00BA3562"/>
    <w:rsid w:val="00BA4762"/>
    <w:rsid w:val="00BA487B"/>
    <w:rsid w:val="00BA4D4C"/>
    <w:rsid w:val="00BA5188"/>
    <w:rsid w:val="00BA533B"/>
    <w:rsid w:val="00BA56F9"/>
    <w:rsid w:val="00BA588B"/>
    <w:rsid w:val="00BA59C8"/>
    <w:rsid w:val="00BA5A65"/>
    <w:rsid w:val="00BA5B74"/>
    <w:rsid w:val="00BA5C7A"/>
    <w:rsid w:val="00BA6381"/>
    <w:rsid w:val="00BA63CE"/>
    <w:rsid w:val="00BA66EA"/>
    <w:rsid w:val="00BA67A1"/>
    <w:rsid w:val="00BA6A0C"/>
    <w:rsid w:val="00BA7483"/>
    <w:rsid w:val="00BA77C1"/>
    <w:rsid w:val="00BA7A20"/>
    <w:rsid w:val="00BB0028"/>
    <w:rsid w:val="00BB0159"/>
    <w:rsid w:val="00BB01CC"/>
    <w:rsid w:val="00BB02F3"/>
    <w:rsid w:val="00BB036C"/>
    <w:rsid w:val="00BB09D1"/>
    <w:rsid w:val="00BB0EDB"/>
    <w:rsid w:val="00BB10A9"/>
    <w:rsid w:val="00BB1147"/>
    <w:rsid w:val="00BB122E"/>
    <w:rsid w:val="00BB1331"/>
    <w:rsid w:val="00BB1584"/>
    <w:rsid w:val="00BB17C4"/>
    <w:rsid w:val="00BB1870"/>
    <w:rsid w:val="00BB18B5"/>
    <w:rsid w:val="00BB18FD"/>
    <w:rsid w:val="00BB197B"/>
    <w:rsid w:val="00BB1AE0"/>
    <w:rsid w:val="00BB1C47"/>
    <w:rsid w:val="00BB20CF"/>
    <w:rsid w:val="00BB22B2"/>
    <w:rsid w:val="00BB24E2"/>
    <w:rsid w:val="00BB2537"/>
    <w:rsid w:val="00BB26D3"/>
    <w:rsid w:val="00BB2956"/>
    <w:rsid w:val="00BB2A2A"/>
    <w:rsid w:val="00BB2B42"/>
    <w:rsid w:val="00BB2B7E"/>
    <w:rsid w:val="00BB2C73"/>
    <w:rsid w:val="00BB2FA0"/>
    <w:rsid w:val="00BB3621"/>
    <w:rsid w:val="00BB36CC"/>
    <w:rsid w:val="00BB3933"/>
    <w:rsid w:val="00BB3A0A"/>
    <w:rsid w:val="00BB3C14"/>
    <w:rsid w:val="00BB3CDC"/>
    <w:rsid w:val="00BB3E66"/>
    <w:rsid w:val="00BB3FC5"/>
    <w:rsid w:val="00BB41E1"/>
    <w:rsid w:val="00BB4464"/>
    <w:rsid w:val="00BB4A91"/>
    <w:rsid w:val="00BB4E35"/>
    <w:rsid w:val="00BB4F5A"/>
    <w:rsid w:val="00BB5771"/>
    <w:rsid w:val="00BB57D6"/>
    <w:rsid w:val="00BB5A9B"/>
    <w:rsid w:val="00BB5BB5"/>
    <w:rsid w:val="00BB5DAF"/>
    <w:rsid w:val="00BB5E2F"/>
    <w:rsid w:val="00BB6064"/>
    <w:rsid w:val="00BB67A5"/>
    <w:rsid w:val="00BB71CA"/>
    <w:rsid w:val="00BB73E9"/>
    <w:rsid w:val="00BB77BF"/>
    <w:rsid w:val="00BB77E1"/>
    <w:rsid w:val="00BB79F0"/>
    <w:rsid w:val="00BB7BAC"/>
    <w:rsid w:val="00BB7D57"/>
    <w:rsid w:val="00BC03CF"/>
    <w:rsid w:val="00BC0444"/>
    <w:rsid w:val="00BC054F"/>
    <w:rsid w:val="00BC0856"/>
    <w:rsid w:val="00BC0A58"/>
    <w:rsid w:val="00BC0D8A"/>
    <w:rsid w:val="00BC1018"/>
    <w:rsid w:val="00BC1768"/>
    <w:rsid w:val="00BC17AB"/>
    <w:rsid w:val="00BC1A92"/>
    <w:rsid w:val="00BC1B03"/>
    <w:rsid w:val="00BC1F23"/>
    <w:rsid w:val="00BC270D"/>
    <w:rsid w:val="00BC2A1E"/>
    <w:rsid w:val="00BC2C3F"/>
    <w:rsid w:val="00BC2E74"/>
    <w:rsid w:val="00BC307F"/>
    <w:rsid w:val="00BC315F"/>
    <w:rsid w:val="00BC3365"/>
    <w:rsid w:val="00BC3492"/>
    <w:rsid w:val="00BC3505"/>
    <w:rsid w:val="00BC35DB"/>
    <w:rsid w:val="00BC449D"/>
    <w:rsid w:val="00BC4749"/>
    <w:rsid w:val="00BC491F"/>
    <w:rsid w:val="00BC4D20"/>
    <w:rsid w:val="00BC4D44"/>
    <w:rsid w:val="00BC52B3"/>
    <w:rsid w:val="00BC5949"/>
    <w:rsid w:val="00BC5E94"/>
    <w:rsid w:val="00BC6278"/>
    <w:rsid w:val="00BC6394"/>
    <w:rsid w:val="00BC63AC"/>
    <w:rsid w:val="00BC64C1"/>
    <w:rsid w:val="00BC69E3"/>
    <w:rsid w:val="00BC6A4B"/>
    <w:rsid w:val="00BC6A5A"/>
    <w:rsid w:val="00BC6AA6"/>
    <w:rsid w:val="00BC6BF0"/>
    <w:rsid w:val="00BC767F"/>
    <w:rsid w:val="00BD047D"/>
    <w:rsid w:val="00BD1156"/>
    <w:rsid w:val="00BD1663"/>
    <w:rsid w:val="00BD22C9"/>
    <w:rsid w:val="00BD2425"/>
    <w:rsid w:val="00BD274F"/>
    <w:rsid w:val="00BD27CD"/>
    <w:rsid w:val="00BD29AF"/>
    <w:rsid w:val="00BD2A80"/>
    <w:rsid w:val="00BD322A"/>
    <w:rsid w:val="00BD32A2"/>
    <w:rsid w:val="00BD35AF"/>
    <w:rsid w:val="00BD36B5"/>
    <w:rsid w:val="00BD3834"/>
    <w:rsid w:val="00BD386E"/>
    <w:rsid w:val="00BD3D8F"/>
    <w:rsid w:val="00BD4A84"/>
    <w:rsid w:val="00BD4EAF"/>
    <w:rsid w:val="00BD5178"/>
    <w:rsid w:val="00BD5188"/>
    <w:rsid w:val="00BD53CA"/>
    <w:rsid w:val="00BD544A"/>
    <w:rsid w:val="00BD5AE9"/>
    <w:rsid w:val="00BD5BA1"/>
    <w:rsid w:val="00BD63C8"/>
    <w:rsid w:val="00BD6677"/>
    <w:rsid w:val="00BD67D3"/>
    <w:rsid w:val="00BD6932"/>
    <w:rsid w:val="00BD6A28"/>
    <w:rsid w:val="00BD6ADD"/>
    <w:rsid w:val="00BD7350"/>
    <w:rsid w:val="00BD74B1"/>
    <w:rsid w:val="00BE0041"/>
    <w:rsid w:val="00BE00B7"/>
    <w:rsid w:val="00BE027B"/>
    <w:rsid w:val="00BE02FD"/>
    <w:rsid w:val="00BE046E"/>
    <w:rsid w:val="00BE04EE"/>
    <w:rsid w:val="00BE0552"/>
    <w:rsid w:val="00BE0B0F"/>
    <w:rsid w:val="00BE131B"/>
    <w:rsid w:val="00BE16A8"/>
    <w:rsid w:val="00BE18F2"/>
    <w:rsid w:val="00BE19BE"/>
    <w:rsid w:val="00BE1A42"/>
    <w:rsid w:val="00BE26C6"/>
    <w:rsid w:val="00BE2815"/>
    <w:rsid w:val="00BE2983"/>
    <w:rsid w:val="00BE2A23"/>
    <w:rsid w:val="00BE2A5F"/>
    <w:rsid w:val="00BE2A64"/>
    <w:rsid w:val="00BE2F33"/>
    <w:rsid w:val="00BE31EF"/>
    <w:rsid w:val="00BE3271"/>
    <w:rsid w:val="00BE3300"/>
    <w:rsid w:val="00BE3425"/>
    <w:rsid w:val="00BE351B"/>
    <w:rsid w:val="00BE361A"/>
    <w:rsid w:val="00BE3BBC"/>
    <w:rsid w:val="00BE3EC6"/>
    <w:rsid w:val="00BE3FE0"/>
    <w:rsid w:val="00BE429C"/>
    <w:rsid w:val="00BE5273"/>
    <w:rsid w:val="00BE53E6"/>
    <w:rsid w:val="00BE549F"/>
    <w:rsid w:val="00BE5A7B"/>
    <w:rsid w:val="00BE5A90"/>
    <w:rsid w:val="00BE6670"/>
    <w:rsid w:val="00BE69CC"/>
    <w:rsid w:val="00BE6C63"/>
    <w:rsid w:val="00BE6FBB"/>
    <w:rsid w:val="00BE7116"/>
    <w:rsid w:val="00BE73CD"/>
    <w:rsid w:val="00BE7409"/>
    <w:rsid w:val="00BE7A25"/>
    <w:rsid w:val="00BE7E9E"/>
    <w:rsid w:val="00BF032E"/>
    <w:rsid w:val="00BF05B3"/>
    <w:rsid w:val="00BF073D"/>
    <w:rsid w:val="00BF0D7F"/>
    <w:rsid w:val="00BF12AA"/>
    <w:rsid w:val="00BF15C2"/>
    <w:rsid w:val="00BF176E"/>
    <w:rsid w:val="00BF1B8B"/>
    <w:rsid w:val="00BF23BC"/>
    <w:rsid w:val="00BF2551"/>
    <w:rsid w:val="00BF29EC"/>
    <w:rsid w:val="00BF2B31"/>
    <w:rsid w:val="00BF31D1"/>
    <w:rsid w:val="00BF31EA"/>
    <w:rsid w:val="00BF3244"/>
    <w:rsid w:val="00BF32AC"/>
    <w:rsid w:val="00BF32EF"/>
    <w:rsid w:val="00BF347A"/>
    <w:rsid w:val="00BF351B"/>
    <w:rsid w:val="00BF35CF"/>
    <w:rsid w:val="00BF3E0D"/>
    <w:rsid w:val="00BF4786"/>
    <w:rsid w:val="00BF4B43"/>
    <w:rsid w:val="00BF50D6"/>
    <w:rsid w:val="00BF55C5"/>
    <w:rsid w:val="00BF5753"/>
    <w:rsid w:val="00BF5E5A"/>
    <w:rsid w:val="00BF60FA"/>
    <w:rsid w:val="00BF62F7"/>
    <w:rsid w:val="00BF64E9"/>
    <w:rsid w:val="00BF675B"/>
    <w:rsid w:val="00BF67EC"/>
    <w:rsid w:val="00BF6F5D"/>
    <w:rsid w:val="00BF728B"/>
    <w:rsid w:val="00BF72CD"/>
    <w:rsid w:val="00BF7E43"/>
    <w:rsid w:val="00C00119"/>
    <w:rsid w:val="00C00A04"/>
    <w:rsid w:val="00C00A5F"/>
    <w:rsid w:val="00C00F75"/>
    <w:rsid w:val="00C013BC"/>
    <w:rsid w:val="00C01846"/>
    <w:rsid w:val="00C019B2"/>
    <w:rsid w:val="00C01C3B"/>
    <w:rsid w:val="00C01E3B"/>
    <w:rsid w:val="00C02051"/>
    <w:rsid w:val="00C025D9"/>
    <w:rsid w:val="00C03046"/>
    <w:rsid w:val="00C03174"/>
    <w:rsid w:val="00C031F3"/>
    <w:rsid w:val="00C031F6"/>
    <w:rsid w:val="00C032E9"/>
    <w:rsid w:val="00C035A9"/>
    <w:rsid w:val="00C03676"/>
    <w:rsid w:val="00C04067"/>
    <w:rsid w:val="00C0466F"/>
    <w:rsid w:val="00C04786"/>
    <w:rsid w:val="00C0491D"/>
    <w:rsid w:val="00C04AD0"/>
    <w:rsid w:val="00C04B6A"/>
    <w:rsid w:val="00C04B71"/>
    <w:rsid w:val="00C050D1"/>
    <w:rsid w:val="00C0519D"/>
    <w:rsid w:val="00C05550"/>
    <w:rsid w:val="00C05A10"/>
    <w:rsid w:val="00C05E2E"/>
    <w:rsid w:val="00C05FA1"/>
    <w:rsid w:val="00C0619F"/>
    <w:rsid w:val="00C061CB"/>
    <w:rsid w:val="00C06249"/>
    <w:rsid w:val="00C064E0"/>
    <w:rsid w:val="00C06A00"/>
    <w:rsid w:val="00C06A4E"/>
    <w:rsid w:val="00C06A8D"/>
    <w:rsid w:val="00C07110"/>
    <w:rsid w:val="00C0734B"/>
    <w:rsid w:val="00C076FC"/>
    <w:rsid w:val="00C078B1"/>
    <w:rsid w:val="00C079B8"/>
    <w:rsid w:val="00C100E8"/>
    <w:rsid w:val="00C10127"/>
    <w:rsid w:val="00C101AA"/>
    <w:rsid w:val="00C101FE"/>
    <w:rsid w:val="00C10241"/>
    <w:rsid w:val="00C103CA"/>
    <w:rsid w:val="00C10A67"/>
    <w:rsid w:val="00C11288"/>
    <w:rsid w:val="00C115EF"/>
    <w:rsid w:val="00C1207B"/>
    <w:rsid w:val="00C12454"/>
    <w:rsid w:val="00C124F0"/>
    <w:rsid w:val="00C126B5"/>
    <w:rsid w:val="00C12BA4"/>
    <w:rsid w:val="00C133A4"/>
    <w:rsid w:val="00C13716"/>
    <w:rsid w:val="00C1398C"/>
    <w:rsid w:val="00C13CAC"/>
    <w:rsid w:val="00C13D54"/>
    <w:rsid w:val="00C13EFC"/>
    <w:rsid w:val="00C1466B"/>
    <w:rsid w:val="00C146E4"/>
    <w:rsid w:val="00C14C91"/>
    <w:rsid w:val="00C14F74"/>
    <w:rsid w:val="00C14F90"/>
    <w:rsid w:val="00C15185"/>
    <w:rsid w:val="00C1518F"/>
    <w:rsid w:val="00C1542C"/>
    <w:rsid w:val="00C155DA"/>
    <w:rsid w:val="00C1590B"/>
    <w:rsid w:val="00C159E6"/>
    <w:rsid w:val="00C15D9D"/>
    <w:rsid w:val="00C1678E"/>
    <w:rsid w:val="00C167B2"/>
    <w:rsid w:val="00C1686C"/>
    <w:rsid w:val="00C168D4"/>
    <w:rsid w:val="00C1697A"/>
    <w:rsid w:val="00C16FC6"/>
    <w:rsid w:val="00C173A3"/>
    <w:rsid w:val="00C177EF"/>
    <w:rsid w:val="00C1780A"/>
    <w:rsid w:val="00C17A06"/>
    <w:rsid w:val="00C17B24"/>
    <w:rsid w:val="00C17BA9"/>
    <w:rsid w:val="00C17D95"/>
    <w:rsid w:val="00C205F2"/>
    <w:rsid w:val="00C20A34"/>
    <w:rsid w:val="00C21920"/>
    <w:rsid w:val="00C21F03"/>
    <w:rsid w:val="00C22065"/>
    <w:rsid w:val="00C22122"/>
    <w:rsid w:val="00C22200"/>
    <w:rsid w:val="00C224C2"/>
    <w:rsid w:val="00C22682"/>
    <w:rsid w:val="00C229BC"/>
    <w:rsid w:val="00C22C60"/>
    <w:rsid w:val="00C22DB1"/>
    <w:rsid w:val="00C22E8A"/>
    <w:rsid w:val="00C23688"/>
    <w:rsid w:val="00C23718"/>
    <w:rsid w:val="00C23AE2"/>
    <w:rsid w:val="00C23DAB"/>
    <w:rsid w:val="00C24131"/>
    <w:rsid w:val="00C2417B"/>
    <w:rsid w:val="00C243D7"/>
    <w:rsid w:val="00C24539"/>
    <w:rsid w:val="00C24FCF"/>
    <w:rsid w:val="00C25129"/>
    <w:rsid w:val="00C251E9"/>
    <w:rsid w:val="00C258D2"/>
    <w:rsid w:val="00C25DCC"/>
    <w:rsid w:val="00C26392"/>
    <w:rsid w:val="00C273EB"/>
    <w:rsid w:val="00C279D5"/>
    <w:rsid w:val="00C27C92"/>
    <w:rsid w:val="00C27CF6"/>
    <w:rsid w:val="00C27FBF"/>
    <w:rsid w:val="00C3032D"/>
    <w:rsid w:val="00C30539"/>
    <w:rsid w:val="00C30C1E"/>
    <w:rsid w:val="00C30C88"/>
    <w:rsid w:val="00C3106F"/>
    <w:rsid w:val="00C3133C"/>
    <w:rsid w:val="00C31518"/>
    <w:rsid w:val="00C31859"/>
    <w:rsid w:val="00C3196C"/>
    <w:rsid w:val="00C31D2C"/>
    <w:rsid w:val="00C3209B"/>
    <w:rsid w:val="00C325A4"/>
    <w:rsid w:val="00C32857"/>
    <w:rsid w:val="00C32B8E"/>
    <w:rsid w:val="00C32BB1"/>
    <w:rsid w:val="00C33023"/>
    <w:rsid w:val="00C332E2"/>
    <w:rsid w:val="00C333DE"/>
    <w:rsid w:val="00C33450"/>
    <w:rsid w:val="00C334F4"/>
    <w:rsid w:val="00C33C33"/>
    <w:rsid w:val="00C33C62"/>
    <w:rsid w:val="00C34BAC"/>
    <w:rsid w:val="00C34CCD"/>
    <w:rsid w:val="00C34CD2"/>
    <w:rsid w:val="00C34F01"/>
    <w:rsid w:val="00C350CA"/>
    <w:rsid w:val="00C35231"/>
    <w:rsid w:val="00C35492"/>
    <w:rsid w:val="00C35779"/>
    <w:rsid w:val="00C35915"/>
    <w:rsid w:val="00C35BD6"/>
    <w:rsid w:val="00C3618D"/>
    <w:rsid w:val="00C363E8"/>
    <w:rsid w:val="00C364CE"/>
    <w:rsid w:val="00C36D79"/>
    <w:rsid w:val="00C370BB"/>
    <w:rsid w:val="00C370D6"/>
    <w:rsid w:val="00C371B1"/>
    <w:rsid w:val="00C37498"/>
    <w:rsid w:val="00C37D7D"/>
    <w:rsid w:val="00C40342"/>
    <w:rsid w:val="00C403B2"/>
    <w:rsid w:val="00C407F0"/>
    <w:rsid w:val="00C4095B"/>
    <w:rsid w:val="00C40A91"/>
    <w:rsid w:val="00C41224"/>
    <w:rsid w:val="00C41B73"/>
    <w:rsid w:val="00C41C4E"/>
    <w:rsid w:val="00C41E6C"/>
    <w:rsid w:val="00C41EFA"/>
    <w:rsid w:val="00C41FDF"/>
    <w:rsid w:val="00C422EE"/>
    <w:rsid w:val="00C4235F"/>
    <w:rsid w:val="00C42433"/>
    <w:rsid w:val="00C42640"/>
    <w:rsid w:val="00C42683"/>
    <w:rsid w:val="00C42D3F"/>
    <w:rsid w:val="00C42F36"/>
    <w:rsid w:val="00C43102"/>
    <w:rsid w:val="00C43225"/>
    <w:rsid w:val="00C4349C"/>
    <w:rsid w:val="00C434C3"/>
    <w:rsid w:val="00C43731"/>
    <w:rsid w:val="00C437FF"/>
    <w:rsid w:val="00C43918"/>
    <w:rsid w:val="00C43A9D"/>
    <w:rsid w:val="00C43CBA"/>
    <w:rsid w:val="00C44613"/>
    <w:rsid w:val="00C44B01"/>
    <w:rsid w:val="00C44D12"/>
    <w:rsid w:val="00C456D8"/>
    <w:rsid w:val="00C4571C"/>
    <w:rsid w:val="00C458E3"/>
    <w:rsid w:val="00C45AB6"/>
    <w:rsid w:val="00C46368"/>
    <w:rsid w:val="00C464A6"/>
    <w:rsid w:val="00C467CC"/>
    <w:rsid w:val="00C468AC"/>
    <w:rsid w:val="00C46ACC"/>
    <w:rsid w:val="00C46B77"/>
    <w:rsid w:val="00C47219"/>
    <w:rsid w:val="00C47861"/>
    <w:rsid w:val="00C4795A"/>
    <w:rsid w:val="00C47CCF"/>
    <w:rsid w:val="00C47E13"/>
    <w:rsid w:val="00C47F05"/>
    <w:rsid w:val="00C47FF6"/>
    <w:rsid w:val="00C5002E"/>
    <w:rsid w:val="00C5014D"/>
    <w:rsid w:val="00C504D9"/>
    <w:rsid w:val="00C504E2"/>
    <w:rsid w:val="00C508FF"/>
    <w:rsid w:val="00C5099B"/>
    <w:rsid w:val="00C509E9"/>
    <w:rsid w:val="00C50B4D"/>
    <w:rsid w:val="00C50CD7"/>
    <w:rsid w:val="00C50D97"/>
    <w:rsid w:val="00C50EAE"/>
    <w:rsid w:val="00C51200"/>
    <w:rsid w:val="00C5146A"/>
    <w:rsid w:val="00C5161C"/>
    <w:rsid w:val="00C516BC"/>
    <w:rsid w:val="00C51877"/>
    <w:rsid w:val="00C51C86"/>
    <w:rsid w:val="00C51D8C"/>
    <w:rsid w:val="00C52253"/>
    <w:rsid w:val="00C52804"/>
    <w:rsid w:val="00C52965"/>
    <w:rsid w:val="00C53100"/>
    <w:rsid w:val="00C53549"/>
    <w:rsid w:val="00C53926"/>
    <w:rsid w:val="00C53F14"/>
    <w:rsid w:val="00C5404C"/>
    <w:rsid w:val="00C540B7"/>
    <w:rsid w:val="00C543A7"/>
    <w:rsid w:val="00C549D2"/>
    <w:rsid w:val="00C54A3A"/>
    <w:rsid w:val="00C54A96"/>
    <w:rsid w:val="00C54CB6"/>
    <w:rsid w:val="00C54D29"/>
    <w:rsid w:val="00C55129"/>
    <w:rsid w:val="00C553C6"/>
    <w:rsid w:val="00C55441"/>
    <w:rsid w:val="00C55649"/>
    <w:rsid w:val="00C5565C"/>
    <w:rsid w:val="00C55F0C"/>
    <w:rsid w:val="00C56202"/>
    <w:rsid w:val="00C5680E"/>
    <w:rsid w:val="00C569F2"/>
    <w:rsid w:val="00C56B7F"/>
    <w:rsid w:val="00C570C1"/>
    <w:rsid w:val="00C572B0"/>
    <w:rsid w:val="00C57351"/>
    <w:rsid w:val="00C5755F"/>
    <w:rsid w:val="00C57643"/>
    <w:rsid w:val="00C578B0"/>
    <w:rsid w:val="00C57ECF"/>
    <w:rsid w:val="00C60382"/>
    <w:rsid w:val="00C60635"/>
    <w:rsid w:val="00C60AD5"/>
    <w:rsid w:val="00C60CD4"/>
    <w:rsid w:val="00C60EC7"/>
    <w:rsid w:val="00C6102B"/>
    <w:rsid w:val="00C61293"/>
    <w:rsid w:val="00C615BE"/>
    <w:rsid w:val="00C6161D"/>
    <w:rsid w:val="00C616EC"/>
    <w:rsid w:val="00C6186A"/>
    <w:rsid w:val="00C61C03"/>
    <w:rsid w:val="00C61CFE"/>
    <w:rsid w:val="00C62369"/>
    <w:rsid w:val="00C62856"/>
    <w:rsid w:val="00C62A34"/>
    <w:rsid w:val="00C62C3F"/>
    <w:rsid w:val="00C62EE1"/>
    <w:rsid w:val="00C63B52"/>
    <w:rsid w:val="00C63D92"/>
    <w:rsid w:val="00C63DE9"/>
    <w:rsid w:val="00C63EBA"/>
    <w:rsid w:val="00C64676"/>
    <w:rsid w:val="00C650B4"/>
    <w:rsid w:val="00C654A0"/>
    <w:rsid w:val="00C65739"/>
    <w:rsid w:val="00C65860"/>
    <w:rsid w:val="00C6590C"/>
    <w:rsid w:val="00C65996"/>
    <w:rsid w:val="00C65A1A"/>
    <w:rsid w:val="00C660C0"/>
    <w:rsid w:val="00C661BB"/>
    <w:rsid w:val="00C662CA"/>
    <w:rsid w:val="00C662D6"/>
    <w:rsid w:val="00C66695"/>
    <w:rsid w:val="00C669C5"/>
    <w:rsid w:val="00C66B88"/>
    <w:rsid w:val="00C66C18"/>
    <w:rsid w:val="00C66D08"/>
    <w:rsid w:val="00C66DC3"/>
    <w:rsid w:val="00C6723E"/>
    <w:rsid w:val="00C678F0"/>
    <w:rsid w:val="00C70417"/>
    <w:rsid w:val="00C704EF"/>
    <w:rsid w:val="00C7090B"/>
    <w:rsid w:val="00C70D71"/>
    <w:rsid w:val="00C712F7"/>
    <w:rsid w:val="00C714E5"/>
    <w:rsid w:val="00C7179D"/>
    <w:rsid w:val="00C71A6D"/>
    <w:rsid w:val="00C71D9F"/>
    <w:rsid w:val="00C71EEB"/>
    <w:rsid w:val="00C71F68"/>
    <w:rsid w:val="00C72295"/>
    <w:rsid w:val="00C72308"/>
    <w:rsid w:val="00C724EB"/>
    <w:rsid w:val="00C725D8"/>
    <w:rsid w:val="00C729AF"/>
    <w:rsid w:val="00C72ED9"/>
    <w:rsid w:val="00C730AF"/>
    <w:rsid w:val="00C7310F"/>
    <w:rsid w:val="00C731C5"/>
    <w:rsid w:val="00C735EC"/>
    <w:rsid w:val="00C737B1"/>
    <w:rsid w:val="00C73AB5"/>
    <w:rsid w:val="00C742D7"/>
    <w:rsid w:val="00C74337"/>
    <w:rsid w:val="00C74937"/>
    <w:rsid w:val="00C74A81"/>
    <w:rsid w:val="00C74D8A"/>
    <w:rsid w:val="00C74F17"/>
    <w:rsid w:val="00C74F53"/>
    <w:rsid w:val="00C74F58"/>
    <w:rsid w:val="00C7558C"/>
    <w:rsid w:val="00C755AB"/>
    <w:rsid w:val="00C75731"/>
    <w:rsid w:val="00C75C26"/>
    <w:rsid w:val="00C75E27"/>
    <w:rsid w:val="00C763FE"/>
    <w:rsid w:val="00C765EE"/>
    <w:rsid w:val="00C76751"/>
    <w:rsid w:val="00C7675A"/>
    <w:rsid w:val="00C76E4A"/>
    <w:rsid w:val="00C77057"/>
    <w:rsid w:val="00C770D0"/>
    <w:rsid w:val="00C770F8"/>
    <w:rsid w:val="00C77142"/>
    <w:rsid w:val="00C77185"/>
    <w:rsid w:val="00C772C3"/>
    <w:rsid w:val="00C77DB4"/>
    <w:rsid w:val="00C800C7"/>
    <w:rsid w:val="00C8010A"/>
    <w:rsid w:val="00C80463"/>
    <w:rsid w:val="00C8060E"/>
    <w:rsid w:val="00C8086A"/>
    <w:rsid w:val="00C81201"/>
    <w:rsid w:val="00C81586"/>
    <w:rsid w:val="00C81BA3"/>
    <w:rsid w:val="00C81C95"/>
    <w:rsid w:val="00C81E8B"/>
    <w:rsid w:val="00C81F96"/>
    <w:rsid w:val="00C82263"/>
    <w:rsid w:val="00C824D3"/>
    <w:rsid w:val="00C83267"/>
    <w:rsid w:val="00C835BC"/>
    <w:rsid w:val="00C8361E"/>
    <w:rsid w:val="00C836D4"/>
    <w:rsid w:val="00C83C1D"/>
    <w:rsid w:val="00C83C8A"/>
    <w:rsid w:val="00C83D35"/>
    <w:rsid w:val="00C840EB"/>
    <w:rsid w:val="00C845CC"/>
    <w:rsid w:val="00C848A2"/>
    <w:rsid w:val="00C84962"/>
    <w:rsid w:val="00C84CBC"/>
    <w:rsid w:val="00C8523D"/>
    <w:rsid w:val="00C85274"/>
    <w:rsid w:val="00C85671"/>
    <w:rsid w:val="00C85916"/>
    <w:rsid w:val="00C85AF4"/>
    <w:rsid w:val="00C85D1B"/>
    <w:rsid w:val="00C8609C"/>
    <w:rsid w:val="00C861B2"/>
    <w:rsid w:val="00C8650A"/>
    <w:rsid w:val="00C868F3"/>
    <w:rsid w:val="00C86DD5"/>
    <w:rsid w:val="00C876E8"/>
    <w:rsid w:val="00C877F1"/>
    <w:rsid w:val="00C879FE"/>
    <w:rsid w:val="00C87ACB"/>
    <w:rsid w:val="00C87B01"/>
    <w:rsid w:val="00C87B2D"/>
    <w:rsid w:val="00C87C05"/>
    <w:rsid w:val="00C87D91"/>
    <w:rsid w:val="00C907C6"/>
    <w:rsid w:val="00C90C4F"/>
    <w:rsid w:val="00C91486"/>
    <w:rsid w:val="00C914E1"/>
    <w:rsid w:val="00C91534"/>
    <w:rsid w:val="00C9178D"/>
    <w:rsid w:val="00C919AB"/>
    <w:rsid w:val="00C919F0"/>
    <w:rsid w:val="00C91A1F"/>
    <w:rsid w:val="00C923B9"/>
    <w:rsid w:val="00C92422"/>
    <w:rsid w:val="00C92811"/>
    <w:rsid w:val="00C92EB3"/>
    <w:rsid w:val="00C9325A"/>
    <w:rsid w:val="00C936A0"/>
    <w:rsid w:val="00C937D2"/>
    <w:rsid w:val="00C93ACC"/>
    <w:rsid w:val="00C93C5F"/>
    <w:rsid w:val="00C940C2"/>
    <w:rsid w:val="00C9428C"/>
    <w:rsid w:val="00C94813"/>
    <w:rsid w:val="00C95759"/>
    <w:rsid w:val="00C95989"/>
    <w:rsid w:val="00C959A9"/>
    <w:rsid w:val="00C9602E"/>
    <w:rsid w:val="00C96B4D"/>
    <w:rsid w:val="00C96DED"/>
    <w:rsid w:val="00C96E41"/>
    <w:rsid w:val="00C96F97"/>
    <w:rsid w:val="00C97594"/>
    <w:rsid w:val="00CA03EE"/>
    <w:rsid w:val="00CA0A74"/>
    <w:rsid w:val="00CA0CD1"/>
    <w:rsid w:val="00CA105D"/>
    <w:rsid w:val="00CA1341"/>
    <w:rsid w:val="00CA2738"/>
    <w:rsid w:val="00CA27FE"/>
    <w:rsid w:val="00CA29C1"/>
    <w:rsid w:val="00CA29E9"/>
    <w:rsid w:val="00CA2F08"/>
    <w:rsid w:val="00CA30E6"/>
    <w:rsid w:val="00CA35AF"/>
    <w:rsid w:val="00CA3642"/>
    <w:rsid w:val="00CA39B4"/>
    <w:rsid w:val="00CA4046"/>
    <w:rsid w:val="00CA4476"/>
    <w:rsid w:val="00CA49B2"/>
    <w:rsid w:val="00CA4E81"/>
    <w:rsid w:val="00CA51D4"/>
    <w:rsid w:val="00CA530B"/>
    <w:rsid w:val="00CA596C"/>
    <w:rsid w:val="00CA5F84"/>
    <w:rsid w:val="00CA5F8D"/>
    <w:rsid w:val="00CA5F8F"/>
    <w:rsid w:val="00CA6CBB"/>
    <w:rsid w:val="00CA7738"/>
    <w:rsid w:val="00CA7783"/>
    <w:rsid w:val="00CA7927"/>
    <w:rsid w:val="00CA7C1E"/>
    <w:rsid w:val="00CA7D14"/>
    <w:rsid w:val="00CA7D8A"/>
    <w:rsid w:val="00CA7F79"/>
    <w:rsid w:val="00CA7FE4"/>
    <w:rsid w:val="00CB0406"/>
    <w:rsid w:val="00CB078F"/>
    <w:rsid w:val="00CB0A70"/>
    <w:rsid w:val="00CB0B11"/>
    <w:rsid w:val="00CB0C4E"/>
    <w:rsid w:val="00CB1386"/>
    <w:rsid w:val="00CB1F2A"/>
    <w:rsid w:val="00CB20F7"/>
    <w:rsid w:val="00CB2112"/>
    <w:rsid w:val="00CB2475"/>
    <w:rsid w:val="00CB2707"/>
    <w:rsid w:val="00CB296D"/>
    <w:rsid w:val="00CB2AE9"/>
    <w:rsid w:val="00CB2DC0"/>
    <w:rsid w:val="00CB32B1"/>
    <w:rsid w:val="00CB3319"/>
    <w:rsid w:val="00CB34E8"/>
    <w:rsid w:val="00CB3956"/>
    <w:rsid w:val="00CB3BCD"/>
    <w:rsid w:val="00CB3D9A"/>
    <w:rsid w:val="00CB40FD"/>
    <w:rsid w:val="00CB4176"/>
    <w:rsid w:val="00CB4987"/>
    <w:rsid w:val="00CB4B2B"/>
    <w:rsid w:val="00CB4D02"/>
    <w:rsid w:val="00CB50E5"/>
    <w:rsid w:val="00CB58AD"/>
    <w:rsid w:val="00CB5CEF"/>
    <w:rsid w:val="00CB5FA8"/>
    <w:rsid w:val="00CB5FC1"/>
    <w:rsid w:val="00CB62A5"/>
    <w:rsid w:val="00CB63D2"/>
    <w:rsid w:val="00CB6575"/>
    <w:rsid w:val="00CB69C6"/>
    <w:rsid w:val="00CB6A33"/>
    <w:rsid w:val="00CB6A77"/>
    <w:rsid w:val="00CB6C75"/>
    <w:rsid w:val="00CB6F70"/>
    <w:rsid w:val="00CB7828"/>
    <w:rsid w:val="00CB78DF"/>
    <w:rsid w:val="00CB7C2C"/>
    <w:rsid w:val="00CB7D3C"/>
    <w:rsid w:val="00CB7E4F"/>
    <w:rsid w:val="00CC02BB"/>
    <w:rsid w:val="00CC0802"/>
    <w:rsid w:val="00CC0B60"/>
    <w:rsid w:val="00CC0BD9"/>
    <w:rsid w:val="00CC1040"/>
    <w:rsid w:val="00CC159A"/>
    <w:rsid w:val="00CC15B0"/>
    <w:rsid w:val="00CC1724"/>
    <w:rsid w:val="00CC277C"/>
    <w:rsid w:val="00CC2968"/>
    <w:rsid w:val="00CC2DBB"/>
    <w:rsid w:val="00CC302D"/>
    <w:rsid w:val="00CC30C0"/>
    <w:rsid w:val="00CC3E86"/>
    <w:rsid w:val="00CC4098"/>
    <w:rsid w:val="00CC425F"/>
    <w:rsid w:val="00CC447D"/>
    <w:rsid w:val="00CC44EF"/>
    <w:rsid w:val="00CC481C"/>
    <w:rsid w:val="00CC4B9E"/>
    <w:rsid w:val="00CC4D36"/>
    <w:rsid w:val="00CC5133"/>
    <w:rsid w:val="00CC5138"/>
    <w:rsid w:val="00CC5CBB"/>
    <w:rsid w:val="00CC5CE4"/>
    <w:rsid w:val="00CC5D5F"/>
    <w:rsid w:val="00CC5E8B"/>
    <w:rsid w:val="00CC65B8"/>
    <w:rsid w:val="00CC689B"/>
    <w:rsid w:val="00CC6D43"/>
    <w:rsid w:val="00CC7148"/>
    <w:rsid w:val="00CC73B5"/>
    <w:rsid w:val="00CC73E9"/>
    <w:rsid w:val="00CC76C7"/>
    <w:rsid w:val="00CC78EC"/>
    <w:rsid w:val="00CC7A49"/>
    <w:rsid w:val="00CC7B1C"/>
    <w:rsid w:val="00CD014B"/>
    <w:rsid w:val="00CD0287"/>
    <w:rsid w:val="00CD0525"/>
    <w:rsid w:val="00CD0CDC"/>
    <w:rsid w:val="00CD0D67"/>
    <w:rsid w:val="00CD1149"/>
    <w:rsid w:val="00CD18C4"/>
    <w:rsid w:val="00CD1FDC"/>
    <w:rsid w:val="00CD2570"/>
    <w:rsid w:val="00CD27A2"/>
    <w:rsid w:val="00CD27AB"/>
    <w:rsid w:val="00CD329A"/>
    <w:rsid w:val="00CD32A5"/>
    <w:rsid w:val="00CD39F3"/>
    <w:rsid w:val="00CD3A71"/>
    <w:rsid w:val="00CD3D8B"/>
    <w:rsid w:val="00CD40F8"/>
    <w:rsid w:val="00CD449B"/>
    <w:rsid w:val="00CD48CA"/>
    <w:rsid w:val="00CD4BD4"/>
    <w:rsid w:val="00CD4D01"/>
    <w:rsid w:val="00CD4DB0"/>
    <w:rsid w:val="00CD5277"/>
    <w:rsid w:val="00CD5754"/>
    <w:rsid w:val="00CD57EB"/>
    <w:rsid w:val="00CD5AB8"/>
    <w:rsid w:val="00CD64F8"/>
    <w:rsid w:val="00CD657B"/>
    <w:rsid w:val="00CD65F5"/>
    <w:rsid w:val="00CD6778"/>
    <w:rsid w:val="00CD682C"/>
    <w:rsid w:val="00CD69DE"/>
    <w:rsid w:val="00CD7154"/>
    <w:rsid w:val="00CD7510"/>
    <w:rsid w:val="00CD75BC"/>
    <w:rsid w:val="00CD7920"/>
    <w:rsid w:val="00CD7B2B"/>
    <w:rsid w:val="00CD7D75"/>
    <w:rsid w:val="00CE075F"/>
    <w:rsid w:val="00CE0C93"/>
    <w:rsid w:val="00CE0D37"/>
    <w:rsid w:val="00CE100D"/>
    <w:rsid w:val="00CE112C"/>
    <w:rsid w:val="00CE1543"/>
    <w:rsid w:val="00CE16D1"/>
    <w:rsid w:val="00CE1765"/>
    <w:rsid w:val="00CE184F"/>
    <w:rsid w:val="00CE1A4F"/>
    <w:rsid w:val="00CE2536"/>
    <w:rsid w:val="00CE28C8"/>
    <w:rsid w:val="00CE2C50"/>
    <w:rsid w:val="00CE2C85"/>
    <w:rsid w:val="00CE3080"/>
    <w:rsid w:val="00CE30C6"/>
    <w:rsid w:val="00CE30D3"/>
    <w:rsid w:val="00CE31EC"/>
    <w:rsid w:val="00CE3741"/>
    <w:rsid w:val="00CE3810"/>
    <w:rsid w:val="00CE3B04"/>
    <w:rsid w:val="00CE3B1D"/>
    <w:rsid w:val="00CE3CBE"/>
    <w:rsid w:val="00CE3F72"/>
    <w:rsid w:val="00CE418B"/>
    <w:rsid w:val="00CE4687"/>
    <w:rsid w:val="00CE476A"/>
    <w:rsid w:val="00CE4DE9"/>
    <w:rsid w:val="00CE4FE7"/>
    <w:rsid w:val="00CE506E"/>
    <w:rsid w:val="00CE527B"/>
    <w:rsid w:val="00CE532F"/>
    <w:rsid w:val="00CE54D3"/>
    <w:rsid w:val="00CE55FF"/>
    <w:rsid w:val="00CE5AE4"/>
    <w:rsid w:val="00CE60EF"/>
    <w:rsid w:val="00CE626F"/>
    <w:rsid w:val="00CE6CF9"/>
    <w:rsid w:val="00CE6D36"/>
    <w:rsid w:val="00CE7612"/>
    <w:rsid w:val="00CE7693"/>
    <w:rsid w:val="00CE7881"/>
    <w:rsid w:val="00CE78E7"/>
    <w:rsid w:val="00CE7C21"/>
    <w:rsid w:val="00CE7C50"/>
    <w:rsid w:val="00CF049E"/>
    <w:rsid w:val="00CF092C"/>
    <w:rsid w:val="00CF1109"/>
    <w:rsid w:val="00CF1476"/>
    <w:rsid w:val="00CF1532"/>
    <w:rsid w:val="00CF1AC3"/>
    <w:rsid w:val="00CF1B3D"/>
    <w:rsid w:val="00CF1CCB"/>
    <w:rsid w:val="00CF1E49"/>
    <w:rsid w:val="00CF204A"/>
    <w:rsid w:val="00CF2164"/>
    <w:rsid w:val="00CF2292"/>
    <w:rsid w:val="00CF27F0"/>
    <w:rsid w:val="00CF2C23"/>
    <w:rsid w:val="00CF2F96"/>
    <w:rsid w:val="00CF323E"/>
    <w:rsid w:val="00CF3281"/>
    <w:rsid w:val="00CF333C"/>
    <w:rsid w:val="00CF34B3"/>
    <w:rsid w:val="00CF3573"/>
    <w:rsid w:val="00CF3C8C"/>
    <w:rsid w:val="00CF3D25"/>
    <w:rsid w:val="00CF4809"/>
    <w:rsid w:val="00CF495C"/>
    <w:rsid w:val="00CF4991"/>
    <w:rsid w:val="00CF4DEA"/>
    <w:rsid w:val="00CF4E75"/>
    <w:rsid w:val="00CF4FD3"/>
    <w:rsid w:val="00CF5254"/>
    <w:rsid w:val="00CF53A4"/>
    <w:rsid w:val="00CF594C"/>
    <w:rsid w:val="00CF5F02"/>
    <w:rsid w:val="00CF5FBA"/>
    <w:rsid w:val="00CF6131"/>
    <w:rsid w:val="00CF61EB"/>
    <w:rsid w:val="00CF6256"/>
    <w:rsid w:val="00CF62D0"/>
    <w:rsid w:val="00CF6A85"/>
    <w:rsid w:val="00CF6CE6"/>
    <w:rsid w:val="00CF6D3E"/>
    <w:rsid w:val="00CF730C"/>
    <w:rsid w:val="00CF75CC"/>
    <w:rsid w:val="00CF7807"/>
    <w:rsid w:val="00CF78F4"/>
    <w:rsid w:val="00CF7CFB"/>
    <w:rsid w:val="00CF7DD4"/>
    <w:rsid w:val="00D0001E"/>
    <w:rsid w:val="00D00035"/>
    <w:rsid w:val="00D0004E"/>
    <w:rsid w:val="00D005E9"/>
    <w:rsid w:val="00D008A6"/>
    <w:rsid w:val="00D00E4A"/>
    <w:rsid w:val="00D00EB1"/>
    <w:rsid w:val="00D0160A"/>
    <w:rsid w:val="00D01955"/>
    <w:rsid w:val="00D019B3"/>
    <w:rsid w:val="00D01C23"/>
    <w:rsid w:val="00D0217E"/>
    <w:rsid w:val="00D0282D"/>
    <w:rsid w:val="00D02C52"/>
    <w:rsid w:val="00D04783"/>
    <w:rsid w:val="00D047BF"/>
    <w:rsid w:val="00D048BD"/>
    <w:rsid w:val="00D0495D"/>
    <w:rsid w:val="00D049EF"/>
    <w:rsid w:val="00D04CB9"/>
    <w:rsid w:val="00D04D14"/>
    <w:rsid w:val="00D052A9"/>
    <w:rsid w:val="00D055EC"/>
    <w:rsid w:val="00D0575F"/>
    <w:rsid w:val="00D05A8B"/>
    <w:rsid w:val="00D0664B"/>
    <w:rsid w:val="00D066F9"/>
    <w:rsid w:val="00D069E6"/>
    <w:rsid w:val="00D06AC8"/>
    <w:rsid w:val="00D06EC2"/>
    <w:rsid w:val="00D07CE2"/>
    <w:rsid w:val="00D10089"/>
    <w:rsid w:val="00D10222"/>
    <w:rsid w:val="00D1023D"/>
    <w:rsid w:val="00D10610"/>
    <w:rsid w:val="00D1074A"/>
    <w:rsid w:val="00D10AB5"/>
    <w:rsid w:val="00D10B26"/>
    <w:rsid w:val="00D10D67"/>
    <w:rsid w:val="00D10F44"/>
    <w:rsid w:val="00D10F47"/>
    <w:rsid w:val="00D10F64"/>
    <w:rsid w:val="00D11009"/>
    <w:rsid w:val="00D1117C"/>
    <w:rsid w:val="00D111DB"/>
    <w:rsid w:val="00D11CA8"/>
    <w:rsid w:val="00D127E2"/>
    <w:rsid w:val="00D12B8F"/>
    <w:rsid w:val="00D134C7"/>
    <w:rsid w:val="00D139B9"/>
    <w:rsid w:val="00D13C2A"/>
    <w:rsid w:val="00D13E4C"/>
    <w:rsid w:val="00D13EC8"/>
    <w:rsid w:val="00D140F7"/>
    <w:rsid w:val="00D14343"/>
    <w:rsid w:val="00D15055"/>
    <w:rsid w:val="00D153FF"/>
    <w:rsid w:val="00D154C0"/>
    <w:rsid w:val="00D1574A"/>
    <w:rsid w:val="00D157A6"/>
    <w:rsid w:val="00D15B77"/>
    <w:rsid w:val="00D15CEE"/>
    <w:rsid w:val="00D15D8E"/>
    <w:rsid w:val="00D1682B"/>
    <w:rsid w:val="00D16B4F"/>
    <w:rsid w:val="00D16D2A"/>
    <w:rsid w:val="00D1742C"/>
    <w:rsid w:val="00D17468"/>
    <w:rsid w:val="00D1777F"/>
    <w:rsid w:val="00D17D54"/>
    <w:rsid w:val="00D17F64"/>
    <w:rsid w:val="00D20553"/>
    <w:rsid w:val="00D207E1"/>
    <w:rsid w:val="00D2080D"/>
    <w:rsid w:val="00D20FAF"/>
    <w:rsid w:val="00D2118E"/>
    <w:rsid w:val="00D21196"/>
    <w:rsid w:val="00D21303"/>
    <w:rsid w:val="00D21B7F"/>
    <w:rsid w:val="00D21C7A"/>
    <w:rsid w:val="00D22145"/>
    <w:rsid w:val="00D221AB"/>
    <w:rsid w:val="00D22498"/>
    <w:rsid w:val="00D2274E"/>
    <w:rsid w:val="00D22878"/>
    <w:rsid w:val="00D22DEB"/>
    <w:rsid w:val="00D23303"/>
    <w:rsid w:val="00D2375B"/>
    <w:rsid w:val="00D23A2D"/>
    <w:rsid w:val="00D23A55"/>
    <w:rsid w:val="00D23C97"/>
    <w:rsid w:val="00D23CA1"/>
    <w:rsid w:val="00D23D84"/>
    <w:rsid w:val="00D23FB6"/>
    <w:rsid w:val="00D243EB"/>
    <w:rsid w:val="00D244FF"/>
    <w:rsid w:val="00D245C7"/>
    <w:rsid w:val="00D24ACD"/>
    <w:rsid w:val="00D24C64"/>
    <w:rsid w:val="00D24ECB"/>
    <w:rsid w:val="00D2514E"/>
    <w:rsid w:val="00D2552B"/>
    <w:rsid w:val="00D25587"/>
    <w:rsid w:val="00D2565C"/>
    <w:rsid w:val="00D25829"/>
    <w:rsid w:val="00D25B0E"/>
    <w:rsid w:val="00D25B4B"/>
    <w:rsid w:val="00D26427"/>
    <w:rsid w:val="00D2670D"/>
    <w:rsid w:val="00D2680F"/>
    <w:rsid w:val="00D268B5"/>
    <w:rsid w:val="00D27194"/>
    <w:rsid w:val="00D272E8"/>
    <w:rsid w:val="00D2743E"/>
    <w:rsid w:val="00D2744B"/>
    <w:rsid w:val="00D27562"/>
    <w:rsid w:val="00D27693"/>
    <w:rsid w:val="00D279CE"/>
    <w:rsid w:val="00D279F7"/>
    <w:rsid w:val="00D27B23"/>
    <w:rsid w:val="00D27F89"/>
    <w:rsid w:val="00D30471"/>
    <w:rsid w:val="00D3094F"/>
    <w:rsid w:val="00D30AC9"/>
    <w:rsid w:val="00D30BEC"/>
    <w:rsid w:val="00D30E50"/>
    <w:rsid w:val="00D30F21"/>
    <w:rsid w:val="00D310DA"/>
    <w:rsid w:val="00D31298"/>
    <w:rsid w:val="00D31460"/>
    <w:rsid w:val="00D31ABC"/>
    <w:rsid w:val="00D31EE6"/>
    <w:rsid w:val="00D32098"/>
    <w:rsid w:val="00D32158"/>
    <w:rsid w:val="00D321D7"/>
    <w:rsid w:val="00D3227F"/>
    <w:rsid w:val="00D322B7"/>
    <w:rsid w:val="00D322EF"/>
    <w:rsid w:val="00D32318"/>
    <w:rsid w:val="00D32368"/>
    <w:rsid w:val="00D32505"/>
    <w:rsid w:val="00D32702"/>
    <w:rsid w:val="00D328F5"/>
    <w:rsid w:val="00D32BE4"/>
    <w:rsid w:val="00D32E7A"/>
    <w:rsid w:val="00D3303F"/>
    <w:rsid w:val="00D3311C"/>
    <w:rsid w:val="00D33142"/>
    <w:rsid w:val="00D33BC4"/>
    <w:rsid w:val="00D33E61"/>
    <w:rsid w:val="00D34EE3"/>
    <w:rsid w:val="00D3528D"/>
    <w:rsid w:val="00D35462"/>
    <w:rsid w:val="00D355D2"/>
    <w:rsid w:val="00D35F50"/>
    <w:rsid w:val="00D363E3"/>
    <w:rsid w:val="00D36557"/>
    <w:rsid w:val="00D36604"/>
    <w:rsid w:val="00D366ED"/>
    <w:rsid w:val="00D36ADF"/>
    <w:rsid w:val="00D36CDB"/>
    <w:rsid w:val="00D36CE1"/>
    <w:rsid w:val="00D374A9"/>
    <w:rsid w:val="00D375AF"/>
    <w:rsid w:val="00D3778C"/>
    <w:rsid w:val="00D378A1"/>
    <w:rsid w:val="00D37A93"/>
    <w:rsid w:val="00D37E1A"/>
    <w:rsid w:val="00D402FC"/>
    <w:rsid w:val="00D404C1"/>
    <w:rsid w:val="00D405D0"/>
    <w:rsid w:val="00D407C9"/>
    <w:rsid w:val="00D40967"/>
    <w:rsid w:val="00D40C15"/>
    <w:rsid w:val="00D41554"/>
    <w:rsid w:val="00D415B5"/>
    <w:rsid w:val="00D41833"/>
    <w:rsid w:val="00D41881"/>
    <w:rsid w:val="00D41CB2"/>
    <w:rsid w:val="00D41D12"/>
    <w:rsid w:val="00D423B1"/>
    <w:rsid w:val="00D425D1"/>
    <w:rsid w:val="00D42685"/>
    <w:rsid w:val="00D427EB"/>
    <w:rsid w:val="00D42B4B"/>
    <w:rsid w:val="00D43002"/>
    <w:rsid w:val="00D4317A"/>
    <w:rsid w:val="00D432F7"/>
    <w:rsid w:val="00D43A6A"/>
    <w:rsid w:val="00D44247"/>
    <w:rsid w:val="00D44518"/>
    <w:rsid w:val="00D4469F"/>
    <w:rsid w:val="00D446C2"/>
    <w:rsid w:val="00D44787"/>
    <w:rsid w:val="00D44A85"/>
    <w:rsid w:val="00D44D9C"/>
    <w:rsid w:val="00D44E3C"/>
    <w:rsid w:val="00D44F7C"/>
    <w:rsid w:val="00D4552B"/>
    <w:rsid w:val="00D463AC"/>
    <w:rsid w:val="00D464B4"/>
    <w:rsid w:val="00D46633"/>
    <w:rsid w:val="00D46654"/>
    <w:rsid w:val="00D4698C"/>
    <w:rsid w:val="00D46D15"/>
    <w:rsid w:val="00D47277"/>
    <w:rsid w:val="00D47548"/>
    <w:rsid w:val="00D4765F"/>
    <w:rsid w:val="00D47911"/>
    <w:rsid w:val="00D47EFD"/>
    <w:rsid w:val="00D47FB3"/>
    <w:rsid w:val="00D50136"/>
    <w:rsid w:val="00D504BF"/>
    <w:rsid w:val="00D5050B"/>
    <w:rsid w:val="00D50726"/>
    <w:rsid w:val="00D5079C"/>
    <w:rsid w:val="00D5091F"/>
    <w:rsid w:val="00D50D41"/>
    <w:rsid w:val="00D50FA1"/>
    <w:rsid w:val="00D514A0"/>
    <w:rsid w:val="00D51E57"/>
    <w:rsid w:val="00D51E9E"/>
    <w:rsid w:val="00D522D5"/>
    <w:rsid w:val="00D52561"/>
    <w:rsid w:val="00D52B59"/>
    <w:rsid w:val="00D5364B"/>
    <w:rsid w:val="00D53D0C"/>
    <w:rsid w:val="00D54194"/>
    <w:rsid w:val="00D54326"/>
    <w:rsid w:val="00D54337"/>
    <w:rsid w:val="00D54932"/>
    <w:rsid w:val="00D54B99"/>
    <w:rsid w:val="00D54E32"/>
    <w:rsid w:val="00D54EFB"/>
    <w:rsid w:val="00D5515A"/>
    <w:rsid w:val="00D556AE"/>
    <w:rsid w:val="00D55836"/>
    <w:rsid w:val="00D558C4"/>
    <w:rsid w:val="00D55A7C"/>
    <w:rsid w:val="00D55DB5"/>
    <w:rsid w:val="00D564C0"/>
    <w:rsid w:val="00D56EA1"/>
    <w:rsid w:val="00D56ECA"/>
    <w:rsid w:val="00D57408"/>
    <w:rsid w:val="00D575B6"/>
    <w:rsid w:val="00D57696"/>
    <w:rsid w:val="00D57821"/>
    <w:rsid w:val="00D5784C"/>
    <w:rsid w:val="00D57C60"/>
    <w:rsid w:val="00D57E07"/>
    <w:rsid w:val="00D60023"/>
    <w:rsid w:val="00D601DC"/>
    <w:rsid w:val="00D60249"/>
    <w:rsid w:val="00D60E61"/>
    <w:rsid w:val="00D6116C"/>
    <w:rsid w:val="00D613F0"/>
    <w:rsid w:val="00D6157E"/>
    <w:rsid w:val="00D616C5"/>
    <w:rsid w:val="00D61778"/>
    <w:rsid w:val="00D61E2E"/>
    <w:rsid w:val="00D62026"/>
    <w:rsid w:val="00D6239C"/>
    <w:rsid w:val="00D62B9A"/>
    <w:rsid w:val="00D62C50"/>
    <w:rsid w:val="00D63086"/>
    <w:rsid w:val="00D631A0"/>
    <w:rsid w:val="00D6352C"/>
    <w:rsid w:val="00D63756"/>
    <w:rsid w:val="00D63D3C"/>
    <w:rsid w:val="00D63E08"/>
    <w:rsid w:val="00D63E6D"/>
    <w:rsid w:val="00D63EDA"/>
    <w:rsid w:val="00D64400"/>
    <w:rsid w:val="00D64641"/>
    <w:rsid w:val="00D64A9D"/>
    <w:rsid w:val="00D64C53"/>
    <w:rsid w:val="00D64DD5"/>
    <w:rsid w:val="00D64E3D"/>
    <w:rsid w:val="00D6503D"/>
    <w:rsid w:val="00D651F8"/>
    <w:rsid w:val="00D652FE"/>
    <w:rsid w:val="00D65574"/>
    <w:rsid w:val="00D65960"/>
    <w:rsid w:val="00D65BBF"/>
    <w:rsid w:val="00D65E06"/>
    <w:rsid w:val="00D664DD"/>
    <w:rsid w:val="00D66A64"/>
    <w:rsid w:val="00D66C46"/>
    <w:rsid w:val="00D66EE6"/>
    <w:rsid w:val="00D67151"/>
    <w:rsid w:val="00D67186"/>
    <w:rsid w:val="00D675FE"/>
    <w:rsid w:val="00D67DE3"/>
    <w:rsid w:val="00D70048"/>
    <w:rsid w:val="00D70105"/>
    <w:rsid w:val="00D706FB"/>
    <w:rsid w:val="00D707F1"/>
    <w:rsid w:val="00D70961"/>
    <w:rsid w:val="00D70BEA"/>
    <w:rsid w:val="00D70D1B"/>
    <w:rsid w:val="00D70E33"/>
    <w:rsid w:val="00D70FF6"/>
    <w:rsid w:val="00D71316"/>
    <w:rsid w:val="00D71464"/>
    <w:rsid w:val="00D71799"/>
    <w:rsid w:val="00D71857"/>
    <w:rsid w:val="00D719F5"/>
    <w:rsid w:val="00D71A3D"/>
    <w:rsid w:val="00D71EEE"/>
    <w:rsid w:val="00D72070"/>
    <w:rsid w:val="00D721B2"/>
    <w:rsid w:val="00D72330"/>
    <w:rsid w:val="00D723CE"/>
    <w:rsid w:val="00D723D5"/>
    <w:rsid w:val="00D72487"/>
    <w:rsid w:val="00D7252A"/>
    <w:rsid w:val="00D726E3"/>
    <w:rsid w:val="00D72721"/>
    <w:rsid w:val="00D72A49"/>
    <w:rsid w:val="00D7307A"/>
    <w:rsid w:val="00D732A7"/>
    <w:rsid w:val="00D73A15"/>
    <w:rsid w:val="00D742EF"/>
    <w:rsid w:val="00D744CC"/>
    <w:rsid w:val="00D74513"/>
    <w:rsid w:val="00D74D21"/>
    <w:rsid w:val="00D75030"/>
    <w:rsid w:val="00D75134"/>
    <w:rsid w:val="00D7540D"/>
    <w:rsid w:val="00D75494"/>
    <w:rsid w:val="00D7601A"/>
    <w:rsid w:val="00D7609D"/>
    <w:rsid w:val="00D76438"/>
    <w:rsid w:val="00D76547"/>
    <w:rsid w:val="00D766CE"/>
    <w:rsid w:val="00D76B4D"/>
    <w:rsid w:val="00D76E11"/>
    <w:rsid w:val="00D7700F"/>
    <w:rsid w:val="00D7749D"/>
    <w:rsid w:val="00D775BC"/>
    <w:rsid w:val="00D775E4"/>
    <w:rsid w:val="00D777C8"/>
    <w:rsid w:val="00D77A91"/>
    <w:rsid w:val="00D77D60"/>
    <w:rsid w:val="00D77F4B"/>
    <w:rsid w:val="00D77FD3"/>
    <w:rsid w:val="00D801AC"/>
    <w:rsid w:val="00D80254"/>
    <w:rsid w:val="00D8025A"/>
    <w:rsid w:val="00D804E3"/>
    <w:rsid w:val="00D80A07"/>
    <w:rsid w:val="00D80BAA"/>
    <w:rsid w:val="00D81003"/>
    <w:rsid w:val="00D810AA"/>
    <w:rsid w:val="00D812CE"/>
    <w:rsid w:val="00D818C2"/>
    <w:rsid w:val="00D81937"/>
    <w:rsid w:val="00D81C2B"/>
    <w:rsid w:val="00D821B3"/>
    <w:rsid w:val="00D823ED"/>
    <w:rsid w:val="00D8241A"/>
    <w:rsid w:val="00D82F82"/>
    <w:rsid w:val="00D831D7"/>
    <w:rsid w:val="00D836DB"/>
    <w:rsid w:val="00D83817"/>
    <w:rsid w:val="00D8393C"/>
    <w:rsid w:val="00D83BE2"/>
    <w:rsid w:val="00D84051"/>
    <w:rsid w:val="00D84418"/>
    <w:rsid w:val="00D8488C"/>
    <w:rsid w:val="00D848B7"/>
    <w:rsid w:val="00D84963"/>
    <w:rsid w:val="00D84E14"/>
    <w:rsid w:val="00D850E9"/>
    <w:rsid w:val="00D852FC"/>
    <w:rsid w:val="00D85388"/>
    <w:rsid w:val="00D855E7"/>
    <w:rsid w:val="00D85612"/>
    <w:rsid w:val="00D85893"/>
    <w:rsid w:val="00D86170"/>
    <w:rsid w:val="00D861DB"/>
    <w:rsid w:val="00D86301"/>
    <w:rsid w:val="00D866E2"/>
    <w:rsid w:val="00D86911"/>
    <w:rsid w:val="00D86D3C"/>
    <w:rsid w:val="00D8704E"/>
    <w:rsid w:val="00D870D7"/>
    <w:rsid w:val="00D87453"/>
    <w:rsid w:val="00D877FB"/>
    <w:rsid w:val="00D87A51"/>
    <w:rsid w:val="00D90163"/>
    <w:rsid w:val="00D904B1"/>
    <w:rsid w:val="00D909EC"/>
    <w:rsid w:val="00D90D8B"/>
    <w:rsid w:val="00D90E50"/>
    <w:rsid w:val="00D912A9"/>
    <w:rsid w:val="00D9148A"/>
    <w:rsid w:val="00D9167B"/>
    <w:rsid w:val="00D916F2"/>
    <w:rsid w:val="00D91DCC"/>
    <w:rsid w:val="00D92974"/>
    <w:rsid w:val="00D92AC1"/>
    <w:rsid w:val="00D92B82"/>
    <w:rsid w:val="00D92D6D"/>
    <w:rsid w:val="00D93149"/>
    <w:rsid w:val="00D93316"/>
    <w:rsid w:val="00D933E3"/>
    <w:rsid w:val="00D93587"/>
    <w:rsid w:val="00D937A3"/>
    <w:rsid w:val="00D93AC6"/>
    <w:rsid w:val="00D93DE1"/>
    <w:rsid w:val="00D9409B"/>
    <w:rsid w:val="00D942BC"/>
    <w:rsid w:val="00D9472A"/>
    <w:rsid w:val="00D949D4"/>
    <w:rsid w:val="00D94BAC"/>
    <w:rsid w:val="00D94DA4"/>
    <w:rsid w:val="00D95190"/>
    <w:rsid w:val="00D95B4B"/>
    <w:rsid w:val="00D95F25"/>
    <w:rsid w:val="00D9606C"/>
    <w:rsid w:val="00D961D5"/>
    <w:rsid w:val="00D9670A"/>
    <w:rsid w:val="00D96D2D"/>
    <w:rsid w:val="00D96FA7"/>
    <w:rsid w:val="00D96FF3"/>
    <w:rsid w:val="00D971AE"/>
    <w:rsid w:val="00D972E3"/>
    <w:rsid w:val="00D979D3"/>
    <w:rsid w:val="00D97C4E"/>
    <w:rsid w:val="00D97CA1"/>
    <w:rsid w:val="00DA0120"/>
    <w:rsid w:val="00DA0900"/>
    <w:rsid w:val="00DA09D6"/>
    <w:rsid w:val="00DA09F7"/>
    <w:rsid w:val="00DA0A1B"/>
    <w:rsid w:val="00DA0D7F"/>
    <w:rsid w:val="00DA10E9"/>
    <w:rsid w:val="00DA1536"/>
    <w:rsid w:val="00DA16FD"/>
    <w:rsid w:val="00DA1A90"/>
    <w:rsid w:val="00DA1E76"/>
    <w:rsid w:val="00DA1F9B"/>
    <w:rsid w:val="00DA2445"/>
    <w:rsid w:val="00DA276D"/>
    <w:rsid w:val="00DA27B5"/>
    <w:rsid w:val="00DA2A0C"/>
    <w:rsid w:val="00DA2AB3"/>
    <w:rsid w:val="00DA2D27"/>
    <w:rsid w:val="00DA2E1F"/>
    <w:rsid w:val="00DA2F2C"/>
    <w:rsid w:val="00DA3406"/>
    <w:rsid w:val="00DA371B"/>
    <w:rsid w:val="00DA3BB0"/>
    <w:rsid w:val="00DA3E35"/>
    <w:rsid w:val="00DA4737"/>
    <w:rsid w:val="00DA47AA"/>
    <w:rsid w:val="00DA490C"/>
    <w:rsid w:val="00DA4C35"/>
    <w:rsid w:val="00DA4DE4"/>
    <w:rsid w:val="00DA4E34"/>
    <w:rsid w:val="00DA4F49"/>
    <w:rsid w:val="00DA4F7E"/>
    <w:rsid w:val="00DA5607"/>
    <w:rsid w:val="00DA59C4"/>
    <w:rsid w:val="00DA5ADA"/>
    <w:rsid w:val="00DA5D52"/>
    <w:rsid w:val="00DA5EFD"/>
    <w:rsid w:val="00DA636F"/>
    <w:rsid w:val="00DA6855"/>
    <w:rsid w:val="00DA6BFC"/>
    <w:rsid w:val="00DA6C99"/>
    <w:rsid w:val="00DA6D99"/>
    <w:rsid w:val="00DA7047"/>
    <w:rsid w:val="00DA7C54"/>
    <w:rsid w:val="00DA7EAB"/>
    <w:rsid w:val="00DA7F57"/>
    <w:rsid w:val="00DB07DA"/>
    <w:rsid w:val="00DB090C"/>
    <w:rsid w:val="00DB0A9C"/>
    <w:rsid w:val="00DB0D79"/>
    <w:rsid w:val="00DB0E67"/>
    <w:rsid w:val="00DB0FE7"/>
    <w:rsid w:val="00DB16AC"/>
    <w:rsid w:val="00DB1AD1"/>
    <w:rsid w:val="00DB1C54"/>
    <w:rsid w:val="00DB1DEB"/>
    <w:rsid w:val="00DB21BD"/>
    <w:rsid w:val="00DB2677"/>
    <w:rsid w:val="00DB2794"/>
    <w:rsid w:val="00DB290F"/>
    <w:rsid w:val="00DB2A6D"/>
    <w:rsid w:val="00DB2A73"/>
    <w:rsid w:val="00DB2B0D"/>
    <w:rsid w:val="00DB2CEE"/>
    <w:rsid w:val="00DB2E4E"/>
    <w:rsid w:val="00DB3255"/>
    <w:rsid w:val="00DB398E"/>
    <w:rsid w:val="00DB3B2D"/>
    <w:rsid w:val="00DB403D"/>
    <w:rsid w:val="00DB424A"/>
    <w:rsid w:val="00DB441B"/>
    <w:rsid w:val="00DB498A"/>
    <w:rsid w:val="00DB4996"/>
    <w:rsid w:val="00DB4D7F"/>
    <w:rsid w:val="00DB50D2"/>
    <w:rsid w:val="00DB5250"/>
    <w:rsid w:val="00DB531B"/>
    <w:rsid w:val="00DB549B"/>
    <w:rsid w:val="00DB55A7"/>
    <w:rsid w:val="00DB5F6C"/>
    <w:rsid w:val="00DB600D"/>
    <w:rsid w:val="00DB6151"/>
    <w:rsid w:val="00DB6477"/>
    <w:rsid w:val="00DB6A7B"/>
    <w:rsid w:val="00DB6AF3"/>
    <w:rsid w:val="00DB6AF5"/>
    <w:rsid w:val="00DB6CB7"/>
    <w:rsid w:val="00DB6D06"/>
    <w:rsid w:val="00DB6F2E"/>
    <w:rsid w:val="00DB6F44"/>
    <w:rsid w:val="00DB72D0"/>
    <w:rsid w:val="00DB7835"/>
    <w:rsid w:val="00DB7CD6"/>
    <w:rsid w:val="00DB7E8D"/>
    <w:rsid w:val="00DC04A3"/>
    <w:rsid w:val="00DC0CC3"/>
    <w:rsid w:val="00DC0F17"/>
    <w:rsid w:val="00DC1120"/>
    <w:rsid w:val="00DC1237"/>
    <w:rsid w:val="00DC1435"/>
    <w:rsid w:val="00DC16F4"/>
    <w:rsid w:val="00DC170C"/>
    <w:rsid w:val="00DC170F"/>
    <w:rsid w:val="00DC19A4"/>
    <w:rsid w:val="00DC1B72"/>
    <w:rsid w:val="00DC1C02"/>
    <w:rsid w:val="00DC1F4C"/>
    <w:rsid w:val="00DC1F66"/>
    <w:rsid w:val="00DC210F"/>
    <w:rsid w:val="00DC2418"/>
    <w:rsid w:val="00DC29C8"/>
    <w:rsid w:val="00DC2DD9"/>
    <w:rsid w:val="00DC2E43"/>
    <w:rsid w:val="00DC2EA5"/>
    <w:rsid w:val="00DC353A"/>
    <w:rsid w:val="00DC35CD"/>
    <w:rsid w:val="00DC3AA8"/>
    <w:rsid w:val="00DC3D00"/>
    <w:rsid w:val="00DC3DF0"/>
    <w:rsid w:val="00DC4062"/>
    <w:rsid w:val="00DC417F"/>
    <w:rsid w:val="00DC4385"/>
    <w:rsid w:val="00DC44A4"/>
    <w:rsid w:val="00DC475F"/>
    <w:rsid w:val="00DC4B4F"/>
    <w:rsid w:val="00DC4C03"/>
    <w:rsid w:val="00DC4FEB"/>
    <w:rsid w:val="00DC5F37"/>
    <w:rsid w:val="00DC6095"/>
    <w:rsid w:val="00DC645E"/>
    <w:rsid w:val="00DC66F6"/>
    <w:rsid w:val="00DC675C"/>
    <w:rsid w:val="00DC691D"/>
    <w:rsid w:val="00DC6C49"/>
    <w:rsid w:val="00DC6CA2"/>
    <w:rsid w:val="00DC6CA4"/>
    <w:rsid w:val="00DC6DC7"/>
    <w:rsid w:val="00DC6E44"/>
    <w:rsid w:val="00DC720D"/>
    <w:rsid w:val="00DC7325"/>
    <w:rsid w:val="00DC746D"/>
    <w:rsid w:val="00DC78F1"/>
    <w:rsid w:val="00DC79F4"/>
    <w:rsid w:val="00DC7A43"/>
    <w:rsid w:val="00DC7B1B"/>
    <w:rsid w:val="00DC7DD4"/>
    <w:rsid w:val="00DC7E06"/>
    <w:rsid w:val="00DD02A9"/>
    <w:rsid w:val="00DD04E7"/>
    <w:rsid w:val="00DD0626"/>
    <w:rsid w:val="00DD0825"/>
    <w:rsid w:val="00DD09C6"/>
    <w:rsid w:val="00DD180D"/>
    <w:rsid w:val="00DD1856"/>
    <w:rsid w:val="00DD1CFC"/>
    <w:rsid w:val="00DD1E08"/>
    <w:rsid w:val="00DD1E5E"/>
    <w:rsid w:val="00DD20E6"/>
    <w:rsid w:val="00DD2127"/>
    <w:rsid w:val="00DD23FF"/>
    <w:rsid w:val="00DD2424"/>
    <w:rsid w:val="00DD253B"/>
    <w:rsid w:val="00DD2761"/>
    <w:rsid w:val="00DD2A74"/>
    <w:rsid w:val="00DD311F"/>
    <w:rsid w:val="00DD3182"/>
    <w:rsid w:val="00DD3870"/>
    <w:rsid w:val="00DD3AC1"/>
    <w:rsid w:val="00DD3B08"/>
    <w:rsid w:val="00DD3F5E"/>
    <w:rsid w:val="00DD40C5"/>
    <w:rsid w:val="00DD46F2"/>
    <w:rsid w:val="00DD4A9B"/>
    <w:rsid w:val="00DD500E"/>
    <w:rsid w:val="00DD51BF"/>
    <w:rsid w:val="00DD5842"/>
    <w:rsid w:val="00DD58DA"/>
    <w:rsid w:val="00DD59E4"/>
    <w:rsid w:val="00DD59FA"/>
    <w:rsid w:val="00DD5B29"/>
    <w:rsid w:val="00DD5D7B"/>
    <w:rsid w:val="00DD5DFD"/>
    <w:rsid w:val="00DD5ED6"/>
    <w:rsid w:val="00DD5F23"/>
    <w:rsid w:val="00DD6355"/>
    <w:rsid w:val="00DD65BD"/>
    <w:rsid w:val="00DD69CF"/>
    <w:rsid w:val="00DD6C4B"/>
    <w:rsid w:val="00DD6D4A"/>
    <w:rsid w:val="00DD7011"/>
    <w:rsid w:val="00DD705F"/>
    <w:rsid w:val="00DD7220"/>
    <w:rsid w:val="00DD72FF"/>
    <w:rsid w:val="00DD7340"/>
    <w:rsid w:val="00DD79AE"/>
    <w:rsid w:val="00DD7D49"/>
    <w:rsid w:val="00DD7F37"/>
    <w:rsid w:val="00DD7F4F"/>
    <w:rsid w:val="00DE0816"/>
    <w:rsid w:val="00DE08FA"/>
    <w:rsid w:val="00DE0E75"/>
    <w:rsid w:val="00DE1488"/>
    <w:rsid w:val="00DE193E"/>
    <w:rsid w:val="00DE1D03"/>
    <w:rsid w:val="00DE1E39"/>
    <w:rsid w:val="00DE1F10"/>
    <w:rsid w:val="00DE1F4D"/>
    <w:rsid w:val="00DE2126"/>
    <w:rsid w:val="00DE2398"/>
    <w:rsid w:val="00DE2400"/>
    <w:rsid w:val="00DE2431"/>
    <w:rsid w:val="00DE261D"/>
    <w:rsid w:val="00DE278C"/>
    <w:rsid w:val="00DE289C"/>
    <w:rsid w:val="00DE2D87"/>
    <w:rsid w:val="00DE2F9F"/>
    <w:rsid w:val="00DE3227"/>
    <w:rsid w:val="00DE3322"/>
    <w:rsid w:val="00DE3471"/>
    <w:rsid w:val="00DE372C"/>
    <w:rsid w:val="00DE376F"/>
    <w:rsid w:val="00DE3A69"/>
    <w:rsid w:val="00DE4214"/>
    <w:rsid w:val="00DE43D4"/>
    <w:rsid w:val="00DE45B5"/>
    <w:rsid w:val="00DE4C46"/>
    <w:rsid w:val="00DE52EB"/>
    <w:rsid w:val="00DE56F3"/>
    <w:rsid w:val="00DE5757"/>
    <w:rsid w:val="00DE575C"/>
    <w:rsid w:val="00DE5AFC"/>
    <w:rsid w:val="00DE5C05"/>
    <w:rsid w:val="00DE5C3D"/>
    <w:rsid w:val="00DE5D81"/>
    <w:rsid w:val="00DE5DAC"/>
    <w:rsid w:val="00DE5E6B"/>
    <w:rsid w:val="00DE618E"/>
    <w:rsid w:val="00DE6614"/>
    <w:rsid w:val="00DE6C18"/>
    <w:rsid w:val="00DE7236"/>
    <w:rsid w:val="00DE7361"/>
    <w:rsid w:val="00DE75C8"/>
    <w:rsid w:val="00DE7861"/>
    <w:rsid w:val="00DE7953"/>
    <w:rsid w:val="00DE7D4F"/>
    <w:rsid w:val="00DE7D7D"/>
    <w:rsid w:val="00DF00A9"/>
    <w:rsid w:val="00DF0302"/>
    <w:rsid w:val="00DF0484"/>
    <w:rsid w:val="00DF10E7"/>
    <w:rsid w:val="00DF1848"/>
    <w:rsid w:val="00DF1917"/>
    <w:rsid w:val="00DF1D57"/>
    <w:rsid w:val="00DF200F"/>
    <w:rsid w:val="00DF2035"/>
    <w:rsid w:val="00DF2187"/>
    <w:rsid w:val="00DF28A6"/>
    <w:rsid w:val="00DF28BE"/>
    <w:rsid w:val="00DF2D1C"/>
    <w:rsid w:val="00DF2EB7"/>
    <w:rsid w:val="00DF31C4"/>
    <w:rsid w:val="00DF3424"/>
    <w:rsid w:val="00DF34C4"/>
    <w:rsid w:val="00DF3589"/>
    <w:rsid w:val="00DF3666"/>
    <w:rsid w:val="00DF37E2"/>
    <w:rsid w:val="00DF3817"/>
    <w:rsid w:val="00DF38C0"/>
    <w:rsid w:val="00DF3C95"/>
    <w:rsid w:val="00DF3CAA"/>
    <w:rsid w:val="00DF430C"/>
    <w:rsid w:val="00DF4528"/>
    <w:rsid w:val="00DF45C5"/>
    <w:rsid w:val="00DF46A8"/>
    <w:rsid w:val="00DF46D5"/>
    <w:rsid w:val="00DF4722"/>
    <w:rsid w:val="00DF4CB6"/>
    <w:rsid w:val="00DF4E9B"/>
    <w:rsid w:val="00DF502D"/>
    <w:rsid w:val="00DF511C"/>
    <w:rsid w:val="00DF513C"/>
    <w:rsid w:val="00DF5353"/>
    <w:rsid w:val="00DF555D"/>
    <w:rsid w:val="00DF5A04"/>
    <w:rsid w:val="00DF5CB1"/>
    <w:rsid w:val="00DF5E9B"/>
    <w:rsid w:val="00DF5F0C"/>
    <w:rsid w:val="00DF60F3"/>
    <w:rsid w:val="00DF65C4"/>
    <w:rsid w:val="00DF6910"/>
    <w:rsid w:val="00DF74F5"/>
    <w:rsid w:val="00DF7546"/>
    <w:rsid w:val="00DF7668"/>
    <w:rsid w:val="00DF77E5"/>
    <w:rsid w:val="00DF7935"/>
    <w:rsid w:val="00DF7F1C"/>
    <w:rsid w:val="00E0064E"/>
    <w:rsid w:val="00E0065E"/>
    <w:rsid w:val="00E00714"/>
    <w:rsid w:val="00E0087E"/>
    <w:rsid w:val="00E00BED"/>
    <w:rsid w:val="00E01275"/>
    <w:rsid w:val="00E013FA"/>
    <w:rsid w:val="00E01628"/>
    <w:rsid w:val="00E01971"/>
    <w:rsid w:val="00E01B91"/>
    <w:rsid w:val="00E02227"/>
    <w:rsid w:val="00E022E0"/>
    <w:rsid w:val="00E0232E"/>
    <w:rsid w:val="00E02C40"/>
    <w:rsid w:val="00E02C85"/>
    <w:rsid w:val="00E03208"/>
    <w:rsid w:val="00E0339D"/>
    <w:rsid w:val="00E034E3"/>
    <w:rsid w:val="00E034F7"/>
    <w:rsid w:val="00E036FD"/>
    <w:rsid w:val="00E0370B"/>
    <w:rsid w:val="00E0380B"/>
    <w:rsid w:val="00E03D41"/>
    <w:rsid w:val="00E03E56"/>
    <w:rsid w:val="00E03E98"/>
    <w:rsid w:val="00E041AB"/>
    <w:rsid w:val="00E04236"/>
    <w:rsid w:val="00E04FCF"/>
    <w:rsid w:val="00E05005"/>
    <w:rsid w:val="00E050A3"/>
    <w:rsid w:val="00E0578D"/>
    <w:rsid w:val="00E05817"/>
    <w:rsid w:val="00E05849"/>
    <w:rsid w:val="00E05DA1"/>
    <w:rsid w:val="00E05F25"/>
    <w:rsid w:val="00E06052"/>
    <w:rsid w:val="00E06785"/>
    <w:rsid w:val="00E06A66"/>
    <w:rsid w:val="00E06B1C"/>
    <w:rsid w:val="00E06FAA"/>
    <w:rsid w:val="00E07675"/>
    <w:rsid w:val="00E0770C"/>
    <w:rsid w:val="00E077C6"/>
    <w:rsid w:val="00E078C7"/>
    <w:rsid w:val="00E079C4"/>
    <w:rsid w:val="00E07A45"/>
    <w:rsid w:val="00E07E0D"/>
    <w:rsid w:val="00E10026"/>
    <w:rsid w:val="00E100AB"/>
    <w:rsid w:val="00E103E6"/>
    <w:rsid w:val="00E10858"/>
    <w:rsid w:val="00E11801"/>
    <w:rsid w:val="00E119B6"/>
    <w:rsid w:val="00E119C1"/>
    <w:rsid w:val="00E11A0A"/>
    <w:rsid w:val="00E11A6F"/>
    <w:rsid w:val="00E11F5A"/>
    <w:rsid w:val="00E1224B"/>
    <w:rsid w:val="00E1228E"/>
    <w:rsid w:val="00E124FF"/>
    <w:rsid w:val="00E12785"/>
    <w:rsid w:val="00E127D2"/>
    <w:rsid w:val="00E12A4F"/>
    <w:rsid w:val="00E12BCE"/>
    <w:rsid w:val="00E12EDC"/>
    <w:rsid w:val="00E134E3"/>
    <w:rsid w:val="00E13ADA"/>
    <w:rsid w:val="00E14004"/>
    <w:rsid w:val="00E1428E"/>
    <w:rsid w:val="00E142BC"/>
    <w:rsid w:val="00E14554"/>
    <w:rsid w:val="00E14B59"/>
    <w:rsid w:val="00E14EB7"/>
    <w:rsid w:val="00E15167"/>
    <w:rsid w:val="00E1522D"/>
    <w:rsid w:val="00E15339"/>
    <w:rsid w:val="00E1548E"/>
    <w:rsid w:val="00E15574"/>
    <w:rsid w:val="00E1567E"/>
    <w:rsid w:val="00E15D75"/>
    <w:rsid w:val="00E15E94"/>
    <w:rsid w:val="00E15EF2"/>
    <w:rsid w:val="00E16009"/>
    <w:rsid w:val="00E16120"/>
    <w:rsid w:val="00E1616A"/>
    <w:rsid w:val="00E16532"/>
    <w:rsid w:val="00E166FD"/>
    <w:rsid w:val="00E16AAE"/>
    <w:rsid w:val="00E16DD7"/>
    <w:rsid w:val="00E1730E"/>
    <w:rsid w:val="00E175A2"/>
    <w:rsid w:val="00E178E3"/>
    <w:rsid w:val="00E17AFF"/>
    <w:rsid w:val="00E17BE0"/>
    <w:rsid w:val="00E17D56"/>
    <w:rsid w:val="00E17E2A"/>
    <w:rsid w:val="00E17FCF"/>
    <w:rsid w:val="00E20136"/>
    <w:rsid w:val="00E201A8"/>
    <w:rsid w:val="00E20248"/>
    <w:rsid w:val="00E2040D"/>
    <w:rsid w:val="00E205FC"/>
    <w:rsid w:val="00E20AE1"/>
    <w:rsid w:val="00E20E23"/>
    <w:rsid w:val="00E20EC8"/>
    <w:rsid w:val="00E210DF"/>
    <w:rsid w:val="00E21238"/>
    <w:rsid w:val="00E2164A"/>
    <w:rsid w:val="00E219F9"/>
    <w:rsid w:val="00E21BE1"/>
    <w:rsid w:val="00E2200D"/>
    <w:rsid w:val="00E221B8"/>
    <w:rsid w:val="00E22201"/>
    <w:rsid w:val="00E224E7"/>
    <w:rsid w:val="00E224F7"/>
    <w:rsid w:val="00E2251B"/>
    <w:rsid w:val="00E229B4"/>
    <w:rsid w:val="00E22B7C"/>
    <w:rsid w:val="00E22CBD"/>
    <w:rsid w:val="00E22DDE"/>
    <w:rsid w:val="00E2302B"/>
    <w:rsid w:val="00E231DC"/>
    <w:rsid w:val="00E232BD"/>
    <w:rsid w:val="00E238ED"/>
    <w:rsid w:val="00E242DD"/>
    <w:rsid w:val="00E24B4A"/>
    <w:rsid w:val="00E258D4"/>
    <w:rsid w:val="00E258F2"/>
    <w:rsid w:val="00E25A26"/>
    <w:rsid w:val="00E25F56"/>
    <w:rsid w:val="00E26208"/>
    <w:rsid w:val="00E263BE"/>
    <w:rsid w:val="00E2669C"/>
    <w:rsid w:val="00E26B27"/>
    <w:rsid w:val="00E27051"/>
    <w:rsid w:val="00E2726B"/>
    <w:rsid w:val="00E2735D"/>
    <w:rsid w:val="00E275A5"/>
    <w:rsid w:val="00E2792A"/>
    <w:rsid w:val="00E27A26"/>
    <w:rsid w:val="00E27AB0"/>
    <w:rsid w:val="00E30858"/>
    <w:rsid w:val="00E30BF2"/>
    <w:rsid w:val="00E30DE3"/>
    <w:rsid w:val="00E30DF9"/>
    <w:rsid w:val="00E31B16"/>
    <w:rsid w:val="00E324AF"/>
    <w:rsid w:val="00E32653"/>
    <w:rsid w:val="00E32925"/>
    <w:rsid w:val="00E32D9D"/>
    <w:rsid w:val="00E32F43"/>
    <w:rsid w:val="00E33166"/>
    <w:rsid w:val="00E33332"/>
    <w:rsid w:val="00E336F4"/>
    <w:rsid w:val="00E3371E"/>
    <w:rsid w:val="00E338E3"/>
    <w:rsid w:val="00E33928"/>
    <w:rsid w:val="00E33BB0"/>
    <w:rsid w:val="00E34523"/>
    <w:rsid w:val="00E345DB"/>
    <w:rsid w:val="00E34D1C"/>
    <w:rsid w:val="00E34F5D"/>
    <w:rsid w:val="00E350F3"/>
    <w:rsid w:val="00E35135"/>
    <w:rsid w:val="00E35B29"/>
    <w:rsid w:val="00E3623C"/>
    <w:rsid w:val="00E36248"/>
    <w:rsid w:val="00E363F4"/>
    <w:rsid w:val="00E36937"/>
    <w:rsid w:val="00E36BED"/>
    <w:rsid w:val="00E36D3B"/>
    <w:rsid w:val="00E36E04"/>
    <w:rsid w:val="00E36F93"/>
    <w:rsid w:val="00E3719A"/>
    <w:rsid w:val="00E373DC"/>
    <w:rsid w:val="00E373E6"/>
    <w:rsid w:val="00E37556"/>
    <w:rsid w:val="00E3789F"/>
    <w:rsid w:val="00E37992"/>
    <w:rsid w:val="00E379B6"/>
    <w:rsid w:val="00E37A69"/>
    <w:rsid w:val="00E40271"/>
    <w:rsid w:val="00E40365"/>
    <w:rsid w:val="00E404E3"/>
    <w:rsid w:val="00E40BB4"/>
    <w:rsid w:val="00E41247"/>
    <w:rsid w:val="00E412BA"/>
    <w:rsid w:val="00E417F2"/>
    <w:rsid w:val="00E4195B"/>
    <w:rsid w:val="00E4209B"/>
    <w:rsid w:val="00E421A4"/>
    <w:rsid w:val="00E42400"/>
    <w:rsid w:val="00E42498"/>
    <w:rsid w:val="00E42864"/>
    <w:rsid w:val="00E42ABB"/>
    <w:rsid w:val="00E42BB3"/>
    <w:rsid w:val="00E436A9"/>
    <w:rsid w:val="00E436E7"/>
    <w:rsid w:val="00E43B9A"/>
    <w:rsid w:val="00E43CF4"/>
    <w:rsid w:val="00E43EB8"/>
    <w:rsid w:val="00E43FE4"/>
    <w:rsid w:val="00E44143"/>
    <w:rsid w:val="00E44555"/>
    <w:rsid w:val="00E448C8"/>
    <w:rsid w:val="00E448CE"/>
    <w:rsid w:val="00E449BD"/>
    <w:rsid w:val="00E44CF6"/>
    <w:rsid w:val="00E45040"/>
    <w:rsid w:val="00E4512B"/>
    <w:rsid w:val="00E452EE"/>
    <w:rsid w:val="00E459C3"/>
    <w:rsid w:val="00E45E11"/>
    <w:rsid w:val="00E4629B"/>
    <w:rsid w:val="00E4641E"/>
    <w:rsid w:val="00E46638"/>
    <w:rsid w:val="00E46682"/>
    <w:rsid w:val="00E468B5"/>
    <w:rsid w:val="00E46A96"/>
    <w:rsid w:val="00E46D1E"/>
    <w:rsid w:val="00E475DE"/>
    <w:rsid w:val="00E47A9F"/>
    <w:rsid w:val="00E47B0C"/>
    <w:rsid w:val="00E47D54"/>
    <w:rsid w:val="00E47EC0"/>
    <w:rsid w:val="00E47F26"/>
    <w:rsid w:val="00E50209"/>
    <w:rsid w:val="00E507DC"/>
    <w:rsid w:val="00E50B88"/>
    <w:rsid w:val="00E50FC4"/>
    <w:rsid w:val="00E51948"/>
    <w:rsid w:val="00E51ED0"/>
    <w:rsid w:val="00E5205D"/>
    <w:rsid w:val="00E522BA"/>
    <w:rsid w:val="00E52424"/>
    <w:rsid w:val="00E52916"/>
    <w:rsid w:val="00E52C60"/>
    <w:rsid w:val="00E52E81"/>
    <w:rsid w:val="00E53459"/>
    <w:rsid w:val="00E53479"/>
    <w:rsid w:val="00E53CD6"/>
    <w:rsid w:val="00E54131"/>
    <w:rsid w:val="00E54210"/>
    <w:rsid w:val="00E54250"/>
    <w:rsid w:val="00E542C3"/>
    <w:rsid w:val="00E542DA"/>
    <w:rsid w:val="00E544DD"/>
    <w:rsid w:val="00E54848"/>
    <w:rsid w:val="00E54A1F"/>
    <w:rsid w:val="00E54ACE"/>
    <w:rsid w:val="00E54C89"/>
    <w:rsid w:val="00E55132"/>
    <w:rsid w:val="00E55821"/>
    <w:rsid w:val="00E55BD1"/>
    <w:rsid w:val="00E56939"/>
    <w:rsid w:val="00E5696B"/>
    <w:rsid w:val="00E569A3"/>
    <w:rsid w:val="00E569EA"/>
    <w:rsid w:val="00E56F05"/>
    <w:rsid w:val="00E5776B"/>
    <w:rsid w:val="00E57CC0"/>
    <w:rsid w:val="00E57E87"/>
    <w:rsid w:val="00E602FF"/>
    <w:rsid w:val="00E604BF"/>
    <w:rsid w:val="00E60663"/>
    <w:rsid w:val="00E60694"/>
    <w:rsid w:val="00E607BB"/>
    <w:rsid w:val="00E60C41"/>
    <w:rsid w:val="00E61948"/>
    <w:rsid w:val="00E6206F"/>
    <w:rsid w:val="00E6215C"/>
    <w:rsid w:val="00E6217A"/>
    <w:rsid w:val="00E626B4"/>
    <w:rsid w:val="00E626CD"/>
    <w:rsid w:val="00E62EBE"/>
    <w:rsid w:val="00E631F9"/>
    <w:rsid w:val="00E63795"/>
    <w:rsid w:val="00E63DAD"/>
    <w:rsid w:val="00E64155"/>
    <w:rsid w:val="00E643BF"/>
    <w:rsid w:val="00E644FB"/>
    <w:rsid w:val="00E6470F"/>
    <w:rsid w:val="00E649EE"/>
    <w:rsid w:val="00E65CB3"/>
    <w:rsid w:val="00E65D06"/>
    <w:rsid w:val="00E65D22"/>
    <w:rsid w:val="00E664D3"/>
    <w:rsid w:val="00E669A2"/>
    <w:rsid w:val="00E669E9"/>
    <w:rsid w:val="00E669FE"/>
    <w:rsid w:val="00E66CAB"/>
    <w:rsid w:val="00E66E50"/>
    <w:rsid w:val="00E66E54"/>
    <w:rsid w:val="00E66FC3"/>
    <w:rsid w:val="00E67075"/>
    <w:rsid w:val="00E67214"/>
    <w:rsid w:val="00E67549"/>
    <w:rsid w:val="00E6775F"/>
    <w:rsid w:val="00E67B97"/>
    <w:rsid w:val="00E67BF5"/>
    <w:rsid w:val="00E67E9C"/>
    <w:rsid w:val="00E7023A"/>
    <w:rsid w:val="00E7123B"/>
    <w:rsid w:val="00E7135D"/>
    <w:rsid w:val="00E717DD"/>
    <w:rsid w:val="00E7224F"/>
    <w:rsid w:val="00E7248C"/>
    <w:rsid w:val="00E727B9"/>
    <w:rsid w:val="00E72A6A"/>
    <w:rsid w:val="00E73324"/>
    <w:rsid w:val="00E73367"/>
    <w:rsid w:val="00E7374D"/>
    <w:rsid w:val="00E737CC"/>
    <w:rsid w:val="00E73B17"/>
    <w:rsid w:val="00E73C91"/>
    <w:rsid w:val="00E742E4"/>
    <w:rsid w:val="00E74595"/>
    <w:rsid w:val="00E74823"/>
    <w:rsid w:val="00E74B14"/>
    <w:rsid w:val="00E74D0C"/>
    <w:rsid w:val="00E74D4E"/>
    <w:rsid w:val="00E74E62"/>
    <w:rsid w:val="00E74FE5"/>
    <w:rsid w:val="00E75162"/>
    <w:rsid w:val="00E753C8"/>
    <w:rsid w:val="00E7635F"/>
    <w:rsid w:val="00E766E0"/>
    <w:rsid w:val="00E767E2"/>
    <w:rsid w:val="00E769B6"/>
    <w:rsid w:val="00E76B8B"/>
    <w:rsid w:val="00E76C50"/>
    <w:rsid w:val="00E76DD0"/>
    <w:rsid w:val="00E77114"/>
    <w:rsid w:val="00E77319"/>
    <w:rsid w:val="00E773CB"/>
    <w:rsid w:val="00E7758C"/>
    <w:rsid w:val="00E77896"/>
    <w:rsid w:val="00E7792F"/>
    <w:rsid w:val="00E77C63"/>
    <w:rsid w:val="00E801A7"/>
    <w:rsid w:val="00E80356"/>
    <w:rsid w:val="00E808AC"/>
    <w:rsid w:val="00E8091B"/>
    <w:rsid w:val="00E8098D"/>
    <w:rsid w:val="00E809AA"/>
    <w:rsid w:val="00E8104F"/>
    <w:rsid w:val="00E81107"/>
    <w:rsid w:val="00E81109"/>
    <w:rsid w:val="00E812ED"/>
    <w:rsid w:val="00E81749"/>
    <w:rsid w:val="00E81D6C"/>
    <w:rsid w:val="00E81F15"/>
    <w:rsid w:val="00E81FC0"/>
    <w:rsid w:val="00E82199"/>
    <w:rsid w:val="00E821C7"/>
    <w:rsid w:val="00E8229B"/>
    <w:rsid w:val="00E8275C"/>
    <w:rsid w:val="00E82BC5"/>
    <w:rsid w:val="00E82C67"/>
    <w:rsid w:val="00E83148"/>
    <w:rsid w:val="00E83256"/>
    <w:rsid w:val="00E8344A"/>
    <w:rsid w:val="00E83884"/>
    <w:rsid w:val="00E83E8E"/>
    <w:rsid w:val="00E8414F"/>
    <w:rsid w:val="00E848F0"/>
    <w:rsid w:val="00E8497E"/>
    <w:rsid w:val="00E84D75"/>
    <w:rsid w:val="00E850D5"/>
    <w:rsid w:val="00E852EB"/>
    <w:rsid w:val="00E85794"/>
    <w:rsid w:val="00E85801"/>
    <w:rsid w:val="00E85D0E"/>
    <w:rsid w:val="00E86420"/>
    <w:rsid w:val="00E86781"/>
    <w:rsid w:val="00E86857"/>
    <w:rsid w:val="00E86B69"/>
    <w:rsid w:val="00E86D96"/>
    <w:rsid w:val="00E86EC5"/>
    <w:rsid w:val="00E87389"/>
    <w:rsid w:val="00E87914"/>
    <w:rsid w:val="00E87B6F"/>
    <w:rsid w:val="00E87BD6"/>
    <w:rsid w:val="00E87C7A"/>
    <w:rsid w:val="00E87D29"/>
    <w:rsid w:val="00E87F3D"/>
    <w:rsid w:val="00E900CE"/>
    <w:rsid w:val="00E90572"/>
    <w:rsid w:val="00E90817"/>
    <w:rsid w:val="00E908E8"/>
    <w:rsid w:val="00E90C36"/>
    <w:rsid w:val="00E9120F"/>
    <w:rsid w:val="00E9143D"/>
    <w:rsid w:val="00E9155E"/>
    <w:rsid w:val="00E91682"/>
    <w:rsid w:val="00E91754"/>
    <w:rsid w:val="00E917B9"/>
    <w:rsid w:val="00E91A63"/>
    <w:rsid w:val="00E91CCC"/>
    <w:rsid w:val="00E91D76"/>
    <w:rsid w:val="00E91DC3"/>
    <w:rsid w:val="00E91E76"/>
    <w:rsid w:val="00E922FA"/>
    <w:rsid w:val="00E92673"/>
    <w:rsid w:val="00E927A4"/>
    <w:rsid w:val="00E927AD"/>
    <w:rsid w:val="00E92836"/>
    <w:rsid w:val="00E92B95"/>
    <w:rsid w:val="00E9309F"/>
    <w:rsid w:val="00E935E6"/>
    <w:rsid w:val="00E93665"/>
    <w:rsid w:val="00E93719"/>
    <w:rsid w:val="00E93AAE"/>
    <w:rsid w:val="00E93BD5"/>
    <w:rsid w:val="00E93BDA"/>
    <w:rsid w:val="00E94069"/>
    <w:rsid w:val="00E9445F"/>
    <w:rsid w:val="00E94737"/>
    <w:rsid w:val="00E948BC"/>
    <w:rsid w:val="00E94C6D"/>
    <w:rsid w:val="00E94DDE"/>
    <w:rsid w:val="00E94F44"/>
    <w:rsid w:val="00E94FC2"/>
    <w:rsid w:val="00E95941"/>
    <w:rsid w:val="00E95BDC"/>
    <w:rsid w:val="00E95C2E"/>
    <w:rsid w:val="00E95EF7"/>
    <w:rsid w:val="00E960AC"/>
    <w:rsid w:val="00E9654F"/>
    <w:rsid w:val="00E9675B"/>
    <w:rsid w:val="00E96CE6"/>
    <w:rsid w:val="00E96EA4"/>
    <w:rsid w:val="00E97311"/>
    <w:rsid w:val="00E979D1"/>
    <w:rsid w:val="00E97AE0"/>
    <w:rsid w:val="00EA0276"/>
    <w:rsid w:val="00EA0368"/>
    <w:rsid w:val="00EA05E3"/>
    <w:rsid w:val="00EA08B4"/>
    <w:rsid w:val="00EA08D1"/>
    <w:rsid w:val="00EA0BF2"/>
    <w:rsid w:val="00EA0E04"/>
    <w:rsid w:val="00EA0FDC"/>
    <w:rsid w:val="00EA1155"/>
    <w:rsid w:val="00EA15A4"/>
    <w:rsid w:val="00EA15C5"/>
    <w:rsid w:val="00EA16EC"/>
    <w:rsid w:val="00EA1ADF"/>
    <w:rsid w:val="00EA1D35"/>
    <w:rsid w:val="00EA1F39"/>
    <w:rsid w:val="00EA2058"/>
    <w:rsid w:val="00EA26FE"/>
    <w:rsid w:val="00EA3028"/>
    <w:rsid w:val="00EA312C"/>
    <w:rsid w:val="00EA37BA"/>
    <w:rsid w:val="00EA39EF"/>
    <w:rsid w:val="00EA3B03"/>
    <w:rsid w:val="00EA3B98"/>
    <w:rsid w:val="00EA3C0A"/>
    <w:rsid w:val="00EA4173"/>
    <w:rsid w:val="00EA4214"/>
    <w:rsid w:val="00EA4267"/>
    <w:rsid w:val="00EA44BE"/>
    <w:rsid w:val="00EA4A24"/>
    <w:rsid w:val="00EA4A4F"/>
    <w:rsid w:val="00EA4E6F"/>
    <w:rsid w:val="00EA53E5"/>
    <w:rsid w:val="00EA5A58"/>
    <w:rsid w:val="00EA5BD9"/>
    <w:rsid w:val="00EA62C8"/>
    <w:rsid w:val="00EA661B"/>
    <w:rsid w:val="00EA6C24"/>
    <w:rsid w:val="00EA6D1A"/>
    <w:rsid w:val="00EA6F5D"/>
    <w:rsid w:val="00EA784D"/>
    <w:rsid w:val="00EA7AE6"/>
    <w:rsid w:val="00EA7BB9"/>
    <w:rsid w:val="00EB012A"/>
    <w:rsid w:val="00EB039E"/>
    <w:rsid w:val="00EB0488"/>
    <w:rsid w:val="00EB07C5"/>
    <w:rsid w:val="00EB07D7"/>
    <w:rsid w:val="00EB0920"/>
    <w:rsid w:val="00EB0A50"/>
    <w:rsid w:val="00EB0A86"/>
    <w:rsid w:val="00EB0CA1"/>
    <w:rsid w:val="00EB10B0"/>
    <w:rsid w:val="00EB133A"/>
    <w:rsid w:val="00EB1715"/>
    <w:rsid w:val="00EB171D"/>
    <w:rsid w:val="00EB1A0C"/>
    <w:rsid w:val="00EB1DEB"/>
    <w:rsid w:val="00EB21B8"/>
    <w:rsid w:val="00EB2357"/>
    <w:rsid w:val="00EB24C3"/>
    <w:rsid w:val="00EB2574"/>
    <w:rsid w:val="00EB2B8E"/>
    <w:rsid w:val="00EB3628"/>
    <w:rsid w:val="00EB37D1"/>
    <w:rsid w:val="00EB3A56"/>
    <w:rsid w:val="00EB3BE7"/>
    <w:rsid w:val="00EB4624"/>
    <w:rsid w:val="00EB4A0A"/>
    <w:rsid w:val="00EB4CD8"/>
    <w:rsid w:val="00EB4E7B"/>
    <w:rsid w:val="00EB4EB1"/>
    <w:rsid w:val="00EB4FAC"/>
    <w:rsid w:val="00EB5522"/>
    <w:rsid w:val="00EB59A8"/>
    <w:rsid w:val="00EB5AD6"/>
    <w:rsid w:val="00EB5C8B"/>
    <w:rsid w:val="00EB5F45"/>
    <w:rsid w:val="00EB6019"/>
    <w:rsid w:val="00EB6300"/>
    <w:rsid w:val="00EB6600"/>
    <w:rsid w:val="00EB694D"/>
    <w:rsid w:val="00EB6A99"/>
    <w:rsid w:val="00EB6C9E"/>
    <w:rsid w:val="00EB7542"/>
    <w:rsid w:val="00EB790F"/>
    <w:rsid w:val="00EB79F8"/>
    <w:rsid w:val="00EC03A0"/>
    <w:rsid w:val="00EC0789"/>
    <w:rsid w:val="00EC0A6E"/>
    <w:rsid w:val="00EC0AD4"/>
    <w:rsid w:val="00EC0B2A"/>
    <w:rsid w:val="00EC0CA0"/>
    <w:rsid w:val="00EC0DD1"/>
    <w:rsid w:val="00EC1507"/>
    <w:rsid w:val="00EC1635"/>
    <w:rsid w:val="00EC169E"/>
    <w:rsid w:val="00EC17C1"/>
    <w:rsid w:val="00EC1BBB"/>
    <w:rsid w:val="00EC1D49"/>
    <w:rsid w:val="00EC1E02"/>
    <w:rsid w:val="00EC1F52"/>
    <w:rsid w:val="00EC2351"/>
    <w:rsid w:val="00EC253B"/>
    <w:rsid w:val="00EC2546"/>
    <w:rsid w:val="00EC2808"/>
    <w:rsid w:val="00EC2AAC"/>
    <w:rsid w:val="00EC2F22"/>
    <w:rsid w:val="00EC3519"/>
    <w:rsid w:val="00EC3811"/>
    <w:rsid w:val="00EC3DCF"/>
    <w:rsid w:val="00EC3EEC"/>
    <w:rsid w:val="00EC41E5"/>
    <w:rsid w:val="00EC432B"/>
    <w:rsid w:val="00EC43AF"/>
    <w:rsid w:val="00EC45E9"/>
    <w:rsid w:val="00EC4745"/>
    <w:rsid w:val="00EC4898"/>
    <w:rsid w:val="00EC49EE"/>
    <w:rsid w:val="00EC4A31"/>
    <w:rsid w:val="00EC4AB5"/>
    <w:rsid w:val="00EC4D13"/>
    <w:rsid w:val="00EC4E28"/>
    <w:rsid w:val="00EC4F1B"/>
    <w:rsid w:val="00EC51F5"/>
    <w:rsid w:val="00EC590E"/>
    <w:rsid w:val="00EC6112"/>
    <w:rsid w:val="00EC6227"/>
    <w:rsid w:val="00EC644A"/>
    <w:rsid w:val="00EC6724"/>
    <w:rsid w:val="00EC6886"/>
    <w:rsid w:val="00EC6947"/>
    <w:rsid w:val="00EC7197"/>
    <w:rsid w:val="00EC72F5"/>
    <w:rsid w:val="00EC74B9"/>
    <w:rsid w:val="00EC7538"/>
    <w:rsid w:val="00EC7687"/>
    <w:rsid w:val="00EC78EA"/>
    <w:rsid w:val="00EC7B70"/>
    <w:rsid w:val="00EC7CB3"/>
    <w:rsid w:val="00ED0003"/>
    <w:rsid w:val="00ED042F"/>
    <w:rsid w:val="00ED05C1"/>
    <w:rsid w:val="00ED06C5"/>
    <w:rsid w:val="00ED08BE"/>
    <w:rsid w:val="00ED094A"/>
    <w:rsid w:val="00ED0A77"/>
    <w:rsid w:val="00ED0AB5"/>
    <w:rsid w:val="00ED103D"/>
    <w:rsid w:val="00ED131A"/>
    <w:rsid w:val="00ED1917"/>
    <w:rsid w:val="00ED19F6"/>
    <w:rsid w:val="00ED1EC1"/>
    <w:rsid w:val="00ED1FAD"/>
    <w:rsid w:val="00ED25E7"/>
    <w:rsid w:val="00ED2A46"/>
    <w:rsid w:val="00ED2C07"/>
    <w:rsid w:val="00ED2C14"/>
    <w:rsid w:val="00ED2C74"/>
    <w:rsid w:val="00ED32C7"/>
    <w:rsid w:val="00ED344E"/>
    <w:rsid w:val="00ED37BF"/>
    <w:rsid w:val="00ED3AB4"/>
    <w:rsid w:val="00ED3B7A"/>
    <w:rsid w:val="00ED3DAB"/>
    <w:rsid w:val="00ED3E6A"/>
    <w:rsid w:val="00ED4450"/>
    <w:rsid w:val="00ED472D"/>
    <w:rsid w:val="00ED4C00"/>
    <w:rsid w:val="00ED4C66"/>
    <w:rsid w:val="00ED4F7E"/>
    <w:rsid w:val="00ED5172"/>
    <w:rsid w:val="00ED5178"/>
    <w:rsid w:val="00ED51D2"/>
    <w:rsid w:val="00ED5383"/>
    <w:rsid w:val="00ED5DE5"/>
    <w:rsid w:val="00ED5FC3"/>
    <w:rsid w:val="00ED63BA"/>
    <w:rsid w:val="00ED6485"/>
    <w:rsid w:val="00ED6704"/>
    <w:rsid w:val="00ED6DC1"/>
    <w:rsid w:val="00ED75CB"/>
    <w:rsid w:val="00ED7877"/>
    <w:rsid w:val="00ED791B"/>
    <w:rsid w:val="00ED7A08"/>
    <w:rsid w:val="00ED7A59"/>
    <w:rsid w:val="00ED7DE4"/>
    <w:rsid w:val="00ED7F1E"/>
    <w:rsid w:val="00ED7FBE"/>
    <w:rsid w:val="00EE022C"/>
    <w:rsid w:val="00EE05CE"/>
    <w:rsid w:val="00EE06FA"/>
    <w:rsid w:val="00EE0941"/>
    <w:rsid w:val="00EE0B66"/>
    <w:rsid w:val="00EE1080"/>
    <w:rsid w:val="00EE12AC"/>
    <w:rsid w:val="00EE1316"/>
    <w:rsid w:val="00EE1611"/>
    <w:rsid w:val="00EE16A7"/>
    <w:rsid w:val="00EE17EB"/>
    <w:rsid w:val="00EE1B0A"/>
    <w:rsid w:val="00EE1C20"/>
    <w:rsid w:val="00EE2492"/>
    <w:rsid w:val="00EE28F6"/>
    <w:rsid w:val="00EE2A72"/>
    <w:rsid w:val="00EE2D49"/>
    <w:rsid w:val="00EE2FC5"/>
    <w:rsid w:val="00EE381A"/>
    <w:rsid w:val="00EE4AD3"/>
    <w:rsid w:val="00EE4F04"/>
    <w:rsid w:val="00EE51E1"/>
    <w:rsid w:val="00EE51E5"/>
    <w:rsid w:val="00EE51FA"/>
    <w:rsid w:val="00EE5424"/>
    <w:rsid w:val="00EE5814"/>
    <w:rsid w:val="00EE5F06"/>
    <w:rsid w:val="00EE67FB"/>
    <w:rsid w:val="00EE6909"/>
    <w:rsid w:val="00EE6CD4"/>
    <w:rsid w:val="00EE6DF7"/>
    <w:rsid w:val="00EE7073"/>
    <w:rsid w:val="00EE72D8"/>
    <w:rsid w:val="00EE7947"/>
    <w:rsid w:val="00EE7D16"/>
    <w:rsid w:val="00EE7F4B"/>
    <w:rsid w:val="00EF00B8"/>
    <w:rsid w:val="00EF04F4"/>
    <w:rsid w:val="00EF0503"/>
    <w:rsid w:val="00EF05FC"/>
    <w:rsid w:val="00EF0711"/>
    <w:rsid w:val="00EF094A"/>
    <w:rsid w:val="00EF0BE8"/>
    <w:rsid w:val="00EF0C84"/>
    <w:rsid w:val="00EF0E19"/>
    <w:rsid w:val="00EF15D2"/>
    <w:rsid w:val="00EF1906"/>
    <w:rsid w:val="00EF1D55"/>
    <w:rsid w:val="00EF1E76"/>
    <w:rsid w:val="00EF2553"/>
    <w:rsid w:val="00EF2A73"/>
    <w:rsid w:val="00EF3476"/>
    <w:rsid w:val="00EF3514"/>
    <w:rsid w:val="00EF373B"/>
    <w:rsid w:val="00EF38E8"/>
    <w:rsid w:val="00EF3BAF"/>
    <w:rsid w:val="00EF3E10"/>
    <w:rsid w:val="00EF4335"/>
    <w:rsid w:val="00EF4387"/>
    <w:rsid w:val="00EF47B2"/>
    <w:rsid w:val="00EF4833"/>
    <w:rsid w:val="00EF4B48"/>
    <w:rsid w:val="00EF4BD9"/>
    <w:rsid w:val="00EF4CF1"/>
    <w:rsid w:val="00EF4E4D"/>
    <w:rsid w:val="00EF504A"/>
    <w:rsid w:val="00EF53A6"/>
    <w:rsid w:val="00EF5458"/>
    <w:rsid w:val="00EF5465"/>
    <w:rsid w:val="00EF55B2"/>
    <w:rsid w:val="00EF5976"/>
    <w:rsid w:val="00EF5A61"/>
    <w:rsid w:val="00EF5CC0"/>
    <w:rsid w:val="00EF5F70"/>
    <w:rsid w:val="00EF604D"/>
    <w:rsid w:val="00EF6130"/>
    <w:rsid w:val="00EF639F"/>
    <w:rsid w:val="00EF64AE"/>
    <w:rsid w:val="00EF69C5"/>
    <w:rsid w:val="00EF6A77"/>
    <w:rsid w:val="00EF6ADE"/>
    <w:rsid w:val="00EF6BB0"/>
    <w:rsid w:val="00EF6EA0"/>
    <w:rsid w:val="00EF7217"/>
    <w:rsid w:val="00EF73E7"/>
    <w:rsid w:val="00EF7924"/>
    <w:rsid w:val="00EF7A59"/>
    <w:rsid w:val="00EF7B64"/>
    <w:rsid w:val="00EF7B6C"/>
    <w:rsid w:val="00EF7C69"/>
    <w:rsid w:val="00EF7D89"/>
    <w:rsid w:val="00EF7FDA"/>
    <w:rsid w:val="00F00136"/>
    <w:rsid w:val="00F00DA5"/>
    <w:rsid w:val="00F013F0"/>
    <w:rsid w:val="00F014D5"/>
    <w:rsid w:val="00F0181E"/>
    <w:rsid w:val="00F01B4F"/>
    <w:rsid w:val="00F01BE9"/>
    <w:rsid w:val="00F01F0E"/>
    <w:rsid w:val="00F01FCE"/>
    <w:rsid w:val="00F0201D"/>
    <w:rsid w:val="00F02071"/>
    <w:rsid w:val="00F02264"/>
    <w:rsid w:val="00F023F1"/>
    <w:rsid w:val="00F02452"/>
    <w:rsid w:val="00F0256F"/>
    <w:rsid w:val="00F02AB2"/>
    <w:rsid w:val="00F03012"/>
    <w:rsid w:val="00F03573"/>
    <w:rsid w:val="00F0358F"/>
    <w:rsid w:val="00F03930"/>
    <w:rsid w:val="00F03950"/>
    <w:rsid w:val="00F03A5E"/>
    <w:rsid w:val="00F03E5F"/>
    <w:rsid w:val="00F03F38"/>
    <w:rsid w:val="00F040B8"/>
    <w:rsid w:val="00F046C2"/>
    <w:rsid w:val="00F046D9"/>
    <w:rsid w:val="00F04DF4"/>
    <w:rsid w:val="00F04F5D"/>
    <w:rsid w:val="00F05024"/>
    <w:rsid w:val="00F051CA"/>
    <w:rsid w:val="00F05290"/>
    <w:rsid w:val="00F05BCF"/>
    <w:rsid w:val="00F05D74"/>
    <w:rsid w:val="00F05EF6"/>
    <w:rsid w:val="00F06C2A"/>
    <w:rsid w:val="00F06D76"/>
    <w:rsid w:val="00F0744C"/>
    <w:rsid w:val="00F07AC3"/>
    <w:rsid w:val="00F07AF4"/>
    <w:rsid w:val="00F07BDE"/>
    <w:rsid w:val="00F07ED6"/>
    <w:rsid w:val="00F10337"/>
    <w:rsid w:val="00F10D08"/>
    <w:rsid w:val="00F10F47"/>
    <w:rsid w:val="00F119B7"/>
    <w:rsid w:val="00F11F0E"/>
    <w:rsid w:val="00F1216B"/>
    <w:rsid w:val="00F125B4"/>
    <w:rsid w:val="00F12A33"/>
    <w:rsid w:val="00F13208"/>
    <w:rsid w:val="00F1344D"/>
    <w:rsid w:val="00F13491"/>
    <w:rsid w:val="00F134F2"/>
    <w:rsid w:val="00F13E06"/>
    <w:rsid w:val="00F13E3B"/>
    <w:rsid w:val="00F140A4"/>
    <w:rsid w:val="00F14170"/>
    <w:rsid w:val="00F14234"/>
    <w:rsid w:val="00F143DD"/>
    <w:rsid w:val="00F14863"/>
    <w:rsid w:val="00F1537D"/>
    <w:rsid w:val="00F153FE"/>
    <w:rsid w:val="00F154DB"/>
    <w:rsid w:val="00F157F2"/>
    <w:rsid w:val="00F15A24"/>
    <w:rsid w:val="00F15B1F"/>
    <w:rsid w:val="00F15D0F"/>
    <w:rsid w:val="00F16119"/>
    <w:rsid w:val="00F16151"/>
    <w:rsid w:val="00F1644C"/>
    <w:rsid w:val="00F16602"/>
    <w:rsid w:val="00F16D6D"/>
    <w:rsid w:val="00F1703D"/>
    <w:rsid w:val="00F17487"/>
    <w:rsid w:val="00F1752C"/>
    <w:rsid w:val="00F17605"/>
    <w:rsid w:val="00F17D4E"/>
    <w:rsid w:val="00F2012F"/>
    <w:rsid w:val="00F201AC"/>
    <w:rsid w:val="00F201DD"/>
    <w:rsid w:val="00F20245"/>
    <w:rsid w:val="00F20E25"/>
    <w:rsid w:val="00F20F7E"/>
    <w:rsid w:val="00F21294"/>
    <w:rsid w:val="00F21B38"/>
    <w:rsid w:val="00F22106"/>
    <w:rsid w:val="00F223BB"/>
    <w:rsid w:val="00F229A3"/>
    <w:rsid w:val="00F22A0B"/>
    <w:rsid w:val="00F22A79"/>
    <w:rsid w:val="00F23053"/>
    <w:rsid w:val="00F23783"/>
    <w:rsid w:val="00F237EB"/>
    <w:rsid w:val="00F240B2"/>
    <w:rsid w:val="00F240F6"/>
    <w:rsid w:val="00F24399"/>
    <w:rsid w:val="00F24653"/>
    <w:rsid w:val="00F24945"/>
    <w:rsid w:val="00F249E9"/>
    <w:rsid w:val="00F24C15"/>
    <w:rsid w:val="00F25706"/>
    <w:rsid w:val="00F25F48"/>
    <w:rsid w:val="00F260A5"/>
    <w:rsid w:val="00F2630C"/>
    <w:rsid w:val="00F26444"/>
    <w:rsid w:val="00F26752"/>
    <w:rsid w:val="00F268EB"/>
    <w:rsid w:val="00F26A42"/>
    <w:rsid w:val="00F26D46"/>
    <w:rsid w:val="00F27011"/>
    <w:rsid w:val="00F2715C"/>
    <w:rsid w:val="00F27644"/>
    <w:rsid w:val="00F27753"/>
    <w:rsid w:val="00F277A5"/>
    <w:rsid w:val="00F27833"/>
    <w:rsid w:val="00F279C5"/>
    <w:rsid w:val="00F27B7E"/>
    <w:rsid w:val="00F27B8A"/>
    <w:rsid w:val="00F3005D"/>
    <w:rsid w:val="00F300BE"/>
    <w:rsid w:val="00F306FB"/>
    <w:rsid w:val="00F30B37"/>
    <w:rsid w:val="00F30B9C"/>
    <w:rsid w:val="00F30E5E"/>
    <w:rsid w:val="00F31250"/>
    <w:rsid w:val="00F31264"/>
    <w:rsid w:val="00F312E5"/>
    <w:rsid w:val="00F31CA7"/>
    <w:rsid w:val="00F322C4"/>
    <w:rsid w:val="00F32317"/>
    <w:rsid w:val="00F32328"/>
    <w:rsid w:val="00F3234A"/>
    <w:rsid w:val="00F3292D"/>
    <w:rsid w:val="00F32CE3"/>
    <w:rsid w:val="00F32CFF"/>
    <w:rsid w:val="00F32FC6"/>
    <w:rsid w:val="00F333B6"/>
    <w:rsid w:val="00F3394F"/>
    <w:rsid w:val="00F33BE3"/>
    <w:rsid w:val="00F33D19"/>
    <w:rsid w:val="00F341D3"/>
    <w:rsid w:val="00F34BB3"/>
    <w:rsid w:val="00F34E32"/>
    <w:rsid w:val="00F34F99"/>
    <w:rsid w:val="00F350B7"/>
    <w:rsid w:val="00F350DF"/>
    <w:rsid w:val="00F352A2"/>
    <w:rsid w:val="00F35300"/>
    <w:rsid w:val="00F35707"/>
    <w:rsid w:val="00F35DFA"/>
    <w:rsid w:val="00F36023"/>
    <w:rsid w:val="00F3646C"/>
    <w:rsid w:val="00F364FF"/>
    <w:rsid w:val="00F366C7"/>
    <w:rsid w:val="00F366ED"/>
    <w:rsid w:val="00F36964"/>
    <w:rsid w:val="00F36CB5"/>
    <w:rsid w:val="00F37298"/>
    <w:rsid w:val="00F3762B"/>
    <w:rsid w:val="00F3781D"/>
    <w:rsid w:val="00F37888"/>
    <w:rsid w:val="00F37AAD"/>
    <w:rsid w:val="00F37CB3"/>
    <w:rsid w:val="00F40278"/>
    <w:rsid w:val="00F402A6"/>
    <w:rsid w:val="00F40A51"/>
    <w:rsid w:val="00F40C59"/>
    <w:rsid w:val="00F40DA8"/>
    <w:rsid w:val="00F40E59"/>
    <w:rsid w:val="00F40E73"/>
    <w:rsid w:val="00F4102F"/>
    <w:rsid w:val="00F41156"/>
    <w:rsid w:val="00F41A81"/>
    <w:rsid w:val="00F4205C"/>
    <w:rsid w:val="00F4230A"/>
    <w:rsid w:val="00F4262C"/>
    <w:rsid w:val="00F42859"/>
    <w:rsid w:val="00F429DB"/>
    <w:rsid w:val="00F42BDD"/>
    <w:rsid w:val="00F42EBF"/>
    <w:rsid w:val="00F4334D"/>
    <w:rsid w:val="00F4344F"/>
    <w:rsid w:val="00F43F36"/>
    <w:rsid w:val="00F4404B"/>
    <w:rsid w:val="00F44095"/>
    <w:rsid w:val="00F44DDB"/>
    <w:rsid w:val="00F44E19"/>
    <w:rsid w:val="00F451D6"/>
    <w:rsid w:val="00F4542B"/>
    <w:rsid w:val="00F45684"/>
    <w:rsid w:val="00F45CD0"/>
    <w:rsid w:val="00F45FCA"/>
    <w:rsid w:val="00F46212"/>
    <w:rsid w:val="00F46217"/>
    <w:rsid w:val="00F4644C"/>
    <w:rsid w:val="00F46BDE"/>
    <w:rsid w:val="00F46DED"/>
    <w:rsid w:val="00F47077"/>
    <w:rsid w:val="00F472B8"/>
    <w:rsid w:val="00F47368"/>
    <w:rsid w:val="00F47595"/>
    <w:rsid w:val="00F4765B"/>
    <w:rsid w:val="00F47A9B"/>
    <w:rsid w:val="00F47E4E"/>
    <w:rsid w:val="00F50162"/>
    <w:rsid w:val="00F503AF"/>
    <w:rsid w:val="00F50567"/>
    <w:rsid w:val="00F50BA5"/>
    <w:rsid w:val="00F50BF8"/>
    <w:rsid w:val="00F50DEC"/>
    <w:rsid w:val="00F51121"/>
    <w:rsid w:val="00F514EC"/>
    <w:rsid w:val="00F51535"/>
    <w:rsid w:val="00F5163B"/>
    <w:rsid w:val="00F51F03"/>
    <w:rsid w:val="00F51F51"/>
    <w:rsid w:val="00F52142"/>
    <w:rsid w:val="00F52286"/>
    <w:rsid w:val="00F524CF"/>
    <w:rsid w:val="00F52BDD"/>
    <w:rsid w:val="00F5356B"/>
    <w:rsid w:val="00F5366B"/>
    <w:rsid w:val="00F53A8D"/>
    <w:rsid w:val="00F54078"/>
    <w:rsid w:val="00F54456"/>
    <w:rsid w:val="00F5452B"/>
    <w:rsid w:val="00F545D5"/>
    <w:rsid w:val="00F546F2"/>
    <w:rsid w:val="00F54834"/>
    <w:rsid w:val="00F54A4C"/>
    <w:rsid w:val="00F54E87"/>
    <w:rsid w:val="00F550A0"/>
    <w:rsid w:val="00F55205"/>
    <w:rsid w:val="00F55534"/>
    <w:rsid w:val="00F55C9D"/>
    <w:rsid w:val="00F56377"/>
    <w:rsid w:val="00F56494"/>
    <w:rsid w:val="00F56685"/>
    <w:rsid w:val="00F56BFA"/>
    <w:rsid w:val="00F56C9B"/>
    <w:rsid w:val="00F56D16"/>
    <w:rsid w:val="00F572F8"/>
    <w:rsid w:val="00F57678"/>
    <w:rsid w:val="00F576E1"/>
    <w:rsid w:val="00F57928"/>
    <w:rsid w:val="00F60453"/>
    <w:rsid w:val="00F604BE"/>
    <w:rsid w:val="00F6131A"/>
    <w:rsid w:val="00F6132C"/>
    <w:rsid w:val="00F61530"/>
    <w:rsid w:val="00F61652"/>
    <w:rsid w:val="00F6168C"/>
    <w:rsid w:val="00F616AB"/>
    <w:rsid w:val="00F61B2F"/>
    <w:rsid w:val="00F61CCA"/>
    <w:rsid w:val="00F6206F"/>
    <w:rsid w:val="00F62329"/>
    <w:rsid w:val="00F6250D"/>
    <w:rsid w:val="00F6262E"/>
    <w:rsid w:val="00F62638"/>
    <w:rsid w:val="00F62844"/>
    <w:rsid w:val="00F62B84"/>
    <w:rsid w:val="00F62CB6"/>
    <w:rsid w:val="00F62DE0"/>
    <w:rsid w:val="00F62E66"/>
    <w:rsid w:val="00F62F1C"/>
    <w:rsid w:val="00F63301"/>
    <w:rsid w:val="00F63432"/>
    <w:rsid w:val="00F63550"/>
    <w:rsid w:val="00F63B2D"/>
    <w:rsid w:val="00F63B73"/>
    <w:rsid w:val="00F63D9D"/>
    <w:rsid w:val="00F63E52"/>
    <w:rsid w:val="00F63E68"/>
    <w:rsid w:val="00F63F5D"/>
    <w:rsid w:val="00F64179"/>
    <w:rsid w:val="00F64A69"/>
    <w:rsid w:val="00F64DE2"/>
    <w:rsid w:val="00F64EF4"/>
    <w:rsid w:val="00F65029"/>
    <w:rsid w:val="00F662A0"/>
    <w:rsid w:val="00F665A6"/>
    <w:rsid w:val="00F665B4"/>
    <w:rsid w:val="00F66B1D"/>
    <w:rsid w:val="00F66B38"/>
    <w:rsid w:val="00F66F34"/>
    <w:rsid w:val="00F67DA1"/>
    <w:rsid w:val="00F67E12"/>
    <w:rsid w:val="00F70101"/>
    <w:rsid w:val="00F70157"/>
    <w:rsid w:val="00F714AD"/>
    <w:rsid w:val="00F716FF"/>
    <w:rsid w:val="00F71B82"/>
    <w:rsid w:val="00F71C2A"/>
    <w:rsid w:val="00F71E7F"/>
    <w:rsid w:val="00F7208C"/>
    <w:rsid w:val="00F72221"/>
    <w:rsid w:val="00F7224A"/>
    <w:rsid w:val="00F72277"/>
    <w:rsid w:val="00F7253D"/>
    <w:rsid w:val="00F729F1"/>
    <w:rsid w:val="00F72C43"/>
    <w:rsid w:val="00F73097"/>
    <w:rsid w:val="00F731E5"/>
    <w:rsid w:val="00F732BA"/>
    <w:rsid w:val="00F73477"/>
    <w:rsid w:val="00F73697"/>
    <w:rsid w:val="00F7377E"/>
    <w:rsid w:val="00F73818"/>
    <w:rsid w:val="00F73B6F"/>
    <w:rsid w:val="00F73CA2"/>
    <w:rsid w:val="00F73CD3"/>
    <w:rsid w:val="00F73ECC"/>
    <w:rsid w:val="00F73F64"/>
    <w:rsid w:val="00F74222"/>
    <w:rsid w:val="00F74392"/>
    <w:rsid w:val="00F743E1"/>
    <w:rsid w:val="00F746B6"/>
    <w:rsid w:val="00F7470C"/>
    <w:rsid w:val="00F74783"/>
    <w:rsid w:val="00F747A8"/>
    <w:rsid w:val="00F7490F"/>
    <w:rsid w:val="00F74DC0"/>
    <w:rsid w:val="00F74FF7"/>
    <w:rsid w:val="00F752A1"/>
    <w:rsid w:val="00F753CC"/>
    <w:rsid w:val="00F7553E"/>
    <w:rsid w:val="00F75AD0"/>
    <w:rsid w:val="00F767D1"/>
    <w:rsid w:val="00F76C87"/>
    <w:rsid w:val="00F76DFA"/>
    <w:rsid w:val="00F775B9"/>
    <w:rsid w:val="00F77B2B"/>
    <w:rsid w:val="00F77BD8"/>
    <w:rsid w:val="00F77CBB"/>
    <w:rsid w:val="00F8025D"/>
    <w:rsid w:val="00F8054B"/>
    <w:rsid w:val="00F808D9"/>
    <w:rsid w:val="00F813C6"/>
    <w:rsid w:val="00F81855"/>
    <w:rsid w:val="00F819C8"/>
    <w:rsid w:val="00F81D71"/>
    <w:rsid w:val="00F82010"/>
    <w:rsid w:val="00F823B7"/>
    <w:rsid w:val="00F82AAB"/>
    <w:rsid w:val="00F82C2B"/>
    <w:rsid w:val="00F82CE6"/>
    <w:rsid w:val="00F83129"/>
    <w:rsid w:val="00F83306"/>
    <w:rsid w:val="00F834B1"/>
    <w:rsid w:val="00F835BB"/>
    <w:rsid w:val="00F83705"/>
    <w:rsid w:val="00F83B8B"/>
    <w:rsid w:val="00F8436A"/>
    <w:rsid w:val="00F843D2"/>
    <w:rsid w:val="00F846F3"/>
    <w:rsid w:val="00F84EEF"/>
    <w:rsid w:val="00F8526A"/>
    <w:rsid w:val="00F85446"/>
    <w:rsid w:val="00F8575E"/>
    <w:rsid w:val="00F85888"/>
    <w:rsid w:val="00F859A9"/>
    <w:rsid w:val="00F85C99"/>
    <w:rsid w:val="00F85DCF"/>
    <w:rsid w:val="00F85E3D"/>
    <w:rsid w:val="00F8629D"/>
    <w:rsid w:val="00F864BD"/>
    <w:rsid w:val="00F86C02"/>
    <w:rsid w:val="00F86F5B"/>
    <w:rsid w:val="00F87413"/>
    <w:rsid w:val="00F87801"/>
    <w:rsid w:val="00F87FDA"/>
    <w:rsid w:val="00F90156"/>
    <w:rsid w:val="00F90157"/>
    <w:rsid w:val="00F90306"/>
    <w:rsid w:val="00F903FB"/>
    <w:rsid w:val="00F9041B"/>
    <w:rsid w:val="00F90583"/>
    <w:rsid w:val="00F90846"/>
    <w:rsid w:val="00F90A3C"/>
    <w:rsid w:val="00F90BD7"/>
    <w:rsid w:val="00F90C36"/>
    <w:rsid w:val="00F90C89"/>
    <w:rsid w:val="00F91352"/>
    <w:rsid w:val="00F914D1"/>
    <w:rsid w:val="00F91501"/>
    <w:rsid w:val="00F917C8"/>
    <w:rsid w:val="00F91FC4"/>
    <w:rsid w:val="00F91FFA"/>
    <w:rsid w:val="00F92115"/>
    <w:rsid w:val="00F92121"/>
    <w:rsid w:val="00F92210"/>
    <w:rsid w:val="00F92380"/>
    <w:rsid w:val="00F92872"/>
    <w:rsid w:val="00F92A1B"/>
    <w:rsid w:val="00F92B15"/>
    <w:rsid w:val="00F92EA0"/>
    <w:rsid w:val="00F92ECD"/>
    <w:rsid w:val="00F93612"/>
    <w:rsid w:val="00F937BA"/>
    <w:rsid w:val="00F938F7"/>
    <w:rsid w:val="00F939F8"/>
    <w:rsid w:val="00F9413A"/>
    <w:rsid w:val="00F9450A"/>
    <w:rsid w:val="00F946A1"/>
    <w:rsid w:val="00F958AE"/>
    <w:rsid w:val="00F9597C"/>
    <w:rsid w:val="00F95D8D"/>
    <w:rsid w:val="00F95F36"/>
    <w:rsid w:val="00F96388"/>
    <w:rsid w:val="00F96480"/>
    <w:rsid w:val="00F96525"/>
    <w:rsid w:val="00F96538"/>
    <w:rsid w:val="00F9690B"/>
    <w:rsid w:val="00F96AD0"/>
    <w:rsid w:val="00F96C2E"/>
    <w:rsid w:val="00F96D7A"/>
    <w:rsid w:val="00F96F8C"/>
    <w:rsid w:val="00F97722"/>
    <w:rsid w:val="00F97B01"/>
    <w:rsid w:val="00F97C05"/>
    <w:rsid w:val="00F97ECF"/>
    <w:rsid w:val="00FA0183"/>
    <w:rsid w:val="00FA0288"/>
    <w:rsid w:val="00FA04CA"/>
    <w:rsid w:val="00FA04EF"/>
    <w:rsid w:val="00FA0929"/>
    <w:rsid w:val="00FA16FF"/>
    <w:rsid w:val="00FA1A04"/>
    <w:rsid w:val="00FA1A78"/>
    <w:rsid w:val="00FA1B14"/>
    <w:rsid w:val="00FA1BDF"/>
    <w:rsid w:val="00FA1E18"/>
    <w:rsid w:val="00FA2183"/>
    <w:rsid w:val="00FA234F"/>
    <w:rsid w:val="00FA2477"/>
    <w:rsid w:val="00FA2BB4"/>
    <w:rsid w:val="00FA2F9C"/>
    <w:rsid w:val="00FA31F1"/>
    <w:rsid w:val="00FA329D"/>
    <w:rsid w:val="00FA34DE"/>
    <w:rsid w:val="00FA35E5"/>
    <w:rsid w:val="00FA3CE4"/>
    <w:rsid w:val="00FA3FAA"/>
    <w:rsid w:val="00FA4060"/>
    <w:rsid w:val="00FA4160"/>
    <w:rsid w:val="00FA4270"/>
    <w:rsid w:val="00FA43FD"/>
    <w:rsid w:val="00FA5192"/>
    <w:rsid w:val="00FA5331"/>
    <w:rsid w:val="00FA550F"/>
    <w:rsid w:val="00FA5928"/>
    <w:rsid w:val="00FA5C02"/>
    <w:rsid w:val="00FA60AE"/>
    <w:rsid w:val="00FA62F9"/>
    <w:rsid w:val="00FA6624"/>
    <w:rsid w:val="00FA67C2"/>
    <w:rsid w:val="00FA67FA"/>
    <w:rsid w:val="00FA6B65"/>
    <w:rsid w:val="00FA7166"/>
    <w:rsid w:val="00FA72CC"/>
    <w:rsid w:val="00FA73B1"/>
    <w:rsid w:val="00FA74A4"/>
    <w:rsid w:val="00FA74FF"/>
    <w:rsid w:val="00FA7BB6"/>
    <w:rsid w:val="00FA7FE8"/>
    <w:rsid w:val="00FB04DC"/>
    <w:rsid w:val="00FB0682"/>
    <w:rsid w:val="00FB06F8"/>
    <w:rsid w:val="00FB0BA6"/>
    <w:rsid w:val="00FB10E6"/>
    <w:rsid w:val="00FB1208"/>
    <w:rsid w:val="00FB1317"/>
    <w:rsid w:val="00FB1B6B"/>
    <w:rsid w:val="00FB1CD4"/>
    <w:rsid w:val="00FB1E79"/>
    <w:rsid w:val="00FB1E89"/>
    <w:rsid w:val="00FB201B"/>
    <w:rsid w:val="00FB201E"/>
    <w:rsid w:val="00FB2766"/>
    <w:rsid w:val="00FB2AEF"/>
    <w:rsid w:val="00FB2D25"/>
    <w:rsid w:val="00FB3002"/>
    <w:rsid w:val="00FB36E4"/>
    <w:rsid w:val="00FB3BEE"/>
    <w:rsid w:val="00FB3F94"/>
    <w:rsid w:val="00FB46E2"/>
    <w:rsid w:val="00FB4AFF"/>
    <w:rsid w:val="00FB4B7E"/>
    <w:rsid w:val="00FB4D3C"/>
    <w:rsid w:val="00FB4FB0"/>
    <w:rsid w:val="00FB5086"/>
    <w:rsid w:val="00FB52D9"/>
    <w:rsid w:val="00FB55B0"/>
    <w:rsid w:val="00FB5601"/>
    <w:rsid w:val="00FB57C5"/>
    <w:rsid w:val="00FB5955"/>
    <w:rsid w:val="00FB5F69"/>
    <w:rsid w:val="00FB5FE5"/>
    <w:rsid w:val="00FB6225"/>
    <w:rsid w:val="00FB659F"/>
    <w:rsid w:val="00FB68A6"/>
    <w:rsid w:val="00FB6B6F"/>
    <w:rsid w:val="00FB6D06"/>
    <w:rsid w:val="00FB6F2E"/>
    <w:rsid w:val="00FB7175"/>
    <w:rsid w:val="00FB74DF"/>
    <w:rsid w:val="00FB7AE4"/>
    <w:rsid w:val="00FB7BD6"/>
    <w:rsid w:val="00FB7D7B"/>
    <w:rsid w:val="00FC025E"/>
    <w:rsid w:val="00FC0497"/>
    <w:rsid w:val="00FC07DB"/>
    <w:rsid w:val="00FC0AC9"/>
    <w:rsid w:val="00FC0C2F"/>
    <w:rsid w:val="00FC15F2"/>
    <w:rsid w:val="00FC1625"/>
    <w:rsid w:val="00FC1DB4"/>
    <w:rsid w:val="00FC22C6"/>
    <w:rsid w:val="00FC291E"/>
    <w:rsid w:val="00FC2957"/>
    <w:rsid w:val="00FC2A92"/>
    <w:rsid w:val="00FC2ED0"/>
    <w:rsid w:val="00FC3066"/>
    <w:rsid w:val="00FC31AC"/>
    <w:rsid w:val="00FC3B24"/>
    <w:rsid w:val="00FC3B74"/>
    <w:rsid w:val="00FC4477"/>
    <w:rsid w:val="00FC53B8"/>
    <w:rsid w:val="00FC53BE"/>
    <w:rsid w:val="00FC5737"/>
    <w:rsid w:val="00FC5A19"/>
    <w:rsid w:val="00FC5A39"/>
    <w:rsid w:val="00FC5EA5"/>
    <w:rsid w:val="00FC5F56"/>
    <w:rsid w:val="00FC6014"/>
    <w:rsid w:val="00FC63C7"/>
    <w:rsid w:val="00FC6760"/>
    <w:rsid w:val="00FC6B8B"/>
    <w:rsid w:val="00FC6D31"/>
    <w:rsid w:val="00FC6DBF"/>
    <w:rsid w:val="00FC6F80"/>
    <w:rsid w:val="00FC7066"/>
    <w:rsid w:val="00FC7698"/>
    <w:rsid w:val="00FC7715"/>
    <w:rsid w:val="00FC7716"/>
    <w:rsid w:val="00FC7AF3"/>
    <w:rsid w:val="00FD05D7"/>
    <w:rsid w:val="00FD05EA"/>
    <w:rsid w:val="00FD0957"/>
    <w:rsid w:val="00FD0B49"/>
    <w:rsid w:val="00FD0B6E"/>
    <w:rsid w:val="00FD0C3B"/>
    <w:rsid w:val="00FD0E99"/>
    <w:rsid w:val="00FD1C70"/>
    <w:rsid w:val="00FD245D"/>
    <w:rsid w:val="00FD2A39"/>
    <w:rsid w:val="00FD3833"/>
    <w:rsid w:val="00FD3A29"/>
    <w:rsid w:val="00FD3FFD"/>
    <w:rsid w:val="00FD4316"/>
    <w:rsid w:val="00FD4590"/>
    <w:rsid w:val="00FD45A7"/>
    <w:rsid w:val="00FD46BE"/>
    <w:rsid w:val="00FD4B30"/>
    <w:rsid w:val="00FD523B"/>
    <w:rsid w:val="00FD5BFE"/>
    <w:rsid w:val="00FD5E59"/>
    <w:rsid w:val="00FD61AE"/>
    <w:rsid w:val="00FD61C7"/>
    <w:rsid w:val="00FD6756"/>
    <w:rsid w:val="00FD73AF"/>
    <w:rsid w:val="00FD7658"/>
    <w:rsid w:val="00FD7866"/>
    <w:rsid w:val="00FD79B2"/>
    <w:rsid w:val="00FD7F9A"/>
    <w:rsid w:val="00FE0628"/>
    <w:rsid w:val="00FE0688"/>
    <w:rsid w:val="00FE1416"/>
    <w:rsid w:val="00FE145C"/>
    <w:rsid w:val="00FE176B"/>
    <w:rsid w:val="00FE18CE"/>
    <w:rsid w:val="00FE1A71"/>
    <w:rsid w:val="00FE1B3A"/>
    <w:rsid w:val="00FE1CC9"/>
    <w:rsid w:val="00FE1FF4"/>
    <w:rsid w:val="00FE204B"/>
    <w:rsid w:val="00FE215B"/>
    <w:rsid w:val="00FE2289"/>
    <w:rsid w:val="00FE2CBC"/>
    <w:rsid w:val="00FE2EA6"/>
    <w:rsid w:val="00FE2FF5"/>
    <w:rsid w:val="00FE30AB"/>
    <w:rsid w:val="00FE326E"/>
    <w:rsid w:val="00FE345B"/>
    <w:rsid w:val="00FE3C76"/>
    <w:rsid w:val="00FE3DFA"/>
    <w:rsid w:val="00FE3EDB"/>
    <w:rsid w:val="00FE41BA"/>
    <w:rsid w:val="00FE41D3"/>
    <w:rsid w:val="00FE43F7"/>
    <w:rsid w:val="00FE47AC"/>
    <w:rsid w:val="00FE4A0A"/>
    <w:rsid w:val="00FE4B91"/>
    <w:rsid w:val="00FE4CBA"/>
    <w:rsid w:val="00FE54F8"/>
    <w:rsid w:val="00FE63C5"/>
    <w:rsid w:val="00FE7069"/>
    <w:rsid w:val="00FE791F"/>
    <w:rsid w:val="00FE7A04"/>
    <w:rsid w:val="00FE7A4F"/>
    <w:rsid w:val="00FE7B9F"/>
    <w:rsid w:val="00FE7BD2"/>
    <w:rsid w:val="00FE7EC7"/>
    <w:rsid w:val="00FF0F95"/>
    <w:rsid w:val="00FF13E3"/>
    <w:rsid w:val="00FF14C8"/>
    <w:rsid w:val="00FF1522"/>
    <w:rsid w:val="00FF1969"/>
    <w:rsid w:val="00FF1A3A"/>
    <w:rsid w:val="00FF1F11"/>
    <w:rsid w:val="00FF27E6"/>
    <w:rsid w:val="00FF2B1E"/>
    <w:rsid w:val="00FF2C92"/>
    <w:rsid w:val="00FF2CA7"/>
    <w:rsid w:val="00FF2F26"/>
    <w:rsid w:val="00FF313C"/>
    <w:rsid w:val="00FF3255"/>
    <w:rsid w:val="00FF32AF"/>
    <w:rsid w:val="00FF3657"/>
    <w:rsid w:val="00FF3756"/>
    <w:rsid w:val="00FF38C0"/>
    <w:rsid w:val="00FF3E51"/>
    <w:rsid w:val="00FF4110"/>
    <w:rsid w:val="00FF421D"/>
    <w:rsid w:val="00FF48E1"/>
    <w:rsid w:val="00FF4B38"/>
    <w:rsid w:val="00FF4DFE"/>
    <w:rsid w:val="00FF4F1E"/>
    <w:rsid w:val="00FF51E3"/>
    <w:rsid w:val="00FF5207"/>
    <w:rsid w:val="00FF566A"/>
    <w:rsid w:val="00FF5875"/>
    <w:rsid w:val="00FF5914"/>
    <w:rsid w:val="00FF5C00"/>
    <w:rsid w:val="00FF5D7E"/>
    <w:rsid w:val="00FF6218"/>
    <w:rsid w:val="00FF6630"/>
    <w:rsid w:val="00FF6818"/>
    <w:rsid w:val="00FF6A12"/>
    <w:rsid w:val="00FF6A99"/>
    <w:rsid w:val="00FF70E0"/>
    <w:rsid w:val="00FF720B"/>
    <w:rsid w:val="00FF78FA"/>
    <w:rsid w:val="00FF79B3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1A0E3"/>
  <w15:chartTrackingRefBased/>
  <w15:docId w15:val="{E3177460-E975-42EE-9B10-8DA6B70D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D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Cs w:val="20"/>
      <w:lang w:val="lt-LT"/>
    </w:rPr>
  </w:style>
  <w:style w:type="paragraph" w:styleId="Heading2">
    <w:name w:val="heading 2"/>
    <w:basedOn w:val="Normal"/>
    <w:next w:val="Normal"/>
    <w:link w:val="Heading2Char"/>
    <w:qFormat/>
    <w:rsid w:val="00155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BlockText">
    <w:name w:val="Block Text"/>
    <w:basedOn w:val="Normal"/>
    <w:pPr>
      <w:ind w:left="-360" w:right="-1234"/>
      <w:jc w:val="both"/>
    </w:pPr>
    <w:rPr>
      <w:lang w:val="lt-LT"/>
    </w:rPr>
  </w:style>
  <w:style w:type="paragraph" w:customStyle="1" w:styleId="Debesliotekstas1">
    <w:name w:val="Debesėlio tekstas1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4512B"/>
    <w:rPr>
      <w:rFonts w:ascii="Tahoma" w:hAnsi="Tahoma" w:cs="Tahoma"/>
      <w:sz w:val="16"/>
      <w:szCs w:val="16"/>
    </w:rPr>
  </w:style>
  <w:style w:type="character" w:styleId="Hyperlink">
    <w:name w:val="Hyperlink"/>
    <w:rsid w:val="001556C9"/>
    <w:rPr>
      <w:color w:val="0000FF"/>
      <w:u w:val="single"/>
    </w:rPr>
  </w:style>
  <w:style w:type="paragraph" w:styleId="Footer">
    <w:name w:val="footer"/>
    <w:basedOn w:val="Normal"/>
    <w:rsid w:val="008A2879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EA4267"/>
    <w:rPr>
      <w:i/>
      <w:iCs/>
    </w:rPr>
  </w:style>
  <w:style w:type="character" w:styleId="Strong">
    <w:name w:val="Strong"/>
    <w:uiPriority w:val="22"/>
    <w:qFormat/>
    <w:rsid w:val="00EA4267"/>
    <w:rPr>
      <w:b/>
      <w:bCs/>
    </w:rPr>
  </w:style>
  <w:style w:type="character" w:customStyle="1" w:styleId="Heading3Char">
    <w:name w:val="Heading 3 Char"/>
    <w:link w:val="Heading3"/>
    <w:rsid w:val="003F2A91"/>
    <w:rPr>
      <w:b/>
      <w:sz w:val="24"/>
      <w:lang w:eastAsia="en-US"/>
    </w:rPr>
  </w:style>
  <w:style w:type="character" w:customStyle="1" w:styleId="Heading1Char">
    <w:name w:val="Heading 1 Char"/>
    <w:link w:val="Heading1"/>
    <w:rsid w:val="00C458E3"/>
    <w:rPr>
      <w:b/>
      <w:sz w:val="24"/>
      <w:lang w:eastAsia="en-US"/>
    </w:rPr>
  </w:style>
  <w:style w:type="character" w:customStyle="1" w:styleId="Heading2Char">
    <w:name w:val="Heading 2 Char"/>
    <w:link w:val="Heading2"/>
    <w:rsid w:val="00C458E3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rsid w:val="00F731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3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31E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3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31E5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897B50983D843A6F794D4E2AD955A" ma:contentTypeVersion="10" ma:contentTypeDescription="Create a new document." ma:contentTypeScope="" ma:versionID="458fdfde9b79d7bbc64abe5b2bf1c56c">
  <xsd:schema xmlns:xsd="http://www.w3.org/2001/XMLSchema" xmlns:xs="http://www.w3.org/2001/XMLSchema" xmlns:p="http://schemas.microsoft.com/office/2006/metadata/properties" xmlns:ns3="42c33e51-8e5d-40eb-819d-d08568587d4f" targetNamespace="http://schemas.microsoft.com/office/2006/metadata/properties" ma:root="true" ma:fieldsID="27836fcc0b34f7c54668190c0c9b7c04" ns3:_="">
    <xsd:import namespace="42c33e51-8e5d-40eb-819d-d08568587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33e51-8e5d-40eb-819d-d08568587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2EBC-7CB9-4073-BF98-D93D2254A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CC2F0-CD75-4A0B-BE07-E6DFE0E12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33e51-8e5d-40eb-819d-d08568587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9A084-0C2F-44D1-B58E-CDD4C6F34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261716-A330-496E-A278-F34001DB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2/2003 m</vt:lpstr>
      <vt:lpstr>2002/2003 m</vt:lpstr>
    </vt:vector>
  </TitlesOfParts>
  <Company>ARX Baltica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/2003 m</dc:title>
  <dc:subject/>
  <dc:creator>Jurate</dc:creator>
  <cp:keywords/>
  <cp:lastModifiedBy>KF</cp:lastModifiedBy>
  <cp:revision>103</cp:revision>
  <cp:lastPrinted>2022-05-23T15:00:00Z</cp:lastPrinted>
  <dcterms:created xsi:type="dcterms:W3CDTF">2022-05-22T14:28:00Z</dcterms:created>
  <dcterms:modified xsi:type="dcterms:W3CDTF">2022-05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897B50983D843A6F794D4E2AD955A</vt:lpwstr>
  </property>
</Properties>
</file>